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5D" w:rsidRPr="00406DB0" w:rsidRDefault="00657A35" w:rsidP="00657A35">
      <w:pPr>
        <w:ind w:right="-1273"/>
        <w:jc w:val="center"/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>М</w:t>
      </w:r>
      <w:r w:rsidR="00E96B5D" w:rsidRPr="00406DB0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E96B5D" w:rsidRPr="00406DB0" w:rsidRDefault="00E96B5D" w:rsidP="00657A35">
      <w:pPr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>средняя общеобразовательная школа №1</w:t>
      </w:r>
    </w:p>
    <w:p w:rsidR="00E96B5D" w:rsidRPr="00406DB0" w:rsidRDefault="00E96B5D" w:rsidP="00657A35">
      <w:pPr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>г.</w:t>
      </w:r>
      <w:r w:rsidR="0039058D" w:rsidRPr="00406DB0">
        <w:rPr>
          <w:rFonts w:ascii="Times New Roman" w:hAnsi="Times New Roman"/>
          <w:sz w:val="28"/>
          <w:szCs w:val="28"/>
        </w:rPr>
        <w:t xml:space="preserve"> </w:t>
      </w:r>
      <w:r w:rsidRPr="00406DB0">
        <w:rPr>
          <w:rFonts w:ascii="Times New Roman" w:hAnsi="Times New Roman"/>
          <w:sz w:val="28"/>
          <w:szCs w:val="28"/>
        </w:rPr>
        <w:t>Морозовска Ростовской области</w:t>
      </w:r>
    </w:p>
    <w:p w:rsidR="00E96B5D" w:rsidRPr="00406DB0" w:rsidRDefault="00E96B5D" w:rsidP="00EB7F75">
      <w:pPr>
        <w:tabs>
          <w:tab w:val="left" w:pos="3402"/>
        </w:tabs>
        <w:jc w:val="center"/>
        <w:rPr>
          <w:sz w:val="28"/>
          <w:szCs w:val="28"/>
        </w:rPr>
      </w:pPr>
    </w:p>
    <w:p w:rsidR="00E96B5D" w:rsidRPr="00406DB0" w:rsidRDefault="00E96B5D" w:rsidP="006E218D">
      <w:pPr>
        <w:tabs>
          <w:tab w:val="left" w:pos="3402"/>
        </w:tabs>
        <w:jc w:val="right"/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9058D" w:rsidRPr="00406DB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406DB0">
        <w:rPr>
          <w:rFonts w:ascii="Times New Roman" w:hAnsi="Times New Roman"/>
          <w:sz w:val="28"/>
          <w:szCs w:val="28"/>
        </w:rPr>
        <w:t>«Утверждаю»:</w:t>
      </w:r>
    </w:p>
    <w:p w:rsidR="00E96B5D" w:rsidRPr="00406DB0" w:rsidRDefault="00E96B5D" w:rsidP="00406DB0">
      <w:pPr>
        <w:tabs>
          <w:tab w:val="left" w:pos="3402"/>
        </w:tabs>
        <w:jc w:val="right"/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9058D" w:rsidRPr="00406DB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406DB0">
        <w:rPr>
          <w:rFonts w:ascii="Times New Roman" w:hAnsi="Times New Roman"/>
          <w:sz w:val="28"/>
          <w:szCs w:val="28"/>
        </w:rPr>
        <w:t xml:space="preserve"> Директор МБОУ СОШ</w:t>
      </w:r>
      <w:r w:rsidR="00406DB0">
        <w:rPr>
          <w:rFonts w:ascii="Times New Roman" w:hAnsi="Times New Roman"/>
          <w:sz w:val="28"/>
          <w:szCs w:val="28"/>
        </w:rPr>
        <w:t xml:space="preserve"> </w:t>
      </w:r>
      <w:r w:rsidRPr="00406DB0">
        <w:rPr>
          <w:rFonts w:ascii="Times New Roman" w:hAnsi="Times New Roman"/>
          <w:sz w:val="28"/>
          <w:szCs w:val="28"/>
        </w:rPr>
        <w:t>№1</w:t>
      </w:r>
    </w:p>
    <w:p w:rsidR="00E96B5D" w:rsidRPr="00406DB0" w:rsidRDefault="00E96B5D" w:rsidP="006E218D">
      <w:pPr>
        <w:tabs>
          <w:tab w:val="left" w:pos="3402"/>
          <w:tab w:val="left" w:pos="6300"/>
        </w:tabs>
        <w:jc w:val="right"/>
        <w:rPr>
          <w:rFonts w:ascii="Times New Roman" w:hAnsi="Times New Roman"/>
          <w:sz w:val="28"/>
          <w:szCs w:val="28"/>
          <w:u w:val="single"/>
        </w:rPr>
      </w:pPr>
      <w:r w:rsidRPr="00406DB0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39058D" w:rsidRPr="00406DB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406DB0">
        <w:rPr>
          <w:rFonts w:ascii="Times New Roman" w:hAnsi="Times New Roman"/>
          <w:sz w:val="28"/>
          <w:szCs w:val="28"/>
        </w:rPr>
        <w:t xml:space="preserve"> ___________/</w:t>
      </w:r>
      <w:r w:rsidR="00657A35" w:rsidRPr="00406DB0">
        <w:rPr>
          <w:rFonts w:ascii="Times New Roman" w:hAnsi="Times New Roman"/>
          <w:sz w:val="28"/>
          <w:szCs w:val="28"/>
          <w:u w:val="single"/>
        </w:rPr>
        <w:t>И.С.Швец</w:t>
      </w:r>
      <w:r w:rsidRPr="00406DB0">
        <w:rPr>
          <w:rFonts w:ascii="Times New Roman" w:hAnsi="Times New Roman"/>
          <w:sz w:val="28"/>
          <w:szCs w:val="28"/>
          <w:u w:val="single"/>
        </w:rPr>
        <w:t xml:space="preserve"> /</w:t>
      </w:r>
    </w:p>
    <w:p w:rsidR="00E96B5D" w:rsidRPr="00406DB0" w:rsidRDefault="00E96B5D" w:rsidP="00EB7F75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  <w:u w:val="single"/>
        </w:rPr>
      </w:pPr>
    </w:p>
    <w:p w:rsidR="00E96B5D" w:rsidRPr="00406DB0" w:rsidRDefault="00E96B5D" w:rsidP="006E218D">
      <w:pPr>
        <w:tabs>
          <w:tab w:val="left" w:pos="3402"/>
          <w:tab w:val="left" w:pos="6300"/>
        </w:tabs>
        <w:jc w:val="right"/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39058D" w:rsidRPr="00406DB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406DB0">
        <w:rPr>
          <w:rFonts w:ascii="Times New Roman" w:hAnsi="Times New Roman"/>
          <w:sz w:val="28"/>
          <w:szCs w:val="28"/>
        </w:rPr>
        <w:t xml:space="preserve">  Приказ </w:t>
      </w:r>
      <w:r w:rsidR="00657A35" w:rsidRPr="00406DB0">
        <w:rPr>
          <w:rFonts w:ascii="Times New Roman" w:hAnsi="Times New Roman"/>
          <w:sz w:val="28"/>
          <w:szCs w:val="28"/>
        </w:rPr>
        <w:t>от «</w:t>
      </w:r>
      <w:r w:rsidR="00BF0DB1" w:rsidRPr="00406DB0">
        <w:rPr>
          <w:rFonts w:ascii="Times New Roman" w:hAnsi="Times New Roman"/>
          <w:sz w:val="28"/>
          <w:szCs w:val="28"/>
        </w:rPr>
        <w:t>30</w:t>
      </w:r>
      <w:r w:rsidR="00657A35" w:rsidRPr="00406DB0">
        <w:rPr>
          <w:rFonts w:ascii="Times New Roman" w:hAnsi="Times New Roman"/>
          <w:sz w:val="28"/>
          <w:szCs w:val="28"/>
        </w:rPr>
        <w:t>»</w:t>
      </w:r>
      <w:r w:rsidR="00BF0DB1" w:rsidRPr="00406DB0">
        <w:rPr>
          <w:rFonts w:ascii="Times New Roman" w:hAnsi="Times New Roman"/>
          <w:sz w:val="28"/>
          <w:szCs w:val="28"/>
        </w:rPr>
        <w:t xml:space="preserve"> </w:t>
      </w:r>
      <w:r w:rsidR="00BF0DB1" w:rsidRPr="00406DB0">
        <w:rPr>
          <w:rFonts w:ascii="Times New Roman" w:hAnsi="Times New Roman"/>
          <w:sz w:val="28"/>
          <w:szCs w:val="28"/>
          <w:u w:val="single"/>
        </w:rPr>
        <w:t xml:space="preserve">августа </w:t>
      </w:r>
      <w:r w:rsidR="00657A35" w:rsidRPr="00406DB0">
        <w:rPr>
          <w:rFonts w:ascii="Times New Roman" w:hAnsi="Times New Roman"/>
          <w:sz w:val="28"/>
          <w:szCs w:val="28"/>
        </w:rPr>
        <w:t>201</w:t>
      </w:r>
      <w:r w:rsidR="005129FF" w:rsidRPr="00406DB0">
        <w:rPr>
          <w:rFonts w:ascii="Times New Roman" w:hAnsi="Times New Roman"/>
          <w:sz w:val="28"/>
          <w:szCs w:val="28"/>
        </w:rPr>
        <w:t xml:space="preserve">6 </w:t>
      </w:r>
      <w:r w:rsidR="00657A35" w:rsidRPr="0040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DB0">
        <w:rPr>
          <w:rFonts w:ascii="Times New Roman" w:hAnsi="Times New Roman"/>
          <w:sz w:val="28"/>
          <w:szCs w:val="28"/>
        </w:rPr>
        <w:t>г.№</w:t>
      </w:r>
      <w:proofErr w:type="spellEnd"/>
      <w:r w:rsidR="00406DB0">
        <w:rPr>
          <w:rFonts w:ascii="Times New Roman" w:hAnsi="Times New Roman"/>
          <w:sz w:val="28"/>
          <w:szCs w:val="28"/>
        </w:rPr>
        <w:t xml:space="preserve"> 1</w:t>
      </w:r>
      <w:r w:rsidRPr="00406DB0">
        <w:rPr>
          <w:rFonts w:ascii="Times New Roman" w:hAnsi="Times New Roman"/>
          <w:sz w:val="28"/>
          <w:szCs w:val="28"/>
        </w:rPr>
        <w:t xml:space="preserve"> </w:t>
      </w:r>
    </w:p>
    <w:p w:rsidR="00E96B5D" w:rsidRPr="00406DB0" w:rsidRDefault="00E96B5D" w:rsidP="00EB7F75">
      <w:pPr>
        <w:tabs>
          <w:tab w:val="left" w:pos="3402"/>
          <w:tab w:val="left" w:pos="6300"/>
        </w:tabs>
        <w:jc w:val="center"/>
        <w:rPr>
          <w:rFonts w:ascii="Times New Roman" w:hAnsi="Times New Roman"/>
          <w:sz w:val="28"/>
          <w:szCs w:val="28"/>
        </w:rPr>
      </w:pPr>
    </w:p>
    <w:p w:rsidR="005A6430" w:rsidRDefault="00E96B5D" w:rsidP="00EB7F75">
      <w:pPr>
        <w:tabs>
          <w:tab w:val="left" w:pos="3402"/>
          <w:tab w:val="left" w:pos="6300"/>
        </w:tabs>
        <w:jc w:val="center"/>
        <w:rPr>
          <w:sz w:val="28"/>
          <w:szCs w:val="28"/>
        </w:rPr>
      </w:pPr>
      <w:r w:rsidRPr="00406DB0">
        <w:rPr>
          <w:sz w:val="28"/>
          <w:szCs w:val="28"/>
        </w:rPr>
        <w:t xml:space="preserve"> </w:t>
      </w:r>
    </w:p>
    <w:p w:rsidR="005A6430" w:rsidRDefault="005A6430" w:rsidP="00EB7F75">
      <w:pPr>
        <w:tabs>
          <w:tab w:val="left" w:pos="3402"/>
          <w:tab w:val="left" w:pos="6300"/>
        </w:tabs>
        <w:jc w:val="center"/>
        <w:rPr>
          <w:sz w:val="28"/>
          <w:szCs w:val="28"/>
        </w:rPr>
      </w:pPr>
    </w:p>
    <w:p w:rsidR="00E96B5D" w:rsidRDefault="00E96B5D" w:rsidP="00EB7F75">
      <w:pPr>
        <w:tabs>
          <w:tab w:val="left" w:pos="3402"/>
          <w:tab w:val="left" w:pos="6300"/>
        </w:tabs>
        <w:jc w:val="center"/>
        <w:rPr>
          <w:rFonts w:ascii="Times New Roman" w:hAnsi="Times New Roman"/>
          <w:sz w:val="28"/>
          <w:szCs w:val="28"/>
        </w:rPr>
      </w:pPr>
      <w:r w:rsidRPr="005A6430">
        <w:rPr>
          <w:rFonts w:ascii="Times New Roman" w:hAnsi="Times New Roman"/>
          <w:sz w:val="28"/>
          <w:szCs w:val="28"/>
        </w:rPr>
        <w:t>Рабочая учебная программа</w:t>
      </w:r>
    </w:p>
    <w:p w:rsidR="00524196" w:rsidRPr="005A6430" w:rsidRDefault="00524196" w:rsidP="00EB7F75">
      <w:pPr>
        <w:tabs>
          <w:tab w:val="left" w:pos="3402"/>
          <w:tab w:val="left" w:pos="6300"/>
        </w:tabs>
        <w:jc w:val="center"/>
        <w:rPr>
          <w:rFonts w:ascii="Times New Roman" w:hAnsi="Times New Roman"/>
          <w:sz w:val="28"/>
          <w:szCs w:val="28"/>
        </w:rPr>
      </w:pPr>
    </w:p>
    <w:p w:rsidR="00E96B5D" w:rsidRPr="005A6430" w:rsidRDefault="00657A35" w:rsidP="00FD58FD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5A6430">
        <w:rPr>
          <w:rFonts w:ascii="Times New Roman" w:hAnsi="Times New Roman"/>
          <w:sz w:val="28"/>
          <w:szCs w:val="28"/>
        </w:rPr>
        <w:t>по</w:t>
      </w:r>
      <w:r w:rsidR="00D13E26">
        <w:rPr>
          <w:rFonts w:ascii="Times New Roman" w:hAnsi="Times New Roman"/>
          <w:sz w:val="28"/>
          <w:szCs w:val="28"/>
        </w:rPr>
        <w:t xml:space="preserve"> предмету</w:t>
      </w:r>
      <w:r w:rsidRPr="005A6430">
        <w:rPr>
          <w:rFonts w:ascii="Times New Roman" w:hAnsi="Times New Roman"/>
          <w:sz w:val="28"/>
          <w:szCs w:val="28"/>
        </w:rPr>
        <w:t xml:space="preserve"> </w:t>
      </w:r>
      <w:r w:rsidR="00E96B5D" w:rsidRPr="005A6430">
        <w:rPr>
          <w:rFonts w:ascii="Times New Roman" w:hAnsi="Times New Roman"/>
          <w:sz w:val="28"/>
          <w:szCs w:val="28"/>
        </w:rPr>
        <w:t xml:space="preserve"> </w:t>
      </w:r>
      <w:r w:rsidR="00D13E26" w:rsidRPr="00406DB0">
        <w:rPr>
          <w:rFonts w:ascii="Times New Roman" w:hAnsi="Times New Roman"/>
          <w:sz w:val="28"/>
          <w:szCs w:val="28"/>
        </w:rPr>
        <w:t>«</w:t>
      </w:r>
      <w:r w:rsidR="00D13E26">
        <w:rPr>
          <w:rFonts w:ascii="Times New Roman" w:hAnsi="Times New Roman"/>
          <w:sz w:val="28"/>
          <w:szCs w:val="28"/>
        </w:rPr>
        <w:t>Р</w:t>
      </w:r>
      <w:r w:rsidR="00D13E26" w:rsidRPr="005A6430">
        <w:rPr>
          <w:rFonts w:ascii="Times New Roman" w:hAnsi="Times New Roman"/>
          <w:sz w:val="28"/>
          <w:szCs w:val="28"/>
        </w:rPr>
        <w:t>усск</w:t>
      </w:r>
      <w:r w:rsidR="00D13E26">
        <w:rPr>
          <w:rFonts w:ascii="Times New Roman" w:hAnsi="Times New Roman"/>
          <w:sz w:val="28"/>
          <w:szCs w:val="28"/>
        </w:rPr>
        <w:t>ий</w:t>
      </w:r>
      <w:r w:rsidR="00D13E26" w:rsidRPr="005A6430">
        <w:rPr>
          <w:rFonts w:ascii="Times New Roman" w:hAnsi="Times New Roman"/>
          <w:sz w:val="28"/>
          <w:szCs w:val="28"/>
        </w:rPr>
        <w:t xml:space="preserve"> язык</w:t>
      </w:r>
      <w:r w:rsidR="00D13E26" w:rsidRPr="00406DB0">
        <w:rPr>
          <w:rFonts w:ascii="Times New Roman" w:hAnsi="Times New Roman"/>
          <w:sz w:val="28"/>
          <w:szCs w:val="28"/>
        </w:rPr>
        <w:t xml:space="preserve">»  </w:t>
      </w:r>
    </w:p>
    <w:p w:rsidR="00E96B5D" w:rsidRPr="00406DB0" w:rsidRDefault="00657A35" w:rsidP="00FD58FD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>на 201</w:t>
      </w:r>
      <w:r w:rsidR="005129FF" w:rsidRPr="00406DB0">
        <w:rPr>
          <w:rFonts w:ascii="Times New Roman" w:hAnsi="Times New Roman"/>
          <w:sz w:val="28"/>
          <w:szCs w:val="28"/>
        </w:rPr>
        <w:t>6</w:t>
      </w:r>
      <w:r w:rsidRPr="00406DB0">
        <w:rPr>
          <w:rFonts w:ascii="Times New Roman" w:hAnsi="Times New Roman"/>
          <w:sz w:val="28"/>
          <w:szCs w:val="28"/>
        </w:rPr>
        <w:t xml:space="preserve"> – 201</w:t>
      </w:r>
      <w:r w:rsidR="005129FF" w:rsidRPr="00406DB0">
        <w:rPr>
          <w:rFonts w:ascii="Times New Roman" w:hAnsi="Times New Roman"/>
          <w:sz w:val="28"/>
          <w:szCs w:val="28"/>
        </w:rPr>
        <w:t>7</w:t>
      </w:r>
      <w:r w:rsidR="00E96B5D" w:rsidRPr="00406DB0">
        <w:rPr>
          <w:rFonts w:ascii="Times New Roman" w:hAnsi="Times New Roman"/>
          <w:sz w:val="28"/>
          <w:szCs w:val="28"/>
        </w:rPr>
        <w:t xml:space="preserve"> учебный год</w:t>
      </w:r>
    </w:p>
    <w:p w:rsidR="00E96B5D" w:rsidRPr="00406DB0" w:rsidRDefault="00E96B5D" w:rsidP="00FD58FD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>для  1 – «</w:t>
      </w:r>
      <w:r w:rsidR="005129FF" w:rsidRPr="00406DB0">
        <w:rPr>
          <w:rFonts w:ascii="Times New Roman" w:hAnsi="Times New Roman"/>
          <w:sz w:val="28"/>
          <w:szCs w:val="28"/>
        </w:rPr>
        <w:t>в</w:t>
      </w:r>
      <w:r w:rsidRPr="00406DB0">
        <w:rPr>
          <w:rFonts w:ascii="Times New Roman" w:hAnsi="Times New Roman"/>
          <w:sz w:val="28"/>
          <w:szCs w:val="28"/>
        </w:rPr>
        <w:t>»  класса</w:t>
      </w:r>
    </w:p>
    <w:p w:rsidR="00E96B5D" w:rsidRPr="00406DB0" w:rsidRDefault="00E96B5D" w:rsidP="00FD58FD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>(базовый уровень обучения)</w:t>
      </w:r>
    </w:p>
    <w:p w:rsidR="00E96B5D" w:rsidRPr="00406DB0" w:rsidRDefault="0039058D" w:rsidP="00FD58FD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>Количество часов</w:t>
      </w:r>
      <w:r w:rsidR="000A1081">
        <w:rPr>
          <w:rFonts w:ascii="Times New Roman" w:hAnsi="Times New Roman"/>
          <w:sz w:val="28"/>
          <w:szCs w:val="28"/>
        </w:rPr>
        <w:t>:</w:t>
      </w:r>
      <w:r w:rsidRPr="00406DB0">
        <w:rPr>
          <w:rFonts w:ascii="Times New Roman" w:hAnsi="Times New Roman"/>
          <w:sz w:val="28"/>
          <w:szCs w:val="28"/>
        </w:rPr>
        <w:t xml:space="preserve"> </w:t>
      </w:r>
      <w:r w:rsidRPr="000A1081">
        <w:rPr>
          <w:rFonts w:ascii="Times New Roman" w:hAnsi="Times New Roman"/>
          <w:sz w:val="28"/>
          <w:szCs w:val="28"/>
        </w:rPr>
        <w:t>165</w:t>
      </w:r>
    </w:p>
    <w:p w:rsidR="005A6430" w:rsidRPr="00406DB0" w:rsidRDefault="00E96B5D" w:rsidP="00FD58FD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 xml:space="preserve">Учитель: </w:t>
      </w:r>
      <w:r w:rsidR="005129FF" w:rsidRPr="00406DB0">
        <w:rPr>
          <w:rFonts w:ascii="Times New Roman" w:hAnsi="Times New Roman"/>
          <w:sz w:val="28"/>
          <w:szCs w:val="28"/>
        </w:rPr>
        <w:t>Голуб Е.Н.</w:t>
      </w:r>
    </w:p>
    <w:p w:rsidR="00E96B5D" w:rsidRPr="00406DB0" w:rsidRDefault="00E96B5D" w:rsidP="00FD58FD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>Программа разработана на основе образовательной системы</w:t>
      </w:r>
      <w:r w:rsidR="00657A35" w:rsidRPr="00406DB0">
        <w:rPr>
          <w:rFonts w:ascii="Times New Roman" w:hAnsi="Times New Roman"/>
          <w:sz w:val="28"/>
          <w:szCs w:val="28"/>
        </w:rPr>
        <w:t xml:space="preserve"> </w:t>
      </w:r>
      <w:r w:rsidR="005A6430">
        <w:rPr>
          <w:rFonts w:ascii="Times New Roman" w:hAnsi="Times New Roman"/>
          <w:sz w:val="28"/>
          <w:szCs w:val="28"/>
        </w:rPr>
        <w:t xml:space="preserve">«Начальная школа </w:t>
      </w:r>
      <w:r w:rsidRPr="00406DB0">
        <w:rPr>
          <w:rFonts w:ascii="Times New Roman" w:hAnsi="Times New Roman"/>
          <w:sz w:val="28"/>
          <w:szCs w:val="28"/>
        </w:rPr>
        <w:t>21века»</w:t>
      </w:r>
      <w:r w:rsidR="005A6430">
        <w:rPr>
          <w:rFonts w:ascii="Times New Roman" w:hAnsi="Times New Roman"/>
          <w:sz w:val="28"/>
          <w:szCs w:val="28"/>
        </w:rPr>
        <w:t xml:space="preserve"> под </w:t>
      </w:r>
      <w:r w:rsidRPr="00406DB0">
        <w:rPr>
          <w:rFonts w:ascii="Times New Roman" w:hAnsi="Times New Roman"/>
          <w:sz w:val="28"/>
          <w:szCs w:val="28"/>
        </w:rPr>
        <w:t>редакцией профессора Н.Ф.Виноградовой</w:t>
      </w:r>
    </w:p>
    <w:p w:rsidR="00657A35" w:rsidRPr="00406DB0" w:rsidRDefault="00E96B5D" w:rsidP="00FD58FD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>Издательский центр «</w:t>
      </w:r>
      <w:proofErr w:type="spellStart"/>
      <w:r w:rsidRPr="00406DB0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406DB0">
        <w:rPr>
          <w:rFonts w:ascii="Times New Roman" w:hAnsi="Times New Roman"/>
          <w:sz w:val="28"/>
          <w:szCs w:val="28"/>
        </w:rPr>
        <w:t>» 2013</w:t>
      </w:r>
      <w:r w:rsidR="00F735A3" w:rsidRPr="00406DB0">
        <w:rPr>
          <w:rFonts w:ascii="Times New Roman" w:hAnsi="Times New Roman"/>
          <w:sz w:val="28"/>
          <w:szCs w:val="28"/>
        </w:rPr>
        <w:t xml:space="preserve"> </w:t>
      </w:r>
      <w:r w:rsidRPr="00406DB0">
        <w:rPr>
          <w:rFonts w:ascii="Times New Roman" w:hAnsi="Times New Roman"/>
          <w:sz w:val="28"/>
          <w:szCs w:val="28"/>
        </w:rPr>
        <w:t>год</w:t>
      </w:r>
    </w:p>
    <w:p w:rsidR="00E96B5D" w:rsidRDefault="00E96B5D" w:rsidP="00ED114B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</w:p>
    <w:p w:rsidR="00FD58FD" w:rsidRDefault="00FD58FD" w:rsidP="00ED114B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</w:p>
    <w:p w:rsidR="00FD58FD" w:rsidRDefault="00FD58FD" w:rsidP="00ED114B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</w:p>
    <w:p w:rsidR="00FD58FD" w:rsidRDefault="00FD58FD" w:rsidP="00ED114B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</w:p>
    <w:p w:rsidR="00FD58FD" w:rsidRPr="00406DB0" w:rsidRDefault="00FD58FD" w:rsidP="00ED114B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</w:p>
    <w:p w:rsidR="00F735A3" w:rsidRPr="00406DB0" w:rsidRDefault="00F735A3" w:rsidP="00ED114B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</w:p>
    <w:p w:rsidR="00E96B5D" w:rsidRPr="00406DB0" w:rsidRDefault="00E96B5D" w:rsidP="00FB4A7C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30" w:rsidRDefault="005A6430" w:rsidP="00FB4A7C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30" w:rsidRDefault="005A6430" w:rsidP="00FB4A7C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30" w:rsidRDefault="005A6430" w:rsidP="00FB4A7C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735A3" w:rsidRPr="00406DB0" w:rsidRDefault="00F735A3" w:rsidP="00FB4A7C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406DB0">
        <w:rPr>
          <w:rFonts w:ascii="Times New Roman" w:hAnsi="Times New Roman"/>
          <w:sz w:val="28"/>
          <w:szCs w:val="28"/>
        </w:rPr>
        <w:t>г. Морозовск</w:t>
      </w:r>
    </w:p>
    <w:p w:rsidR="00E96B5D" w:rsidRPr="001E0174" w:rsidRDefault="00F735A3" w:rsidP="001E017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6DB0">
        <w:rPr>
          <w:rFonts w:ascii="Times New Roman" w:hAnsi="Times New Roman"/>
          <w:sz w:val="28"/>
          <w:szCs w:val="28"/>
        </w:rPr>
        <w:t>2016</w:t>
      </w:r>
      <w:r w:rsidR="00000C1B">
        <w:rPr>
          <w:rFonts w:ascii="Times New Roman" w:hAnsi="Times New Roman"/>
          <w:b/>
          <w:sz w:val="44"/>
          <w:szCs w:val="44"/>
        </w:rPr>
        <w:br w:type="page"/>
      </w:r>
      <w:r w:rsidR="00E96B5D" w:rsidRPr="001E0174">
        <w:rPr>
          <w:rFonts w:ascii="Times New Roman" w:hAnsi="Times New Roman"/>
          <w:b/>
          <w:sz w:val="24"/>
          <w:szCs w:val="24"/>
        </w:rPr>
        <w:lastRenderedPageBreak/>
        <w:t>РАБОЧАЯ  ПРОГРАММА</w:t>
      </w:r>
    </w:p>
    <w:p w:rsidR="00E96B5D" w:rsidRPr="001E0174" w:rsidRDefault="00E96B5D" w:rsidP="001E0174">
      <w:pPr>
        <w:jc w:val="center"/>
        <w:rPr>
          <w:rFonts w:ascii="Times New Roman" w:hAnsi="Times New Roman"/>
          <w:b/>
          <w:sz w:val="24"/>
          <w:szCs w:val="24"/>
        </w:rPr>
      </w:pPr>
      <w:r w:rsidRPr="001E0174">
        <w:rPr>
          <w:rFonts w:ascii="Times New Roman" w:hAnsi="Times New Roman"/>
          <w:b/>
          <w:sz w:val="24"/>
          <w:szCs w:val="24"/>
        </w:rPr>
        <w:t>по русскому языку</w:t>
      </w:r>
    </w:p>
    <w:p w:rsidR="00E96B5D" w:rsidRPr="001E0174" w:rsidRDefault="00E96B5D" w:rsidP="001E0174">
      <w:pPr>
        <w:jc w:val="center"/>
        <w:rPr>
          <w:rFonts w:ascii="Times New Roman" w:hAnsi="Times New Roman"/>
          <w:b/>
          <w:sz w:val="24"/>
          <w:szCs w:val="24"/>
        </w:rPr>
      </w:pPr>
      <w:r w:rsidRPr="001E0174">
        <w:rPr>
          <w:rFonts w:ascii="Times New Roman" w:hAnsi="Times New Roman"/>
          <w:b/>
          <w:sz w:val="24"/>
          <w:szCs w:val="24"/>
        </w:rPr>
        <w:t>1 класс</w:t>
      </w:r>
    </w:p>
    <w:p w:rsidR="00E96B5D" w:rsidRPr="001E0174" w:rsidRDefault="00E96B5D" w:rsidP="001E017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E0174">
        <w:rPr>
          <w:rFonts w:ascii="Times New Roman" w:hAnsi="Times New Roman"/>
          <w:b/>
          <w:sz w:val="24"/>
          <w:szCs w:val="24"/>
        </w:rPr>
        <w:t xml:space="preserve">УМК «Начальная школа </w:t>
      </w:r>
      <w:r w:rsidRPr="001E0174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1E0174">
        <w:rPr>
          <w:rFonts w:ascii="Times New Roman" w:hAnsi="Times New Roman"/>
          <w:b/>
          <w:sz w:val="24"/>
          <w:szCs w:val="24"/>
        </w:rPr>
        <w:t xml:space="preserve"> века»</w:t>
      </w:r>
    </w:p>
    <w:p w:rsidR="00E96B5D" w:rsidRPr="001E0174" w:rsidRDefault="00E96B5D" w:rsidP="001E017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E0174">
        <w:rPr>
          <w:rFonts w:ascii="Times New Roman" w:hAnsi="Times New Roman"/>
          <w:b/>
          <w:sz w:val="24"/>
          <w:szCs w:val="24"/>
        </w:rPr>
        <w:t>под редакцией профессора Н.Ф.Виноградовой</w:t>
      </w:r>
    </w:p>
    <w:p w:rsidR="00E96B5D" w:rsidRPr="001E0174" w:rsidRDefault="00E96B5D" w:rsidP="001E0174">
      <w:pPr>
        <w:jc w:val="center"/>
        <w:rPr>
          <w:rFonts w:ascii="Times New Roman" w:hAnsi="Times New Roman"/>
          <w:b/>
          <w:i/>
          <w:color w:val="00CC66"/>
          <w:sz w:val="24"/>
          <w:szCs w:val="24"/>
        </w:rPr>
      </w:pPr>
    </w:p>
    <w:p w:rsidR="00496147" w:rsidRPr="001E0174" w:rsidRDefault="00E96B5D" w:rsidP="001E0174">
      <w:pPr>
        <w:tabs>
          <w:tab w:val="left" w:pos="455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E017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96147" w:rsidRPr="001E0174" w:rsidRDefault="00496147" w:rsidP="001E0174">
      <w:pPr>
        <w:tabs>
          <w:tab w:val="left" w:pos="4550"/>
        </w:tabs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E017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  </w:t>
      </w:r>
      <w:bookmarkStart w:id="0" w:name="YANDEX_3"/>
      <w:bookmarkEnd w:id="0"/>
      <w:r w:rsidRPr="001E0174">
        <w:rPr>
          <w:rFonts w:ascii="Times New Roman" w:eastAsia="Times New Roman" w:hAnsi="Times New Roman"/>
          <w:sz w:val="24"/>
          <w:szCs w:val="24"/>
          <w:lang w:eastAsia="ru-RU"/>
        </w:rPr>
        <w:t> программа  по курсу «</w:t>
      </w:r>
      <w:bookmarkStart w:id="1" w:name="YANDEX_4"/>
      <w:bookmarkEnd w:id="1"/>
      <w:r w:rsidRPr="001E0174">
        <w:rPr>
          <w:rFonts w:ascii="Times New Roman" w:eastAsia="Times New Roman" w:hAnsi="Times New Roman"/>
          <w:sz w:val="24"/>
          <w:szCs w:val="24"/>
          <w:lang w:eastAsia="ru-RU"/>
        </w:rPr>
        <w:t xml:space="preserve"> Окружающий мир » разработана на основе Федерального закона (ФЗ – 273) « Об образовании» в РФ, Федерального государственного образовательного  стандарта Начального Общего Образования, 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1E0174">
        <w:rPr>
          <w:rFonts w:ascii="Times New Roman" w:hAnsi="Times New Roman"/>
          <w:sz w:val="24"/>
          <w:szCs w:val="24"/>
        </w:rPr>
        <w:t xml:space="preserve">примерной программы </w:t>
      </w:r>
      <w:r w:rsidRPr="001E0174">
        <w:rPr>
          <w:rFonts w:ascii="Times New Roman" w:hAnsi="Times New Roman"/>
          <w:spacing w:val="-1"/>
          <w:sz w:val="24"/>
          <w:szCs w:val="24"/>
        </w:rPr>
        <w:t>начального  общего образования по русскому языку</w:t>
      </w:r>
      <w:r w:rsidRPr="001E0174">
        <w:rPr>
          <w:rFonts w:ascii="Times New Roman" w:hAnsi="Times New Roman"/>
          <w:sz w:val="24"/>
          <w:szCs w:val="24"/>
        </w:rPr>
        <w:t xml:space="preserve">   и авторских программ (</w:t>
      </w:r>
      <w:proofErr w:type="spellStart"/>
      <w:r w:rsidRPr="001E0174">
        <w:rPr>
          <w:rFonts w:ascii="Times New Roman" w:hAnsi="Times New Roman"/>
          <w:sz w:val="24"/>
          <w:szCs w:val="24"/>
        </w:rPr>
        <w:t>Л.Е.Журовой</w:t>
      </w:r>
      <w:proofErr w:type="spellEnd"/>
      <w:r w:rsidRPr="001E0174">
        <w:rPr>
          <w:rFonts w:ascii="Times New Roman" w:hAnsi="Times New Roman"/>
          <w:sz w:val="24"/>
          <w:szCs w:val="24"/>
        </w:rPr>
        <w:t xml:space="preserve">, Русский язык Обучение грамоте Класс:1–М: </w:t>
      </w:r>
      <w:proofErr w:type="spellStart"/>
      <w:r w:rsidRPr="001E0174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1E0174">
        <w:rPr>
          <w:rFonts w:ascii="Times New Roman" w:hAnsi="Times New Roman"/>
          <w:sz w:val="24"/>
          <w:szCs w:val="24"/>
        </w:rPr>
        <w:t xml:space="preserve">, 2011;  С.В Иванова  Русский язык  Класс:1 , - М.: </w:t>
      </w:r>
      <w:proofErr w:type="spellStart"/>
      <w:r w:rsidRPr="001E0174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1E0174">
        <w:rPr>
          <w:rFonts w:ascii="Times New Roman" w:hAnsi="Times New Roman"/>
          <w:sz w:val="24"/>
          <w:szCs w:val="24"/>
        </w:rPr>
        <w:t>, 2011),</w:t>
      </w:r>
      <w:r w:rsidRPr="001E0174">
        <w:rPr>
          <w:rFonts w:ascii="Times New Roman" w:hAnsi="Times New Roman"/>
          <w:b/>
          <w:sz w:val="24"/>
          <w:szCs w:val="24"/>
        </w:rPr>
        <w:t xml:space="preserve"> </w:t>
      </w:r>
      <w:r w:rsidRPr="001E0174">
        <w:rPr>
          <w:rFonts w:ascii="Times New Roman" w:hAnsi="Times New Roman"/>
          <w:sz w:val="24"/>
          <w:szCs w:val="24"/>
        </w:rPr>
        <w:t xml:space="preserve">с учетом </w:t>
      </w:r>
      <w:proofErr w:type="spellStart"/>
      <w:r w:rsidRPr="001E017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E01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E0174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1E0174">
        <w:rPr>
          <w:rFonts w:ascii="Times New Roman" w:hAnsi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496147" w:rsidRPr="001E0174" w:rsidRDefault="00E96B5D" w:rsidP="001E0174">
      <w:pPr>
        <w:tabs>
          <w:tab w:val="left" w:pos="4550"/>
        </w:tabs>
        <w:ind w:firstLine="567"/>
        <w:jc w:val="center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1E0174">
        <w:rPr>
          <w:rFonts w:ascii="Times New Roman" w:hAnsi="Times New Roman"/>
          <w:b/>
          <w:iCs/>
          <w:sz w:val="24"/>
          <w:szCs w:val="24"/>
        </w:rPr>
        <w:t>Цели и задачи курса</w:t>
      </w:r>
      <w:r w:rsidRPr="001E0174">
        <w:rPr>
          <w:rFonts w:ascii="Times New Roman" w:hAnsi="Times New Roman"/>
          <w:iCs/>
          <w:sz w:val="24"/>
          <w:szCs w:val="24"/>
        </w:rPr>
        <w:t>.</w:t>
      </w:r>
    </w:p>
    <w:p w:rsidR="00E96B5D" w:rsidRPr="001E0174" w:rsidRDefault="00E96B5D" w:rsidP="001E0174">
      <w:pPr>
        <w:tabs>
          <w:tab w:val="left" w:pos="4550"/>
        </w:tabs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 xml:space="preserve">В системе предметов общеобразовательной школы курс русского языка реализует познавательную и </w:t>
      </w:r>
      <w:proofErr w:type="spellStart"/>
      <w:r w:rsidRPr="001E0174">
        <w:rPr>
          <w:rFonts w:ascii="Times New Roman" w:hAnsi="Times New Roman"/>
          <w:sz w:val="24"/>
          <w:szCs w:val="24"/>
        </w:rPr>
        <w:t>социокультурную</w:t>
      </w:r>
      <w:proofErr w:type="spellEnd"/>
      <w:r w:rsidRPr="001E0174">
        <w:rPr>
          <w:rFonts w:ascii="Times New Roman" w:hAnsi="Times New Roman"/>
          <w:sz w:val="24"/>
          <w:szCs w:val="24"/>
        </w:rPr>
        <w:t xml:space="preserve"> </w:t>
      </w:r>
      <w:r w:rsidRPr="001E0174">
        <w:rPr>
          <w:rFonts w:ascii="Times New Roman" w:hAnsi="Times New Roman"/>
          <w:b/>
          <w:bCs/>
          <w:sz w:val="24"/>
          <w:szCs w:val="24"/>
        </w:rPr>
        <w:t>цели</w:t>
      </w:r>
      <w:r w:rsidRPr="001E0174">
        <w:rPr>
          <w:rFonts w:ascii="Times New Roman" w:hAnsi="Times New Roman"/>
          <w:sz w:val="24"/>
          <w:szCs w:val="24"/>
        </w:rPr>
        <w:t>:</w:t>
      </w:r>
    </w:p>
    <w:p w:rsidR="00E96B5D" w:rsidRPr="001E0174" w:rsidRDefault="00E96B5D" w:rsidP="005A643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i/>
          <w:iCs/>
          <w:sz w:val="24"/>
          <w:szCs w:val="24"/>
        </w:rPr>
        <w:t xml:space="preserve">познавательная цель </w:t>
      </w:r>
      <w:r w:rsidRPr="001E0174">
        <w:rPr>
          <w:rFonts w:ascii="Times New Roman" w:hAnsi="Times New Roman"/>
          <w:sz w:val="24"/>
          <w:szCs w:val="24"/>
        </w:rPr>
        <w:t>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E96B5D" w:rsidRPr="001E0174" w:rsidRDefault="00E96B5D" w:rsidP="005A643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174">
        <w:rPr>
          <w:rFonts w:ascii="Times New Roman" w:hAnsi="Times New Roman"/>
          <w:i/>
          <w:iCs/>
          <w:sz w:val="24"/>
          <w:szCs w:val="24"/>
        </w:rPr>
        <w:t>социокультурная</w:t>
      </w:r>
      <w:proofErr w:type="spellEnd"/>
      <w:r w:rsidRPr="001E0174">
        <w:rPr>
          <w:rFonts w:ascii="Times New Roman" w:hAnsi="Times New Roman"/>
          <w:i/>
          <w:iCs/>
          <w:sz w:val="24"/>
          <w:szCs w:val="24"/>
        </w:rPr>
        <w:t xml:space="preserve"> цель </w:t>
      </w:r>
      <w:r w:rsidRPr="001E0174">
        <w:rPr>
          <w:rFonts w:ascii="Times New Roman" w:hAnsi="Times New Roman"/>
          <w:sz w:val="24"/>
          <w:szCs w:val="24"/>
        </w:rPr>
        <w:t>изучения русского языка включает формирование коммуникативной компетенции учащихся -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96B5D" w:rsidRPr="001E0174" w:rsidRDefault="00E96B5D" w:rsidP="005A64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1E0174">
        <w:rPr>
          <w:rFonts w:ascii="Times New Roman" w:hAnsi="Times New Roman"/>
          <w:b/>
          <w:bCs/>
          <w:sz w:val="24"/>
          <w:szCs w:val="24"/>
        </w:rPr>
        <w:t>задач</w:t>
      </w:r>
      <w:r w:rsidRPr="001E0174">
        <w:rPr>
          <w:rFonts w:ascii="Times New Roman" w:hAnsi="Times New Roman"/>
          <w:sz w:val="24"/>
          <w:szCs w:val="24"/>
        </w:rPr>
        <w:t>:</w:t>
      </w:r>
    </w:p>
    <w:p w:rsidR="00E96B5D" w:rsidRPr="001E0174" w:rsidRDefault="00E96B5D" w:rsidP="005A643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i/>
          <w:iCs/>
          <w:sz w:val="24"/>
          <w:szCs w:val="24"/>
        </w:rPr>
        <w:t xml:space="preserve">развитие </w:t>
      </w:r>
      <w:r w:rsidRPr="001E0174">
        <w:rPr>
          <w:rFonts w:ascii="Times New Roman" w:hAnsi="Times New Roman"/>
          <w:sz w:val="24"/>
          <w:szCs w:val="24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96B5D" w:rsidRPr="001E0174" w:rsidRDefault="00E96B5D" w:rsidP="005A643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i/>
          <w:iCs/>
          <w:sz w:val="24"/>
          <w:szCs w:val="24"/>
        </w:rPr>
        <w:t xml:space="preserve">освоение </w:t>
      </w:r>
      <w:r w:rsidRPr="001E0174">
        <w:rPr>
          <w:rFonts w:ascii="Times New Roman" w:hAnsi="Times New Roman"/>
          <w:sz w:val="24"/>
          <w:szCs w:val="24"/>
        </w:rPr>
        <w:t>учащимися первоначальных знаний о лексике, фонетике, грамматике русского языка;</w:t>
      </w:r>
    </w:p>
    <w:p w:rsidR="00E96B5D" w:rsidRPr="001E0174" w:rsidRDefault="00E96B5D" w:rsidP="005A643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i/>
          <w:iCs/>
          <w:sz w:val="24"/>
          <w:szCs w:val="24"/>
        </w:rPr>
        <w:t xml:space="preserve">овладение </w:t>
      </w:r>
      <w:r w:rsidRPr="001E0174">
        <w:rPr>
          <w:rFonts w:ascii="Times New Roman" w:hAnsi="Times New Roman"/>
          <w:sz w:val="24"/>
          <w:szCs w:val="24"/>
        </w:rPr>
        <w:t>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E96B5D" w:rsidRPr="001E0174" w:rsidRDefault="00E96B5D" w:rsidP="005A643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i/>
          <w:iCs/>
          <w:sz w:val="24"/>
          <w:szCs w:val="24"/>
        </w:rPr>
        <w:t xml:space="preserve">воспитание </w:t>
      </w:r>
      <w:r w:rsidRPr="001E0174">
        <w:rPr>
          <w:rFonts w:ascii="Times New Roman" w:hAnsi="Times New Roman"/>
          <w:sz w:val="24"/>
          <w:szCs w:val="24"/>
        </w:rPr>
        <w:t>у учеников позитивного эмоционально-ценностного отношения к русскому языку, чувства сопричастности к сохранению его  уникальности и чистоты; пробуждение познавательного интереса к языку, стремления совершенствовать свою речь.</w:t>
      </w:r>
    </w:p>
    <w:p w:rsidR="00E96B5D" w:rsidRPr="001E0174" w:rsidRDefault="00E96B5D" w:rsidP="005A64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Язык играет в жизни общества и каждого человека уникальную роль:</w:t>
      </w:r>
    </w:p>
    <w:p w:rsidR="00E96B5D" w:rsidRPr="001E0174" w:rsidRDefault="00E96B5D" w:rsidP="005A643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он является основным средством общения между людьми;</w:t>
      </w:r>
    </w:p>
    <w:p w:rsidR="00E96B5D" w:rsidRPr="001E0174" w:rsidRDefault="00E96B5D" w:rsidP="005A643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с его помощью сохраняется информация, накопленная человечеством в     различных областях науки и культуры;</w:t>
      </w:r>
    </w:p>
    <w:p w:rsidR="00E96B5D" w:rsidRPr="001E0174" w:rsidRDefault="00E96B5D" w:rsidP="005A643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язык является основным средством познания окружающего мира;</w:t>
      </w:r>
    </w:p>
    <w:p w:rsidR="00E96B5D" w:rsidRPr="001E0174" w:rsidRDefault="00E96B5D" w:rsidP="005A643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</w:t>
      </w:r>
    </w:p>
    <w:p w:rsidR="00E96B5D" w:rsidRPr="001E0174" w:rsidRDefault="00E96B5D" w:rsidP="005A6430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использование языка в различных ситуациях общения свидетельствует  о культурном уровне человека.</w:t>
      </w:r>
    </w:p>
    <w:p w:rsidR="00E96B5D" w:rsidRPr="001E0174" w:rsidRDefault="00E96B5D" w:rsidP="001E0174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 xml:space="preserve"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</w:t>
      </w:r>
      <w:r w:rsidRPr="001E0174">
        <w:rPr>
          <w:rFonts w:ascii="Times New Roman" w:hAnsi="Times New Roman"/>
          <w:sz w:val="24"/>
          <w:szCs w:val="24"/>
        </w:rPr>
        <w:lastRenderedPageBreak/>
        <w:t>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E96B5D" w:rsidRPr="001E0174" w:rsidRDefault="00E96B5D" w:rsidP="001E0174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Учебный предмет «Русский язык» реализует основную цель 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E96B5D" w:rsidRPr="001E0174" w:rsidRDefault="00E96B5D" w:rsidP="001E0174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 xml:space="preserve">Формирование познавательной мотивации осуществляется в процессе достижения предметных целей изучения русского языка — </w:t>
      </w:r>
      <w:proofErr w:type="spellStart"/>
      <w:r w:rsidRPr="001E0174">
        <w:rPr>
          <w:rFonts w:ascii="Times New Roman" w:hAnsi="Times New Roman"/>
          <w:b/>
          <w:bCs/>
          <w:sz w:val="24"/>
          <w:szCs w:val="24"/>
        </w:rPr>
        <w:t>социокультурной</w:t>
      </w:r>
      <w:proofErr w:type="spellEnd"/>
      <w:r w:rsidRPr="001E01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0174">
        <w:rPr>
          <w:rFonts w:ascii="Times New Roman" w:hAnsi="Times New Roman"/>
          <w:sz w:val="24"/>
          <w:szCs w:val="24"/>
        </w:rPr>
        <w:t xml:space="preserve">и </w:t>
      </w:r>
      <w:r w:rsidRPr="001E0174">
        <w:rPr>
          <w:rFonts w:ascii="Times New Roman" w:hAnsi="Times New Roman"/>
          <w:b/>
          <w:bCs/>
          <w:sz w:val="24"/>
          <w:szCs w:val="24"/>
        </w:rPr>
        <w:t>научно-исследовательской</w:t>
      </w:r>
      <w:r w:rsidRPr="001E0174">
        <w:rPr>
          <w:rFonts w:ascii="Times New Roman" w:hAnsi="Times New Roman"/>
          <w:sz w:val="24"/>
          <w:szCs w:val="24"/>
        </w:rPr>
        <w:t>.</w:t>
      </w:r>
    </w:p>
    <w:p w:rsidR="00E96B5D" w:rsidRPr="001E0174" w:rsidRDefault="00E96B5D" w:rsidP="001E0174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174">
        <w:rPr>
          <w:rFonts w:ascii="Times New Roman" w:hAnsi="Times New Roman"/>
          <w:b/>
          <w:bCs/>
          <w:sz w:val="24"/>
          <w:szCs w:val="24"/>
        </w:rPr>
        <w:t>Социокультурная</w:t>
      </w:r>
      <w:proofErr w:type="spellEnd"/>
      <w:r w:rsidRPr="001E0174">
        <w:rPr>
          <w:rFonts w:ascii="Times New Roman" w:hAnsi="Times New Roman"/>
          <w:b/>
          <w:bCs/>
          <w:sz w:val="24"/>
          <w:szCs w:val="24"/>
        </w:rPr>
        <w:t xml:space="preserve"> цель </w:t>
      </w:r>
      <w:r w:rsidRPr="001E0174">
        <w:rPr>
          <w:rFonts w:ascii="Times New Roman" w:hAnsi="Times New Roman"/>
          <w:sz w:val="24"/>
          <w:szCs w:val="24"/>
        </w:rPr>
        <w:t>изучения русского языка достигается решением задач развития устной и письменной речи учащихся и формирования у них   основ грамотного, безошибочного письма.</w:t>
      </w:r>
    </w:p>
    <w:p w:rsidR="00E96B5D" w:rsidRPr="001E0174" w:rsidRDefault="00E96B5D" w:rsidP="001E0174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</w:t>
      </w:r>
    </w:p>
    <w:p w:rsidR="00E96B5D" w:rsidRPr="001E0174" w:rsidRDefault="00E96B5D" w:rsidP="005A6430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Для реализации этой цели необходимо учитывать следующее:</w:t>
      </w:r>
    </w:p>
    <w:p w:rsidR="00E96B5D" w:rsidRPr="001E0174" w:rsidRDefault="00E96B5D" w:rsidP="005A6430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420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E96B5D" w:rsidRPr="001E0174" w:rsidRDefault="00E96B5D" w:rsidP="005A6430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420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E96B5D" w:rsidRPr="001E0174" w:rsidRDefault="00E96B5D" w:rsidP="005A6430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420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E96B5D" w:rsidRPr="001E0174" w:rsidRDefault="00E96B5D" w:rsidP="005A6430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420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научить правильной речи — это научить правильному отбору языковых средств исходя из условий речевой ситуации.</w:t>
      </w:r>
    </w:p>
    <w:p w:rsidR="00E96B5D" w:rsidRPr="001E0174" w:rsidRDefault="00E96B5D" w:rsidP="001E0174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b/>
          <w:bCs/>
          <w:sz w:val="24"/>
          <w:szCs w:val="24"/>
        </w:rPr>
        <w:t xml:space="preserve">Научно-исследовательская цель </w:t>
      </w:r>
      <w:r w:rsidRPr="001E0174">
        <w:rPr>
          <w:rFonts w:ascii="Times New Roman" w:hAnsi="Times New Roman"/>
          <w:sz w:val="24"/>
          <w:szCs w:val="24"/>
        </w:rPr>
        <w:t>реализуется в процессе ознакомления учащихся с основными положениями науки о языке.</w:t>
      </w:r>
    </w:p>
    <w:p w:rsidR="00E96B5D" w:rsidRPr="001E0174" w:rsidRDefault="00E96B5D" w:rsidP="001E0174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   н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E96B5D" w:rsidRPr="001E0174" w:rsidRDefault="00E96B5D" w:rsidP="001E0174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 ты.</w:t>
      </w:r>
    </w:p>
    <w:p w:rsidR="00E96B5D" w:rsidRPr="001E0174" w:rsidRDefault="00E96B5D" w:rsidP="001E0174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E96B5D" w:rsidRPr="001E0174" w:rsidRDefault="00E96B5D" w:rsidP="005A643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E96B5D" w:rsidRPr="001E0174" w:rsidRDefault="00E96B5D" w:rsidP="005A643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lastRenderedPageBreak/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496147" w:rsidRPr="001E0174" w:rsidRDefault="00496147" w:rsidP="001E017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5A6430" w:rsidRDefault="00496147" w:rsidP="005A643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1E0174">
        <w:rPr>
          <w:rFonts w:ascii="Times New Roman" w:hAnsi="Times New Roman"/>
          <w:b/>
          <w:bCs/>
          <w:iCs/>
          <w:sz w:val="24"/>
          <w:szCs w:val="24"/>
        </w:rPr>
        <w:t>Место и роль предмета в учебном плане</w:t>
      </w:r>
    </w:p>
    <w:p w:rsidR="005A6430" w:rsidRDefault="00496147" w:rsidP="005A6430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 xml:space="preserve">Изучение русского языка в начальной школе представляет собой 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</w:t>
      </w:r>
    </w:p>
    <w:p w:rsidR="005A6430" w:rsidRDefault="00496147" w:rsidP="005A6430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 xml:space="preserve">В 1 полугодии 1 класса предмет «Русский язык» входит в курс «Обучение грамоте», обеспечивается учебником «Букварь», ч.1 (авт. </w:t>
      </w:r>
      <w:proofErr w:type="spellStart"/>
      <w:r w:rsidRPr="001E0174">
        <w:rPr>
          <w:rFonts w:ascii="Times New Roman" w:hAnsi="Times New Roman"/>
          <w:sz w:val="24"/>
          <w:szCs w:val="24"/>
        </w:rPr>
        <w:t>Л.Е.Журова</w:t>
      </w:r>
      <w:proofErr w:type="spellEnd"/>
      <w:r w:rsidRPr="001E0174">
        <w:rPr>
          <w:rFonts w:ascii="Times New Roman" w:hAnsi="Times New Roman"/>
          <w:sz w:val="24"/>
          <w:szCs w:val="24"/>
        </w:rPr>
        <w:t>, О.А. Евдокимова), рабочими тетрадями «Прописи №1, 2, 3) (авт. М.М. Безруких, М.И. Кузнецова).</w:t>
      </w:r>
    </w:p>
    <w:p w:rsidR="001677BC" w:rsidRPr="005A6430" w:rsidRDefault="00496147" w:rsidP="005A6430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1E0174">
        <w:rPr>
          <w:rFonts w:ascii="Times New Roman" w:hAnsi="Times New Roman"/>
          <w:sz w:val="24"/>
          <w:szCs w:val="24"/>
        </w:rPr>
        <w:t>Во 2 полугодии предмет «Русский язык» обеспечивается  учебником «Русский язык» (авт. С.В. Иванов, А.О. Евдокимова, М.И. Кузнецова), рабочими тетрадями «Русский язык № 1, 2» (авт. С.В. Иванов, А.О. Евдокимова, М.И. Кузнецова).</w:t>
      </w:r>
      <w:r w:rsidRPr="001E017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A6430" w:rsidRPr="00D87DFC" w:rsidRDefault="00496147" w:rsidP="00D87DFC">
      <w:pPr>
        <w:ind w:firstLine="426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E0174">
        <w:rPr>
          <w:rFonts w:ascii="Times New Roman" w:hAnsi="Times New Roman"/>
          <w:sz w:val="24"/>
          <w:szCs w:val="24"/>
        </w:rPr>
        <w:t>Количество часов: всего -</w:t>
      </w:r>
      <w:r w:rsidR="00D87DFC">
        <w:rPr>
          <w:rFonts w:ascii="Times New Roman" w:hAnsi="Times New Roman"/>
          <w:sz w:val="24"/>
          <w:szCs w:val="24"/>
        </w:rPr>
        <w:t xml:space="preserve"> </w:t>
      </w:r>
      <w:r w:rsidRPr="001E0174">
        <w:rPr>
          <w:rFonts w:ascii="Times New Roman" w:hAnsi="Times New Roman"/>
          <w:sz w:val="24"/>
          <w:szCs w:val="24"/>
        </w:rPr>
        <w:t xml:space="preserve">165часов, в неделю-5 часов     </w:t>
      </w:r>
    </w:p>
    <w:p w:rsidR="00812EF3" w:rsidRDefault="00812EF3" w:rsidP="00812EF3">
      <w:pPr>
        <w:widowControl w:val="0"/>
        <w:ind w:firstLine="709"/>
        <w:jc w:val="center"/>
        <w:rPr>
          <w:rFonts w:ascii="Times New Roman" w:eastAsia="TimesNewRomanPSMT" w:hAnsi="Times New Roman"/>
          <w:sz w:val="24"/>
          <w:szCs w:val="24"/>
        </w:rPr>
      </w:pPr>
    </w:p>
    <w:p w:rsidR="00812EF3" w:rsidRPr="00812EF3" w:rsidRDefault="00E96B5D" w:rsidP="00812EF3">
      <w:pPr>
        <w:widowControl w:val="0"/>
        <w:ind w:firstLine="709"/>
        <w:jc w:val="center"/>
        <w:rPr>
          <w:rFonts w:ascii="Times New Roman" w:eastAsia="TimesNewRomanPSMT" w:hAnsi="Times New Roman"/>
          <w:sz w:val="24"/>
          <w:szCs w:val="24"/>
        </w:rPr>
      </w:pPr>
      <w:r w:rsidRPr="001E0174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812EF3" w:rsidRPr="00812EF3" w:rsidRDefault="00812EF3" w:rsidP="00812EF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901"/>
        <w:gridCol w:w="3806"/>
        <w:gridCol w:w="4783"/>
      </w:tblGrid>
      <w:tr w:rsidR="00812EF3" w:rsidRPr="00812EF3" w:rsidTr="00244C5A">
        <w:trPr>
          <w:trHeight w:hRule="exact" w:val="485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812EF3" w:rsidRPr="00812EF3" w:rsidTr="00244C5A">
        <w:trPr>
          <w:trHeight w:hRule="exact" w:val="343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Слово и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br/>
              <w:t>предложени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 xml:space="preserve">Выделение предложений из речевого потока. 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Слово как объект изучения,</w:t>
            </w:r>
            <w:r w:rsidRPr="00812EF3">
              <w:rPr>
                <w:rStyle w:val="1"/>
                <w:sz w:val="24"/>
                <w:szCs w:val="24"/>
              </w:rPr>
              <w:br/>
              <w:t xml:space="preserve">материал для анализа. 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 xml:space="preserve">Значение слова. 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 xml:space="preserve">Различение слова и предложения. 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Работа с предложением: выделение слов, изменение их порядка,</w:t>
            </w:r>
            <w:r w:rsidRPr="00812EF3">
              <w:rPr>
                <w:rStyle w:val="1"/>
                <w:sz w:val="24"/>
                <w:szCs w:val="24"/>
              </w:rPr>
              <w:br/>
              <w:t>распространение и сокращение</w:t>
            </w:r>
            <w:r w:rsidRPr="00812EF3">
              <w:rPr>
                <w:rStyle w:val="1"/>
                <w:sz w:val="24"/>
                <w:szCs w:val="24"/>
              </w:rPr>
              <w:br/>
              <w:t>предложения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244C5A">
            <w:pPr>
              <w:pStyle w:val="32"/>
              <w:shd w:val="clear" w:color="auto" w:fill="auto"/>
              <w:spacing w:before="0" w:line="230" w:lineRule="exact"/>
              <w:ind w:left="120" w:right="131" w:firstLine="0"/>
              <w:jc w:val="left"/>
              <w:rPr>
                <w:rStyle w:val="ab"/>
                <w:rFonts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Моделировать</w:t>
            </w:r>
            <w:r w:rsidRPr="00812EF3">
              <w:rPr>
                <w:rStyle w:val="1"/>
                <w:sz w:val="24"/>
                <w:szCs w:val="24"/>
              </w:rPr>
              <w:t xml:space="preserve"> состав предложения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>Корректировать</w:t>
            </w:r>
            <w:r w:rsidRPr="00812EF3">
              <w:rPr>
                <w:rStyle w:val="1"/>
                <w:sz w:val="24"/>
                <w:szCs w:val="24"/>
              </w:rPr>
              <w:t xml:space="preserve"> предложения, содержащие смысловые ошибки.</w:t>
            </w:r>
          </w:p>
          <w:p w:rsidR="00812EF3" w:rsidRPr="00812EF3" w:rsidRDefault="00812EF3" w:rsidP="00244C5A">
            <w:pPr>
              <w:pStyle w:val="32"/>
              <w:shd w:val="clear" w:color="auto" w:fill="auto"/>
              <w:spacing w:before="0" w:line="230" w:lineRule="exact"/>
              <w:ind w:left="120" w:right="131" w:firstLine="0"/>
              <w:rPr>
                <w:rStyle w:val="ab"/>
                <w:rFonts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Выделять</w:t>
            </w:r>
            <w:r w:rsidRPr="00812EF3">
              <w:rPr>
                <w:rStyle w:val="1"/>
                <w:sz w:val="24"/>
                <w:szCs w:val="24"/>
              </w:rPr>
              <w:t xml:space="preserve"> существенные признаки, синтезировать </w:t>
            </w:r>
            <w:proofErr w:type="spellStart"/>
            <w:r w:rsidRPr="00812EF3">
              <w:rPr>
                <w:rStyle w:val="1"/>
                <w:sz w:val="24"/>
                <w:szCs w:val="24"/>
              </w:rPr>
              <w:t>их:различать</w:t>
            </w:r>
            <w:proofErr w:type="spellEnd"/>
            <w:r w:rsidRPr="00812EF3">
              <w:rPr>
                <w:rStyle w:val="1"/>
                <w:sz w:val="24"/>
                <w:szCs w:val="24"/>
              </w:rPr>
              <w:t xml:space="preserve"> слово и предложение; определять, находить задуманное слово по его лексическому значению.</w:t>
            </w:r>
          </w:p>
          <w:p w:rsidR="00812EF3" w:rsidRPr="00812EF3" w:rsidRDefault="00812EF3" w:rsidP="00244C5A">
            <w:pPr>
              <w:pStyle w:val="32"/>
              <w:shd w:val="clear" w:color="auto" w:fill="auto"/>
              <w:spacing w:before="0" w:line="230" w:lineRule="exact"/>
              <w:ind w:left="120" w:right="131" w:firstLine="0"/>
              <w:rPr>
                <w:rStyle w:val="1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Контролировать</w:t>
            </w:r>
            <w:r w:rsidRPr="00812EF3">
              <w:rPr>
                <w:rStyle w:val="1"/>
                <w:sz w:val="24"/>
                <w:szCs w:val="24"/>
              </w:rPr>
              <w:t xml:space="preserve"> этапы своей работы,</w:t>
            </w:r>
            <w:r w:rsidRPr="00812EF3">
              <w:rPr>
                <w:rStyle w:val="1"/>
                <w:sz w:val="24"/>
                <w:szCs w:val="24"/>
              </w:rPr>
              <w:br/>
              <w:t>оценивать процесс и результат выполнения задания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3" w:rsidRPr="00812EF3" w:rsidTr="00244C5A">
        <w:trPr>
          <w:trHeight w:hRule="exact" w:val="7522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left="140" w:firstLine="0"/>
              <w:jc w:val="left"/>
              <w:rPr>
                <w:rStyle w:val="9"/>
                <w:rFonts w:ascii="Times New Roman" w:hAnsi="Times New Roman" w:cs="Times New Roman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Единство звукового состава слова и его значения. Интонационное выделение звуков в слове. Звуковой анализ. Последовательность звуков в</w:t>
            </w:r>
            <w:r w:rsidRPr="00812EF3">
              <w:rPr>
                <w:rStyle w:val="1"/>
                <w:sz w:val="24"/>
                <w:szCs w:val="24"/>
              </w:rPr>
              <w:br/>
              <w:t>слове. Изолированный звук (выделение, называние, фиксация фишкой).</w:t>
            </w:r>
            <w:r w:rsidRPr="00812EF3">
              <w:rPr>
                <w:rStyle w:val="1"/>
                <w:sz w:val="24"/>
                <w:szCs w:val="24"/>
              </w:rPr>
              <w:br/>
              <w:t>Сопоставление слов, различающихся</w:t>
            </w:r>
            <w:r w:rsidRPr="00812EF3">
              <w:rPr>
                <w:rStyle w:val="1"/>
                <w:sz w:val="24"/>
                <w:szCs w:val="24"/>
              </w:rPr>
              <w:br/>
              <w:t xml:space="preserve">одним звуком </w:t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>(мак-рак).</w:t>
            </w:r>
            <w:r w:rsidRPr="00812EF3">
              <w:rPr>
                <w:rStyle w:val="1"/>
                <w:sz w:val="24"/>
                <w:szCs w:val="24"/>
              </w:rPr>
              <w:t xml:space="preserve"> Различение гласных и согласных звуков, гласных ударных и безударных, согласных</w:t>
            </w:r>
            <w:r w:rsidRPr="00812EF3">
              <w:rPr>
                <w:rStyle w:val="1"/>
                <w:sz w:val="24"/>
                <w:szCs w:val="24"/>
              </w:rPr>
              <w:br/>
              <w:t>твёрдых и мягких, звонких и глухих.</w:t>
            </w:r>
            <w:r w:rsidRPr="00812EF3">
              <w:rPr>
                <w:rStyle w:val="1"/>
                <w:sz w:val="24"/>
                <w:szCs w:val="24"/>
              </w:rPr>
              <w:br/>
              <w:t>Построение моделей звукового со-</w:t>
            </w:r>
            <w:r w:rsidRPr="00812EF3">
              <w:rPr>
                <w:rStyle w:val="1"/>
                <w:sz w:val="24"/>
                <w:szCs w:val="24"/>
              </w:rPr>
              <w:br/>
              <w:t>става, отражающих качественные</w:t>
            </w:r>
            <w:r w:rsidRPr="00812EF3">
              <w:rPr>
                <w:rStyle w:val="1"/>
                <w:sz w:val="24"/>
                <w:szCs w:val="24"/>
              </w:rPr>
              <w:br/>
              <w:t>характеристики звуков (согласные и гласные звуки, твердые и мягкие согласные звуки). Подбор слов, соответствующих заданной модели.</w:t>
            </w:r>
            <w:r w:rsidR="00244C5A">
              <w:rPr>
                <w:rStyle w:val="1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Ударение. Самостоятельная постановка ударения в слове; выделение</w:t>
            </w:r>
            <w:r w:rsidRPr="00812EF3">
              <w:rPr>
                <w:rStyle w:val="1"/>
                <w:sz w:val="24"/>
                <w:szCs w:val="24"/>
              </w:rPr>
              <w:br/>
              <w:t>ударного гласного звука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Слог как минимальная произноси-</w:t>
            </w:r>
            <w:r w:rsidRPr="00812EF3">
              <w:rPr>
                <w:rStyle w:val="1"/>
                <w:sz w:val="24"/>
                <w:szCs w:val="24"/>
              </w:rPr>
              <w:br/>
              <w:t>тельная единица. Деление слов на</w:t>
            </w:r>
            <w:r w:rsidRPr="00812EF3">
              <w:rPr>
                <w:rStyle w:val="1"/>
                <w:sz w:val="24"/>
                <w:szCs w:val="24"/>
              </w:rPr>
              <w:br/>
              <w:t>сло</w:t>
            </w:r>
            <w:r w:rsidR="00244C5A">
              <w:rPr>
                <w:rStyle w:val="1"/>
                <w:sz w:val="24"/>
                <w:szCs w:val="24"/>
              </w:rPr>
              <w:t>ги. Слоговой анализ слов: уста</w:t>
            </w:r>
            <w:r w:rsidRPr="00812EF3">
              <w:rPr>
                <w:rStyle w:val="1"/>
                <w:sz w:val="24"/>
                <w:szCs w:val="24"/>
              </w:rPr>
              <w:t>новление количества слогов в слове.</w:t>
            </w:r>
            <w:r w:rsidRPr="00812EF3">
              <w:rPr>
                <w:rStyle w:val="1"/>
                <w:sz w:val="24"/>
                <w:szCs w:val="24"/>
              </w:rPr>
              <w:br/>
              <w:t>Соотнесение произносимого слова со</w:t>
            </w:r>
            <w:r w:rsidRPr="00244C5A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812EF3">
              <w:rPr>
                <w:rStyle w:val="1"/>
                <w:sz w:val="24"/>
                <w:szCs w:val="24"/>
              </w:rPr>
              <w:t>слогоударной</w:t>
            </w:r>
            <w:proofErr w:type="spellEnd"/>
            <w:r w:rsidRPr="00812EF3">
              <w:rPr>
                <w:rStyle w:val="1"/>
                <w:sz w:val="24"/>
                <w:szCs w:val="24"/>
              </w:rPr>
              <w:t xml:space="preserve"> схемой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звуковой состав слова,</w:t>
            </w:r>
            <w:r w:rsidRPr="00812EF3">
              <w:rPr>
                <w:rStyle w:val="1"/>
                <w:sz w:val="24"/>
                <w:szCs w:val="24"/>
              </w:rPr>
              <w:br/>
              <w:t>отражая в модели качественные характеристики звуков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равнивать,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сопоставлять слова, различающиеся одним или несколькими звуками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Классифицировать: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звуки по заданному</w:t>
            </w:r>
            <w:r w:rsidRPr="00812EF3">
              <w:rPr>
                <w:rStyle w:val="1"/>
                <w:sz w:val="24"/>
                <w:szCs w:val="24"/>
              </w:rPr>
              <w:br/>
              <w:t>основанию (твёрдые и мягкие согласные</w:t>
            </w:r>
            <w:r w:rsidRPr="00812EF3">
              <w:rPr>
                <w:rStyle w:val="1"/>
                <w:sz w:val="24"/>
                <w:szCs w:val="24"/>
              </w:rPr>
              <w:br/>
              <w:t>звуки; гласные - согласные и т.д.); слова</w:t>
            </w:r>
            <w:r w:rsidRPr="00812EF3">
              <w:rPr>
                <w:rStyle w:val="1"/>
                <w:sz w:val="24"/>
                <w:szCs w:val="24"/>
              </w:rPr>
              <w:br/>
              <w:t>по количеству слогов и месту ударения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предложенную модель</w:t>
            </w:r>
            <w:r w:rsidRPr="00812EF3">
              <w:rPr>
                <w:rStyle w:val="1"/>
                <w:sz w:val="24"/>
                <w:szCs w:val="24"/>
              </w:rPr>
              <w:br/>
              <w:t>звукового состава слова, подбирать слова, соответствующие заданной модели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выполняемые и выполненные действия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развёрнутые действия</w:t>
            </w:r>
            <w:r w:rsidRPr="00812EF3">
              <w:rPr>
                <w:rStyle w:val="1"/>
                <w:sz w:val="24"/>
                <w:szCs w:val="24"/>
              </w:rPr>
              <w:br/>
              <w:t>контроля и самоконтроля: сравнивать</w:t>
            </w:r>
            <w:r w:rsidRPr="00812EF3">
              <w:rPr>
                <w:rStyle w:val="1"/>
                <w:sz w:val="24"/>
                <w:szCs w:val="24"/>
              </w:rPr>
              <w:br/>
              <w:t>построенную модель с образцом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этапы своей работы,</w:t>
            </w:r>
            <w:r w:rsidRPr="00812EF3">
              <w:rPr>
                <w:rStyle w:val="1"/>
                <w:sz w:val="24"/>
                <w:szCs w:val="24"/>
              </w:rPr>
              <w:br/>
              <w:t>оценивать процесс и результат выполнения задания.</w:t>
            </w:r>
          </w:p>
          <w:p w:rsidR="00812EF3" w:rsidRPr="00812EF3" w:rsidRDefault="00812EF3" w:rsidP="00812EF3">
            <w:pPr>
              <w:pStyle w:val="32"/>
              <w:shd w:val="clear" w:color="auto" w:fill="auto"/>
              <w:spacing w:before="0" w:line="230" w:lineRule="exact"/>
              <w:ind w:lef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Находить и исправля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ошибки, допущенные при проведении звукового анализа, ошибки, допущенные при делении</w:t>
            </w:r>
            <w:r w:rsidRPr="00812EF3">
              <w:rPr>
                <w:rStyle w:val="1"/>
                <w:sz w:val="24"/>
                <w:szCs w:val="24"/>
              </w:rPr>
              <w:br/>
              <w:t>слов на слоги, в определении ударного</w:t>
            </w:r>
            <w:r w:rsidRPr="00812EF3">
              <w:rPr>
                <w:rStyle w:val="1"/>
                <w:sz w:val="24"/>
                <w:szCs w:val="24"/>
              </w:rPr>
              <w:br/>
              <w:t>звука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причину допущенной</w:t>
            </w:r>
            <w:r w:rsidRPr="00812EF3">
              <w:rPr>
                <w:rStyle w:val="1"/>
                <w:sz w:val="24"/>
                <w:szCs w:val="24"/>
              </w:rPr>
              <w:br/>
              <w:t>ошибки.</w:t>
            </w:r>
          </w:p>
        </w:tc>
      </w:tr>
      <w:tr w:rsidR="00812EF3" w:rsidRPr="00812EF3" w:rsidTr="00244C5A">
        <w:trPr>
          <w:trHeight w:hRule="exact" w:val="594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left="140" w:firstLine="0"/>
              <w:jc w:val="left"/>
              <w:rPr>
                <w:rStyle w:val="9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left="140" w:firstLine="0"/>
              <w:jc w:val="left"/>
              <w:rPr>
                <w:rStyle w:val="9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Различение звука и буквы: буква как знак звука. Позиционный способ обозначения звуков буквами. Буквы гласных как показатель твёрдости-мягкости предшествующих согласных</w:t>
            </w:r>
            <w:r w:rsidRPr="00812EF3">
              <w:rPr>
                <w:rStyle w:val="1"/>
                <w:sz w:val="24"/>
                <w:szCs w:val="24"/>
              </w:rPr>
              <w:br/>
              <w:t xml:space="preserve">звуков. Функции букв 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812EF3">
              <w:rPr>
                <w:rStyle w:val="1"/>
                <w:sz w:val="24"/>
                <w:szCs w:val="24"/>
              </w:rPr>
              <w:t xml:space="preserve">ё, 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ю</w:t>
            </w:r>
            <w:proofErr w:type="spellEnd"/>
            <w:r w:rsidRPr="00812EF3">
              <w:rPr>
                <w:rStyle w:val="ab"/>
                <w:rFonts w:cs="Times New Roman"/>
                <w:sz w:val="24"/>
                <w:szCs w:val="24"/>
              </w:rPr>
              <w:t>, я.</w:t>
            </w:r>
            <w:r w:rsidRPr="00812EF3">
              <w:rPr>
                <w:rStyle w:val="1"/>
                <w:sz w:val="24"/>
                <w:szCs w:val="24"/>
              </w:rPr>
              <w:t xml:space="preserve"> Обозначение буквами звука [</w:t>
            </w:r>
            <w:proofErr w:type="spellStart"/>
            <w:r w:rsidRPr="00812EF3">
              <w:rPr>
                <w:rStyle w:val="1"/>
                <w:sz w:val="24"/>
                <w:szCs w:val="24"/>
              </w:rPr>
              <w:t>й</w:t>
            </w:r>
            <w:proofErr w:type="spellEnd"/>
            <w:r w:rsidRPr="00812EF3">
              <w:rPr>
                <w:rStyle w:val="1"/>
                <w:sz w:val="24"/>
                <w:szCs w:val="24"/>
              </w:rPr>
              <w:t>'] в разных позициях. Сравнительный анализ буквенных записей слов с разными позициями согласных звуков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Русский алфавит как последовательность букв. Функции небуквенных графических средств: пробел между</w:t>
            </w:r>
            <w:r w:rsidRPr="00812EF3">
              <w:rPr>
                <w:rStyle w:val="1"/>
                <w:sz w:val="24"/>
                <w:szCs w:val="24"/>
              </w:rPr>
              <w:br/>
              <w:t>словами, знак переноса, абзац. Знаки</w:t>
            </w:r>
            <w:r w:rsidRPr="00812EF3">
              <w:rPr>
                <w:rStyle w:val="1"/>
                <w:sz w:val="24"/>
                <w:szCs w:val="24"/>
                <w:lang w:val="en-US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препинания в конце предложения</w:t>
            </w:r>
            <w:r w:rsidRPr="00812EF3">
              <w:rPr>
                <w:rStyle w:val="1"/>
                <w:sz w:val="24"/>
                <w:szCs w:val="24"/>
                <w:lang w:val="en-US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(ознакомление)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звук и соответствующую</w:t>
            </w:r>
            <w:r w:rsidRPr="00812EF3">
              <w:rPr>
                <w:rStyle w:val="1"/>
                <w:sz w:val="24"/>
                <w:szCs w:val="24"/>
              </w:rPr>
              <w:br/>
              <w:t>ему букву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бознач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гласные звуки буквами,</w:t>
            </w:r>
            <w:r w:rsidRPr="00812EF3">
              <w:rPr>
                <w:rStyle w:val="1"/>
                <w:sz w:val="24"/>
                <w:szCs w:val="24"/>
              </w:rPr>
              <w:br/>
              <w:t>объясняя выбор буквы гласного звука в зависимости от твёрдости или мягкости предшествующего согласного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F3">
              <w:rPr>
                <w:rStyle w:val="1"/>
                <w:sz w:val="24"/>
                <w:szCs w:val="24"/>
              </w:rPr>
              <w:t>звуко-буквенную</w:t>
            </w:r>
            <w:proofErr w:type="spellEnd"/>
            <w:r w:rsidRPr="00812EF3">
              <w:rPr>
                <w:rStyle w:val="1"/>
                <w:sz w:val="24"/>
                <w:szCs w:val="24"/>
              </w:rPr>
              <w:t xml:space="preserve"> модель</w:t>
            </w:r>
            <w:r w:rsidRPr="00812EF3">
              <w:rPr>
                <w:rStyle w:val="1"/>
                <w:sz w:val="24"/>
                <w:szCs w:val="24"/>
              </w:rPr>
              <w:br/>
              <w:t>(модель звукового состава слова с проставленными в ней гласными буквами) со словами - названиями картинок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Дифференциро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буквы, обозначающие близкие по акустико-артикуляционным признакам согласные звуки; буквы, имеющие оптическое и кинетическое сходство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слова в зависимости от способа обозначения звука [й</w:t>
            </w:r>
            <w:r w:rsidRPr="00812EF3">
              <w:rPr>
                <w:rStyle w:val="1"/>
                <w:sz w:val="24"/>
                <w:szCs w:val="24"/>
                <w:vertAlign w:val="superscript"/>
              </w:rPr>
              <w:t>1</w:t>
            </w:r>
            <w:r w:rsidRPr="00812EF3">
              <w:rPr>
                <w:rStyle w:val="1"/>
                <w:sz w:val="24"/>
                <w:szCs w:val="24"/>
              </w:rPr>
              <w:t>].</w:t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труктуриро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последовательность слов в алфавитном порядке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Находить и исправля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 xml:space="preserve">ошибки, допущенные при обозначении звука буквой. </w:t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 xml:space="preserve">причину 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допущенной ошибки.</w:t>
            </w:r>
          </w:p>
        </w:tc>
      </w:tr>
      <w:tr w:rsidR="00812EF3" w:rsidRPr="00812EF3" w:rsidTr="00244C5A">
        <w:trPr>
          <w:trHeight w:hRule="exact" w:val="979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left="140" w:firstLine="0"/>
              <w:jc w:val="left"/>
              <w:rPr>
                <w:rStyle w:val="9"/>
                <w:rFonts w:ascii="Times New Roman" w:hAnsi="Times New Roman" w:cs="Times New Roman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left="140" w:firstLine="0"/>
              <w:jc w:val="left"/>
              <w:rPr>
                <w:rStyle w:val="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Соотношение между звуковой и буквенной формой слова. Позиционный способ обозначения звуков буквами и обусловленный им способ чтения: чтение слога с ориентацией на букву, обозначающую гласный звук. Чтение слов, словосочетаний, коротких предложений и текстов. Понимание предложений, небольших рассказов и</w:t>
            </w:r>
            <w:r w:rsidRPr="00812EF3">
              <w:rPr>
                <w:rStyle w:val="1"/>
                <w:sz w:val="24"/>
                <w:szCs w:val="24"/>
              </w:rPr>
              <w:br/>
              <w:t>стихотворений при самостоятельном чтении вслух и при прослушивании.</w:t>
            </w:r>
            <w:r w:rsidRPr="00812EF3">
              <w:rPr>
                <w:rStyle w:val="1"/>
                <w:sz w:val="24"/>
                <w:szCs w:val="24"/>
              </w:rPr>
              <w:br/>
              <w:t>Плавное слоговое чтение и чтение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целыми словами как результат совершенствования механизма чтения.</w:t>
            </w:r>
            <w:r w:rsidRPr="00812EF3">
              <w:rPr>
                <w:rStyle w:val="1"/>
                <w:sz w:val="24"/>
                <w:szCs w:val="24"/>
              </w:rPr>
              <w:br/>
              <w:t>Обучение орфоэпическому чтению</w:t>
            </w:r>
            <w:r w:rsidRPr="00812EF3">
              <w:rPr>
                <w:rStyle w:val="1"/>
                <w:sz w:val="24"/>
                <w:szCs w:val="24"/>
              </w:rPr>
              <w:br/>
              <w:t>при переходе к чтению целыми словами. Скорость чтения в соответствии с индивидуальным темпом ребёнка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  <w:r w:rsidRPr="00812EF3">
              <w:rPr>
                <w:rStyle w:val="1"/>
                <w:sz w:val="24"/>
                <w:szCs w:val="24"/>
              </w:rPr>
              <w:br/>
              <w:t>Выборочное чтение с целью поиска ответа на поставленный вопрос по данному тексту. Нахождение информации, заданной в тексте в явном</w:t>
            </w:r>
            <w:r w:rsidRPr="00812EF3">
              <w:rPr>
                <w:rStyle w:val="1"/>
                <w:sz w:val="24"/>
                <w:szCs w:val="24"/>
              </w:rPr>
              <w:br/>
              <w:t>виде. Формулирование простых выводов на основе информации, содержащейся в тексте. Чтение по</w:t>
            </w:r>
            <w:r w:rsidRPr="00812EF3">
              <w:rPr>
                <w:rStyle w:val="1"/>
                <w:sz w:val="24"/>
                <w:szCs w:val="24"/>
              </w:rPr>
              <w:br/>
              <w:t>ролям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Использование орфографического</w:t>
            </w:r>
            <w:r w:rsidRPr="00812EF3">
              <w:rPr>
                <w:rStyle w:val="1"/>
                <w:sz w:val="24"/>
                <w:szCs w:val="24"/>
              </w:rPr>
              <w:br/>
              <w:t>чтения как средства самоконтроля</w:t>
            </w:r>
            <w:r w:rsidRPr="00812EF3">
              <w:rPr>
                <w:rStyle w:val="1"/>
                <w:sz w:val="24"/>
                <w:szCs w:val="24"/>
              </w:rPr>
              <w:br/>
              <w:t>при письме под диктовку и при списывании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знание позиционного принципа чтения при чтении прямых слогов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слова, получающиеся при</w:t>
            </w:r>
            <w:r w:rsidRPr="00812EF3">
              <w:rPr>
                <w:rStyle w:val="1"/>
                <w:sz w:val="24"/>
                <w:szCs w:val="24"/>
              </w:rPr>
              <w:br/>
              <w:t>изменении одной гласной буквы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смысл прочитанного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содержащуюся в тексте информацию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основную мысль прочитанного произведения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прочитанный текст с одноклассниками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firstLine="0"/>
              <w:rPr>
                <w:rStyle w:val="1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своё мнение при обсуждении содержания текста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ормулировать</w:t>
            </w:r>
            <w:r w:rsidRPr="00812EF3">
              <w:rPr>
                <w:rStyle w:val="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 xml:space="preserve">простые выводы на 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основе информации, содержащейся в</w:t>
            </w:r>
            <w:r w:rsidRPr="00812EF3">
              <w:rPr>
                <w:rStyle w:val="1"/>
                <w:sz w:val="24"/>
                <w:szCs w:val="24"/>
              </w:rPr>
              <w:br/>
              <w:t>тексте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нтерпретировать</w:t>
            </w:r>
            <w:r w:rsidRPr="00812EF3">
              <w:rPr>
                <w:rStyle w:val="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информацию, представленную в тексте в явном и неявном  виде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спользовать</w:t>
            </w:r>
            <w:r w:rsidRPr="00812EF3">
              <w:rPr>
                <w:rStyle w:val="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два вида чтения: орфографическое и орфоэпическое - в зависимости от целей.</w:t>
            </w:r>
          </w:p>
        </w:tc>
      </w:tr>
      <w:tr w:rsidR="00812EF3" w:rsidRPr="00812EF3" w:rsidTr="00244C5A">
        <w:trPr>
          <w:trHeight w:hRule="exact" w:val="3394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rPr>
                <w:rFonts w:ascii="Times New Roman" w:hAnsi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eastAsia="Calibri" w:hAnsi="Times New Roman" w:cs="Times New Roman"/>
                <w:bCs w:val="0"/>
                <w:sz w:val="24"/>
                <w:szCs w:val="24"/>
                <w:lang w:eastAsia="ru-RU"/>
              </w:rPr>
              <w:t>Восприятие</w:t>
            </w:r>
            <w:r w:rsidRPr="00812EF3">
              <w:rPr>
                <w:rStyle w:val="9"/>
                <w:rFonts w:ascii="Times New Roman" w:eastAsia="Calibri" w:hAnsi="Times New Roman" w:cs="Times New Roman"/>
                <w:bCs w:val="0"/>
                <w:sz w:val="24"/>
                <w:szCs w:val="24"/>
                <w:lang w:eastAsia="ru-RU"/>
              </w:rPr>
              <w:br/>
              <w:t>художественного произведения</w:t>
            </w:r>
          </w:p>
          <w:p w:rsidR="00812EF3" w:rsidRPr="00812EF3" w:rsidRDefault="00812EF3" w:rsidP="00BF17DD">
            <w:pPr>
              <w:rPr>
                <w:rFonts w:ascii="Times New Roman" w:hAnsi="Times New Roman"/>
                <w:sz w:val="24"/>
                <w:szCs w:val="24"/>
              </w:rPr>
            </w:pPr>
            <w:r w:rsidRPr="00812EF3">
              <w:rPr>
                <w:rStyle w:val="1"/>
                <w:rFonts w:eastAsia="Calibri"/>
                <w:sz w:val="24"/>
                <w:szCs w:val="24"/>
                <w:lang w:eastAsia="ru-RU"/>
              </w:rPr>
              <w:t>(уроки проводятся один раз</w:t>
            </w:r>
            <w:r w:rsidRPr="00812EF3">
              <w:rPr>
                <w:rStyle w:val="1"/>
                <w:rFonts w:eastAsia="Calibri"/>
                <w:sz w:val="24"/>
                <w:szCs w:val="24"/>
                <w:lang w:eastAsia="ru-RU"/>
              </w:rPr>
              <w:br/>
              <w:t>в неделю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Восприятие художественного произведения, читаемого взрослым или одноклассником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Понимание текста: тема, главная</w:t>
            </w:r>
            <w:r w:rsidRPr="00812EF3">
              <w:rPr>
                <w:rStyle w:val="1"/>
                <w:sz w:val="24"/>
                <w:szCs w:val="24"/>
              </w:rPr>
              <w:br/>
              <w:t>мысль, герой, основная сюжетная</w:t>
            </w:r>
            <w:r w:rsidRPr="00812EF3">
              <w:rPr>
                <w:rStyle w:val="1"/>
                <w:sz w:val="24"/>
                <w:szCs w:val="24"/>
              </w:rPr>
              <w:br/>
              <w:t>линия. Работа с воображаемыми ситуациями («что бы ты сделал на месте героя, как бы ты себя вёл»).</w:t>
            </w:r>
            <w:r w:rsidRPr="00812EF3">
              <w:rPr>
                <w:rStyle w:val="1"/>
                <w:sz w:val="24"/>
                <w:szCs w:val="24"/>
              </w:rPr>
              <w:br/>
              <w:t>Первоначальное знакомство с литературными жанрами - стихи, рассказы, сказки (народные и авторские),</w:t>
            </w:r>
            <w:r w:rsidRPr="00812EF3">
              <w:rPr>
                <w:rStyle w:val="1"/>
                <w:sz w:val="24"/>
                <w:szCs w:val="24"/>
              </w:rPr>
              <w:br/>
              <w:t>загадки, пословицы и др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ознавать</w:t>
            </w:r>
            <w:r w:rsidRPr="00812EF3">
              <w:rPr>
                <w:rStyle w:val="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смысл текста при его прослушивании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нимать</w:t>
            </w:r>
            <w:r w:rsidRPr="00812EF3">
              <w:rPr>
                <w:rStyle w:val="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информацию, содержащуюся в воспринимаемом на слух тексте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ть</w:t>
            </w:r>
            <w:r w:rsidRPr="00812EF3">
              <w:rPr>
                <w:rStyle w:val="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основную мысль текста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личать</w:t>
            </w:r>
            <w:r w:rsidRPr="00812EF3">
              <w:rPr>
                <w:rStyle w:val="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стихотворения, рассказы,</w:t>
            </w:r>
            <w:r w:rsidRPr="00812EF3">
              <w:rPr>
                <w:rStyle w:val="1"/>
                <w:sz w:val="24"/>
                <w:szCs w:val="24"/>
              </w:rPr>
              <w:br/>
              <w:t>сказки на основании отличительных особенностей данных жанров.</w:t>
            </w:r>
          </w:p>
        </w:tc>
      </w:tr>
      <w:tr w:rsidR="00812EF3" w:rsidRPr="00812EF3" w:rsidTr="00244C5A">
        <w:trPr>
          <w:trHeight w:hRule="exact" w:val="780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left="140" w:firstLine="0"/>
              <w:jc w:val="left"/>
              <w:rPr>
                <w:rStyle w:val="9"/>
                <w:rFonts w:ascii="Times New Roman" w:hAnsi="Times New Roman" w:cs="Times New Roman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Практическое освоение гигиенических требований при письме. Развитие мелкой моторики пальцев и свободы движения руки. Развитие умения ориентироваться в пространстве.</w:t>
            </w:r>
            <w:r w:rsidRPr="00812EF3">
              <w:rPr>
                <w:rStyle w:val="1"/>
                <w:sz w:val="24"/>
                <w:szCs w:val="24"/>
              </w:rPr>
              <w:br/>
              <w:t>Поэлементный анализ букв. Овладение начертанием письменных прописных (заглавных) и строчных букв.</w:t>
            </w:r>
            <w:r w:rsidRPr="00812EF3">
              <w:rPr>
                <w:rStyle w:val="1"/>
                <w:sz w:val="24"/>
                <w:szCs w:val="24"/>
              </w:rPr>
              <w:br/>
              <w:t>Различение букв, имеющих оптическое и кинетическое сходство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Письмо слогов, слов, предложений с соблюдением гигиенических норм.</w:t>
            </w:r>
            <w:r w:rsidRPr="00812EF3">
              <w:rPr>
                <w:rStyle w:val="1"/>
                <w:sz w:val="24"/>
                <w:szCs w:val="24"/>
              </w:rPr>
              <w:br/>
              <w:t>Письмо под диктовку слов и предложений, написание которых не расходится с их произношением. Овладение</w:t>
            </w:r>
            <w:r w:rsidRPr="00812EF3">
              <w:rPr>
                <w:rStyle w:val="1"/>
                <w:sz w:val="24"/>
                <w:szCs w:val="24"/>
              </w:rPr>
              <w:br/>
              <w:t>разборчивым аккуратным письмом.</w:t>
            </w:r>
            <w:r w:rsidRPr="00812EF3">
              <w:rPr>
                <w:rStyle w:val="1"/>
                <w:sz w:val="24"/>
                <w:szCs w:val="24"/>
              </w:rPr>
              <w:br/>
              <w:t>Понимание функции небуквенных</w:t>
            </w:r>
            <w:r w:rsidRPr="00812EF3">
              <w:rPr>
                <w:rStyle w:val="1"/>
                <w:sz w:val="24"/>
                <w:szCs w:val="24"/>
              </w:rPr>
              <w:br/>
              <w:t>графических средств: пробела между словами, знака переноса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Списывание слов, предложений, небольших текстов. Приёмы и последовательность действий при списывании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систему ориентиров на</w:t>
            </w:r>
            <w:r w:rsidRPr="00812EF3">
              <w:rPr>
                <w:rStyle w:val="1"/>
                <w:sz w:val="24"/>
                <w:szCs w:val="24"/>
              </w:rPr>
              <w:br/>
              <w:t>страницах прописей (точка начала движения, стрелка, указывающая направление движения) и следовать данным ориентирам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алгоритм предстоящих</w:t>
            </w:r>
            <w:r w:rsidRPr="00812EF3">
              <w:rPr>
                <w:rStyle w:val="1"/>
                <w:sz w:val="24"/>
                <w:szCs w:val="24"/>
              </w:rPr>
              <w:br/>
              <w:t>действий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последовательность своих</w:t>
            </w:r>
            <w:r w:rsidRPr="00812EF3">
              <w:rPr>
                <w:rStyle w:val="1"/>
                <w:sz w:val="24"/>
                <w:szCs w:val="24"/>
              </w:rPr>
              <w:br/>
              <w:t>действий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буквы из набора</w:t>
            </w:r>
            <w:r w:rsidRPr="00812EF3">
              <w:rPr>
                <w:rStyle w:val="1"/>
                <w:sz w:val="24"/>
                <w:szCs w:val="24"/>
              </w:rPr>
              <w:br/>
              <w:t>элементов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деформированные буквы, определять недостающие элементы, реконструировать буквы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Гоуппировать</w:t>
            </w:r>
            <w:proofErr w:type="spellEnd"/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буквы по разным основаниям: по наличию в них определённых</w:t>
            </w:r>
            <w:r w:rsidRPr="00812EF3">
              <w:rPr>
                <w:rStyle w:val="1"/>
                <w:sz w:val="24"/>
                <w:szCs w:val="24"/>
              </w:rPr>
              <w:br/>
              <w:t>элементов; по сходству обозначаемых</w:t>
            </w:r>
            <w:r w:rsidRPr="00812EF3">
              <w:rPr>
                <w:rStyle w:val="1"/>
                <w:sz w:val="24"/>
                <w:szCs w:val="24"/>
              </w:rPr>
              <w:br/>
              <w:t>ими звуков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смысл написанного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собственное написание,</w:t>
            </w:r>
            <w:r w:rsidRPr="00812EF3">
              <w:rPr>
                <w:rStyle w:val="1"/>
                <w:sz w:val="24"/>
                <w:szCs w:val="24"/>
              </w:rPr>
              <w:br/>
              <w:t>сравнивая его с предложенным образцом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этапы своей работы</w:t>
            </w:r>
            <w:r w:rsidRPr="00812EF3">
              <w:rPr>
                <w:rStyle w:val="1"/>
                <w:sz w:val="24"/>
                <w:szCs w:val="24"/>
              </w:rPr>
              <w:br/>
              <w:t>при списывании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участие в обсуждении критериев для оценивания написанного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3">
              <w:rPr>
                <w:rStyle w:val="1"/>
                <w:sz w:val="24"/>
                <w:szCs w:val="24"/>
              </w:rPr>
              <w:t>собственное написание с</w:t>
            </w:r>
            <w:r w:rsidRPr="00812EF3">
              <w:rPr>
                <w:rStyle w:val="1"/>
                <w:sz w:val="24"/>
                <w:szCs w:val="24"/>
              </w:rPr>
              <w:br/>
              <w:t>учётом выработанных критериев (разборчивое, аккуратное начертание букв).</w:t>
            </w:r>
          </w:p>
        </w:tc>
      </w:tr>
      <w:tr w:rsidR="00812EF3" w:rsidRPr="00812EF3" w:rsidTr="00244C5A">
        <w:trPr>
          <w:trHeight w:hRule="exact" w:val="411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br/>
              <w:t>и пунктуац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 xml:space="preserve">Знакомство с правилами правописания и их применение: раздельное написание слов; обозначения гласных после шипящих </w:t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>(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ча</w:t>
            </w:r>
            <w:proofErr w:type="spellEnd"/>
            <w:r w:rsidRPr="00812EF3">
              <w:rPr>
                <w:rStyle w:val="ab"/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ща</w:t>
            </w:r>
            <w:proofErr w:type="spellEnd"/>
            <w:r w:rsidRPr="00812EF3">
              <w:rPr>
                <w:rStyle w:val="ab"/>
                <w:rFonts w:cs="Times New Roman"/>
                <w:sz w:val="24"/>
                <w:szCs w:val="24"/>
              </w:rPr>
              <w:t>, чу-</w:t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br/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щу</w:t>
            </w:r>
            <w:proofErr w:type="spellEnd"/>
            <w:r w:rsidRPr="00812EF3">
              <w:rPr>
                <w:rStyle w:val="ab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жи</w:t>
            </w:r>
            <w:proofErr w:type="spellEnd"/>
            <w:r w:rsidRPr="00812EF3">
              <w:rPr>
                <w:rStyle w:val="1"/>
                <w:sz w:val="24"/>
                <w:szCs w:val="24"/>
              </w:rPr>
              <w:t xml:space="preserve"> - 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ши</w:t>
            </w:r>
            <w:proofErr w:type="spellEnd"/>
            <w:r w:rsidRPr="00812EF3">
              <w:rPr>
                <w:rStyle w:val="ab"/>
                <w:rFonts w:cs="Times New Roman"/>
                <w:sz w:val="24"/>
                <w:szCs w:val="24"/>
              </w:rPr>
              <w:t>);</w:t>
            </w:r>
            <w:r w:rsidRPr="00812EF3">
              <w:rPr>
                <w:rStyle w:val="1"/>
                <w:sz w:val="24"/>
                <w:szCs w:val="24"/>
              </w:rPr>
              <w:t xml:space="preserve"> прописная (заглавная) буква в начале предложения, в именах собственных; перенос слов по</w:t>
            </w:r>
            <w:r w:rsidRPr="00812EF3">
              <w:rPr>
                <w:rStyle w:val="1"/>
                <w:sz w:val="24"/>
                <w:szCs w:val="24"/>
              </w:rPr>
              <w:br/>
              <w:t>слогам без стечения согласных; знаки препинания в конце предложений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Группировать</w:t>
            </w:r>
            <w:r w:rsidRPr="00812EF3">
              <w:rPr>
                <w:rStyle w:val="1"/>
                <w:sz w:val="24"/>
                <w:szCs w:val="24"/>
              </w:rPr>
              <w:t xml:space="preserve"> слова, которые пишутся с заглавной или со строчной буквы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>Объяснять</w:t>
            </w:r>
            <w:r w:rsidRPr="00812EF3">
              <w:rPr>
                <w:rStyle w:val="1"/>
                <w:sz w:val="24"/>
                <w:szCs w:val="24"/>
              </w:rPr>
              <w:t xml:space="preserve"> свои действия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Применять</w:t>
            </w:r>
            <w:r w:rsidRPr="00812EF3">
              <w:rPr>
                <w:rStyle w:val="1"/>
                <w:sz w:val="24"/>
                <w:szCs w:val="24"/>
              </w:rPr>
              <w:t xml:space="preserve"> изученные правила при списывании слов и предложений, при письме под диктовку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Осознавать</w:t>
            </w:r>
            <w:r w:rsidRPr="00812EF3">
              <w:rPr>
                <w:rStyle w:val="1"/>
                <w:sz w:val="24"/>
                <w:szCs w:val="24"/>
              </w:rPr>
              <w:t xml:space="preserve"> алгоритм списывания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>Контролировать</w:t>
            </w:r>
            <w:r w:rsidRPr="00812EF3">
              <w:rPr>
                <w:rStyle w:val="1"/>
                <w:sz w:val="24"/>
                <w:szCs w:val="24"/>
              </w:rPr>
              <w:t xml:space="preserve"> и уметь объяснить</w:t>
            </w:r>
            <w:r w:rsidRPr="00812EF3">
              <w:rPr>
                <w:rStyle w:val="1"/>
                <w:sz w:val="24"/>
                <w:szCs w:val="24"/>
              </w:rPr>
              <w:br/>
              <w:t>собственное написание, соответствующее изученным правилам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>Использовать</w:t>
            </w:r>
            <w:r w:rsidRPr="00812EF3">
              <w:rPr>
                <w:rStyle w:val="1"/>
                <w:sz w:val="24"/>
                <w:szCs w:val="24"/>
              </w:rPr>
              <w:t xml:space="preserve"> орфографическое чтение как средство контроля правильности написанного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Исправлять</w:t>
            </w:r>
            <w:r w:rsidRPr="00812EF3">
              <w:rPr>
                <w:rStyle w:val="1"/>
                <w:sz w:val="24"/>
                <w:szCs w:val="24"/>
              </w:rPr>
              <w:t xml:space="preserve"> ошибки, допущенные на</w:t>
            </w:r>
            <w:r w:rsidRPr="00812EF3">
              <w:rPr>
                <w:rStyle w:val="1"/>
                <w:sz w:val="24"/>
                <w:szCs w:val="24"/>
              </w:rPr>
              <w:br/>
              <w:t>изученные правила, и объяснять свои</w:t>
            </w:r>
            <w:r w:rsidRPr="00812EF3">
              <w:rPr>
                <w:rStyle w:val="1"/>
                <w:sz w:val="24"/>
                <w:szCs w:val="24"/>
              </w:rPr>
              <w:br/>
              <w:t>действия.</w:t>
            </w:r>
          </w:p>
        </w:tc>
      </w:tr>
      <w:tr w:rsidR="00812EF3" w:rsidRPr="00812EF3" w:rsidTr="00244C5A">
        <w:trPr>
          <w:trHeight w:hRule="exact" w:val="5254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after="60" w:line="1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60" w:line="19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Слово. Предложение. Речь. Восприятие речи учителя и одноклассников.</w:t>
            </w:r>
            <w:r w:rsidRPr="00812EF3">
              <w:rPr>
                <w:rStyle w:val="1"/>
                <w:sz w:val="24"/>
                <w:szCs w:val="24"/>
              </w:rPr>
              <w:br/>
              <w:t>Практическое овладение учебным</w:t>
            </w:r>
            <w:r w:rsidRPr="00812EF3">
              <w:rPr>
                <w:rStyle w:val="1"/>
                <w:sz w:val="24"/>
                <w:szCs w:val="24"/>
              </w:rPr>
              <w:br/>
              <w:t>диалогом: «присвоение» (отнесение к себе) вопроса, заданного всему классу; осознание смысла вопроса; умение задавать вопрос в целях получения необходимой информации.</w:t>
            </w:r>
            <w:r w:rsidRPr="00812EF3">
              <w:rPr>
                <w:rStyle w:val="1"/>
                <w:sz w:val="24"/>
                <w:szCs w:val="24"/>
              </w:rPr>
              <w:br/>
              <w:t>Культура речи: соблюдение норм</w:t>
            </w:r>
            <w:r w:rsidRPr="00812EF3">
              <w:rPr>
                <w:rStyle w:val="1"/>
                <w:sz w:val="24"/>
                <w:szCs w:val="24"/>
              </w:rPr>
              <w:br/>
              <w:t>русского литературного языка в условиях бытового и учебного общения.</w:t>
            </w:r>
            <w:r w:rsidRPr="00812EF3">
              <w:rPr>
                <w:rStyle w:val="1"/>
                <w:sz w:val="24"/>
                <w:szCs w:val="24"/>
              </w:rPr>
              <w:br/>
              <w:t>Составление небольших рассказов</w:t>
            </w:r>
            <w:r w:rsidRPr="00812EF3">
              <w:rPr>
                <w:rStyle w:val="1"/>
                <w:sz w:val="24"/>
                <w:szCs w:val="24"/>
              </w:rPr>
              <w:br/>
              <w:t>описательного и повествовательного</w:t>
            </w:r>
            <w:r w:rsidRPr="00812EF3">
              <w:rPr>
                <w:rStyle w:val="1"/>
                <w:sz w:val="24"/>
                <w:szCs w:val="24"/>
              </w:rPr>
              <w:br/>
              <w:t>характера (на материале чувственного опыта, игр, занятий, наблюдений).</w:t>
            </w:r>
            <w:r w:rsidRPr="00812EF3">
              <w:rPr>
                <w:rStyle w:val="1"/>
                <w:sz w:val="24"/>
                <w:szCs w:val="24"/>
              </w:rPr>
              <w:br/>
              <w:t>Составление рассказов по серии сюжетных картинок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Строить</w:t>
            </w:r>
            <w:r w:rsidRPr="00812EF3">
              <w:rPr>
                <w:rStyle w:val="1"/>
                <w:sz w:val="24"/>
                <w:szCs w:val="24"/>
              </w:rPr>
              <w:t xml:space="preserve"> устное речевое высказывание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>Составлять</w:t>
            </w:r>
            <w:r w:rsidRPr="00812EF3">
              <w:rPr>
                <w:rStyle w:val="1"/>
                <w:sz w:val="24"/>
                <w:szCs w:val="24"/>
              </w:rPr>
              <w:t xml:space="preserve"> небольшой текст с опорой</w:t>
            </w:r>
            <w:r w:rsidRPr="00812EF3">
              <w:rPr>
                <w:rStyle w:val="1"/>
                <w:sz w:val="24"/>
                <w:szCs w:val="24"/>
              </w:rPr>
              <w:br/>
              <w:t>на серию сюжетных картинок, на сюжетную картинку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Составлять</w:t>
            </w:r>
            <w:r w:rsidRPr="00812EF3">
              <w:rPr>
                <w:rStyle w:val="1"/>
                <w:sz w:val="24"/>
                <w:szCs w:val="24"/>
              </w:rPr>
              <w:t xml:space="preserve"> небольшие описательные и  повествовательные рассказы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>Участвовать</w:t>
            </w:r>
            <w:r w:rsidRPr="00812EF3">
              <w:rPr>
                <w:rStyle w:val="1"/>
                <w:sz w:val="24"/>
                <w:szCs w:val="24"/>
              </w:rPr>
              <w:t xml:space="preserve"> в учебном диалоге.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>Осознавать</w:t>
            </w:r>
            <w:r w:rsidRPr="00812EF3">
              <w:rPr>
                <w:rStyle w:val="1"/>
                <w:sz w:val="24"/>
                <w:szCs w:val="24"/>
              </w:rPr>
              <w:t xml:space="preserve"> недостаточность имеющейся информации, задавать учителю и одноклассникам вопросы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Включаться</w:t>
            </w:r>
            <w:r w:rsidRPr="00812EF3">
              <w:rPr>
                <w:rStyle w:val="1"/>
                <w:sz w:val="24"/>
                <w:szCs w:val="24"/>
              </w:rPr>
              <w:t xml:space="preserve"> в совместную работу. </w:t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>Высказывать</w:t>
            </w:r>
            <w:r w:rsidRPr="00812EF3">
              <w:rPr>
                <w:rStyle w:val="1"/>
                <w:sz w:val="24"/>
                <w:szCs w:val="24"/>
              </w:rPr>
              <w:t xml:space="preserve"> собственное мнение и обосновывать его.</w:t>
            </w:r>
          </w:p>
        </w:tc>
      </w:tr>
    </w:tbl>
    <w:p w:rsidR="00812EF3" w:rsidRPr="00812EF3" w:rsidRDefault="00812EF3" w:rsidP="00812EF3">
      <w:pPr>
        <w:rPr>
          <w:rFonts w:ascii="Times New Roman" w:hAnsi="Times New Roman"/>
          <w:sz w:val="24"/>
          <w:szCs w:val="24"/>
        </w:rPr>
      </w:pPr>
    </w:p>
    <w:p w:rsidR="00812EF3" w:rsidRPr="00812EF3" w:rsidRDefault="00812EF3" w:rsidP="00812EF3">
      <w:pPr>
        <w:pStyle w:val="af0"/>
        <w:shd w:val="clear" w:color="auto" w:fill="auto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12EF3" w:rsidRPr="00812EF3" w:rsidRDefault="00812EF3" w:rsidP="00812EF3">
      <w:pPr>
        <w:pStyle w:val="af0"/>
        <w:shd w:val="clear" w:color="auto" w:fill="auto"/>
        <w:spacing w:line="20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2EF3">
        <w:rPr>
          <w:rFonts w:ascii="Times New Roman" w:hAnsi="Times New Roman" w:cs="Times New Roman"/>
          <w:sz w:val="24"/>
          <w:szCs w:val="24"/>
        </w:rPr>
        <w:t>Содержание курса «Русский язык»</w:t>
      </w:r>
    </w:p>
    <w:p w:rsidR="00812EF3" w:rsidRPr="00812EF3" w:rsidRDefault="00812EF3" w:rsidP="00812EF3">
      <w:pPr>
        <w:pStyle w:val="af0"/>
        <w:shd w:val="clear" w:color="auto" w:fill="auto"/>
        <w:spacing w:line="20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Overlap w:val="never"/>
        <w:tblW w:w="10390" w:type="dxa"/>
        <w:jc w:val="center"/>
        <w:tblInd w:w="-20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832"/>
        <w:gridCol w:w="4354"/>
        <w:gridCol w:w="4204"/>
      </w:tblGrid>
      <w:tr w:rsidR="00812EF3" w:rsidRPr="00812EF3" w:rsidTr="00812EF3">
        <w:trPr>
          <w:trHeight w:hRule="exact" w:val="475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br/>
              <w:t>(стандартный уровень)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надстандартный</w:t>
            </w:r>
            <w:proofErr w:type="spellEnd"/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</w:tr>
      <w:tr w:rsidR="00812EF3" w:rsidRPr="00812EF3" w:rsidTr="00812EF3">
        <w:trPr>
          <w:trHeight w:hRule="exact" w:val="3516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Фонетика и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br/>
              <w:t>орфоэпия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Звуки речи. Гласные и согласные звуки.</w:t>
            </w:r>
            <w:r w:rsidRPr="00812EF3">
              <w:rPr>
                <w:rStyle w:val="1"/>
                <w:sz w:val="24"/>
                <w:szCs w:val="24"/>
              </w:rPr>
              <w:br/>
              <w:t xml:space="preserve">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</w:t>
            </w:r>
            <w:proofErr w:type="spellStart"/>
            <w:r w:rsidRPr="00812EF3">
              <w:rPr>
                <w:rStyle w:val="1"/>
                <w:sz w:val="24"/>
                <w:szCs w:val="24"/>
              </w:rPr>
              <w:t>работасо</w:t>
            </w:r>
            <w:proofErr w:type="spellEnd"/>
            <w:r w:rsidRPr="00812EF3">
              <w:rPr>
                <w:rStyle w:val="1"/>
                <w:sz w:val="24"/>
                <w:szCs w:val="24"/>
              </w:rPr>
              <w:t xml:space="preserve"> звуковыми моделями: построение модели звукового состава слова, подбор слов, соответствующих заданной модели.</w:t>
            </w:r>
            <w:r w:rsidRPr="00812EF3">
              <w:rPr>
                <w:rStyle w:val="1"/>
                <w:sz w:val="24"/>
                <w:szCs w:val="24"/>
              </w:rPr>
              <w:br/>
              <w:t>Слог как минимальная произносительная единица. Деление слов на слоги. Ударение. Произношение звуков и сочетаний звуков в соответствии с нормами современного русского литературного язык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F3" w:rsidRPr="00812EF3" w:rsidTr="00812EF3">
        <w:trPr>
          <w:trHeight w:hRule="exact" w:val="4402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Графика и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br/>
              <w:t>орфография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 xml:space="preserve">Различение звуков и букв. Обозначение на письме мягкости согласных звуков. Функции 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ь: </w:t>
            </w:r>
            <w:r w:rsidRPr="00812EF3">
              <w:rPr>
                <w:rStyle w:val="1"/>
                <w:sz w:val="24"/>
                <w:szCs w:val="24"/>
              </w:rPr>
              <w:t xml:space="preserve">1) показатель мягкости предшествующего согласного, 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2) разделительный.</w:t>
            </w:r>
            <w:r w:rsidRPr="00812EF3">
              <w:rPr>
                <w:rStyle w:val="1"/>
                <w:sz w:val="24"/>
                <w:szCs w:val="24"/>
              </w:rPr>
              <w:br/>
              <w:t>Установление соотношения звукового и</w:t>
            </w:r>
            <w:r w:rsidRPr="00812EF3">
              <w:rPr>
                <w:rStyle w:val="1"/>
                <w:sz w:val="24"/>
                <w:szCs w:val="24"/>
              </w:rPr>
              <w:br/>
              <w:t xml:space="preserve">буквенного состава в словах типа </w:t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>двор,</w:t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br/>
              <w:t>день;</w:t>
            </w:r>
            <w:r w:rsidRPr="00812EF3">
              <w:rPr>
                <w:rStyle w:val="1"/>
                <w:sz w:val="24"/>
                <w:szCs w:val="24"/>
              </w:rPr>
              <w:t xml:space="preserve"> в словах с йотированными гласными  </w:t>
            </w: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 xml:space="preserve">ё, 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ю</w:t>
            </w:r>
            <w:proofErr w:type="spellEnd"/>
            <w:r w:rsidRPr="00812EF3">
              <w:rPr>
                <w:rStyle w:val="ab"/>
                <w:rFonts w:cs="Times New Roman"/>
                <w:sz w:val="24"/>
                <w:szCs w:val="24"/>
              </w:rPr>
              <w:t>, я,</w:t>
            </w:r>
            <w:r w:rsidRPr="00812EF3">
              <w:rPr>
                <w:rStyle w:val="1"/>
                <w:sz w:val="24"/>
                <w:szCs w:val="24"/>
              </w:rPr>
              <w:t xml:space="preserve"> в словах с непроизносимыми согласными. Русский алфавит: правильное называние букв, знание их последовательности. Письмо слов и предложений с соблюдением гигиенических норм. Усвоение</w:t>
            </w:r>
            <w:r w:rsidRPr="00812EF3">
              <w:rPr>
                <w:rStyle w:val="1"/>
                <w:sz w:val="24"/>
                <w:szCs w:val="24"/>
              </w:rPr>
              <w:br/>
              <w:t>приемов и последовательности правильного списывания текста. Ознакомление с правилами правописания и их применение: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Использование алфавита при работе со словарями, справочниками, каталогами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Ознакомление с правилами правописания и их применение:</w:t>
            </w:r>
          </w:p>
          <w:p w:rsidR="00812EF3" w:rsidRPr="00812EF3" w:rsidRDefault="00812EF3" w:rsidP="00812EF3">
            <w:pPr>
              <w:pStyle w:val="32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чк</w:t>
            </w:r>
            <w:proofErr w:type="spellEnd"/>
            <w:r w:rsidRPr="00812EF3">
              <w:rPr>
                <w:rStyle w:val="ab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чн</w:t>
            </w:r>
            <w:proofErr w:type="spellEnd"/>
          </w:p>
          <w:p w:rsidR="00812EF3" w:rsidRPr="00812EF3" w:rsidRDefault="00812EF3" w:rsidP="00812EF3">
            <w:pPr>
              <w:pStyle w:val="32"/>
              <w:numPr>
                <w:ilvl w:val="0"/>
                <w:numId w:val="14"/>
              </w:numPr>
              <w:shd w:val="clear" w:color="auto" w:fill="auto"/>
              <w:tabs>
                <w:tab w:val="left" w:pos="173"/>
              </w:tabs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перенос слов по слогам без стечения согласных;</w:t>
            </w:r>
          </w:p>
          <w:p w:rsidR="00812EF3" w:rsidRPr="00812EF3" w:rsidRDefault="00812EF3" w:rsidP="00812EF3">
            <w:pPr>
              <w:pStyle w:val="32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sz w:val="24"/>
                <w:szCs w:val="24"/>
              </w:rPr>
              <w:t>безударный проверяемый гласный в корне слова.</w:t>
            </w:r>
          </w:p>
        </w:tc>
      </w:tr>
      <w:tr w:rsidR="00812EF3" w:rsidRPr="00812EF3" w:rsidTr="00812EF3">
        <w:trPr>
          <w:trHeight w:hRule="exact" w:val="2277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9"/>
                <w:rFonts w:ascii="Times New Roman" w:hAnsi="Times New Roman" w:cs="Times New Roman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812EF3">
            <w:pPr>
              <w:pStyle w:val="32"/>
              <w:numPr>
                <w:ilvl w:val="0"/>
                <w:numId w:val="15"/>
              </w:numPr>
              <w:shd w:val="clear" w:color="auto" w:fill="auto"/>
              <w:tabs>
                <w:tab w:val="left" w:pos="302"/>
              </w:tabs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раздельное написание слов;</w:t>
            </w:r>
          </w:p>
          <w:p w:rsidR="00812EF3" w:rsidRPr="00812EF3" w:rsidRDefault="00812EF3" w:rsidP="00812EF3">
            <w:pPr>
              <w:pStyle w:val="32"/>
              <w:numPr>
                <w:ilvl w:val="0"/>
                <w:numId w:val="15"/>
              </w:numPr>
              <w:shd w:val="clear" w:color="auto" w:fill="auto"/>
              <w:tabs>
                <w:tab w:val="left" w:pos="302"/>
              </w:tabs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прописная (заглавная)буква в начале</w:t>
            </w:r>
            <w:r w:rsidRPr="00812EF3">
              <w:rPr>
                <w:rStyle w:val="1"/>
                <w:sz w:val="24"/>
                <w:szCs w:val="24"/>
              </w:rPr>
              <w:br/>
              <w:t>предложения, в именах собственных;</w:t>
            </w:r>
          </w:p>
          <w:p w:rsidR="00812EF3" w:rsidRPr="00812EF3" w:rsidRDefault="00812EF3" w:rsidP="00812EF3">
            <w:pPr>
              <w:pStyle w:val="32"/>
              <w:numPr>
                <w:ilvl w:val="0"/>
                <w:numId w:val="15"/>
              </w:numPr>
              <w:shd w:val="clear" w:color="auto" w:fill="auto"/>
              <w:tabs>
                <w:tab w:val="left" w:pos="298"/>
              </w:tabs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обозначения гласных после шипящих</w:t>
            </w:r>
            <w:r w:rsidRPr="00812EF3">
              <w:rPr>
                <w:rStyle w:val="1"/>
                <w:sz w:val="24"/>
                <w:szCs w:val="24"/>
              </w:rPr>
              <w:br/>
            </w:r>
            <w:r w:rsidRPr="00812EF3">
              <w:rPr>
                <w:rStyle w:val="ab"/>
                <w:rFonts w:cs="Times New Roman"/>
                <w:sz w:val="24"/>
                <w:szCs w:val="24"/>
              </w:rPr>
              <w:t>(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ча</w:t>
            </w:r>
            <w:proofErr w:type="spellEnd"/>
            <w:r w:rsidRPr="00812EF3">
              <w:rPr>
                <w:rStyle w:val="1"/>
                <w:sz w:val="24"/>
                <w:szCs w:val="24"/>
              </w:rPr>
              <w:t xml:space="preserve"> - 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ща</w:t>
            </w:r>
            <w:proofErr w:type="spellEnd"/>
            <w:r w:rsidRPr="00812EF3">
              <w:rPr>
                <w:rStyle w:val="ab"/>
                <w:rFonts w:cs="Times New Roman"/>
                <w:sz w:val="24"/>
                <w:szCs w:val="24"/>
              </w:rPr>
              <w:t xml:space="preserve">, чу - 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щу</w:t>
            </w:r>
            <w:proofErr w:type="spellEnd"/>
            <w:r w:rsidRPr="00812EF3">
              <w:rPr>
                <w:rStyle w:val="ab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жи</w:t>
            </w:r>
            <w:proofErr w:type="spellEnd"/>
            <w:r w:rsidRPr="00812EF3">
              <w:rPr>
                <w:rStyle w:val="1"/>
                <w:sz w:val="24"/>
                <w:szCs w:val="24"/>
              </w:rPr>
              <w:t xml:space="preserve"> - </w:t>
            </w:r>
            <w:proofErr w:type="spellStart"/>
            <w:r w:rsidRPr="00812EF3">
              <w:rPr>
                <w:rStyle w:val="ab"/>
                <w:rFonts w:cs="Times New Roman"/>
                <w:sz w:val="24"/>
                <w:szCs w:val="24"/>
              </w:rPr>
              <w:t>ши</w:t>
            </w:r>
            <w:proofErr w:type="spellEnd"/>
            <w:r w:rsidRPr="00812EF3">
              <w:rPr>
                <w:rStyle w:val="ab"/>
                <w:rFonts w:cs="Times New Roman"/>
                <w:sz w:val="24"/>
                <w:szCs w:val="24"/>
              </w:rPr>
              <w:t>)\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знаки препинания в конце предложения.</w:t>
            </w:r>
            <w:r w:rsidRPr="00812EF3">
              <w:rPr>
                <w:rStyle w:val="1"/>
                <w:sz w:val="24"/>
                <w:szCs w:val="24"/>
              </w:rPr>
              <w:br/>
              <w:t>Письмо под диктовку слов и предложений, написание которых не расходится с их произношением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Style w:val="ab"/>
                <w:rFonts w:cs="Times New Roman"/>
                <w:sz w:val="24"/>
                <w:szCs w:val="24"/>
              </w:rPr>
            </w:pPr>
          </w:p>
        </w:tc>
      </w:tr>
      <w:tr w:rsidR="00812EF3" w:rsidRPr="00812EF3" w:rsidTr="00812EF3">
        <w:trPr>
          <w:trHeight w:hRule="exact" w:val="3401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Слово и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40" w:firstLine="0"/>
              <w:jc w:val="left"/>
              <w:rPr>
                <w:rStyle w:val="9"/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Понимание слова как единства звучания и значения.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Работа с предложением: замена слов, восстановление деформированных предложений. Знаки препинания в конце предложения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i w:val="0"/>
                <w:sz w:val="24"/>
                <w:szCs w:val="24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еизменяемые слова. Наблюдение за использованием</w:t>
            </w:r>
            <w:r w:rsidRPr="00812EF3">
              <w:rPr>
                <w:rStyle w:val="ab"/>
                <w:rFonts w:cs="Times New Roman"/>
                <w:i w:val="0"/>
                <w:sz w:val="24"/>
                <w:szCs w:val="24"/>
              </w:rPr>
              <w:br/>
              <w:t>в тексте многозначных слов, синонимов, омонимов</w:t>
            </w:r>
            <w:r w:rsidRPr="00812EF3">
              <w:rPr>
                <w:rStyle w:val="1"/>
                <w:sz w:val="24"/>
                <w:szCs w:val="24"/>
              </w:rPr>
              <w:t xml:space="preserve"> (ознакомление без введения терминологии).</w:t>
            </w:r>
          </w:p>
        </w:tc>
      </w:tr>
      <w:tr w:rsidR="00812EF3" w:rsidRPr="00812EF3" w:rsidTr="00812EF3">
        <w:trPr>
          <w:trHeight w:hRule="exact" w:val="4105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after="60" w:line="190" w:lineRule="exact"/>
              <w:ind w:left="140" w:firstLine="0"/>
              <w:jc w:val="left"/>
              <w:rPr>
                <w:rStyle w:val="9"/>
                <w:rFonts w:ascii="Times New Roman" w:hAnsi="Times New Roman" w:cs="Times New Roman"/>
                <w:sz w:val="24"/>
                <w:szCs w:val="24"/>
              </w:rPr>
            </w:pPr>
          </w:p>
          <w:p w:rsidR="00812EF3" w:rsidRPr="00812EF3" w:rsidRDefault="00812EF3" w:rsidP="00BF17DD">
            <w:pPr>
              <w:pStyle w:val="32"/>
              <w:shd w:val="clear" w:color="auto" w:fill="auto"/>
              <w:spacing w:before="0" w:after="60" w:line="19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812EF3" w:rsidRPr="00812EF3" w:rsidRDefault="00812EF3" w:rsidP="00BF17DD">
            <w:pPr>
              <w:pStyle w:val="32"/>
              <w:shd w:val="clear" w:color="auto" w:fill="auto"/>
              <w:spacing w:before="60" w:line="19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Style w:val="1"/>
                <w:sz w:val="24"/>
                <w:szCs w:val="24"/>
              </w:rPr>
              <w:t>Осознание цели и ситуации устного общ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3" w:rsidRPr="00812EF3" w:rsidRDefault="00812EF3" w:rsidP="00BF17DD">
            <w:pPr>
              <w:pStyle w:val="32"/>
              <w:shd w:val="clear" w:color="auto" w:fill="auto"/>
              <w:spacing w:before="0" w:line="226" w:lineRule="exact"/>
              <w:ind w:left="12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EF3">
              <w:rPr>
                <w:rStyle w:val="ab"/>
                <w:rFonts w:cs="Times New Roman"/>
                <w:i w:val="0"/>
                <w:sz w:val="24"/>
                <w:szCs w:val="24"/>
              </w:rPr>
              <w:t>Выбор языковых средств в соответствии с целями и условиями</w:t>
            </w:r>
            <w:r w:rsidRPr="00812EF3">
              <w:rPr>
                <w:rStyle w:val="ab"/>
                <w:rFonts w:cs="Times New Roman"/>
                <w:i w:val="0"/>
                <w:sz w:val="24"/>
                <w:szCs w:val="24"/>
              </w:rPr>
              <w:br/>
              <w:t>общения для эффективного решения коммуникативной задачи.</w:t>
            </w:r>
            <w:r w:rsidRPr="00812EF3">
              <w:rPr>
                <w:rStyle w:val="ab"/>
                <w:rFonts w:cs="Times New Roman"/>
                <w:i w:val="0"/>
                <w:sz w:val="24"/>
                <w:szCs w:val="24"/>
              </w:rPr>
              <w:br/>
              <w:t>Практическое овладение диалогической формой речи. Овладение умениями начать, поддержать, закончить разговор, привлечь внимание и т.п. Соблюдение орфоэпических норм и правильной интонации. Сочинение небольших рассказов (по материалам собственных игр, занятий, наблюдений).</w:t>
            </w:r>
            <w:r w:rsidRPr="00812EF3">
              <w:rPr>
                <w:rStyle w:val="ab"/>
                <w:rFonts w:cs="Times New Roman"/>
                <w:i w:val="0"/>
                <w:sz w:val="24"/>
                <w:szCs w:val="24"/>
              </w:rPr>
              <w:br/>
              <w:t>Восстановление деформированного текста повествовательного</w:t>
            </w:r>
            <w:r w:rsidRPr="00812EF3">
              <w:rPr>
                <w:rStyle w:val="ab"/>
                <w:rFonts w:cs="Times New Roman"/>
                <w:i w:val="0"/>
                <w:sz w:val="24"/>
                <w:szCs w:val="24"/>
              </w:rPr>
              <w:br/>
              <w:t>характера.</w:t>
            </w:r>
          </w:p>
        </w:tc>
      </w:tr>
    </w:tbl>
    <w:p w:rsidR="00102F1C" w:rsidRPr="001E0174" w:rsidRDefault="00102F1C" w:rsidP="001E0174">
      <w:pPr>
        <w:tabs>
          <w:tab w:val="left" w:pos="1935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5AE3" w:rsidRDefault="006E218D" w:rsidP="00525AE3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2" w:name="bookmark4"/>
      <w:r w:rsidRPr="001E0174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174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1E0174">
        <w:rPr>
          <w:rFonts w:ascii="Times New Roman" w:hAnsi="Times New Roman"/>
          <w:sz w:val="24"/>
          <w:szCs w:val="24"/>
        </w:rPr>
        <w:t xml:space="preserve"> изучения курса «Русский язык. Обучение грамоте»</w:t>
      </w:r>
      <w:bookmarkEnd w:id="2"/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 w:rsidRPr="001E0174">
        <w:rPr>
          <w:rStyle w:val="1"/>
          <w:rFonts w:eastAsia="Calibri"/>
          <w:sz w:val="24"/>
          <w:szCs w:val="24"/>
        </w:rPr>
        <w:t>В процессе обучения грамоте закладываются основы формирования таких важнейших</w:t>
      </w:r>
      <w:r w:rsidRPr="001E0174">
        <w:rPr>
          <w:rStyle w:val="1"/>
          <w:rFonts w:eastAsia="Calibri"/>
          <w:sz w:val="24"/>
          <w:szCs w:val="24"/>
        </w:rPr>
        <w:br/>
        <w:t>сторон личности младшего школьника, как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любознательность, активность и заинтересованность в познании мира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способность к организации собственной деятельности;</w:t>
      </w:r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 w:rsidRPr="001E0174">
        <w:rPr>
          <w:rStyle w:val="1"/>
          <w:rFonts w:eastAsia="Calibri"/>
          <w:sz w:val="24"/>
          <w:szCs w:val="24"/>
        </w:rPr>
        <w:t>доброжелательность, умение слушать и слышать собеседника, обосновывать свою</w:t>
      </w:r>
      <w:r w:rsidRPr="001E0174">
        <w:rPr>
          <w:rStyle w:val="1"/>
          <w:rFonts w:eastAsia="Calibri"/>
          <w:sz w:val="24"/>
          <w:szCs w:val="24"/>
        </w:rPr>
        <w:br/>
        <w:t>позицию, высказывать своё мнение.</w:t>
      </w:r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 w:rsidRPr="001E0174">
        <w:rPr>
          <w:rStyle w:val="1"/>
          <w:rFonts w:eastAsia="Calibri"/>
          <w:sz w:val="24"/>
          <w:szCs w:val="24"/>
        </w:rPr>
        <w:t>Направленность обучения грамоте на формирование умения учиться позволяет заложить основу работы над достижением таких личностных результатов, как: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развитие навыков сотрудничества со взрослыми и сверстниками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принятие и освоение социальной роли обучающегося, развитие мотивов учебной</w:t>
      </w:r>
      <w:r w:rsidR="006E218D" w:rsidRPr="001E0174">
        <w:rPr>
          <w:rStyle w:val="1"/>
          <w:rFonts w:eastAsia="Calibri"/>
          <w:sz w:val="24"/>
          <w:szCs w:val="24"/>
        </w:rPr>
        <w:br/>
        <w:t>деятельности и формирование личностного смысла учения.</w:t>
      </w:r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 w:rsidRPr="001E0174">
        <w:rPr>
          <w:rStyle w:val="1"/>
          <w:rFonts w:eastAsia="Calibri"/>
          <w:sz w:val="24"/>
          <w:szCs w:val="24"/>
        </w:rPr>
        <w:t>В процессе обучения чтению текстов учащимся задают вопросы, которые не имеют однозначного ответа и предполагают серьёзное обдумывание, размышление, умение чётко</w:t>
      </w:r>
      <w:r w:rsidRPr="001E0174">
        <w:rPr>
          <w:rStyle w:val="1"/>
          <w:rFonts w:eastAsia="Calibri"/>
          <w:sz w:val="24"/>
          <w:szCs w:val="24"/>
        </w:rPr>
        <w:br/>
        <w:t>сформулировать свою точку зрения и отстоять её, приводя доказательства из текста. Таким</w:t>
      </w:r>
      <w:r w:rsidRPr="001E0174">
        <w:rPr>
          <w:rStyle w:val="1"/>
          <w:rFonts w:eastAsia="Calibri"/>
          <w:sz w:val="24"/>
          <w:szCs w:val="24"/>
        </w:rPr>
        <w:br/>
      </w:r>
      <w:r w:rsidRPr="001E0174">
        <w:rPr>
          <w:rStyle w:val="1"/>
          <w:rFonts w:eastAsia="Calibri"/>
          <w:sz w:val="24"/>
          <w:szCs w:val="24"/>
        </w:rPr>
        <w:lastRenderedPageBreak/>
        <w:t>образом, реализуются следующие требования федерального государственного образовательного стандарта к личностным результатам.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формирование уважительного отношения к иному мнению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</w:t>
      </w:r>
      <w:r w:rsidR="006E218D" w:rsidRPr="001E0174">
        <w:rPr>
          <w:rStyle w:val="1"/>
          <w:rFonts w:eastAsia="Calibri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proofErr w:type="spellStart"/>
      <w:r w:rsidRPr="001E0174">
        <w:rPr>
          <w:rStyle w:val="1"/>
          <w:rFonts w:eastAsia="Calibri"/>
          <w:b/>
          <w:sz w:val="24"/>
          <w:szCs w:val="24"/>
        </w:rPr>
        <w:t>Метапредметные</w:t>
      </w:r>
      <w:proofErr w:type="spellEnd"/>
      <w:r w:rsidRPr="001E0174">
        <w:rPr>
          <w:rStyle w:val="1"/>
          <w:rFonts w:eastAsia="Calibri"/>
          <w:b/>
          <w:sz w:val="24"/>
          <w:szCs w:val="24"/>
        </w:rPr>
        <w:t xml:space="preserve"> результаты</w:t>
      </w:r>
      <w:r w:rsidRPr="001E0174">
        <w:rPr>
          <w:rStyle w:val="1"/>
          <w:rFonts w:eastAsia="Calibri"/>
          <w:sz w:val="24"/>
          <w:szCs w:val="24"/>
        </w:rPr>
        <w:t xml:space="preserve"> изучения курса «Русский язык. Обучение грамоте»</w:t>
      </w:r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 w:rsidRPr="001E0174">
        <w:rPr>
          <w:rStyle w:val="1"/>
          <w:rFonts w:eastAsia="Calibri"/>
          <w:sz w:val="24"/>
          <w:szCs w:val="24"/>
        </w:rPr>
        <w:t xml:space="preserve">Содержание и построение курса обучения грамоте даёт возможность углублённо заниматься достижением таких </w:t>
      </w:r>
      <w:proofErr w:type="spellStart"/>
      <w:r w:rsidRPr="001E0174">
        <w:rPr>
          <w:rStyle w:val="1"/>
          <w:rFonts w:eastAsia="Calibri"/>
          <w:sz w:val="24"/>
          <w:szCs w:val="24"/>
        </w:rPr>
        <w:t>метапредметных</w:t>
      </w:r>
      <w:proofErr w:type="spellEnd"/>
      <w:r w:rsidRPr="001E0174">
        <w:rPr>
          <w:rStyle w:val="1"/>
          <w:rFonts w:eastAsia="Calibri"/>
          <w:sz w:val="24"/>
          <w:szCs w:val="24"/>
        </w:rPr>
        <w:t xml:space="preserve"> результатов освоения основной образовательной программы начального общего образования, как: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овладение способностью принимать и сохранять цели и задачи учебной деятельности, поиск средств её осуществления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освоение способов решения проблем творческого и поискового характера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формирование умения планировать, контролировать и оценивать учебные действия</w:t>
      </w:r>
      <w:r w:rsidR="006E218D" w:rsidRPr="001E0174">
        <w:rPr>
          <w:rStyle w:val="1"/>
          <w:rFonts w:eastAsia="Calibri"/>
          <w:sz w:val="24"/>
          <w:szCs w:val="24"/>
        </w:rPr>
        <w:br/>
        <w:t>в соответствии с поставленной задачей и условиями её реализации; определять наиболее</w:t>
      </w:r>
      <w:r w:rsidR="006E218D" w:rsidRPr="001E0174">
        <w:rPr>
          <w:rStyle w:val="1"/>
          <w:rFonts w:eastAsia="Calibri"/>
          <w:sz w:val="24"/>
          <w:szCs w:val="24"/>
        </w:rPr>
        <w:br/>
        <w:t>эффективные способы достижения результата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формирование умения понимать причины успеха/неуспеха учебной деятельности и</w:t>
      </w:r>
      <w:r w:rsidR="006E218D" w:rsidRPr="001E0174">
        <w:rPr>
          <w:rStyle w:val="1"/>
          <w:rFonts w:eastAsia="Calibri"/>
          <w:sz w:val="24"/>
          <w:szCs w:val="24"/>
        </w:rPr>
        <w:br/>
        <w:t>способности конструктивно действовать даже в ситуациях неуспеха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освоение начальных форм познавательной и личностной рефлексии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использование речевых средств для решения коммуникативных и познавательных</w:t>
      </w:r>
      <w:r w:rsidR="006E218D" w:rsidRPr="001E0174">
        <w:rPr>
          <w:rStyle w:val="1"/>
          <w:rFonts w:eastAsia="Calibri"/>
          <w:sz w:val="24"/>
          <w:szCs w:val="24"/>
        </w:rPr>
        <w:br/>
        <w:t>задач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готовность слушать собеседника и вести диалог; готовность признавать возможность</w:t>
      </w:r>
      <w:r w:rsidR="006E218D" w:rsidRPr="001E0174">
        <w:rPr>
          <w:rStyle w:val="1"/>
          <w:rFonts w:eastAsia="Calibri"/>
          <w:sz w:val="24"/>
          <w:szCs w:val="24"/>
        </w:rPr>
        <w:br/>
        <w:t>существования различных точек зрения и права каждого иметь свою; излагать своё мнение</w:t>
      </w:r>
      <w:r w:rsidR="006E218D" w:rsidRPr="001E0174">
        <w:rPr>
          <w:rStyle w:val="1"/>
          <w:rFonts w:eastAsia="Calibri"/>
          <w:sz w:val="24"/>
          <w:szCs w:val="24"/>
        </w:rPr>
        <w:br/>
        <w:t>и аргументировать свою точку зрения и оценку событий.</w:t>
      </w:r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 w:rsidRPr="001E0174">
        <w:rPr>
          <w:rStyle w:val="1"/>
          <w:rFonts w:eastAsia="Calibri"/>
          <w:b/>
          <w:sz w:val="24"/>
          <w:szCs w:val="24"/>
        </w:rPr>
        <w:t>Предметные результаты</w:t>
      </w:r>
      <w:r w:rsidRPr="001E0174">
        <w:rPr>
          <w:rStyle w:val="1"/>
          <w:rFonts w:eastAsia="Calibri"/>
          <w:sz w:val="24"/>
          <w:szCs w:val="24"/>
        </w:rPr>
        <w:t xml:space="preserve"> изучения курса «Русский язык. Обучение грамоте»</w:t>
      </w:r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ab"/>
          <w:rFonts w:eastAsia="Calibri"/>
          <w:sz w:val="24"/>
          <w:szCs w:val="24"/>
        </w:rPr>
      </w:pPr>
      <w:r w:rsidRPr="001E0174">
        <w:rPr>
          <w:rStyle w:val="1"/>
          <w:rFonts w:eastAsia="Calibri"/>
          <w:sz w:val="24"/>
          <w:szCs w:val="24"/>
        </w:rPr>
        <w:t xml:space="preserve">К концу изучения курса «Русский язык. Обучение грамоте» </w:t>
      </w:r>
      <w:r w:rsidRPr="001E0174">
        <w:rPr>
          <w:rStyle w:val="ab"/>
          <w:rFonts w:eastAsia="Calibri"/>
          <w:sz w:val="24"/>
          <w:szCs w:val="24"/>
        </w:rPr>
        <w:t>ученик научится:</w:t>
      </w:r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70"/>
          <w:rFonts w:ascii="Times New Roman" w:eastAsia="Calibri" w:hAnsi="Times New Roman" w:cs="Times New Roman"/>
          <w:sz w:val="24"/>
          <w:szCs w:val="24"/>
        </w:rPr>
      </w:pPr>
      <w:r w:rsidRPr="001E0174">
        <w:rPr>
          <w:rStyle w:val="70"/>
          <w:rFonts w:ascii="Times New Roman" w:eastAsia="Calibri" w:hAnsi="Times New Roman" w:cs="Times New Roman"/>
          <w:sz w:val="24"/>
          <w:szCs w:val="24"/>
        </w:rPr>
        <w:t>различать, сравнивать: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70"/>
          <w:rFonts w:ascii="Times New Roman" w:eastAsia="Calibri" w:hAnsi="Times New Roman" w:cs="Times New Roman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звуки и буквы, гласные и согласные звуки, твёрдые и мягкие согласные звуки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звук, слог, слово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слово и предложение;</w:t>
      </w:r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70"/>
          <w:rFonts w:ascii="Times New Roman" w:eastAsia="Calibri" w:hAnsi="Times New Roman" w:cs="Times New Roman"/>
          <w:sz w:val="24"/>
          <w:szCs w:val="24"/>
        </w:rPr>
      </w:pPr>
      <w:r w:rsidRPr="001E0174">
        <w:rPr>
          <w:rStyle w:val="70"/>
          <w:rFonts w:ascii="Times New Roman" w:eastAsia="Calibri" w:hAnsi="Times New Roman" w:cs="Times New Roman"/>
          <w:sz w:val="24"/>
          <w:szCs w:val="24"/>
        </w:rPr>
        <w:t>кратко характеризовать: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70"/>
          <w:rFonts w:ascii="Times New Roman" w:eastAsia="Calibri" w:hAnsi="Times New Roman" w:cs="Times New Roman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звуки русского языка (гласные ударные/безударные, согласные твёрдые/мягкие)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условия выбора и написания буквы гласного звука после мягких и твёрдых согласных;</w:t>
      </w:r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70"/>
          <w:rFonts w:ascii="Times New Roman" w:eastAsia="Calibri" w:hAnsi="Times New Roman" w:cs="Times New Roman"/>
          <w:sz w:val="24"/>
          <w:szCs w:val="24"/>
        </w:rPr>
      </w:pPr>
      <w:r w:rsidRPr="001E0174">
        <w:rPr>
          <w:rStyle w:val="70"/>
          <w:rFonts w:ascii="Times New Roman" w:eastAsia="Calibri" w:hAnsi="Times New Roman" w:cs="Times New Roman"/>
          <w:sz w:val="24"/>
          <w:szCs w:val="24"/>
        </w:rPr>
        <w:t>решать учебные и практические задачи: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70"/>
          <w:rFonts w:ascii="Times New Roman" w:eastAsia="Calibri" w:hAnsi="Times New Roman" w:cs="Times New Roman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выделять предложение и слово из речевого потока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проводить звуковой анализ и строить модели звукового состава слов, состоящих из</w:t>
      </w:r>
      <w:r w:rsidR="006E218D" w:rsidRPr="001E0174">
        <w:rPr>
          <w:rStyle w:val="1"/>
          <w:rFonts w:eastAsia="Calibri"/>
          <w:sz w:val="24"/>
          <w:szCs w:val="24"/>
        </w:rPr>
        <w:br/>
        <w:t>четырёх-пяти звуков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осознавать смысл прочитанного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 xml:space="preserve">правильно писать сочетания </w:t>
      </w:r>
      <w:proofErr w:type="spellStart"/>
      <w:r w:rsidR="006E218D" w:rsidRPr="001E0174">
        <w:rPr>
          <w:rStyle w:val="ab"/>
          <w:rFonts w:eastAsia="Calibri"/>
          <w:sz w:val="24"/>
          <w:szCs w:val="24"/>
        </w:rPr>
        <w:t>ча</w:t>
      </w:r>
      <w:proofErr w:type="spellEnd"/>
      <w:r w:rsidR="006E218D" w:rsidRPr="001E0174">
        <w:rPr>
          <w:rStyle w:val="ab"/>
          <w:rFonts w:eastAsia="Calibri"/>
          <w:sz w:val="24"/>
          <w:szCs w:val="24"/>
        </w:rPr>
        <w:t xml:space="preserve"> - </w:t>
      </w:r>
      <w:proofErr w:type="spellStart"/>
      <w:r w:rsidR="006E218D" w:rsidRPr="001E0174">
        <w:rPr>
          <w:rStyle w:val="ab"/>
          <w:rFonts w:eastAsia="Calibri"/>
          <w:sz w:val="24"/>
          <w:szCs w:val="24"/>
        </w:rPr>
        <w:t>ща</w:t>
      </w:r>
      <w:proofErr w:type="spellEnd"/>
      <w:r w:rsidR="006E218D" w:rsidRPr="001E0174">
        <w:rPr>
          <w:rStyle w:val="ab"/>
          <w:rFonts w:eastAsia="Calibri"/>
          <w:sz w:val="24"/>
          <w:szCs w:val="24"/>
        </w:rPr>
        <w:t xml:space="preserve">, чу - </w:t>
      </w:r>
      <w:proofErr w:type="spellStart"/>
      <w:r w:rsidR="006E218D" w:rsidRPr="001E0174">
        <w:rPr>
          <w:rStyle w:val="ab"/>
          <w:rFonts w:eastAsia="Calibri"/>
          <w:sz w:val="24"/>
          <w:szCs w:val="24"/>
        </w:rPr>
        <w:t>щу</w:t>
      </w:r>
      <w:proofErr w:type="spellEnd"/>
      <w:r w:rsidR="006E218D" w:rsidRPr="001E0174">
        <w:rPr>
          <w:rStyle w:val="ab"/>
          <w:rFonts w:eastAsia="Calibri"/>
          <w:sz w:val="24"/>
          <w:szCs w:val="24"/>
        </w:rPr>
        <w:t xml:space="preserve">, </w:t>
      </w:r>
      <w:proofErr w:type="spellStart"/>
      <w:r w:rsidR="006E218D" w:rsidRPr="001E0174">
        <w:rPr>
          <w:rStyle w:val="ab"/>
          <w:rFonts w:eastAsia="Calibri"/>
          <w:sz w:val="24"/>
          <w:szCs w:val="24"/>
        </w:rPr>
        <w:t>жи</w:t>
      </w:r>
      <w:proofErr w:type="spellEnd"/>
      <w:r w:rsidR="006E218D" w:rsidRPr="001E0174">
        <w:rPr>
          <w:rStyle w:val="1"/>
          <w:rFonts w:eastAsia="Calibri"/>
          <w:sz w:val="24"/>
          <w:szCs w:val="24"/>
        </w:rPr>
        <w:t xml:space="preserve"> - </w:t>
      </w:r>
      <w:proofErr w:type="spellStart"/>
      <w:r w:rsidR="006E218D" w:rsidRPr="001E0174">
        <w:rPr>
          <w:rStyle w:val="ab"/>
          <w:rFonts w:eastAsia="Calibri"/>
          <w:sz w:val="24"/>
          <w:szCs w:val="24"/>
        </w:rPr>
        <w:t>ши</w:t>
      </w:r>
      <w:proofErr w:type="spellEnd"/>
      <w:r w:rsidR="006E218D" w:rsidRPr="001E0174">
        <w:rPr>
          <w:rStyle w:val="1"/>
          <w:rFonts w:eastAsia="Calibri"/>
          <w:sz w:val="24"/>
          <w:szCs w:val="24"/>
        </w:rPr>
        <w:t xml:space="preserve"> под ударением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писать прописную букву в начале предложения и в именах собственных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ставить точку в конце предложения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</w:t>
      </w:r>
      <w:r w:rsidR="006E218D" w:rsidRPr="001E0174">
        <w:rPr>
          <w:rStyle w:val="1"/>
          <w:rFonts w:eastAsia="Calibri"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 объёмом 10-20 слов.</w:t>
      </w:r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70"/>
          <w:rFonts w:ascii="Times New Roman" w:eastAsia="Calibri" w:hAnsi="Times New Roman" w:cs="Times New Roman"/>
          <w:sz w:val="24"/>
          <w:szCs w:val="24"/>
        </w:rPr>
      </w:pPr>
      <w:r w:rsidRPr="001E0174">
        <w:rPr>
          <w:rStyle w:val="70"/>
          <w:rFonts w:ascii="Times New Roman" w:eastAsia="Calibri" w:hAnsi="Times New Roman" w:cs="Times New Roman"/>
          <w:sz w:val="24"/>
          <w:szCs w:val="24"/>
        </w:rPr>
        <w:lastRenderedPageBreak/>
        <w:t>Ученик получит возможность научиться: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70"/>
          <w:rFonts w:ascii="Times New Roman" w:eastAsia="Calibri" w:hAnsi="Times New Roman" w:cs="Times New Roman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различать и сравнивать звонкие и глухие согласные звуки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выделять в словах слоги в устной работе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переносить слова (в случаях однозначного деления слова на слоги)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соблюдать орфоэпические нормы.</w:t>
      </w:r>
      <w:bookmarkStart w:id="3" w:name="bookmark5"/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25AE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525AE3">
        <w:rPr>
          <w:rFonts w:ascii="Times New Roman" w:hAnsi="Times New Roman"/>
          <w:sz w:val="24"/>
          <w:szCs w:val="24"/>
        </w:rPr>
        <w:t xml:space="preserve"> изучения курса «Русский язык»</w:t>
      </w:r>
      <w:bookmarkEnd w:id="3"/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осознавать язык как основное средство человеческого общения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воспринимать русский язык как явление национальной культуры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проявлять любознательность, активность и заинтересованность в познании мира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понимать, что правильная устная и письменная речь есть показатель индивидуальной культуры человека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демонстрировать способность к самооценке на основе наблюдения за собственной</w:t>
      </w:r>
      <w:r w:rsidR="006E218D" w:rsidRPr="001E0174">
        <w:rPr>
          <w:rStyle w:val="1"/>
          <w:rFonts w:eastAsia="Calibri"/>
          <w:sz w:val="24"/>
          <w:szCs w:val="24"/>
        </w:rPr>
        <w:br/>
        <w:t>речью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уважительно относиться к иному мнению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принимать и осваивать социальную роль обучающегося, мотивировать учебную деятельность и понимать личностный смысл учения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испытывать этические чувства, доброжелательность и эмоционально-нравственную</w:t>
      </w:r>
      <w:r w:rsidR="006E218D" w:rsidRPr="001E0174">
        <w:rPr>
          <w:rStyle w:val="1"/>
          <w:rFonts w:eastAsia="Calibri"/>
          <w:sz w:val="24"/>
          <w:szCs w:val="24"/>
        </w:rPr>
        <w:br/>
        <w:t>отзывчивость, понимание и сопереживание чувствам других людей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проявлять доброжелательность, умение слушать и слышать собеседника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сотрудничать со взрослыми и сверстниками, обосновывать свою позицию, высказывать своё мнение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организовывать собственную деятельность.</w:t>
      </w:r>
      <w:bookmarkStart w:id="4" w:name="bookmark6"/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AE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25AE3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25AE3">
        <w:rPr>
          <w:rFonts w:ascii="Times New Roman" w:hAnsi="Times New Roman"/>
          <w:sz w:val="24"/>
          <w:szCs w:val="24"/>
        </w:rPr>
        <w:t xml:space="preserve"> изучения курса «Русский язык»</w:t>
      </w:r>
      <w:bookmarkEnd w:id="4"/>
    </w:p>
    <w:p w:rsidR="00525AE3" w:rsidRDefault="006E218D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 w:rsidRPr="001E0174">
        <w:rPr>
          <w:rStyle w:val="1"/>
          <w:rFonts w:eastAsia="Calibri"/>
          <w:sz w:val="24"/>
          <w:szCs w:val="24"/>
        </w:rPr>
        <w:t>- использовать язык с целью поиска необходимой информации в различных источниках</w:t>
      </w:r>
      <w:r w:rsidRPr="001E0174">
        <w:rPr>
          <w:rStyle w:val="1"/>
          <w:rFonts w:eastAsia="Calibri"/>
          <w:sz w:val="24"/>
          <w:szCs w:val="24"/>
        </w:rPr>
        <w:br/>
        <w:t>для решения учебных задач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ориентироваться в целях, задачах, средствах и условиях общения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выбирать адекватные языковые средства для успешного решения коммуникативных</w:t>
      </w:r>
      <w:r w:rsidR="006E218D" w:rsidRPr="001E0174">
        <w:rPr>
          <w:rStyle w:val="1"/>
          <w:rFonts w:eastAsia="Calibri"/>
          <w:sz w:val="24"/>
          <w:szCs w:val="24"/>
        </w:rPr>
        <w:br/>
        <w:t>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понимать необходимость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иться к более точному выражению собственного мнения и позиции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уметь задавать вопросы;</w:t>
      </w:r>
    </w:p>
    <w:p w:rsidR="00525AE3" w:rsidRDefault="00525AE3" w:rsidP="00525AE3">
      <w:pPr>
        <w:autoSpaceDE w:val="0"/>
        <w:autoSpaceDN w:val="0"/>
        <w:adjustRightInd w:val="0"/>
        <w:ind w:firstLine="567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излагать своё мнение и аргументировать свою точку зрения и оценку событий;</w:t>
      </w:r>
    </w:p>
    <w:p w:rsidR="006E218D" w:rsidRPr="001E0174" w:rsidRDefault="00525AE3" w:rsidP="00525A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="006E218D" w:rsidRPr="001E0174">
        <w:rPr>
          <w:rStyle w:val="1"/>
          <w:rFonts w:eastAsia="Calibri"/>
          <w:sz w:val="24"/>
          <w:szCs w:val="24"/>
        </w:rPr>
        <w:t>принимать и сохранять цели и задачи учебной деятельности, находить средства её</w:t>
      </w:r>
    </w:p>
    <w:p w:rsidR="0072453A" w:rsidRDefault="006E218D" w:rsidP="0072453A">
      <w:pPr>
        <w:pStyle w:val="32"/>
        <w:shd w:val="clear" w:color="auto" w:fill="auto"/>
        <w:spacing w:before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осуществления;</w:t>
      </w:r>
    </w:p>
    <w:p w:rsidR="0072453A" w:rsidRDefault="0072453A" w:rsidP="0072453A">
      <w:pPr>
        <w:pStyle w:val="32"/>
        <w:shd w:val="clear" w:color="auto" w:fill="auto"/>
        <w:spacing w:before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18D" w:rsidRPr="001E0174">
        <w:rPr>
          <w:rStyle w:val="1"/>
          <w:sz w:val="24"/>
          <w:szCs w:val="24"/>
        </w:rPr>
        <w:t>решать проблемы творческого и поискового характера;</w:t>
      </w:r>
    </w:p>
    <w:p w:rsidR="0072453A" w:rsidRDefault="0072453A" w:rsidP="0072453A">
      <w:pPr>
        <w:pStyle w:val="32"/>
        <w:shd w:val="clear" w:color="auto" w:fill="auto"/>
        <w:spacing w:before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18D" w:rsidRPr="001E0174">
        <w:rPr>
          <w:rStyle w:val="1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6E218D" w:rsidRPr="001E0174" w:rsidRDefault="0072453A" w:rsidP="0072453A">
      <w:pPr>
        <w:pStyle w:val="32"/>
        <w:shd w:val="clear" w:color="auto" w:fill="auto"/>
        <w:spacing w:before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18D" w:rsidRPr="001E0174">
        <w:rPr>
          <w:rStyle w:val="1"/>
          <w:sz w:val="24"/>
          <w:szCs w:val="24"/>
        </w:rPr>
        <w:t>определять наиболее эффективные способы достижения результата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21"/>
        </w:tabs>
        <w:spacing w:before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понимать причины успеха/неуспеха учебной деятельности и быть способным конструктивно действовать даже в ситуациях неуспеха;</w:t>
      </w:r>
    </w:p>
    <w:p w:rsidR="006E218D" w:rsidRPr="001E0174" w:rsidRDefault="006E218D" w:rsidP="001E0174">
      <w:pPr>
        <w:pStyle w:val="32"/>
        <w:shd w:val="clear" w:color="auto" w:fill="auto"/>
        <w:spacing w:before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-осваивать начальные формы познавательной и личностной рефлексии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35"/>
        </w:tabs>
        <w:spacing w:before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26"/>
        </w:tabs>
        <w:spacing w:before="0" w:line="245" w:lineRule="exact"/>
        <w:ind w:firstLine="426"/>
        <w:rPr>
          <w:rStyle w:val="1"/>
          <w:sz w:val="24"/>
          <w:szCs w:val="24"/>
          <w:shd w:val="clear" w:color="auto" w:fill="auto"/>
        </w:rPr>
      </w:pPr>
      <w:r w:rsidRPr="001E0174">
        <w:rPr>
          <w:rStyle w:val="1"/>
          <w:sz w:val="24"/>
          <w:szCs w:val="24"/>
        </w:rPr>
        <w:t>использовать речевые средства для решения коммуникативных и познавательных</w:t>
      </w:r>
      <w:r w:rsidRPr="001E0174">
        <w:rPr>
          <w:rStyle w:val="1"/>
          <w:sz w:val="24"/>
          <w:szCs w:val="24"/>
        </w:rPr>
        <w:br/>
        <w:t xml:space="preserve">задач; 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26"/>
        </w:tabs>
        <w:spacing w:before="0" w:line="245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 xml:space="preserve">владеть логическими действиями сравнения, анализа, синтеза, обобщения, </w:t>
      </w:r>
      <w:r w:rsidRPr="001E0174">
        <w:rPr>
          <w:rStyle w:val="1"/>
          <w:sz w:val="24"/>
          <w:szCs w:val="24"/>
        </w:rPr>
        <w:lastRenderedPageBreak/>
        <w:t>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E218D" w:rsidRPr="001E0174" w:rsidRDefault="006E218D" w:rsidP="001E0174">
      <w:pPr>
        <w:pStyle w:val="32"/>
        <w:shd w:val="clear" w:color="auto" w:fill="auto"/>
        <w:spacing w:before="0" w:line="245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-слушать собеседника и вести диалог; признавать возможность существования различных точек зрения и права каждого иметь свою.</w:t>
      </w:r>
    </w:p>
    <w:p w:rsidR="00A76616" w:rsidRPr="001E0174" w:rsidRDefault="00A76616" w:rsidP="001E0174">
      <w:pPr>
        <w:pStyle w:val="11"/>
        <w:keepNext/>
        <w:keepLines/>
        <w:shd w:val="clear" w:color="auto" w:fill="auto"/>
        <w:spacing w:before="0" w:line="200" w:lineRule="exact"/>
        <w:ind w:firstLine="426"/>
        <w:jc w:val="both"/>
        <w:rPr>
          <w:b/>
          <w:sz w:val="24"/>
          <w:szCs w:val="24"/>
        </w:rPr>
      </w:pPr>
    </w:p>
    <w:p w:rsidR="006E218D" w:rsidRPr="001E0174" w:rsidRDefault="006E218D" w:rsidP="001E0174">
      <w:pPr>
        <w:pStyle w:val="11"/>
        <w:keepNext/>
        <w:keepLines/>
        <w:shd w:val="clear" w:color="auto" w:fill="auto"/>
        <w:spacing w:before="0" w:line="200" w:lineRule="exact"/>
        <w:ind w:firstLine="426"/>
        <w:jc w:val="both"/>
        <w:rPr>
          <w:sz w:val="24"/>
          <w:szCs w:val="24"/>
        </w:rPr>
      </w:pPr>
      <w:r w:rsidRPr="001E0174">
        <w:rPr>
          <w:b/>
          <w:sz w:val="24"/>
          <w:szCs w:val="24"/>
        </w:rPr>
        <w:t>Предметные результаты</w:t>
      </w:r>
      <w:r w:rsidRPr="001E0174">
        <w:rPr>
          <w:sz w:val="24"/>
          <w:szCs w:val="24"/>
        </w:rPr>
        <w:t xml:space="preserve"> изучения курса «Русский язык»</w:t>
      </w:r>
    </w:p>
    <w:p w:rsidR="006E218D" w:rsidRPr="001E0174" w:rsidRDefault="006E218D" w:rsidP="001E0174">
      <w:pPr>
        <w:pStyle w:val="32"/>
        <w:shd w:val="clear" w:color="auto" w:fill="auto"/>
        <w:spacing w:before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 xml:space="preserve">К концу изучения курса «Русский язык» </w:t>
      </w:r>
      <w:r w:rsidRPr="001E0174">
        <w:rPr>
          <w:rStyle w:val="ab"/>
          <w:rFonts w:cs="Times New Roman"/>
          <w:sz w:val="24"/>
          <w:szCs w:val="24"/>
        </w:rPr>
        <w:t>ученик научится:</w:t>
      </w:r>
    </w:p>
    <w:p w:rsidR="006E218D" w:rsidRPr="001E0174" w:rsidRDefault="006E218D" w:rsidP="001E0174">
      <w:pPr>
        <w:pStyle w:val="71"/>
        <w:shd w:val="clear" w:color="auto" w:fill="auto"/>
        <w:spacing w:before="0" w:after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70"/>
          <w:rFonts w:ascii="Times New Roman" w:hAnsi="Times New Roman" w:cs="Times New Roman"/>
          <w:sz w:val="24"/>
          <w:szCs w:val="24"/>
        </w:rPr>
        <w:t>- различать: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21"/>
        </w:tabs>
        <w:spacing w:before="0" w:line="245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звуки и буквы, гласные и согласные звуки, твердые и мягкие согласные звуки, глухие</w:t>
      </w:r>
      <w:r w:rsidRPr="001E0174">
        <w:rPr>
          <w:rStyle w:val="1"/>
          <w:sz w:val="24"/>
          <w:szCs w:val="24"/>
        </w:rPr>
        <w:br/>
        <w:t>и звонкие согласные звуки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03"/>
        </w:tabs>
        <w:spacing w:before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звук, слог, слово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03"/>
        </w:tabs>
        <w:spacing w:before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слово и предложение;</w:t>
      </w:r>
    </w:p>
    <w:p w:rsidR="006E218D" w:rsidRPr="001E0174" w:rsidRDefault="006E218D" w:rsidP="001E0174">
      <w:pPr>
        <w:pStyle w:val="71"/>
        <w:shd w:val="clear" w:color="auto" w:fill="auto"/>
        <w:spacing w:before="0" w:after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70"/>
          <w:rFonts w:ascii="Times New Roman" w:hAnsi="Times New Roman" w:cs="Times New Roman"/>
          <w:sz w:val="24"/>
          <w:szCs w:val="24"/>
        </w:rPr>
        <w:t>кратко характеризовать: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16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звуки русского языка (гласные ударные/безударные, согласные твердые/мягкие, согласные звонкие/глухие)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03"/>
        </w:tabs>
        <w:spacing w:before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:rsidR="006E218D" w:rsidRPr="001E0174" w:rsidRDefault="006E218D" w:rsidP="001E0174">
      <w:pPr>
        <w:pStyle w:val="71"/>
        <w:shd w:val="clear" w:color="auto" w:fill="auto"/>
        <w:spacing w:before="0" w:after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72"/>
          <w:rFonts w:ascii="Times New Roman" w:hAnsi="Times New Roman" w:cs="Times New Roman"/>
          <w:sz w:val="24"/>
          <w:szCs w:val="24"/>
        </w:rPr>
        <w:t xml:space="preserve">решать </w:t>
      </w:r>
      <w:r w:rsidRPr="001E0174">
        <w:rPr>
          <w:rStyle w:val="70"/>
          <w:rFonts w:ascii="Times New Roman" w:hAnsi="Times New Roman" w:cs="Times New Roman"/>
          <w:sz w:val="24"/>
          <w:szCs w:val="24"/>
        </w:rPr>
        <w:t xml:space="preserve">учебные </w:t>
      </w:r>
      <w:r w:rsidRPr="001E0174">
        <w:rPr>
          <w:rStyle w:val="72"/>
          <w:rFonts w:ascii="Times New Roman" w:hAnsi="Times New Roman" w:cs="Times New Roman"/>
          <w:sz w:val="24"/>
          <w:szCs w:val="24"/>
        </w:rPr>
        <w:t xml:space="preserve">и </w:t>
      </w:r>
      <w:r w:rsidRPr="001E0174">
        <w:rPr>
          <w:rStyle w:val="70"/>
          <w:rFonts w:ascii="Times New Roman" w:hAnsi="Times New Roman" w:cs="Times New Roman"/>
          <w:sz w:val="24"/>
          <w:szCs w:val="24"/>
        </w:rPr>
        <w:t xml:space="preserve">практические </w:t>
      </w:r>
      <w:r w:rsidRPr="001E0174">
        <w:rPr>
          <w:rStyle w:val="72"/>
          <w:rFonts w:ascii="Times New Roman" w:hAnsi="Times New Roman" w:cs="Times New Roman"/>
          <w:sz w:val="24"/>
          <w:szCs w:val="24"/>
        </w:rPr>
        <w:t>задачи: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13"/>
        </w:tabs>
        <w:spacing w:before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выделять предложение и слово из речевого потока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26"/>
        </w:tabs>
        <w:spacing w:before="0" w:line="245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проводить звуковой анализ и строить модели звукового состава слов, состоящих из</w:t>
      </w:r>
      <w:r w:rsidRPr="001E0174">
        <w:rPr>
          <w:rStyle w:val="1"/>
          <w:sz w:val="24"/>
          <w:szCs w:val="24"/>
        </w:rPr>
        <w:br/>
        <w:t>четырех-пяти звуков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18"/>
        </w:tabs>
        <w:spacing w:before="0" w:line="26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18"/>
        </w:tabs>
        <w:spacing w:before="0" w:line="26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правильно писать сочетания «</w:t>
      </w:r>
      <w:proofErr w:type="spellStart"/>
      <w:r w:rsidRPr="001E0174">
        <w:rPr>
          <w:rStyle w:val="1"/>
          <w:sz w:val="24"/>
          <w:szCs w:val="24"/>
        </w:rPr>
        <w:t>ча-ща</w:t>
      </w:r>
      <w:proofErr w:type="spellEnd"/>
      <w:r w:rsidRPr="001E0174">
        <w:rPr>
          <w:rStyle w:val="1"/>
          <w:sz w:val="24"/>
          <w:szCs w:val="24"/>
        </w:rPr>
        <w:t xml:space="preserve">, </w:t>
      </w:r>
      <w:proofErr w:type="spellStart"/>
      <w:r w:rsidRPr="001E0174">
        <w:rPr>
          <w:rStyle w:val="1"/>
          <w:sz w:val="24"/>
          <w:szCs w:val="24"/>
        </w:rPr>
        <w:t>чу-щу</w:t>
      </w:r>
      <w:proofErr w:type="spellEnd"/>
      <w:r w:rsidRPr="001E0174">
        <w:rPr>
          <w:rStyle w:val="1"/>
          <w:sz w:val="24"/>
          <w:szCs w:val="24"/>
        </w:rPr>
        <w:t xml:space="preserve"> и </w:t>
      </w:r>
      <w:proofErr w:type="spellStart"/>
      <w:r w:rsidRPr="001E0174">
        <w:rPr>
          <w:rStyle w:val="1"/>
          <w:sz w:val="24"/>
          <w:szCs w:val="24"/>
        </w:rPr>
        <w:t>жи-ши</w:t>
      </w:r>
      <w:proofErr w:type="spellEnd"/>
      <w:r w:rsidRPr="001E0174">
        <w:rPr>
          <w:rStyle w:val="1"/>
          <w:sz w:val="24"/>
          <w:szCs w:val="24"/>
        </w:rPr>
        <w:t>» под ударением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698"/>
        </w:tabs>
        <w:spacing w:before="0" w:line="26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 xml:space="preserve">писать заглавную букву в начале </w:t>
      </w:r>
      <w:r w:rsidRPr="001E0174">
        <w:rPr>
          <w:rStyle w:val="2"/>
          <w:sz w:val="24"/>
          <w:szCs w:val="24"/>
        </w:rPr>
        <w:t xml:space="preserve">предложения </w:t>
      </w:r>
      <w:r w:rsidRPr="001E0174">
        <w:rPr>
          <w:rStyle w:val="1"/>
          <w:sz w:val="24"/>
          <w:szCs w:val="24"/>
        </w:rPr>
        <w:t>и в именах собственных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08"/>
        </w:tabs>
        <w:spacing w:before="0" w:line="26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ставить точку в конце предложения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21"/>
        </w:tabs>
        <w:spacing w:before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грамотно записывать под диктовку учителя и самостоятельно отдельные слова и</w:t>
      </w:r>
      <w:r w:rsidRPr="001E0174">
        <w:rPr>
          <w:rStyle w:val="1"/>
          <w:sz w:val="24"/>
          <w:szCs w:val="24"/>
        </w:rPr>
        <w:br/>
        <w:t>простые предложения (в случаях, где орфоэпия и орфография совпадают)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689"/>
        </w:tabs>
        <w:spacing w:before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осознавать цели и ситуации устного общения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694"/>
        </w:tabs>
        <w:spacing w:before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соблюдать в повседневной жизни нормы речевого этикета.</w:t>
      </w:r>
    </w:p>
    <w:p w:rsidR="006E218D" w:rsidRPr="001E0174" w:rsidRDefault="006E218D" w:rsidP="001E0174">
      <w:pPr>
        <w:pStyle w:val="71"/>
        <w:shd w:val="clear" w:color="auto" w:fill="auto"/>
        <w:spacing w:before="0" w:after="0" w:line="200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70"/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21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13"/>
        </w:tabs>
        <w:spacing w:before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использовать алфавит при работе со словарями и справочниками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08"/>
        </w:tabs>
        <w:spacing w:before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переносить слова по слогам без стечения согласных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08"/>
        </w:tabs>
        <w:spacing w:before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различать слова, называющие предметы, действия и признаки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08"/>
        </w:tabs>
        <w:spacing w:before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>задавать вопросы к словам;</w:t>
      </w:r>
    </w:p>
    <w:p w:rsidR="006E218D" w:rsidRPr="001E0174" w:rsidRDefault="006E218D" w:rsidP="001E0174">
      <w:pPr>
        <w:pStyle w:val="32"/>
        <w:numPr>
          <w:ilvl w:val="0"/>
          <w:numId w:val="13"/>
        </w:numPr>
        <w:shd w:val="clear" w:color="auto" w:fill="auto"/>
        <w:tabs>
          <w:tab w:val="left" w:pos="730"/>
        </w:tabs>
        <w:spacing w:before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0174">
        <w:rPr>
          <w:rStyle w:val="1"/>
          <w:sz w:val="24"/>
          <w:szCs w:val="24"/>
        </w:rPr>
        <w:t xml:space="preserve">выбирать языковые средства </w:t>
      </w:r>
      <w:r w:rsidRPr="001E0174">
        <w:rPr>
          <w:rStyle w:val="2"/>
          <w:sz w:val="24"/>
          <w:szCs w:val="24"/>
        </w:rPr>
        <w:t xml:space="preserve">в </w:t>
      </w:r>
      <w:r w:rsidRPr="001E0174">
        <w:rPr>
          <w:rStyle w:val="1"/>
          <w:sz w:val="24"/>
          <w:szCs w:val="24"/>
        </w:rPr>
        <w:t>соответствии с целями и условиями общения для</w:t>
      </w:r>
      <w:r w:rsidRPr="001E0174">
        <w:rPr>
          <w:rStyle w:val="1"/>
          <w:sz w:val="24"/>
          <w:szCs w:val="24"/>
        </w:rPr>
        <w:br/>
        <w:t>эффективного решения коммуникативной задачи;</w:t>
      </w:r>
    </w:p>
    <w:p w:rsidR="00DF5D3A" w:rsidRPr="00DF5D3A" w:rsidRDefault="006E218D" w:rsidP="00DF5D3A">
      <w:pPr>
        <w:pStyle w:val="32"/>
        <w:shd w:val="clear" w:color="auto" w:fill="auto"/>
        <w:spacing w:before="0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174">
        <w:rPr>
          <w:rStyle w:val="1"/>
          <w:sz w:val="24"/>
          <w:szCs w:val="24"/>
        </w:rPr>
        <w:t xml:space="preserve">-участвовать в диалоге, учитывать разные мнения </w:t>
      </w:r>
      <w:r w:rsidRPr="001E0174">
        <w:rPr>
          <w:rStyle w:val="2"/>
          <w:sz w:val="24"/>
          <w:szCs w:val="24"/>
        </w:rPr>
        <w:t xml:space="preserve">и </w:t>
      </w:r>
      <w:r w:rsidRPr="001E0174">
        <w:rPr>
          <w:rStyle w:val="1"/>
          <w:sz w:val="24"/>
          <w:szCs w:val="24"/>
        </w:rPr>
        <w:t xml:space="preserve">стремиться </w:t>
      </w:r>
      <w:r w:rsidRPr="001E0174">
        <w:rPr>
          <w:rStyle w:val="2"/>
          <w:sz w:val="24"/>
          <w:szCs w:val="24"/>
        </w:rPr>
        <w:t>к координации раз</w:t>
      </w:r>
      <w:r w:rsidRPr="001E0174">
        <w:rPr>
          <w:rStyle w:val="1"/>
          <w:sz w:val="24"/>
          <w:szCs w:val="24"/>
        </w:rPr>
        <w:t>личных позиций в сотрудничестве</w:t>
      </w:r>
      <w:r w:rsidR="00DF5D3A">
        <w:rPr>
          <w:rStyle w:val="1"/>
          <w:sz w:val="24"/>
          <w:szCs w:val="24"/>
        </w:rPr>
        <w:t>.</w:t>
      </w:r>
    </w:p>
    <w:p w:rsidR="00DF5D3A" w:rsidRPr="00DF5D3A" w:rsidRDefault="00DF5D3A" w:rsidP="00DF5D3A">
      <w:pPr>
        <w:pStyle w:val="32"/>
        <w:shd w:val="clear" w:color="auto" w:fill="auto"/>
        <w:spacing w:before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F5D3A"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 используются следующие учебные пособия:</w:t>
      </w:r>
    </w:p>
    <w:p w:rsidR="00DF5D3A" w:rsidRPr="00D93513" w:rsidRDefault="00DF5D3A" w:rsidP="00DF5D3A">
      <w:pPr>
        <w:pStyle w:val="32"/>
        <w:numPr>
          <w:ilvl w:val="0"/>
          <w:numId w:val="16"/>
        </w:numPr>
        <w:shd w:val="clear" w:color="auto" w:fill="auto"/>
        <w:tabs>
          <w:tab w:val="left" w:pos="798"/>
        </w:tabs>
        <w:spacing w:before="0"/>
        <w:ind w:left="20" w:right="10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D93513">
        <w:rPr>
          <w:rStyle w:val="1"/>
          <w:sz w:val="24"/>
          <w:szCs w:val="24"/>
        </w:rPr>
        <w:t>Журова</w:t>
      </w:r>
      <w:proofErr w:type="spellEnd"/>
      <w:r w:rsidRPr="00D93513">
        <w:rPr>
          <w:rStyle w:val="1"/>
          <w:sz w:val="24"/>
          <w:szCs w:val="24"/>
        </w:rPr>
        <w:t xml:space="preserve"> Л.Е., Евдокимова А.О. Букварь. 1 класс. У</w:t>
      </w:r>
      <w:r>
        <w:rPr>
          <w:rStyle w:val="1"/>
          <w:sz w:val="24"/>
          <w:szCs w:val="24"/>
        </w:rPr>
        <w:t>чебник для учащихся общеобразо</w:t>
      </w:r>
      <w:r w:rsidRPr="00D93513">
        <w:rPr>
          <w:rStyle w:val="1"/>
          <w:sz w:val="24"/>
          <w:szCs w:val="24"/>
        </w:rPr>
        <w:t xml:space="preserve">вательных учреждений. В 2-х частях. - М.: </w:t>
      </w:r>
      <w:proofErr w:type="spellStart"/>
      <w:r w:rsidRPr="00D93513">
        <w:rPr>
          <w:rStyle w:val="1"/>
          <w:sz w:val="24"/>
          <w:szCs w:val="24"/>
        </w:rPr>
        <w:t>Вентана-Граф</w:t>
      </w:r>
      <w:proofErr w:type="spellEnd"/>
      <w:r w:rsidRPr="00D93513">
        <w:rPr>
          <w:rStyle w:val="1"/>
          <w:sz w:val="24"/>
          <w:szCs w:val="24"/>
        </w:rPr>
        <w:t>, 2012.</w:t>
      </w:r>
    </w:p>
    <w:p w:rsidR="00DF5D3A" w:rsidRPr="00D93513" w:rsidRDefault="00DF5D3A" w:rsidP="00DF5D3A">
      <w:pPr>
        <w:pStyle w:val="32"/>
        <w:numPr>
          <w:ilvl w:val="0"/>
          <w:numId w:val="16"/>
        </w:numPr>
        <w:shd w:val="clear" w:color="auto" w:fill="auto"/>
        <w:tabs>
          <w:tab w:val="left" w:pos="802"/>
        </w:tabs>
        <w:spacing w:before="0" w:line="240" w:lineRule="exact"/>
        <w:ind w:left="20" w:right="10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D93513">
        <w:rPr>
          <w:rStyle w:val="1"/>
          <w:sz w:val="24"/>
          <w:szCs w:val="24"/>
        </w:rPr>
        <w:t>Журова</w:t>
      </w:r>
      <w:proofErr w:type="spellEnd"/>
      <w:r w:rsidRPr="00D93513">
        <w:rPr>
          <w:rStyle w:val="1"/>
          <w:sz w:val="24"/>
          <w:szCs w:val="24"/>
        </w:rPr>
        <w:t xml:space="preserve"> </w:t>
      </w:r>
      <w:r w:rsidRPr="00D93513">
        <w:rPr>
          <w:rStyle w:val="1"/>
          <w:sz w:val="24"/>
          <w:szCs w:val="24"/>
          <w:lang w:val="en-US"/>
        </w:rPr>
        <w:t>J</w:t>
      </w:r>
      <w:r w:rsidRPr="00D93513">
        <w:rPr>
          <w:rStyle w:val="1"/>
          <w:sz w:val="24"/>
          <w:szCs w:val="24"/>
        </w:rPr>
        <w:t>1.</w:t>
      </w:r>
      <w:r w:rsidRPr="00D93513">
        <w:rPr>
          <w:rStyle w:val="1"/>
          <w:sz w:val="24"/>
          <w:szCs w:val="24"/>
          <w:lang w:val="en-US"/>
        </w:rPr>
        <w:t>E</w:t>
      </w:r>
      <w:r w:rsidRPr="00D93513">
        <w:rPr>
          <w:rStyle w:val="1"/>
          <w:sz w:val="24"/>
          <w:szCs w:val="24"/>
        </w:rPr>
        <w:t>. Разрезной дидактический материал к у</w:t>
      </w:r>
      <w:r>
        <w:rPr>
          <w:rStyle w:val="1"/>
          <w:sz w:val="24"/>
          <w:szCs w:val="24"/>
        </w:rPr>
        <w:t xml:space="preserve">чебнику «Букварь». - М.: </w:t>
      </w:r>
      <w:proofErr w:type="spellStart"/>
      <w:r>
        <w:rPr>
          <w:rStyle w:val="1"/>
          <w:sz w:val="24"/>
          <w:szCs w:val="24"/>
        </w:rPr>
        <w:t>Вента</w:t>
      </w:r>
      <w:r w:rsidRPr="00D93513">
        <w:rPr>
          <w:rStyle w:val="1"/>
          <w:sz w:val="24"/>
          <w:szCs w:val="24"/>
        </w:rPr>
        <w:t>на-Граф</w:t>
      </w:r>
      <w:proofErr w:type="spellEnd"/>
      <w:r w:rsidRPr="00D93513">
        <w:rPr>
          <w:rStyle w:val="1"/>
          <w:sz w:val="24"/>
          <w:szCs w:val="24"/>
        </w:rPr>
        <w:t>, 2012.</w:t>
      </w:r>
    </w:p>
    <w:p w:rsidR="00DF5D3A" w:rsidRPr="00D93513" w:rsidRDefault="00DF5D3A" w:rsidP="00DF5D3A">
      <w:pPr>
        <w:pStyle w:val="32"/>
        <w:numPr>
          <w:ilvl w:val="0"/>
          <w:numId w:val="16"/>
        </w:numPr>
        <w:shd w:val="clear" w:color="auto" w:fill="auto"/>
        <w:tabs>
          <w:tab w:val="left" w:pos="889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93513">
        <w:rPr>
          <w:rStyle w:val="1"/>
          <w:sz w:val="24"/>
          <w:szCs w:val="24"/>
        </w:rPr>
        <w:t>Русский язык. 1 класс: учебник для учащих</w:t>
      </w:r>
      <w:r>
        <w:rPr>
          <w:rStyle w:val="1"/>
          <w:sz w:val="24"/>
          <w:szCs w:val="24"/>
        </w:rPr>
        <w:t>ся общеобразовательных учрежде</w:t>
      </w:r>
      <w:r w:rsidRPr="00D93513">
        <w:rPr>
          <w:rStyle w:val="1"/>
          <w:sz w:val="24"/>
          <w:szCs w:val="24"/>
        </w:rPr>
        <w:t>ний: / С.В. Иванов, А.О. Евдокимова, М.И. Кузнецова [и др.]. - 4-е изд.,</w:t>
      </w:r>
      <w:r>
        <w:rPr>
          <w:rStyle w:val="1"/>
          <w:sz w:val="24"/>
          <w:szCs w:val="24"/>
        </w:rPr>
        <w:t xml:space="preserve"> </w:t>
      </w:r>
      <w:proofErr w:type="spellStart"/>
      <w:r>
        <w:rPr>
          <w:rStyle w:val="1"/>
          <w:sz w:val="24"/>
          <w:szCs w:val="24"/>
        </w:rPr>
        <w:t>перераб</w:t>
      </w:r>
      <w:proofErr w:type="spellEnd"/>
      <w:r>
        <w:rPr>
          <w:rStyle w:val="1"/>
          <w:sz w:val="24"/>
          <w:szCs w:val="24"/>
        </w:rPr>
        <w:t xml:space="preserve">. - М.: </w:t>
      </w:r>
      <w:proofErr w:type="spellStart"/>
      <w:r>
        <w:rPr>
          <w:rStyle w:val="1"/>
          <w:sz w:val="24"/>
          <w:szCs w:val="24"/>
        </w:rPr>
        <w:t>Вента</w:t>
      </w:r>
      <w:r w:rsidRPr="00D93513">
        <w:rPr>
          <w:rStyle w:val="1"/>
          <w:sz w:val="24"/>
          <w:szCs w:val="24"/>
        </w:rPr>
        <w:t>на-Граф</w:t>
      </w:r>
      <w:proofErr w:type="spellEnd"/>
      <w:r w:rsidRPr="00D93513">
        <w:rPr>
          <w:rStyle w:val="1"/>
          <w:sz w:val="24"/>
          <w:szCs w:val="24"/>
        </w:rPr>
        <w:t>, 2012.</w:t>
      </w:r>
    </w:p>
    <w:p w:rsidR="00DF5D3A" w:rsidRPr="00D93513" w:rsidRDefault="00DF5D3A" w:rsidP="00DF5D3A">
      <w:pPr>
        <w:pStyle w:val="32"/>
        <w:numPr>
          <w:ilvl w:val="0"/>
          <w:numId w:val="16"/>
        </w:numPr>
        <w:shd w:val="clear" w:color="auto" w:fill="auto"/>
        <w:tabs>
          <w:tab w:val="left" w:pos="836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93513">
        <w:rPr>
          <w:rStyle w:val="1"/>
          <w:sz w:val="24"/>
          <w:szCs w:val="24"/>
        </w:rPr>
        <w:t>Прописи. Рабочая тетрадь №1-3 / М.М. Безруких. -</w:t>
      </w:r>
      <w:r>
        <w:rPr>
          <w:rStyle w:val="1"/>
          <w:sz w:val="24"/>
          <w:szCs w:val="24"/>
        </w:rPr>
        <w:t xml:space="preserve"> М.: </w:t>
      </w:r>
      <w:proofErr w:type="spellStart"/>
      <w:r>
        <w:rPr>
          <w:rStyle w:val="1"/>
          <w:sz w:val="24"/>
          <w:szCs w:val="24"/>
        </w:rPr>
        <w:t>Вентана-Граф</w:t>
      </w:r>
      <w:proofErr w:type="spellEnd"/>
      <w:r>
        <w:rPr>
          <w:rStyle w:val="1"/>
          <w:sz w:val="24"/>
          <w:szCs w:val="24"/>
        </w:rPr>
        <w:t>, 2012. - (На</w:t>
      </w:r>
      <w:r w:rsidRPr="00D93513">
        <w:rPr>
          <w:rStyle w:val="1"/>
          <w:sz w:val="24"/>
          <w:szCs w:val="24"/>
        </w:rPr>
        <w:t>чальная школа XXI века).</w:t>
      </w:r>
    </w:p>
    <w:p w:rsidR="00DF5D3A" w:rsidRPr="00D93513" w:rsidRDefault="00DF5D3A" w:rsidP="00DF5D3A">
      <w:pPr>
        <w:pStyle w:val="32"/>
        <w:numPr>
          <w:ilvl w:val="0"/>
          <w:numId w:val="16"/>
        </w:numPr>
        <w:shd w:val="clear" w:color="auto" w:fill="auto"/>
        <w:tabs>
          <w:tab w:val="left" w:pos="822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93513">
        <w:rPr>
          <w:rStyle w:val="1"/>
          <w:sz w:val="24"/>
          <w:szCs w:val="24"/>
        </w:rPr>
        <w:t xml:space="preserve">Учимся писать печатные буквы. Рабочая тетрадь / М.И. Кузнецова. - М.: </w:t>
      </w:r>
      <w:proofErr w:type="spellStart"/>
      <w:r w:rsidRPr="00D93513">
        <w:rPr>
          <w:rStyle w:val="1"/>
          <w:sz w:val="24"/>
          <w:szCs w:val="24"/>
        </w:rPr>
        <w:t>Вентана</w:t>
      </w:r>
      <w:proofErr w:type="spellEnd"/>
      <w:r w:rsidRPr="00D93513">
        <w:rPr>
          <w:rStyle w:val="1"/>
          <w:sz w:val="24"/>
          <w:szCs w:val="24"/>
        </w:rPr>
        <w:t>-</w:t>
      </w:r>
      <w:r w:rsidRPr="00D93513">
        <w:rPr>
          <w:rStyle w:val="1"/>
          <w:sz w:val="24"/>
          <w:szCs w:val="24"/>
        </w:rPr>
        <w:br/>
        <w:t>Граф, 2012. - (Начальная школа XXI века).</w:t>
      </w:r>
    </w:p>
    <w:p w:rsidR="00DF5D3A" w:rsidRPr="00D93513" w:rsidRDefault="00DF5D3A" w:rsidP="00DF5D3A">
      <w:pPr>
        <w:pStyle w:val="32"/>
        <w:numPr>
          <w:ilvl w:val="0"/>
          <w:numId w:val="16"/>
        </w:numPr>
        <w:shd w:val="clear" w:color="auto" w:fill="auto"/>
        <w:tabs>
          <w:tab w:val="left" w:pos="841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93513">
        <w:rPr>
          <w:rStyle w:val="1"/>
          <w:sz w:val="24"/>
          <w:szCs w:val="24"/>
        </w:rPr>
        <w:t xml:space="preserve">Я учусь писать и читать. Рабочая тетрадь / М.И. Кузнецова. - М.: </w:t>
      </w:r>
      <w:proofErr w:type="spellStart"/>
      <w:r w:rsidRPr="00D93513">
        <w:rPr>
          <w:rStyle w:val="1"/>
          <w:sz w:val="24"/>
          <w:szCs w:val="24"/>
        </w:rPr>
        <w:t>Вентана-Граф</w:t>
      </w:r>
      <w:proofErr w:type="spellEnd"/>
      <w:r w:rsidRPr="00D93513">
        <w:rPr>
          <w:rStyle w:val="1"/>
          <w:sz w:val="24"/>
          <w:szCs w:val="24"/>
        </w:rPr>
        <w:t>,</w:t>
      </w:r>
      <w:r w:rsidRPr="00D93513">
        <w:rPr>
          <w:rStyle w:val="1"/>
          <w:sz w:val="24"/>
          <w:szCs w:val="24"/>
        </w:rPr>
        <w:br/>
        <w:t>2012. - (Начальная школа XXI века).</w:t>
      </w:r>
    </w:p>
    <w:p w:rsidR="00DF5D3A" w:rsidRPr="00D93513" w:rsidRDefault="00DF5D3A" w:rsidP="00DF5D3A">
      <w:pPr>
        <w:pStyle w:val="32"/>
        <w:numPr>
          <w:ilvl w:val="0"/>
          <w:numId w:val="16"/>
        </w:numPr>
        <w:shd w:val="clear" w:color="auto" w:fill="auto"/>
        <w:tabs>
          <w:tab w:val="left" w:pos="826"/>
        </w:tabs>
        <w:spacing w:before="0" w:after="22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93513">
        <w:rPr>
          <w:rStyle w:val="1"/>
          <w:sz w:val="24"/>
          <w:szCs w:val="24"/>
        </w:rPr>
        <w:t>Русский язык. 1 класс: рабочие тетради для учащ</w:t>
      </w:r>
      <w:r>
        <w:rPr>
          <w:rStyle w:val="1"/>
          <w:sz w:val="24"/>
          <w:szCs w:val="24"/>
        </w:rPr>
        <w:t>ихся общеобразовательных учреж</w:t>
      </w:r>
      <w:r w:rsidRPr="00D93513">
        <w:rPr>
          <w:rStyle w:val="1"/>
          <w:sz w:val="24"/>
          <w:szCs w:val="24"/>
        </w:rPr>
        <w:t xml:space="preserve">дений: в 2-х ч. Ч. </w:t>
      </w:r>
      <w:r w:rsidRPr="00D93513">
        <w:rPr>
          <w:rStyle w:val="2pt"/>
          <w:rFonts w:cs="Times New Roman"/>
          <w:sz w:val="24"/>
          <w:szCs w:val="24"/>
        </w:rPr>
        <w:t>1,2/</w:t>
      </w:r>
      <w:r w:rsidRPr="00D93513">
        <w:rPr>
          <w:rStyle w:val="1"/>
          <w:sz w:val="24"/>
          <w:szCs w:val="24"/>
        </w:rPr>
        <w:t xml:space="preserve"> С.В. Иванов, М.И. Кузнецова. - 3-е изд</w:t>
      </w:r>
      <w:r>
        <w:rPr>
          <w:rStyle w:val="1"/>
          <w:sz w:val="24"/>
          <w:szCs w:val="24"/>
        </w:rPr>
        <w:t xml:space="preserve">., </w:t>
      </w:r>
      <w:proofErr w:type="spellStart"/>
      <w:r>
        <w:rPr>
          <w:rStyle w:val="1"/>
          <w:sz w:val="24"/>
          <w:szCs w:val="24"/>
        </w:rPr>
        <w:t>перераб</w:t>
      </w:r>
      <w:proofErr w:type="spellEnd"/>
      <w:r>
        <w:rPr>
          <w:rStyle w:val="1"/>
          <w:sz w:val="24"/>
          <w:szCs w:val="24"/>
        </w:rPr>
        <w:t>. - М.: Вентана-Граф,</w:t>
      </w:r>
      <w:r w:rsidRPr="00D93513">
        <w:rPr>
          <w:rStyle w:val="1"/>
          <w:sz w:val="24"/>
          <w:szCs w:val="24"/>
        </w:rPr>
        <w:t>2012. - (Начальная школа XXI века).</w:t>
      </w:r>
    </w:p>
    <w:p w:rsidR="00DF5D3A" w:rsidRPr="00D93513" w:rsidRDefault="00DF5D3A" w:rsidP="00DF5D3A">
      <w:pPr>
        <w:pStyle w:val="21"/>
        <w:shd w:val="clear" w:color="auto" w:fill="auto"/>
        <w:spacing w:after="223" w:line="200" w:lineRule="exact"/>
        <w:ind w:right="320"/>
        <w:rPr>
          <w:rFonts w:ascii="Times New Roman" w:hAnsi="Times New Roman" w:cs="Times New Roman"/>
          <w:sz w:val="24"/>
          <w:szCs w:val="24"/>
        </w:rPr>
      </w:pPr>
      <w:r w:rsidRPr="00D93513">
        <w:rPr>
          <w:rFonts w:ascii="Times New Roman" w:hAnsi="Times New Roman" w:cs="Times New Roman"/>
          <w:sz w:val="24"/>
          <w:szCs w:val="24"/>
        </w:rPr>
        <w:t>Специфическое оборудование</w:t>
      </w:r>
    </w:p>
    <w:p w:rsidR="00DF5D3A" w:rsidRPr="00D93513" w:rsidRDefault="00DF5D3A" w:rsidP="00DF5D3A">
      <w:pPr>
        <w:pStyle w:val="32"/>
        <w:numPr>
          <w:ilvl w:val="0"/>
          <w:numId w:val="17"/>
        </w:numPr>
        <w:shd w:val="clear" w:color="auto" w:fill="auto"/>
        <w:tabs>
          <w:tab w:val="left" w:pos="811"/>
        </w:tabs>
        <w:spacing w:before="0"/>
        <w:ind w:firstLine="480"/>
        <w:rPr>
          <w:rFonts w:ascii="Times New Roman" w:hAnsi="Times New Roman" w:cs="Times New Roman"/>
          <w:sz w:val="24"/>
          <w:szCs w:val="24"/>
        </w:rPr>
      </w:pPr>
      <w:r w:rsidRPr="00D93513">
        <w:rPr>
          <w:rStyle w:val="1"/>
          <w:sz w:val="24"/>
          <w:szCs w:val="24"/>
        </w:rPr>
        <w:t>алфавит;</w:t>
      </w:r>
    </w:p>
    <w:p w:rsidR="00DF5D3A" w:rsidRPr="00D93513" w:rsidRDefault="00DF5D3A" w:rsidP="00DF5D3A">
      <w:pPr>
        <w:pStyle w:val="32"/>
        <w:numPr>
          <w:ilvl w:val="0"/>
          <w:numId w:val="17"/>
        </w:numPr>
        <w:shd w:val="clear" w:color="auto" w:fill="auto"/>
        <w:tabs>
          <w:tab w:val="left" w:pos="830"/>
        </w:tabs>
        <w:spacing w:before="0"/>
        <w:ind w:firstLine="480"/>
        <w:rPr>
          <w:rFonts w:ascii="Times New Roman" w:hAnsi="Times New Roman" w:cs="Times New Roman"/>
          <w:sz w:val="24"/>
          <w:szCs w:val="24"/>
        </w:rPr>
      </w:pPr>
      <w:r w:rsidRPr="00D93513">
        <w:rPr>
          <w:rStyle w:val="1"/>
          <w:sz w:val="24"/>
          <w:szCs w:val="24"/>
        </w:rPr>
        <w:t>классная доска с набором приспособлений для крепления таблиц, картинок;</w:t>
      </w:r>
    </w:p>
    <w:p w:rsidR="00DF5D3A" w:rsidRPr="00D93513" w:rsidRDefault="00DF5D3A" w:rsidP="00DF5D3A">
      <w:pPr>
        <w:pStyle w:val="32"/>
        <w:numPr>
          <w:ilvl w:val="0"/>
          <w:numId w:val="17"/>
        </w:numPr>
        <w:shd w:val="clear" w:color="auto" w:fill="auto"/>
        <w:tabs>
          <w:tab w:val="left" w:pos="826"/>
        </w:tabs>
        <w:spacing w:before="0" w:after="280"/>
        <w:ind w:firstLine="480"/>
        <w:rPr>
          <w:rFonts w:ascii="Times New Roman" w:hAnsi="Times New Roman" w:cs="Times New Roman"/>
          <w:sz w:val="24"/>
          <w:szCs w:val="24"/>
        </w:rPr>
      </w:pPr>
      <w:r w:rsidRPr="00D93513">
        <w:rPr>
          <w:rStyle w:val="1"/>
          <w:sz w:val="24"/>
          <w:szCs w:val="24"/>
        </w:rPr>
        <w:t>слайды и видеофильмы, соответствующие тематике программы (по возможности).</w:t>
      </w:r>
    </w:p>
    <w:p w:rsidR="00DF5D3A" w:rsidRPr="006716A4" w:rsidRDefault="00DF5D3A" w:rsidP="00DF5D3A">
      <w:pPr>
        <w:pStyle w:val="32"/>
        <w:shd w:val="clear" w:color="auto" w:fill="auto"/>
        <w:tabs>
          <w:tab w:val="left" w:pos="708"/>
        </w:tabs>
        <w:spacing w:before="0" w:line="200" w:lineRule="exact"/>
        <w:ind w:firstLine="0"/>
        <w:rPr>
          <w:rFonts w:ascii="Times New Roman" w:hAnsi="Times New Roman" w:cs="Times New Roman"/>
          <w:sz w:val="24"/>
          <w:szCs w:val="24"/>
        </w:rPr>
        <w:sectPr w:rsidR="00DF5D3A" w:rsidRPr="006716A4" w:rsidSect="00812EF3">
          <w:footerReference w:type="default" r:id="rId8"/>
          <w:pgSz w:w="11906" w:h="16838"/>
          <w:pgMar w:top="1134" w:right="1134" w:bottom="284" w:left="1134" w:header="0" w:footer="6" w:gutter="0"/>
          <w:cols w:space="720"/>
          <w:noEndnote/>
          <w:titlePg/>
          <w:docGrid w:linePitch="360"/>
        </w:sectPr>
      </w:pPr>
    </w:p>
    <w:p w:rsidR="00E96B5D" w:rsidRDefault="00E96B5D" w:rsidP="00326AF6">
      <w:pPr>
        <w:autoSpaceDE w:val="0"/>
        <w:autoSpaceDN w:val="0"/>
        <w:adjustRightInd w:val="0"/>
        <w:ind w:right="578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21330">
        <w:rPr>
          <w:rFonts w:ascii="Times New Roman" w:hAnsi="Times New Roman"/>
          <w:b/>
          <w:bCs/>
          <w:sz w:val="24"/>
          <w:szCs w:val="24"/>
        </w:rPr>
        <w:lastRenderedPageBreak/>
        <w:t>Кален</w:t>
      </w:r>
      <w:r w:rsidR="00102F1C" w:rsidRPr="00321330">
        <w:rPr>
          <w:rFonts w:ascii="Times New Roman" w:hAnsi="Times New Roman"/>
          <w:b/>
          <w:bCs/>
          <w:sz w:val="24"/>
          <w:szCs w:val="24"/>
        </w:rPr>
        <w:t>дарно-тематическое планирование</w:t>
      </w:r>
      <w:r w:rsidR="00AC58BC" w:rsidRPr="00321330">
        <w:rPr>
          <w:rFonts w:ascii="Times New Roman" w:hAnsi="Times New Roman"/>
          <w:b/>
          <w:bCs/>
          <w:sz w:val="24"/>
          <w:szCs w:val="24"/>
        </w:rPr>
        <w:t xml:space="preserve"> по русскому языку 1 класс</w:t>
      </w:r>
      <w:r w:rsidR="00326AF6">
        <w:rPr>
          <w:rFonts w:ascii="Times New Roman" w:hAnsi="Times New Roman"/>
          <w:b/>
          <w:bCs/>
          <w:sz w:val="24"/>
          <w:szCs w:val="24"/>
        </w:rPr>
        <w:t xml:space="preserve"> первое полугодие</w:t>
      </w:r>
    </w:p>
    <w:p w:rsidR="00326AF6" w:rsidRPr="00326AF6" w:rsidRDefault="00326AF6" w:rsidP="00326AF6">
      <w:pPr>
        <w:autoSpaceDE w:val="0"/>
        <w:autoSpaceDN w:val="0"/>
        <w:adjustRightInd w:val="0"/>
        <w:ind w:right="578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2694"/>
        <w:gridCol w:w="3827"/>
        <w:gridCol w:w="4536"/>
        <w:gridCol w:w="2693"/>
      </w:tblGrid>
      <w:tr w:rsidR="00244E14" w:rsidRPr="009A57E0" w:rsidTr="00321330">
        <w:tc>
          <w:tcPr>
            <w:tcW w:w="993" w:type="dxa"/>
          </w:tcPr>
          <w:p w:rsidR="00244E14" w:rsidRPr="009A57E0" w:rsidRDefault="00244E14" w:rsidP="0032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9A57E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A57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9A57E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A57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</w:tcPr>
          <w:p w:rsidR="00244E14" w:rsidRPr="009A57E0" w:rsidRDefault="00244E14" w:rsidP="0032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244E14" w:rsidRPr="009A57E0" w:rsidRDefault="00244E14" w:rsidP="0032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9A57E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244E14" w:rsidRPr="009A57E0" w:rsidRDefault="00244E14" w:rsidP="0032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9A57E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  <w:r w:rsidR="0070328E">
              <w:rPr>
                <w:rFonts w:ascii="Times New Roman" w:hAnsi="Times New Roman"/>
                <w:b/>
                <w:sz w:val="24"/>
                <w:szCs w:val="24"/>
              </w:rPr>
              <w:t xml:space="preserve"> (предметные)</w:t>
            </w:r>
          </w:p>
        </w:tc>
        <w:tc>
          <w:tcPr>
            <w:tcW w:w="4536" w:type="dxa"/>
          </w:tcPr>
          <w:p w:rsidR="0070328E" w:rsidRDefault="0070328E" w:rsidP="0032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244E14" w:rsidRPr="009A57E0" w:rsidRDefault="0070328E" w:rsidP="0032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личностные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44E14" w:rsidRPr="009A57E0" w:rsidRDefault="00244E14" w:rsidP="00321330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9A57E0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347787" w:rsidRPr="009A57E0" w:rsidTr="00321330">
        <w:trPr>
          <w:trHeight w:val="225"/>
        </w:trPr>
        <w:tc>
          <w:tcPr>
            <w:tcW w:w="993" w:type="dxa"/>
          </w:tcPr>
          <w:p w:rsidR="00347787" w:rsidRPr="009A57E0" w:rsidRDefault="00347787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7787" w:rsidRPr="009A57E0" w:rsidRDefault="007B2323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.09.</w:t>
            </w:r>
          </w:p>
        </w:tc>
        <w:tc>
          <w:tcPr>
            <w:tcW w:w="2694" w:type="dxa"/>
          </w:tcPr>
          <w:p w:rsidR="00347787" w:rsidRPr="009A57E0" w:rsidRDefault="00347787" w:rsidP="0032133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Ориентировка на странице прописей Рисование линий в заданном направлении </w:t>
            </w:r>
          </w:p>
        </w:tc>
        <w:tc>
          <w:tcPr>
            <w:tcW w:w="3827" w:type="dxa"/>
          </w:tcPr>
          <w:p w:rsidR="00347787" w:rsidRPr="009A57E0" w:rsidRDefault="00347787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Демонстриро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онимание функции речи, используя устную реч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аданный учителем образец общения</w:t>
            </w:r>
          </w:p>
          <w:p w:rsidR="00347787" w:rsidRPr="009A57E0" w:rsidRDefault="00347787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предложение</w:t>
            </w:r>
          </w:p>
          <w:p w:rsidR="00347787" w:rsidRPr="009A57E0" w:rsidRDefault="00347787" w:rsidP="003213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347787" w:rsidRPr="009A57E0" w:rsidRDefault="00347787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="00CF13DD" w:rsidRPr="009A57E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7787" w:rsidRPr="009A57E0" w:rsidRDefault="00347787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347787" w:rsidRPr="009A57E0" w:rsidRDefault="00347787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347787" w:rsidRPr="009A57E0" w:rsidRDefault="00347787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 w:rsidR="00CF13DD" w:rsidRPr="009A57E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2A2AA7" w:rsidRDefault="0034778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слушать и слышать учителя и одноклассников.</w:t>
            </w:r>
          </w:p>
          <w:p w:rsidR="002A2AA7" w:rsidRPr="009A57E0" w:rsidRDefault="00347787" w:rsidP="002A2AA7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AA7"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347787" w:rsidRPr="009A57E0" w:rsidRDefault="00347787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Выработка ориентации на точку начала движения, на стрелку, указывающую направление движения. Коллективная работа над алгоритмом действия. Проведение линий в заданном направлении.</w:t>
            </w:r>
          </w:p>
        </w:tc>
      </w:tr>
      <w:tr w:rsidR="00DC07E0" w:rsidRPr="009A57E0" w:rsidTr="00321330">
        <w:trPr>
          <w:trHeight w:val="225"/>
        </w:trPr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.09.</w:t>
            </w:r>
          </w:p>
        </w:tc>
        <w:tc>
          <w:tcPr>
            <w:tcW w:w="2694" w:type="dxa"/>
          </w:tcPr>
          <w:p w:rsidR="00DC07E0" w:rsidRPr="009A57E0" w:rsidRDefault="00DC07E0" w:rsidP="00DC07E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DC07E0" w:rsidRPr="009A57E0" w:rsidRDefault="00DC07E0" w:rsidP="00DC07E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Слово влияет, убеждает.</w:t>
            </w:r>
            <w:r w:rsidR="009B535F" w:rsidRPr="009A57E0">
              <w:rPr>
                <w:rFonts w:ascii="Times New Roman" w:hAnsi="Times New Roman"/>
                <w:sz w:val="24"/>
                <w:szCs w:val="24"/>
              </w:rPr>
              <w:t xml:space="preserve"> Отработка алгоритма  действий на страницах прописей  Рисование прямых линий</w:t>
            </w:r>
          </w:p>
          <w:p w:rsidR="00DC07E0" w:rsidRPr="009A57E0" w:rsidRDefault="00DC07E0" w:rsidP="00DC07E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07E0" w:rsidRPr="009A57E0" w:rsidRDefault="00DC07E0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Демонстриро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онимание функции речи, используя устную реч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аданный учителем образец общения</w:t>
            </w:r>
          </w:p>
          <w:p w:rsidR="00DC07E0" w:rsidRPr="009A57E0" w:rsidRDefault="00DC07E0" w:rsidP="0040114F">
            <w:pPr>
              <w:ind w:right="360"/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  <w:t xml:space="preserve">Различать понятия «слева», «справа», </w:t>
            </w:r>
          </w:p>
          <w:p w:rsidR="00DC07E0" w:rsidRPr="009A57E0" w:rsidRDefault="00DC07E0" w:rsidP="0040114F">
            <w:pPr>
              <w:ind w:right="360"/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  <w:t>«верх», «низ»</w:t>
            </w:r>
          </w:p>
        </w:tc>
        <w:tc>
          <w:tcPr>
            <w:tcW w:w="4536" w:type="dxa"/>
          </w:tcPr>
          <w:p w:rsidR="001677BC" w:rsidRPr="002A2AA7" w:rsidRDefault="001677BC" w:rsidP="001677BC">
            <w:pPr>
              <w:rPr>
                <w:rFonts w:ascii="Times New Roman" w:hAnsi="Times New Roman"/>
                <w:sz w:val="24"/>
                <w:szCs w:val="24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  <w:r w:rsidR="002A2AA7"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и формулирование проблемы, самостоятельное создание алгоритмов деятельности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Знаково-символические действия (моделирование)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i/>
                <w:sz w:val="24"/>
                <w:u w:val="single"/>
              </w:rPr>
            </w:pPr>
            <w:r w:rsidRPr="006F01E1">
              <w:rPr>
                <w:rFonts w:ascii="Times New Roman" w:hAnsi="Times New Roman"/>
                <w:sz w:val="24"/>
              </w:rPr>
              <w:t>Анализ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Синтез.</w:t>
            </w:r>
          </w:p>
          <w:p w:rsidR="001677BC" w:rsidRPr="001677BC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ланирование учебного сотрудничества со сверстниками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полно и точно выражать свои </w:t>
            </w:r>
            <w:r w:rsidRPr="006F01E1">
              <w:rPr>
                <w:rFonts w:ascii="Times New Roman" w:hAnsi="Times New Roman"/>
                <w:sz w:val="24"/>
              </w:rPr>
              <w:lastRenderedPageBreak/>
              <w:t>мысли.</w:t>
            </w:r>
          </w:p>
          <w:p w:rsidR="001677BC" w:rsidRPr="001677BC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нтроль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2A2AA7" w:rsidRDefault="001677BC" w:rsidP="002A2AA7">
            <w:pPr>
              <w:rPr>
                <w:rFonts w:ascii="Times New Roman" w:hAnsi="Times New Roman"/>
                <w:sz w:val="24"/>
                <w:u w:val="single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2A2AA7" w:rsidRPr="001677BC" w:rsidRDefault="002A2AA7" w:rsidP="002A2AA7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DC07E0" w:rsidRPr="002A2AA7" w:rsidRDefault="002A2AA7" w:rsidP="002A2AA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DC07E0" w:rsidRPr="009A57E0" w:rsidRDefault="00DC07E0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Название каждого (любого) предмета на рисунках словом (слова обозначаются полосками). Ориентировка в понятиях «слева», «справа», «верх», «низ». Проведение параллельных и непараллельных линий.</w:t>
            </w: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5.09.</w:t>
            </w:r>
          </w:p>
        </w:tc>
        <w:tc>
          <w:tcPr>
            <w:tcW w:w="2694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Рисование прямых и наклонных линий </w:t>
            </w:r>
          </w:p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устную речь и письменную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слова с картинками.</w:t>
            </w:r>
            <w:r w:rsidRPr="009A57E0"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  <w:t xml:space="preserve"> Различать</w:t>
            </w:r>
            <w:r w:rsidRPr="009A57E0">
              <w:rPr>
                <w:rFonts w:ascii="Times New Roman" w:hAnsi="Times New Roman"/>
                <w:color w:val="1A171B"/>
                <w:spacing w:val="-3"/>
                <w:sz w:val="24"/>
                <w:szCs w:val="24"/>
              </w:rPr>
              <w:t xml:space="preserve"> слово в составе предложения</w:t>
            </w:r>
          </w:p>
        </w:tc>
        <w:tc>
          <w:tcPr>
            <w:tcW w:w="4536" w:type="dxa"/>
          </w:tcPr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A2AA7" w:rsidRDefault="00DC07E0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A2AA7" w:rsidRPr="009A57E0" w:rsidRDefault="002A2AA7" w:rsidP="002A2AA7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DC07E0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Составление рассказа по картинкам. Усвоение различий между предметом и обозначающим его словом.</w:t>
            </w:r>
          </w:p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Классификация предметов: грибы съедобные и несъедобные.</w:t>
            </w: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6.09.</w:t>
            </w:r>
          </w:p>
        </w:tc>
        <w:tc>
          <w:tcPr>
            <w:tcW w:w="2694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исьмо прямых и наклонных линий. Штриховка.</w:t>
            </w:r>
          </w:p>
        </w:tc>
        <w:tc>
          <w:tcPr>
            <w:tcW w:w="3827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Демонстриро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онимание функции речи, используя устную реч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аданный учителем образец общения</w:t>
            </w:r>
          </w:p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  <w:t xml:space="preserve">Различать понятия «слева», «справа», </w:t>
            </w:r>
          </w:p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  <w:t>«верх», «низ»</w:t>
            </w:r>
          </w:p>
        </w:tc>
        <w:tc>
          <w:tcPr>
            <w:tcW w:w="4536" w:type="dxa"/>
          </w:tcPr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осознанно строить речевое высказывание в устной форме. 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Выделение познавательной цели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Синтез как составление частей целого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роение логической цепи рассуждений.</w:t>
            </w:r>
          </w:p>
          <w:p w:rsidR="001677BC" w:rsidRPr="006F01E1" w:rsidRDefault="001677BC" w:rsidP="001677BC">
            <w:pPr>
              <w:ind w:left="1152" w:hanging="1152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lastRenderedPageBreak/>
              <w:t>Классификация объектов.</w:t>
            </w:r>
          </w:p>
          <w:p w:rsidR="001677BC" w:rsidRPr="00342508" w:rsidRDefault="001677BC" w:rsidP="001677BC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Управление действиями партнера (оценка, коррекция).</w:t>
            </w:r>
          </w:p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DC07E0" w:rsidRPr="009A57E0" w:rsidRDefault="001677BC" w:rsidP="00167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образов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е каждого (любого) предмета на рисунках словом (слова обозначаются полосками). Ориентировка в понятиях «слева», «справа», «верх», «низ». Проведение параллельных и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непараллельных линий.</w:t>
            </w: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7.09.</w:t>
            </w:r>
          </w:p>
        </w:tc>
        <w:tc>
          <w:tcPr>
            <w:tcW w:w="2694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«параллельные линии» Отработка алгоритма действий на  страницах прописей </w:t>
            </w: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  <w:t>Различать</w:t>
            </w:r>
            <w:r w:rsidRPr="009A57E0">
              <w:rPr>
                <w:rFonts w:ascii="Times New Roman" w:hAnsi="Times New Roman"/>
                <w:color w:val="1A171B"/>
                <w:spacing w:val="-3"/>
                <w:sz w:val="24"/>
                <w:szCs w:val="24"/>
              </w:rPr>
              <w:t xml:space="preserve"> слово в составе предложения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параллельные линии.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536" w:type="dxa"/>
          </w:tcPr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A2AA7" w:rsidRDefault="00DC07E0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A2AA7" w:rsidRPr="009A57E0" w:rsidRDefault="002A2AA7" w:rsidP="002A2AA7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DC07E0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Обозначение предложений полосками. Выявление сходства и различия в объектах. Тренировка в проведении вертикальных параллельных линий.</w:t>
            </w: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8.09.</w:t>
            </w:r>
          </w:p>
        </w:tc>
        <w:tc>
          <w:tcPr>
            <w:tcW w:w="2694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ллельных линий в разных направлениях </w:t>
            </w: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lastRenderedPageBreak/>
              <w:t>Группиро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слова по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lastRenderedPageBreak/>
              <w:t>первому  звуку(последнему звуку).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Контролировать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4536" w:type="dxa"/>
          </w:tcPr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lastRenderedPageBreak/>
              <w:t>Познаватель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lastRenderedPageBreak/>
              <w:t xml:space="preserve">Умение осознанно строить речевое высказывание в устной форме. 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Выделение познавательной цели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Синтез как составление частей целого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роение логической цепи рассуждений.</w:t>
            </w:r>
          </w:p>
          <w:p w:rsidR="001677BC" w:rsidRPr="006F01E1" w:rsidRDefault="001677BC" w:rsidP="001677BC">
            <w:pPr>
              <w:ind w:left="1152" w:hanging="1152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лассификация объектов.</w:t>
            </w:r>
          </w:p>
          <w:p w:rsidR="001677BC" w:rsidRPr="00342508" w:rsidRDefault="001677BC" w:rsidP="001677BC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Управление действиями партнера (оценка, коррекция).</w:t>
            </w:r>
          </w:p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DC07E0" w:rsidRPr="001677BC" w:rsidRDefault="001677BC" w:rsidP="001677BC">
            <w:pPr>
              <w:tabs>
                <w:tab w:val="center" w:pos="2160"/>
              </w:tabs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образов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кация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по заданному признаку (подбор пар слов по первому звуку). Тренировка в проведении наклонных параллельных линий</w:t>
            </w: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9.09.</w:t>
            </w:r>
          </w:p>
        </w:tc>
        <w:tc>
          <w:tcPr>
            <w:tcW w:w="2694" w:type="dxa"/>
          </w:tcPr>
          <w:p w:rsidR="00CF16EC" w:rsidRPr="009A57E0" w:rsidRDefault="00CF16EC" w:rsidP="00CF16EC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CF16EC" w:rsidRPr="009A57E0" w:rsidRDefault="00CF16EC" w:rsidP="00CF16EC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Слово утешает, огорчает.</w:t>
            </w:r>
          </w:p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роведение линий в заданном направлении </w:t>
            </w: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аданный учителем образец интонационного выделения звука в слове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лассифициро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вуки по заданному основанию (твёрдые - мягкие согласные звуки)</w:t>
            </w:r>
          </w:p>
        </w:tc>
        <w:tc>
          <w:tcPr>
            <w:tcW w:w="4536" w:type="dxa"/>
          </w:tcPr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A2AA7" w:rsidRDefault="00DC07E0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лассников. </w:t>
            </w:r>
          </w:p>
          <w:p w:rsidR="002A2AA7" w:rsidRPr="009A57E0" w:rsidRDefault="002A2AA7" w:rsidP="002A2AA7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DC07E0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Интонационное выделение заданного звука в словах, определение его места в слове и сравнение этих звуков.</w:t>
            </w:r>
          </w:p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роведение параллельных линий.</w:t>
            </w: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2694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роведение параллельных и непараллельных линий </w:t>
            </w: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слова по звукам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лассифициро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вуки по заданному основанию (твёрдые - мягкие согласные звуки)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вуковой анализ слова</w:t>
            </w:r>
          </w:p>
        </w:tc>
        <w:tc>
          <w:tcPr>
            <w:tcW w:w="4536" w:type="dxa"/>
          </w:tcPr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осознанно строить речевое высказывание в устной форме. 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Выделение познавательной цели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Синтез как составление частей целого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роение логической цепи рассуждений.</w:t>
            </w:r>
          </w:p>
          <w:p w:rsidR="001677BC" w:rsidRPr="006F01E1" w:rsidRDefault="001677BC" w:rsidP="001677BC">
            <w:pPr>
              <w:ind w:left="1152" w:hanging="1152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лассификация объектов.</w:t>
            </w:r>
          </w:p>
          <w:p w:rsidR="001677BC" w:rsidRPr="00342508" w:rsidRDefault="001677BC" w:rsidP="001677BC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Управление действиями партнера (оценка, коррекция).</w:t>
            </w:r>
          </w:p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DC07E0" w:rsidRPr="009A57E0" w:rsidRDefault="001677BC" w:rsidP="00167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образов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Тренировка в свободном продвижении руки вдоль страницы.</w:t>
            </w:r>
          </w:p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роведение полуовалов. Сравнение звуков по твёрдости-мягкости. Тренировка в проведении коротких вертикальных линий</w:t>
            </w: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2694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исьмо линий и полуовалов</w:t>
            </w: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азличать овал от полуовала</w:t>
            </w:r>
          </w:p>
        </w:tc>
        <w:tc>
          <w:tcPr>
            <w:tcW w:w="4536" w:type="dxa"/>
          </w:tcPr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Находить ответы на предлагаемые вопросы используя учебник, свой жизненный опыт, информацию,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лученную на уроке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A2AA7" w:rsidRDefault="00DC07E0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A2AA7" w:rsidRPr="009A57E0" w:rsidRDefault="002A2AA7" w:rsidP="002A2AA7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DC07E0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полуовалов. </w:t>
            </w:r>
          </w:p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tabs>
                <w:tab w:val="left" w:pos="279"/>
              </w:tabs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2694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Рабочая строка </w:t>
            </w: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вуковой анализ слова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рабочую строку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536" w:type="dxa"/>
          </w:tcPr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осознанно строить речевое высказывание в устной форме. 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Выделение познавательной цели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Синтез как составление частей целого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роение логической цепи рассуждений.</w:t>
            </w:r>
          </w:p>
          <w:p w:rsidR="001677BC" w:rsidRPr="006F01E1" w:rsidRDefault="001677BC" w:rsidP="001677BC">
            <w:pPr>
              <w:ind w:left="1152" w:hanging="1152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лассификация объектов.</w:t>
            </w:r>
          </w:p>
          <w:p w:rsidR="001677BC" w:rsidRPr="00342508" w:rsidRDefault="001677BC" w:rsidP="001677BC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Управление действиями партнера (оценка, коррекция).</w:t>
            </w:r>
          </w:p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lastRenderedPageBreak/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DC07E0" w:rsidRPr="009A57E0" w:rsidRDefault="001677BC" w:rsidP="00167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образов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 слов по звуковой структуре. </w:t>
            </w:r>
          </w:p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2694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Рабочая строка и междустрочное пространство. Полуовалы и параллельные линии </w:t>
            </w: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вуковой анализ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клады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слова из разрезной азбуки.</w:t>
            </w:r>
          </w:p>
        </w:tc>
        <w:tc>
          <w:tcPr>
            <w:tcW w:w="4536" w:type="dxa"/>
          </w:tcPr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A2AA7" w:rsidRDefault="00DC07E0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A2AA7" w:rsidRPr="009A57E0" w:rsidRDefault="002A2AA7" w:rsidP="002A2AA7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DC07E0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Отработка навыков</w:t>
            </w:r>
          </w:p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рисования длинных и коротких линий</w:t>
            </w:r>
          </w:p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2694" w:type="dxa"/>
          </w:tcPr>
          <w:p w:rsidR="00EF4809" w:rsidRPr="009A57E0" w:rsidRDefault="00EF4809" w:rsidP="00EF4809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EF4809" w:rsidRPr="009A57E0" w:rsidRDefault="00EF4809" w:rsidP="00EF4809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Речь - важное средство общения.</w:t>
            </w:r>
          </w:p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длинных и высоких наклонных параллельных линий </w:t>
            </w: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 сравнительный  анализ слов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клады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слова из разрезной азбуки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опоставля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слова различающиеся одним звуком</w:t>
            </w:r>
          </w:p>
        </w:tc>
        <w:tc>
          <w:tcPr>
            <w:tcW w:w="4536" w:type="dxa"/>
          </w:tcPr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осознанно строить речевое высказывание в устной форме. 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Выделение познавательной цели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Синтез как составление частей целого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роение логической цепи рассуждений.</w:t>
            </w:r>
          </w:p>
          <w:p w:rsidR="001677BC" w:rsidRPr="006F01E1" w:rsidRDefault="001677BC" w:rsidP="001677BC">
            <w:pPr>
              <w:ind w:left="1152" w:hanging="1152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лассификация объектов.</w:t>
            </w:r>
          </w:p>
          <w:p w:rsidR="001677BC" w:rsidRPr="00342508" w:rsidRDefault="001677BC" w:rsidP="001677BC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полно и точно выражать свои </w:t>
            </w:r>
            <w:r w:rsidRPr="006F01E1">
              <w:rPr>
                <w:rFonts w:ascii="Times New Roman" w:hAnsi="Times New Roman"/>
                <w:sz w:val="24"/>
              </w:rPr>
              <w:lastRenderedPageBreak/>
              <w:t>мысли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Управление действиями партнера (оценка, коррекция).</w:t>
            </w:r>
          </w:p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1677BC" w:rsidRPr="006F01E1" w:rsidRDefault="001677BC" w:rsidP="001677BC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1677BC" w:rsidRPr="00342508" w:rsidRDefault="001677BC" w:rsidP="001677BC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DC07E0" w:rsidRPr="009A57E0" w:rsidRDefault="001677BC" w:rsidP="00167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образов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 рисовать овалы, длинные и короткие прямые линии. </w:t>
            </w: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2694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игзагов </w:t>
            </w: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слова по звуковой структуре.  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 сравнительный  анализ слов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Выклады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слова из разрезной азбуки.</w:t>
            </w:r>
          </w:p>
        </w:tc>
        <w:tc>
          <w:tcPr>
            <w:tcW w:w="4536" w:type="dxa"/>
          </w:tcPr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A2AA7" w:rsidRDefault="00DC07E0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A2AA7" w:rsidRPr="009A57E0" w:rsidRDefault="002A2AA7" w:rsidP="002A2AA7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DC07E0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Отработка умения находить середину надстрочного пространства </w:t>
            </w: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2694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Овал, полуовал</w:t>
            </w: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ясня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>(характеризовать), пояснять, (формулировать) функцию речи как средства общения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лич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овал и круг</w:t>
            </w:r>
          </w:p>
        </w:tc>
        <w:tc>
          <w:tcPr>
            <w:tcW w:w="4536" w:type="dxa"/>
          </w:tcPr>
          <w:p w:rsidR="00893F25" w:rsidRPr="006F01E1" w:rsidRDefault="002A2AA7" w:rsidP="00893F25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 xml:space="preserve">усвоение гигиенических требований при письме; формулировать познавательные цели; искать и выделять информацию; анализировать с целью выделения признаков; проводить сравнение и классификацию по заданным </w:t>
            </w:r>
            <w:r w:rsidRPr="006F01E1">
              <w:rPr>
                <w:rFonts w:ascii="Times New Roman" w:hAnsi="Times New Roman"/>
                <w:sz w:val="24"/>
              </w:rPr>
              <w:lastRenderedPageBreak/>
              <w:t>критериям, составление целого из данных элементов.</w:t>
            </w:r>
            <w:r w:rsidR="00893F25" w:rsidRPr="006F01E1">
              <w:rPr>
                <w:rFonts w:ascii="Times New Roman" w:hAnsi="Times New Roman"/>
                <w:sz w:val="24"/>
              </w:rPr>
              <w:t>.</w:t>
            </w:r>
          </w:p>
          <w:p w:rsidR="00893F25" w:rsidRPr="006F01E1" w:rsidRDefault="00893F25" w:rsidP="00893F25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принимать и сохранять учебную задачу и активно включаться в деятельность, направленную на ее решение в сотрудничестве с учителем и одноклассниками.</w:t>
            </w:r>
          </w:p>
          <w:p w:rsidR="00893F25" w:rsidRPr="006F01E1" w:rsidRDefault="00893F25" w:rsidP="00893F25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 xml:space="preserve"> выражать в речи свои мысли и действия, договариваться и приходить к общему решению.</w:t>
            </w:r>
          </w:p>
          <w:p w:rsidR="00DC07E0" w:rsidRPr="009A57E0" w:rsidRDefault="002A2AA7" w:rsidP="00893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проявление интереса к изучаемому предмету, материалу, к  русскому  языку; формирование позитивного эмоционально-ценностного отношения к родному языку</w:t>
            </w:r>
          </w:p>
        </w:tc>
        <w:tc>
          <w:tcPr>
            <w:tcW w:w="2693" w:type="dxa"/>
          </w:tcPr>
          <w:p w:rsidR="00DC07E0" w:rsidRPr="009A57E0" w:rsidRDefault="00DC07E0" w:rsidP="00FB4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заданных линий на рабочей строке. </w:t>
            </w: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2694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линий с закруглением вправо </w:t>
            </w: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ясня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>(характеризовать), пояснять, (формулировать) функцию гласной буквы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оизвод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Контролировать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4536" w:type="dxa"/>
          </w:tcPr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Общеучебны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, знаково-символические, логические ; выдвижение гипотез и их обоснование.</w:t>
            </w:r>
          </w:p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нтроль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Оценка. 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88771B" w:rsidRPr="00342508" w:rsidRDefault="0088771B" w:rsidP="0088771B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2A2AA7" w:rsidRDefault="0088771B" w:rsidP="002A2AA7">
            <w:pPr>
              <w:rPr>
                <w:rFonts w:ascii="Times New Roman" w:hAnsi="Times New Roman"/>
                <w:sz w:val="24"/>
                <w:u w:val="single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  <w:r w:rsidR="002A2AA7" w:rsidRPr="00342508"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  <w:p w:rsidR="002A2AA7" w:rsidRPr="00342508" w:rsidRDefault="002A2AA7" w:rsidP="002A2AA7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DC07E0" w:rsidRPr="002A2AA7" w:rsidRDefault="002A2AA7" w:rsidP="0088771B">
            <w:pPr>
              <w:rPr>
                <w:rFonts w:ascii="Times New Roman" w:hAnsi="Times New Roman"/>
                <w:b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Мотивация учения</w:t>
            </w:r>
            <w:r w:rsidRPr="006F01E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Различение овалов и кругов. Прописывание на рабочей строке элементов букв </w:t>
            </w:r>
          </w:p>
        </w:tc>
      </w:tr>
      <w:tr w:rsidR="00DC07E0" w:rsidRPr="009A57E0" w:rsidTr="00321330">
        <w:tc>
          <w:tcPr>
            <w:tcW w:w="993" w:type="dxa"/>
          </w:tcPr>
          <w:p w:rsidR="00DC07E0" w:rsidRPr="009A57E0" w:rsidRDefault="00DC07E0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2694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линий в заданном направлении </w:t>
            </w:r>
          </w:p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07E0" w:rsidRPr="009A57E0" w:rsidRDefault="00DC07E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азлич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гласный и согласный звук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аданный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учителем образец интонационного выделения звука в слове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Контролировать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4536" w:type="dxa"/>
          </w:tcPr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Находить ответы на предлагаемые вопросы используя учебник, свой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жизненный опыт, информацию, полученную на уроке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DC07E0" w:rsidRPr="009A57E0" w:rsidRDefault="00DC07E0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A2AA7" w:rsidRDefault="00DC07E0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слушать и слышать учителя и одноклассников.</w:t>
            </w:r>
          </w:p>
          <w:p w:rsidR="002A2AA7" w:rsidRPr="009A57E0" w:rsidRDefault="00DC07E0" w:rsidP="002A2AA7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AA7"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DC07E0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DC07E0" w:rsidRPr="009A57E0" w:rsidRDefault="00DC07E0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линий сложной траектории.</w:t>
            </w:r>
          </w:p>
        </w:tc>
      </w:tr>
      <w:tr w:rsidR="009E4B0F" w:rsidRPr="009A57E0" w:rsidTr="00321330">
        <w:tc>
          <w:tcPr>
            <w:tcW w:w="993" w:type="dxa"/>
          </w:tcPr>
          <w:p w:rsidR="009E4B0F" w:rsidRPr="009A57E0" w:rsidRDefault="009E4B0F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4B0F" w:rsidRPr="009A57E0" w:rsidRDefault="009E4B0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2694" w:type="dxa"/>
          </w:tcPr>
          <w:p w:rsidR="009E4B0F" w:rsidRPr="009A57E0" w:rsidRDefault="009E4B0F" w:rsidP="009E4B0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9E4B0F" w:rsidRPr="009A57E0" w:rsidRDefault="009E4B0F" w:rsidP="009E4B0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Знакомство со словами приветствия.</w:t>
            </w:r>
          </w:p>
          <w:p w:rsidR="009E4B0F" w:rsidRPr="009A57E0" w:rsidRDefault="009E4B0F" w:rsidP="009E4B0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исьмо изученных элементов</w:t>
            </w:r>
          </w:p>
        </w:tc>
        <w:tc>
          <w:tcPr>
            <w:tcW w:w="3827" w:type="dxa"/>
          </w:tcPr>
          <w:p w:rsidR="009E4B0F" w:rsidRPr="009A57E0" w:rsidRDefault="009E4B0F" w:rsidP="009E4B0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лич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гласный и согласный звук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9E4B0F" w:rsidRPr="009A57E0" w:rsidRDefault="009E4B0F" w:rsidP="009E4B0F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Контролировать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4536" w:type="dxa"/>
          </w:tcPr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Общеучебны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, знаково-символические, логические ; выдвижение гипотез и их обоснование.</w:t>
            </w:r>
          </w:p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нтроль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Оценка. 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88771B" w:rsidRPr="00342508" w:rsidRDefault="0088771B" w:rsidP="0088771B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2A2AA7" w:rsidRDefault="0088771B" w:rsidP="002A2AA7">
            <w:pPr>
              <w:rPr>
                <w:rFonts w:ascii="Times New Roman" w:hAnsi="Times New Roman"/>
                <w:sz w:val="24"/>
                <w:u w:val="single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  <w:r w:rsidR="002A2AA7" w:rsidRPr="00342508"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  <w:p w:rsidR="002A2AA7" w:rsidRPr="00342508" w:rsidRDefault="002A2AA7" w:rsidP="002A2AA7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9E4B0F" w:rsidRPr="002A2AA7" w:rsidRDefault="002A2AA7" w:rsidP="0088771B">
            <w:pPr>
              <w:rPr>
                <w:rFonts w:ascii="Times New Roman" w:hAnsi="Times New Roman"/>
                <w:b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Мотивация учения</w:t>
            </w:r>
            <w:r w:rsidRPr="006F01E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693" w:type="dxa"/>
          </w:tcPr>
          <w:p w:rsidR="009E4B0F" w:rsidRPr="009A57E0" w:rsidRDefault="009E4B0F" w:rsidP="009E4B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Определение положения звука  и  в слове. </w:t>
            </w:r>
          </w:p>
        </w:tc>
      </w:tr>
      <w:tr w:rsidR="009E4B0F" w:rsidRPr="009A57E0" w:rsidTr="00321330">
        <w:tc>
          <w:tcPr>
            <w:tcW w:w="993" w:type="dxa"/>
          </w:tcPr>
          <w:p w:rsidR="009E4B0F" w:rsidRPr="009A57E0" w:rsidRDefault="009E4B0F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4B0F" w:rsidRPr="009A57E0" w:rsidRDefault="009E4B0F" w:rsidP="009E4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2694" w:type="dxa"/>
          </w:tcPr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 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 xml:space="preserve">Анализировать 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>поэлементный состав букв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.</w:t>
            </w:r>
          </w:p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чертания заглавных и строчных бук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.</w:t>
            </w:r>
          </w:p>
        </w:tc>
        <w:tc>
          <w:tcPr>
            <w:tcW w:w="4536" w:type="dxa"/>
          </w:tcPr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Находить ответы на предлагаемые вопросы используя учебник, свой жизненный опыт, информацию,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лученную на уроке</w:t>
            </w:r>
          </w:p>
          <w:p w:rsidR="009E4B0F" w:rsidRPr="009A57E0" w:rsidRDefault="009E4B0F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9E4B0F" w:rsidRPr="009A57E0" w:rsidRDefault="009E4B0F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9E4B0F" w:rsidRPr="009A57E0" w:rsidRDefault="009E4B0F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9E4B0F" w:rsidRPr="009A57E0" w:rsidRDefault="009E4B0F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A2AA7" w:rsidRDefault="009E4B0F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A2AA7" w:rsidRPr="009A57E0" w:rsidRDefault="002A2AA7" w:rsidP="002A2AA7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9E4B0F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9E4B0F" w:rsidRPr="009A57E0" w:rsidRDefault="009E4B0F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элементный анализ заглавной и строчной буквы «А, а». Тренировка в написании букв.</w:t>
            </w:r>
          </w:p>
        </w:tc>
      </w:tr>
      <w:tr w:rsidR="009E4B0F" w:rsidRPr="009A57E0" w:rsidTr="00321330">
        <w:tc>
          <w:tcPr>
            <w:tcW w:w="993" w:type="dxa"/>
          </w:tcPr>
          <w:p w:rsidR="009E4B0F" w:rsidRPr="009A57E0" w:rsidRDefault="009E4B0F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4B0F" w:rsidRPr="009A57E0" w:rsidRDefault="009E4B0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2694" w:type="dxa"/>
          </w:tcPr>
          <w:p w:rsidR="009E4B0F" w:rsidRPr="009A57E0" w:rsidRDefault="009E4B0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элементов и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Яя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E4B0F" w:rsidRPr="009A57E0" w:rsidRDefault="009E4B0F" w:rsidP="00321330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 xml:space="preserve"> Анализировать 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>поэлементный состав букв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.</w:t>
            </w:r>
          </w:p>
          <w:p w:rsidR="009E4B0F" w:rsidRPr="009A57E0" w:rsidRDefault="009E4B0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чертания заглавных и строчных бук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</w:tcPr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9E4B0F" w:rsidRPr="009A57E0" w:rsidRDefault="009E4B0F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9E4B0F" w:rsidRPr="009A57E0" w:rsidRDefault="009E4B0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9E4B0F" w:rsidRPr="009A57E0" w:rsidRDefault="009E4B0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9E4B0F" w:rsidRPr="009A57E0" w:rsidRDefault="009E4B0F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A2AA7" w:rsidRDefault="009E4B0F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слушать и слышать учителя и одноклассников.</w:t>
            </w:r>
          </w:p>
          <w:p w:rsidR="002A2AA7" w:rsidRPr="009A57E0" w:rsidRDefault="002A2AA7" w:rsidP="002A2AA7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A2AA7" w:rsidRPr="009A57E0" w:rsidRDefault="002A2AA7" w:rsidP="002A2A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9E4B0F" w:rsidRPr="009A57E0" w:rsidRDefault="002A2AA7" w:rsidP="002A2AA7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9E4B0F" w:rsidRPr="009A57E0" w:rsidRDefault="009E4B0F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оэлементный анализ заглавной и строчной буквы «Я, я». Тренировка в написании букв. Выбор и запись недостающей буквы.</w:t>
            </w:r>
          </w:p>
        </w:tc>
      </w:tr>
      <w:tr w:rsidR="009E4B0F" w:rsidRPr="009A57E0" w:rsidTr="00321330">
        <w:tc>
          <w:tcPr>
            <w:tcW w:w="993" w:type="dxa"/>
          </w:tcPr>
          <w:p w:rsidR="009E4B0F" w:rsidRPr="009A57E0" w:rsidRDefault="009E4B0F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4B0F" w:rsidRPr="009A57E0" w:rsidRDefault="009E4B0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2694" w:type="dxa"/>
          </w:tcPr>
          <w:p w:rsidR="009E4B0F" w:rsidRPr="009A57E0" w:rsidRDefault="009E4B0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Яя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(закрепление) </w:t>
            </w:r>
          </w:p>
          <w:p w:rsidR="009E4B0F" w:rsidRPr="009A57E0" w:rsidRDefault="009E4B0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E4B0F" w:rsidRPr="009A57E0" w:rsidRDefault="009E4B0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Моделиро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ой состав слова с заданным звуком.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Группиро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слова по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lastRenderedPageBreak/>
              <w:t>первому  звуку(последнему звуку).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Контролировать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4536" w:type="dxa"/>
          </w:tcPr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lastRenderedPageBreak/>
              <w:t>Познаватель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осознанно строить речевое высказывание в устной форме. 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lastRenderedPageBreak/>
              <w:t>Выделение познавательной цели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Синтез как составление частей целого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Построение логической цепи рассуждений.</w:t>
            </w:r>
          </w:p>
          <w:p w:rsidR="0088771B" w:rsidRPr="006F01E1" w:rsidRDefault="0088771B" w:rsidP="0088771B">
            <w:pPr>
              <w:ind w:left="1152" w:hanging="1152"/>
              <w:rPr>
                <w:rFonts w:ascii="Times New Roman" w:hAnsi="Times New Roman"/>
                <w:b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лассификация объектов.</w:t>
            </w:r>
          </w:p>
          <w:p w:rsidR="0088771B" w:rsidRPr="00342508" w:rsidRDefault="0088771B" w:rsidP="0088771B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правление действиями партнера (оценка, коррекция).</w:t>
            </w:r>
          </w:p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88771B" w:rsidRDefault="0088771B" w:rsidP="0088771B">
            <w:pPr>
              <w:rPr>
                <w:rFonts w:ascii="Times New Roman" w:hAnsi="Times New Roman"/>
                <w:b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 xml:space="preserve">Личностные: </w:t>
            </w:r>
          </w:p>
          <w:p w:rsidR="009E4B0F" w:rsidRPr="009A57E0" w:rsidRDefault="0088771B" w:rsidP="00887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</w:rPr>
              <w:t>Проявление настойчивости в достижении цели, интереса к изучаемому материалу.</w:t>
            </w:r>
          </w:p>
        </w:tc>
        <w:tc>
          <w:tcPr>
            <w:tcW w:w="2693" w:type="dxa"/>
          </w:tcPr>
          <w:p w:rsidR="009E4B0F" w:rsidRPr="009A57E0" w:rsidRDefault="009E4B0F" w:rsidP="00653C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элементный а</w:t>
            </w:r>
            <w:r w:rsidR="00653CD8">
              <w:rPr>
                <w:rFonts w:ascii="Times New Roman" w:hAnsi="Times New Roman"/>
                <w:sz w:val="24"/>
                <w:szCs w:val="24"/>
              </w:rPr>
              <w:t>нализ заглавной и строчной букв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«А, а»</w:t>
            </w:r>
            <w:r w:rsidR="00653C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53CD8" w:rsidRPr="009A57E0">
              <w:rPr>
                <w:rFonts w:ascii="Times New Roman" w:hAnsi="Times New Roman"/>
                <w:sz w:val="24"/>
                <w:szCs w:val="24"/>
              </w:rPr>
              <w:t>«</w:t>
            </w:r>
            <w:r w:rsidR="00653CD8">
              <w:rPr>
                <w:rFonts w:ascii="Times New Roman" w:hAnsi="Times New Roman"/>
                <w:sz w:val="24"/>
                <w:szCs w:val="24"/>
              </w:rPr>
              <w:t>Я, я</w:t>
            </w:r>
            <w:r w:rsidR="00653CD8" w:rsidRPr="009A57E0">
              <w:rPr>
                <w:rFonts w:ascii="Times New Roman" w:hAnsi="Times New Roman"/>
                <w:sz w:val="24"/>
                <w:szCs w:val="24"/>
              </w:rPr>
              <w:t>»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. Тренировка в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написании букв.</w:t>
            </w:r>
          </w:p>
        </w:tc>
      </w:tr>
      <w:tr w:rsidR="009E4B0F" w:rsidRPr="009A57E0" w:rsidTr="00321330">
        <w:tc>
          <w:tcPr>
            <w:tcW w:w="993" w:type="dxa"/>
          </w:tcPr>
          <w:p w:rsidR="009E4B0F" w:rsidRPr="009A57E0" w:rsidRDefault="009E4B0F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4B0F" w:rsidRPr="009A57E0" w:rsidRDefault="009E4B0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2694" w:type="dxa"/>
          </w:tcPr>
          <w:p w:rsidR="009E4B0F" w:rsidRPr="009A57E0" w:rsidRDefault="009E4B0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E4B0F" w:rsidRPr="009A57E0" w:rsidRDefault="009E4B0F" w:rsidP="00321330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 xml:space="preserve"> Анализировать 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>поэлементный состав букв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.</w:t>
            </w:r>
          </w:p>
          <w:p w:rsidR="009E4B0F" w:rsidRPr="009A57E0" w:rsidRDefault="009E4B0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чертания заглавных и строчных бук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</w:tcPr>
          <w:p w:rsidR="002A2AA7" w:rsidRDefault="002A2AA7" w:rsidP="002A2AA7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усвоение гигиенических требований при письме; формулировать познавательные цели; искать и выделять информацию; анализировать с целью выделения признаков; проводить сравнение и классификацию по заданным критериям, составление целого из данных элементов.</w:t>
            </w:r>
            <w:r w:rsidRPr="00342508"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  <w:p w:rsidR="00893F25" w:rsidRPr="006F01E1" w:rsidRDefault="00893F25" w:rsidP="00893F25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 xml:space="preserve">принимать и сохранять учебную задачу и активно включаться в деятельность, направленную на ее решение в сотрудничестве с учителем и </w:t>
            </w:r>
            <w:r w:rsidRPr="006F01E1">
              <w:rPr>
                <w:rFonts w:ascii="Times New Roman" w:hAnsi="Times New Roman"/>
                <w:sz w:val="24"/>
              </w:rPr>
              <w:lastRenderedPageBreak/>
              <w:t>одноклассниками.</w:t>
            </w:r>
          </w:p>
          <w:p w:rsidR="00893F25" w:rsidRPr="006F01E1" w:rsidRDefault="00893F25" w:rsidP="00893F25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 xml:space="preserve"> выражать в речи свои мысли и действия, договариваться и приходить к общему решению.</w:t>
            </w:r>
          </w:p>
          <w:p w:rsidR="009E4B0F" w:rsidRPr="002A2AA7" w:rsidRDefault="002A2AA7" w:rsidP="002A2AA7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проявление интереса к изучаемому предмету, материалу, к  русскому  языку; формирование позитивного эмоционально-ценностного отношения к родному языку.</w:t>
            </w:r>
          </w:p>
        </w:tc>
        <w:tc>
          <w:tcPr>
            <w:tcW w:w="2693" w:type="dxa"/>
          </w:tcPr>
          <w:p w:rsidR="009E4B0F" w:rsidRPr="009A57E0" w:rsidRDefault="009E4B0F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Тренировка в написании букв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О,о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Сопоставление строчных букв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а-о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Выбор и запись недостающей буквы.</w:t>
            </w:r>
          </w:p>
        </w:tc>
      </w:tr>
      <w:tr w:rsidR="009E4B0F" w:rsidRPr="009A57E0" w:rsidTr="00321330">
        <w:tc>
          <w:tcPr>
            <w:tcW w:w="993" w:type="dxa"/>
          </w:tcPr>
          <w:p w:rsidR="009E4B0F" w:rsidRPr="009A57E0" w:rsidRDefault="009E4B0F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4B0F" w:rsidRPr="009A57E0" w:rsidRDefault="009E4B0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2694" w:type="dxa"/>
          </w:tcPr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Закрепление умений употреблять в речи слова приветствия.</w:t>
            </w:r>
          </w:p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Закрепление написания изученных букв и их элементов</w:t>
            </w:r>
          </w:p>
        </w:tc>
        <w:tc>
          <w:tcPr>
            <w:tcW w:w="3827" w:type="dxa"/>
          </w:tcPr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употреблять в устной речи слова приветствия</w:t>
            </w:r>
          </w:p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Закрепление написания изученных букв и их элементов</w:t>
            </w:r>
          </w:p>
        </w:tc>
        <w:tc>
          <w:tcPr>
            <w:tcW w:w="4536" w:type="dxa"/>
          </w:tcPr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осознанно строить речевое высказывание в устной форме. 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Выделение познавательной цели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Синтез как составление частей целого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Построение логической цепи рассуждений.</w:t>
            </w:r>
          </w:p>
          <w:p w:rsidR="0088771B" w:rsidRPr="006F01E1" w:rsidRDefault="0088771B" w:rsidP="0088771B">
            <w:pPr>
              <w:ind w:left="1152" w:hanging="1152"/>
              <w:rPr>
                <w:rFonts w:ascii="Times New Roman" w:hAnsi="Times New Roman"/>
                <w:b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лассификация объектов.</w:t>
            </w:r>
          </w:p>
          <w:p w:rsidR="0088771B" w:rsidRPr="00342508" w:rsidRDefault="0088771B" w:rsidP="0088771B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правление действиями партнера (оценка, коррекция).</w:t>
            </w:r>
          </w:p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88771B" w:rsidRDefault="0088771B" w:rsidP="0088771B">
            <w:pPr>
              <w:rPr>
                <w:rFonts w:ascii="Times New Roman" w:hAnsi="Times New Roman"/>
                <w:b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 xml:space="preserve">Личностные: </w:t>
            </w:r>
          </w:p>
          <w:p w:rsidR="009E4B0F" w:rsidRPr="009A57E0" w:rsidRDefault="0088771B" w:rsidP="00887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</w:rPr>
              <w:t>Проявление настойчивости в достижении цели, интереса к изучаемому материалу.</w:t>
            </w:r>
          </w:p>
        </w:tc>
        <w:tc>
          <w:tcPr>
            <w:tcW w:w="2693" w:type="dxa"/>
          </w:tcPr>
          <w:p w:rsidR="009E4B0F" w:rsidRPr="009A57E0" w:rsidRDefault="009E4B0F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Вписывание изученных букв с опорой на звуковые модели слов. Звуковой анализ слов «ёжик», «ёлка», «ёлки». Разгадывание кроссворда. Составление рассказа по сюжетным картинкам</w:t>
            </w:r>
          </w:p>
        </w:tc>
      </w:tr>
      <w:tr w:rsidR="009E4B0F" w:rsidRPr="009A57E0" w:rsidTr="00321330">
        <w:trPr>
          <w:trHeight w:val="134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9E4B0F" w:rsidRPr="009A57E0" w:rsidRDefault="009E4B0F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E4B0F" w:rsidRPr="009A57E0" w:rsidRDefault="009E4B0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Ёё </w:t>
            </w:r>
          </w:p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 xml:space="preserve"> Анализировать 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>поэлементный состав букв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.</w:t>
            </w:r>
          </w:p>
          <w:p w:rsidR="009E4B0F" w:rsidRPr="009A57E0" w:rsidRDefault="009E4B0F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чертания заглавных и строчных бук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2A2AA7" w:rsidRDefault="002A2AA7" w:rsidP="00893F25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усвоение гигиенических требований при письме; формулировать познавательные цели; искать и выделять информацию; анализировать с целью выделения признаков; проводить сравнение и классификацию по заданным критериям, составление целого из данных элементов.</w:t>
            </w:r>
          </w:p>
          <w:p w:rsidR="00893F25" w:rsidRPr="006F01E1" w:rsidRDefault="00893F25" w:rsidP="00893F25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принимать и сохранять учебную задачу и активно включаться в деятельность, направленную на ее решение в сотрудничестве с учителем и одноклассниками.</w:t>
            </w:r>
          </w:p>
          <w:p w:rsidR="00893F25" w:rsidRPr="006F01E1" w:rsidRDefault="00893F25" w:rsidP="00893F25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 xml:space="preserve"> выражать в речи свои мысли и действия, договариваться и приходить к общему решению.</w:t>
            </w:r>
          </w:p>
          <w:p w:rsidR="009E4B0F" w:rsidRPr="002A2AA7" w:rsidRDefault="002A2AA7" w:rsidP="002A2AA7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проявление интереса к изучаемому предмету, материалу, к  русскому  языку; формирование позитивного эмоционально-ценностного отношения к родному языку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9E4B0F" w:rsidRPr="009A57E0" w:rsidRDefault="009E4B0F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оэлементный анализ заглавной и строчной буквы «Ё, ё». Тренировка в написании букв. Повторение изученных букв.</w:t>
            </w:r>
          </w:p>
        </w:tc>
      </w:tr>
      <w:tr w:rsidR="005D13BF" w:rsidRPr="009A57E0" w:rsidTr="00321330">
        <w:trPr>
          <w:trHeight w:val="172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изученных букв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.</w:t>
            </w:r>
          </w:p>
        </w:tc>
        <w:tc>
          <w:tcPr>
            <w:tcW w:w="4536" w:type="dxa"/>
          </w:tcPr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осознанно строить речевое высказывание в устной форме. 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Выделение познавательной цели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Синтез как составление частей целого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Построение логической цепи рассуждений.</w:t>
            </w:r>
          </w:p>
          <w:p w:rsidR="0088771B" w:rsidRPr="006F01E1" w:rsidRDefault="0088771B" w:rsidP="0088771B">
            <w:pPr>
              <w:ind w:left="1152" w:hanging="1152"/>
              <w:rPr>
                <w:rFonts w:ascii="Times New Roman" w:hAnsi="Times New Roman"/>
                <w:b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лассификация объектов.</w:t>
            </w:r>
          </w:p>
          <w:p w:rsidR="0088771B" w:rsidRPr="00342508" w:rsidRDefault="0088771B" w:rsidP="0088771B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lastRenderedPageBreak/>
              <w:t>Умение полно и точно выражать свои мысли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правление действиями партнера (оценка, коррекция).</w:t>
            </w:r>
          </w:p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88771B" w:rsidRPr="006F01E1" w:rsidRDefault="0088771B" w:rsidP="0088771B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88771B" w:rsidRDefault="0088771B" w:rsidP="0088771B">
            <w:pPr>
              <w:rPr>
                <w:rFonts w:ascii="Times New Roman" w:hAnsi="Times New Roman"/>
                <w:b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8771B" w:rsidRPr="00342508" w:rsidRDefault="0088771B" w:rsidP="0088771B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 xml:space="preserve">Личностные: </w:t>
            </w:r>
          </w:p>
          <w:p w:rsidR="005D13BF" w:rsidRPr="009A57E0" w:rsidRDefault="0088771B" w:rsidP="00887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</w:rPr>
              <w:t>Проявление настойчивости в достижении цели, интереса к изучаемому материалу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Вписывание изученных букв с опорой на звуковые модели слов.</w:t>
            </w:r>
          </w:p>
        </w:tc>
      </w:tr>
      <w:tr w:rsidR="005D13BF" w:rsidRPr="009A57E0" w:rsidTr="00321330">
        <w:trPr>
          <w:trHeight w:val="172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элементов и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Уу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 xml:space="preserve">Анализировать 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>поэлементный состав букв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.</w:t>
            </w:r>
          </w:p>
          <w:p w:rsidR="005D13BF" w:rsidRPr="009A57E0" w:rsidRDefault="005D13B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чертания заглавных и строчных букв.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536" w:type="dxa"/>
          </w:tcPr>
          <w:p w:rsidR="00471FFF" w:rsidRDefault="00471FFF" w:rsidP="00893F25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усвоение гигиенических требований при письме; формулировать познавательные цели; искать и выделять информацию; анализировать с целью выделения признаков; проводить сравнение и классификацию по заданным критериям, составление целого из данных элементов.</w:t>
            </w:r>
            <w:r w:rsidRPr="00342508"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  <w:p w:rsidR="00893F25" w:rsidRPr="006F01E1" w:rsidRDefault="00893F25" w:rsidP="00893F25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принимать и сохранять учебную задачу и активно включаться в деятельность, направленную на ее решение в сотрудничестве с учителем и одноклассниками.</w:t>
            </w:r>
          </w:p>
          <w:p w:rsidR="00893F25" w:rsidRPr="006F01E1" w:rsidRDefault="00893F25" w:rsidP="00893F25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 xml:space="preserve"> выражать в речи свои мысли и действия, договариваться и приходить к общему решению.</w:t>
            </w:r>
          </w:p>
          <w:p w:rsidR="00471FFF" w:rsidRPr="006F01E1" w:rsidRDefault="00471FFF" w:rsidP="00471FFF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проявление интереса к изучаемому предмету, материалу, к  русскому  языку; формирование позитивного эмоционально-ценностного отношения к родному языку.</w:t>
            </w:r>
          </w:p>
          <w:p w:rsidR="005D13BF" w:rsidRPr="009A57E0" w:rsidRDefault="005D13BF" w:rsidP="00893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элементный анализ заглавной и строчной буквы «У, у». Тренировка в написании букв.</w:t>
            </w:r>
          </w:p>
        </w:tc>
      </w:tr>
      <w:tr w:rsidR="005D13BF" w:rsidRPr="009A57E0" w:rsidTr="00321330">
        <w:trPr>
          <w:trHeight w:val="212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6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Юю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3BF" w:rsidRPr="009A57E0" w:rsidRDefault="005D13B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Характеризо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функцию букв, обозначающих гласные звуки в открытом слоге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5D13BF" w:rsidRPr="009A57E0" w:rsidRDefault="005D13BF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5D13BF" w:rsidRPr="009A57E0" w:rsidRDefault="005D13B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5D13BF" w:rsidRPr="009A57E0" w:rsidRDefault="005D13B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5D13BF" w:rsidRPr="009A57E0" w:rsidRDefault="005D13BF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471FFF" w:rsidRDefault="005D13B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471FFF" w:rsidRPr="009A57E0" w:rsidRDefault="00471FFF" w:rsidP="00471FF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5D13BF" w:rsidRPr="009A57E0" w:rsidRDefault="00471FF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Определение положения звука  у  в слове. Поэлементный анализ заглавной и строчной буквы «Ю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Тренировка в написании букв </w:t>
            </w:r>
          </w:p>
        </w:tc>
      </w:tr>
      <w:tr w:rsidR="005D13BF" w:rsidRPr="009A57E0" w:rsidTr="00321330">
        <w:trPr>
          <w:trHeight w:val="277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7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5D13B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D13BF" w:rsidRPr="009A57E0" w:rsidRDefault="005D13BF" w:rsidP="005D13B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е говорим и не пишем.</w:t>
            </w:r>
          </w:p>
          <w:p w:rsidR="005D13BF" w:rsidRPr="009A57E0" w:rsidRDefault="005D13B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изученных букв и их соединений </w:t>
            </w:r>
          </w:p>
          <w:p w:rsidR="005D13BF" w:rsidRPr="009A57E0" w:rsidRDefault="005D13B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Характеризо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функцию букв, обозначающих гласные звуки в открытом слоге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7F1A4D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сравнивать предметы, объекты: находить общее и различие;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7F1A4D" w:rsidRPr="007F1A4D" w:rsidRDefault="007F1A4D" w:rsidP="007F1A4D">
            <w:pPr>
              <w:rPr>
                <w:rFonts w:ascii="Times New Roman" w:hAnsi="Times New Roman"/>
                <w:sz w:val="24"/>
                <w:u w:val="single"/>
              </w:rPr>
            </w:pPr>
            <w:r w:rsidRPr="007F1A4D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F1A4D" w:rsidRPr="007F1A4D" w:rsidRDefault="007F1A4D" w:rsidP="007F1A4D">
            <w:pPr>
              <w:rPr>
                <w:rFonts w:ascii="Times New Roman" w:hAnsi="Times New Roman"/>
                <w:sz w:val="24"/>
                <w:u w:val="single"/>
              </w:rPr>
            </w:pPr>
            <w:r w:rsidRPr="007F1A4D">
              <w:rPr>
                <w:rFonts w:ascii="Times New Roman" w:hAnsi="Times New Roman"/>
                <w:sz w:val="24"/>
                <w:u w:val="single"/>
              </w:rPr>
              <w:lastRenderedPageBreak/>
              <w:t>Регулятивные: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- организовывать свое рабочее место под руководством учителя; 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i/>
                <w:sz w:val="24"/>
              </w:rPr>
            </w:pPr>
            <w:r w:rsidRPr="006F01E1">
              <w:rPr>
                <w:rFonts w:ascii="Times New Roman" w:hAnsi="Times New Roman"/>
                <w:i/>
                <w:sz w:val="24"/>
              </w:rPr>
              <w:t xml:space="preserve">- </w:t>
            </w:r>
            <w:r w:rsidRPr="006F01E1">
              <w:rPr>
                <w:rFonts w:ascii="Times New Roman" w:hAnsi="Times New Roman"/>
                <w:sz w:val="24"/>
              </w:rPr>
              <w:t>осуществлять контроль в форме сличения своей работы с заданным эталоном</w:t>
            </w:r>
            <w:r w:rsidRPr="006F01E1">
              <w:rPr>
                <w:rFonts w:ascii="Times New Roman" w:hAnsi="Times New Roman"/>
                <w:i/>
                <w:sz w:val="24"/>
              </w:rPr>
              <w:t>;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7F1A4D" w:rsidRPr="006F01E1" w:rsidRDefault="007F1A4D" w:rsidP="007F1A4D">
            <w:pPr>
              <w:snapToGrid w:val="0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- в сотрудничестве с учителем определять последовательность изучения материала.</w:t>
            </w:r>
          </w:p>
          <w:p w:rsidR="005D13BF" w:rsidRPr="007F1A4D" w:rsidRDefault="007F1A4D" w:rsidP="007F1A4D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A4D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5D13BF" w:rsidRPr="009A57E0" w:rsidRDefault="005D13BF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Тренировка в написании букв. Вписывание изученных букв с опорой на звуковые модели слов.</w:t>
            </w:r>
          </w:p>
        </w:tc>
      </w:tr>
      <w:tr w:rsidR="00B4770D" w:rsidRPr="009A57E0" w:rsidTr="00321330">
        <w:trPr>
          <w:trHeight w:val="158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исьмо изученных букв (закрепление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>отличать устную речь от озвученной письменной, устную и письменную от внутренней речи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Вписы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пропущенные буквы с опорой на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звуковые модели слов.</w:t>
            </w:r>
          </w:p>
        </w:tc>
        <w:tc>
          <w:tcPr>
            <w:tcW w:w="4536" w:type="dxa"/>
          </w:tcPr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471FFF" w:rsidRDefault="00B4770D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471FFF" w:rsidRPr="009A57E0" w:rsidRDefault="00471FFF" w:rsidP="00471FF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471FF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B477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исьмо изученных букв. Вписывание пропущенных букв с опорой на звуковые модели слов. Чтение стихотворения хорошо читающими детьми. Разгадывание кроссворда (для сильных учеников).</w:t>
            </w:r>
          </w:p>
        </w:tc>
      </w:tr>
      <w:tr w:rsidR="00B4770D" w:rsidRPr="009A57E0" w:rsidTr="00321330">
        <w:trPr>
          <w:trHeight w:val="2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Ээ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lastRenderedPageBreak/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</w:tcPr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7F1A4D">
              <w:rPr>
                <w:rFonts w:ascii="Times New Roman" w:hAnsi="Times New Roman"/>
                <w:sz w:val="24"/>
                <w:u w:val="single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сравнивать предметы, объекты: находить общее и различие;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lastRenderedPageBreak/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7F1A4D" w:rsidRPr="007F1A4D" w:rsidRDefault="007F1A4D" w:rsidP="007F1A4D">
            <w:pPr>
              <w:rPr>
                <w:rFonts w:ascii="Times New Roman" w:hAnsi="Times New Roman"/>
                <w:sz w:val="24"/>
                <w:u w:val="single"/>
              </w:rPr>
            </w:pPr>
            <w:r w:rsidRPr="007F1A4D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F1A4D" w:rsidRPr="007F1A4D" w:rsidRDefault="007F1A4D" w:rsidP="007F1A4D">
            <w:pPr>
              <w:rPr>
                <w:rFonts w:ascii="Times New Roman" w:hAnsi="Times New Roman"/>
                <w:sz w:val="24"/>
                <w:u w:val="single"/>
              </w:rPr>
            </w:pPr>
            <w:r w:rsidRPr="007F1A4D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- организовывать свое рабочее место под руководством учителя; 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i/>
                <w:sz w:val="24"/>
              </w:rPr>
            </w:pPr>
            <w:r w:rsidRPr="006F01E1">
              <w:rPr>
                <w:rFonts w:ascii="Times New Roman" w:hAnsi="Times New Roman"/>
                <w:i/>
                <w:sz w:val="24"/>
              </w:rPr>
              <w:t xml:space="preserve">- </w:t>
            </w:r>
            <w:r w:rsidRPr="006F01E1">
              <w:rPr>
                <w:rFonts w:ascii="Times New Roman" w:hAnsi="Times New Roman"/>
                <w:sz w:val="24"/>
              </w:rPr>
              <w:t>осуществлять контроль в форме сличения своей работы с заданным эталоном</w:t>
            </w:r>
            <w:r w:rsidRPr="006F01E1">
              <w:rPr>
                <w:rFonts w:ascii="Times New Roman" w:hAnsi="Times New Roman"/>
                <w:i/>
                <w:sz w:val="24"/>
              </w:rPr>
              <w:t>;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7F1A4D" w:rsidRPr="006F01E1" w:rsidRDefault="007F1A4D" w:rsidP="007F1A4D">
            <w:pPr>
              <w:snapToGrid w:val="0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- в сотрудничестве с учителем определять последовательность изучения материала.</w:t>
            </w:r>
          </w:p>
          <w:p w:rsidR="00B4770D" w:rsidRPr="009A57E0" w:rsidRDefault="007F1A4D" w:rsidP="007F1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1A4D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лементный анализ заглавной и строчной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буквы «Э, э». Отработка написания изученных букв.</w:t>
            </w:r>
          </w:p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770D" w:rsidRPr="009A57E0" w:rsidTr="00321330">
        <w:trPr>
          <w:trHeight w:val="2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Ее </w:t>
            </w:r>
          </w:p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Оценивать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 правильность предложенной характеристики звука, находить допущенные ошибки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предложенным образцом.</w:t>
            </w:r>
          </w:p>
        </w:tc>
        <w:tc>
          <w:tcPr>
            <w:tcW w:w="4536" w:type="dxa"/>
          </w:tcPr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:</w:t>
            </w:r>
          </w:p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471FFF" w:rsidRDefault="00B4770D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471FFF" w:rsidRPr="009A57E0" w:rsidRDefault="00471FFF" w:rsidP="00471FF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471FF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элементный анализ заглавной и строчной буквы «Е, е». Тренировка в написании букв.</w:t>
            </w:r>
          </w:p>
        </w:tc>
      </w:tr>
      <w:tr w:rsidR="00B4770D" w:rsidRPr="009A57E0" w:rsidTr="00321330">
        <w:trPr>
          <w:trHeight w:val="23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Написание букв Ее в соединениях и словах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  <w:t>Группировать</w:t>
            </w:r>
            <w:r w:rsidRPr="009A57E0">
              <w:rPr>
                <w:rFonts w:ascii="Times New Roman" w:hAnsi="Times New Roman"/>
                <w:color w:val="1A171B"/>
                <w:spacing w:val="-3"/>
                <w:sz w:val="24"/>
                <w:szCs w:val="24"/>
              </w:rPr>
              <w:t xml:space="preserve"> звуки по заданному основанию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вуки.</w:t>
            </w:r>
          </w:p>
        </w:tc>
        <w:tc>
          <w:tcPr>
            <w:tcW w:w="4536" w:type="dxa"/>
          </w:tcPr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7F1A4D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сравнивать предметы, объекты: находить общее и различие;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7F1A4D" w:rsidRPr="007F1A4D" w:rsidRDefault="007F1A4D" w:rsidP="007F1A4D">
            <w:pPr>
              <w:rPr>
                <w:rFonts w:ascii="Times New Roman" w:hAnsi="Times New Roman"/>
                <w:sz w:val="24"/>
                <w:u w:val="single"/>
              </w:rPr>
            </w:pPr>
            <w:r w:rsidRPr="007F1A4D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F1A4D" w:rsidRPr="007F1A4D" w:rsidRDefault="007F1A4D" w:rsidP="007F1A4D">
            <w:pPr>
              <w:rPr>
                <w:rFonts w:ascii="Times New Roman" w:hAnsi="Times New Roman"/>
                <w:sz w:val="24"/>
                <w:u w:val="single"/>
              </w:rPr>
            </w:pPr>
            <w:r w:rsidRPr="007F1A4D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- организовывать свое рабочее место под руководством учителя; 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i/>
                <w:sz w:val="24"/>
              </w:rPr>
            </w:pPr>
            <w:r w:rsidRPr="006F01E1">
              <w:rPr>
                <w:rFonts w:ascii="Times New Roman" w:hAnsi="Times New Roman"/>
                <w:i/>
                <w:sz w:val="24"/>
              </w:rPr>
              <w:t xml:space="preserve">- </w:t>
            </w:r>
            <w:r w:rsidRPr="006F01E1">
              <w:rPr>
                <w:rFonts w:ascii="Times New Roman" w:hAnsi="Times New Roman"/>
                <w:sz w:val="24"/>
              </w:rPr>
              <w:t>осуществлять контроль в форме сличения своей работы с заданным эталоном</w:t>
            </w:r>
            <w:r w:rsidRPr="006F01E1">
              <w:rPr>
                <w:rFonts w:ascii="Times New Roman" w:hAnsi="Times New Roman"/>
                <w:i/>
                <w:sz w:val="24"/>
              </w:rPr>
              <w:t>;</w:t>
            </w:r>
          </w:p>
          <w:p w:rsidR="007F1A4D" w:rsidRPr="006F01E1" w:rsidRDefault="007F1A4D" w:rsidP="007F1A4D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lastRenderedPageBreak/>
              <w:t>- вносить необходимые дополнения, исправления в свою работу, если она расходится с эталоном (образцом).</w:t>
            </w:r>
          </w:p>
          <w:p w:rsidR="007F1A4D" w:rsidRPr="006F01E1" w:rsidRDefault="007F1A4D" w:rsidP="007F1A4D">
            <w:pPr>
              <w:snapToGrid w:val="0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- в сотрудничестве с учителем определять последовательность изучения материала.</w:t>
            </w:r>
          </w:p>
          <w:p w:rsidR="00B4770D" w:rsidRPr="009A57E0" w:rsidRDefault="007F1A4D" w:rsidP="007F1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1A4D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элементный анализ заглавной и строчной буквы «Е, е». Тренировка в написании букв.</w:t>
            </w:r>
          </w:p>
        </w:tc>
      </w:tr>
      <w:tr w:rsidR="00B4770D" w:rsidRPr="009A57E0" w:rsidTr="00321330">
        <w:trPr>
          <w:trHeight w:val="23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Сочинение сказочных историй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Оценивать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 правильность предложенной характеристики звука, находить допущенные ошибки. 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Наблюдать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: выбирать необходимый звук  из ряда предложенных.        </w:t>
            </w:r>
          </w:p>
        </w:tc>
        <w:tc>
          <w:tcPr>
            <w:tcW w:w="4536" w:type="dxa"/>
          </w:tcPr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471FFF" w:rsidRDefault="00B4770D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471FFF" w:rsidRPr="009A57E0" w:rsidRDefault="00471FFF" w:rsidP="00471FF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471FF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Тренировка в написании букв.</w:t>
            </w:r>
          </w:p>
        </w:tc>
      </w:tr>
      <w:tr w:rsidR="00B4770D" w:rsidRPr="009A57E0" w:rsidTr="00321330">
        <w:trPr>
          <w:trHeight w:val="7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букв Ии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ую форму слова по его буквенной записи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71FFF" w:rsidRPr="006F01E1" w:rsidRDefault="00471FFF" w:rsidP="00471FF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построение лог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цепочки рассуждени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символические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моделирования.</w:t>
            </w:r>
          </w:p>
          <w:p w:rsidR="00127AC1" w:rsidRPr="006F01E1" w:rsidRDefault="00127AC1" w:rsidP="00127AC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обнаружение ошибок и отклонений, внесение соответствующих исправлений.</w:t>
            </w:r>
          </w:p>
          <w:p w:rsidR="00471FFF" w:rsidRPr="006F01E1" w:rsidRDefault="00127AC1" w:rsidP="00471FF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 xml:space="preserve">обосновывать своё мнение. Обсуждать и договариваться по </w:t>
            </w:r>
            <w:r w:rsidRPr="006F01E1">
              <w:rPr>
                <w:rFonts w:ascii="Times New Roman" w:hAnsi="Times New Roman"/>
                <w:sz w:val="24"/>
              </w:rPr>
              <w:lastRenderedPageBreak/>
              <w:t>поводу конкретной ситуации.</w:t>
            </w:r>
            <w:r w:rsidR="00471FFF" w:rsidRPr="00956E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чностные:</w:t>
            </w:r>
            <w:r w:rsidR="00471FFF"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1FFF" w:rsidRPr="006F01E1">
              <w:rPr>
                <w:rFonts w:ascii="Times New Roman" w:hAnsi="Times New Roman"/>
                <w:sz w:val="24"/>
                <w:szCs w:val="24"/>
              </w:rPr>
              <w:t xml:space="preserve">позитивная осознанная самооценка и </w:t>
            </w:r>
            <w:proofErr w:type="spellStart"/>
            <w:r w:rsidR="00471FFF" w:rsidRPr="006F01E1">
              <w:rPr>
                <w:rFonts w:ascii="Times New Roman" w:hAnsi="Times New Roman"/>
                <w:sz w:val="24"/>
                <w:szCs w:val="24"/>
              </w:rPr>
              <w:t>самопринятие</w:t>
            </w:r>
            <w:proofErr w:type="spellEnd"/>
            <w:r w:rsidR="00471FFF" w:rsidRPr="006F01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770D" w:rsidRPr="009A57E0" w:rsidRDefault="00B4770D" w:rsidP="00127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лементный анализ заглавной и строчной буквы «Ии». Тренировка в написании буквы. Установление соответствия печатных и письменных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начертаний изученных букв.</w:t>
            </w:r>
          </w:p>
        </w:tc>
      </w:tr>
      <w:tr w:rsidR="00B4770D" w:rsidRPr="009A57E0" w:rsidTr="00321330">
        <w:trPr>
          <w:trHeight w:val="30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ую форму слова по его буквенной записи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471FFF" w:rsidRDefault="00B4770D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471FFF" w:rsidRPr="009A57E0" w:rsidRDefault="00471FFF" w:rsidP="00471FF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471FF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оэлементный анализ строчной буквы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Тренировка в написании буквы. Установление соответствия печатных и письменных начертаний изученных букв.</w:t>
            </w:r>
          </w:p>
        </w:tc>
      </w:tr>
      <w:tr w:rsidR="00B4770D" w:rsidRPr="009A57E0" w:rsidTr="00321330">
        <w:trPr>
          <w:trHeight w:val="30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изученных букв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ую форму слова по его буквенной записи.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471FFF" w:rsidRPr="006F01E1" w:rsidRDefault="00471FFF" w:rsidP="00471FF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построение лог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цепочки рассуждени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символические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моделирования.</w:t>
            </w:r>
          </w:p>
          <w:p w:rsidR="00127AC1" w:rsidRPr="006F01E1" w:rsidRDefault="00127AC1" w:rsidP="00127AC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обнаружение ошибок и отклонений, внесение соответствующих исправлений.</w:t>
            </w:r>
          </w:p>
          <w:p w:rsidR="00B4770D" w:rsidRPr="009A57E0" w:rsidRDefault="00127AC1" w:rsidP="00471FF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обосновывать своё мнение. Обсуждать и договариваться по поводу конкретной ситуации.</w:t>
            </w:r>
            <w:r w:rsidR="00471FFF" w:rsidRPr="00956E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чностные:</w:t>
            </w:r>
            <w:r w:rsidR="00471FFF"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1FFF" w:rsidRPr="006F01E1">
              <w:rPr>
                <w:rFonts w:ascii="Times New Roman" w:hAnsi="Times New Roman"/>
                <w:sz w:val="24"/>
                <w:szCs w:val="24"/>
              </w:rPr>
              <w:t xml:space="preserve">позитивная осознанная самооценка и </w:t>
            </w:r>
            <w:proofErr w:type="spellStart"/>
            <w:r w:rsidR="00471FFF" w:rsidRPr="006F01E1">
              <w:rPr>
                <w:rFonts w:ascii="Times New Roman" w:hAnsi="Times New Roman"/>
                <w:sz w:val="24"/>
                <w:szCs w:val="24"/>
              </w:rPr>
              <w:t>самопринятие</w:t>
            </w:r>
            <w:proofErr w:type="spellEnd"/>
            <w:r w:rsidR="00471FFF" w:rsidRPr="006F0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Тренировка в написании букв.</w:t>
            </w:r>
          </w:p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становление соответствия печатных и письменных начертаний изученных букв.</w:t>
            </w:r>
          </w:p>
        </w:tc>
      </w:tr>
      <w:tr w:rsidR="00B4770D" w:rsidRPr="009A57E0" w:rsidTr="00321330">
        <w:trPr>
          <w:trHeight w:val="30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рок закрепления: обозначение буквами гласных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ов в словах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lastRenderedPageBreak/>
              <w:t>Определя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адуманное слово по его лексическому значению.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ыклады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слова из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lastRenderedPageBreak/>
              <w:t>разрезной азбуки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:</w:t>
            </w:r>
          </w:p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Находить ответы на предлагаемые вопросы используя учебник, свой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жизненный опыт, информацию, полученную на уроке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471FFF" w:rsidRDefault="00B4770D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слушать и слышать учителя и одноклассников.</w:t>
            </w:r>
          </w:p>
          <w:p w:rsidR="00471FFF" w:rsidRPr="009A57E0" w:rsidRDefault="00B4770D" w:rsidP="00471FF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FFF"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471FFF" w:rsidRPr="009A57E0" w:rsidRDefault="00471FFF" w:rsidP="00471F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471FFF" w:rsidP="00471FF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Тренировка в написании букв.</w:t>
            </w:r>
          </w:p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печатных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и письменных начертаний изученных букв.</w:t>
            </w:r>
          </w:p>
        </w:tc>
      </w:tr>
      <w:tr w:rsidR="00B4770D" w:rsidRPr="009A57E0" w:rsidTr="00321330">
        <w:trPr>
          <w:trHeight w:val="244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Речь помогает организовать работу и игру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изученных букв, слогов, слов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Демонстриро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онимание функции речи, используя устную реч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для организации работы и игры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аданный учителем образец общения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опоставля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слова, написанные печатным и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исьменным шрифтом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2B026F" w:rsidRPr="006F01E1" w:rsidRDefault="002B026F" w:rsidP="002B026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построение лог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цепочки рассуждени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символические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моделирования.</w:t>
            </w:r>
          </w:p>
          <w:p w:rsidR="00127AC1" w:rsidRPr="006F01E1" w:rsidRDefault="00127AC1" w:rsidP="00127AC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обнаружение ошибок и отклонений, внесение соответствующих исправлений.</w:t>
            </w:r>
          </w:p>
          <w:p w:rsidR="00B4770D" w:rsidRPr="009A57E0" w:rsidRDefault="00127AC1" w:rsidP="002B026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обосновывать своё мнение. Обсуждать и договариваться по поводу конкретной ситуации.</w:t>
            </w:r>
            <w:r w:rsidR="002B026F" w:rsidRPr="00956E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чностные:</w:t>
            </w:r>
            <w:r w:rsidR="002B026F"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026F" w:rsidRPr="006F01E1">
              <w:rPr>
                <w:rFonts w:ascii="Times New Roman" w:hAnsi="Times New Roman"/>
                <w:sz w:val="24"/>
                <w:szCs w:val="24"/>
              </w:rPr>
              <w:t xml:space="preserve">позитивная осознанная самооценка и </w:t>
            </w:r>
            <w:proofErr w:type="spellStart"/>
            <w:r w:rsidR="002B026F" w:rsidRPr="006F01E1">
              <w:rPr>
                <w:rFonts w:ascii="Times New Roman" w:hAnsi="Times New Roman"/>
                <w:sz w:val="24"/>
                <w:szCs w:val="24"/>
              </w:rPr>
              <w:t>самопринятие</w:t>
            </w:r>
            <w:proofErr w:type="spellEnd"/>
            <w:r w:rsidR="002B026F" w:rsidRPr="006F0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Тренировка в написании букв.</w:t>
            </w:r>
          </w:p>
        </w:tc>
      </w:tr>
      <w:tr w:rsidR="00B4770D" w:rsidRPr="009A57E0" w:rsidTr="00321330">
        <w:trPr>
          <w:trHeight w:val="207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shd w:val="clear" w:color="auto" w:fill="A6A6A6"/>
              </w:rPr>
              <w:t>ПРОПИСЬ №2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Письмо заглавной и строчной букв Мм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</w:tcPr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 :</w:t>
            </w:r>
          </w:p>
          <w:p w:rsidR="002B026F" w:rsidRDefault="00B4770D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слушать и слышать учителя и одноклассников.</w:t>
            </w:r>
          </w:p>
          <w:p w:rsidR="002B026F" w:rsidRPr="009A57E0" w:rsidRDefault="00B4770D" w:rsidP="002B026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26F"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лементный анализ заглавной и строчной буквы «М, м». Тренировка в написании букв. Письмо слогов и слов. Вписывание изученных букв с опорой на звуковые модели слов. Запись слов в соответствии с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ю моделей.</w:t>
            </w:r>
          </w:p>
        </w:tc>
      </w:tr>
      <w:tr w:rsidR="00B4770D" w:rsidRPr="009A57E0" w:rsidTr="00321330">
        <w:trPr>
          <w:trHeight w:val="274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. Письмо слогов и слов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Отрабаты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способ чтения прямых слогов с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буквой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 с использованием пособия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«окошечки»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</w:tcPr>
          <w:p w:rsidR="002B026F" w:rsidRPr="006F01E1" w:rsidRDefault="002B026F" w:rsidP="002B026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1E1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6F01E1">
              <w:rPr>
                <w:rFonts w:ascii="Times New Roman" w:hAnsi="Times New Roman"/>
                <w:sz w:val="24"/>
                <w:szCs w:val="24"/>
              </w:rPr>
              <w:t>– символические моделирования.</w:t>
            </w:r>
          </w:p>
          <w:p w:rsidR="003A4B4E" w:rsidRPr="00956E54" w:rsidRDefault="003A4B4E" w:rsidP="003A4B4E">
            <w:pPr>
              <w:rPr>
                <w:rFonts w:ascii="Times New Roman" w:hAnsi="Times New Roman"/>
                <w:sz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3A4B4E" w:rsidRPr="006F01E1" w:rsidRDefault="003A4B4E" w:rsidP="003A4B4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2B026F" w:rsidRDefault="003A4B4E" w:rsidP="002B026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эмоционально-позитивное отношение к процессу сотрудничества.</w:t>
            </w:r>
          </w:p>
          <w:p w:rsidR="002B026F" w:rsidRPr="006F01E1" w:rsidRDefault="002B026F" w:rsidP="002B026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B4770D" w:rsidRPr="009A57E0" w:rsidRDefault="00B4770D" w:rsidP="003A4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«Н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Тренировка в написании букв. Сравнение заглавных и строчных букв «Н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Ю,ю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Вписывание изученных букв с опорой на звуковые модели слов. Письмо слогов, слов, предложений. Преобразование печатного шрифта в письменный. </w:t>
            </w:r>
          </w:p>
        </w:tc>
      </w:tr>
      <w:tr w:rsidR="00B4770D" w:rsidRPr="009A57E0" w:rsidTr="00321330">
        <w:trPr>
          <w:trHeight w:val="269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. Письмо слогов и слов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.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B026F" w:rsidRDefault="00B4770D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лассников. </w:t>
            </w:r>
          </w:p>
          <w:p w:rsidR="002B026F" w:rsidRPr="009A57E0" w:rsidRDefault="002B026F" w:rsidP="002B026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лементный анализ заглавной и строчной буквы «Р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Тренировка в написании букв. Письмо слогов, слов, предложений. Сопоставление слов, написанных печатным и письменным шрифтом. Составление и запись слов. Запись слов в соответствии с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ными моделями. </w:t>
            </w:r>
          </w:p>
        </w:tc>
      </w:tr>
      <w:tr w:rsidR="00B4770D" w:rsidRPr="009A57E0" w:rsidTr="00321330">
        <w:trPr>
          <w:trHeight w:val="18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2694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Лл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</w:tcPr>
          <w:p w:rsidR="002B026F" w:rsidRPr="006F01E1" w:rsidRDefault="002B026F" w:rsidP="002B026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1E1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6F01E1">
              <w:rPr>
                <w:rFonts w:ascii="Times New Roman" w:hAnsi="Times New Roman"/>
                <w:sz w:val="24"/>
                <w:szCs w:val="24"/>
              </w:rPr>
              <w:t>– символические моделирования.</w:t>
            </w:r>
          </w:p>
          <w:p w:rsidR="003A4B4E" w:rsidRPr="00956E54" w:rsidRDefault="003A4B4E" w:rsidP="003A4B4E">
            <w:pPr>
              <w:rPr>
                <w:rFonts w:ascii="Times New Roman" w:hAnsi="Times New Roman"/>
                <w:sz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3A4B4E" w:rsidRPr="006F01E1" w:rsidRDefault="003A4B4E" w:rsidP="003A4B4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2B026F" w:rsidRDefault="003A4B4E" w:rsidP="002B026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эмоционально-позитивное отношение к процессу сотрудничества.</w:t>
            </w:r>
            <w:r w:rsidR="002B026F" w:rsidRPr="00956E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B026F" w:rsidRPr="006F01E1" w:rsidRDefault="002B026F" w:rsidP="002B026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B4770D" w:rsidRPr="009A57E0" w:rsidRDefault="00B4770D" w:rsidP="003A4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оэлементный анализ заглавной и строчной буквы «Л, л». Тренировка в написании букв. Письмо слогов и слов. Вписывание изученных букв с опорой на звуковые модели слов. Запись слов в соответствии с последовательностью моделей.</w:t>
            </w:r>
          </w:p>
        </w:tc>
      </w:tr>
      <w:tr w:rsidR="00B4770D" w:rsidRPr="009A57E0" w:rsidTr="00321330">
        <w:trPr>
          <w:trHeight w:val="18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Какой окраски наш голос. Медленно и быстро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исьмо с изученными буквами (закрепление)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определять темп устного высказывания, громкость речи,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цени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>соответствие темпа и громкости речи определенной ситуации общения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Восстанавл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деформированные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4536" w:type="dxa"/>
          </w:tcPr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B026F" w:rsidRDefault="00B4770D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B026F" w:rsidRPr="009A57E0" w:rsidRDefault="002B026F" w:rsidP="002B026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Формирование мотива, реализующего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на повторение правила написания гласных букв после твёрдых и мягких согласных звуков. Отработка написания изученных букв.</w:t>
            </w:r>
          </w:p>
        </w:tc>
      </w:tr>
      <w:tr w:rsidR="00B4770D" w:rsidRPr="009A57E0" w:rsidTr="00321330">
        <w:trPr>
          <w:trHeight w:val="33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7.11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Йй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, соединений и слов с ней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ую форму слова по его буквенной записи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</w:tcPr>
          <w:p w:rsidR="002B026F" w:rsidRPr="006F01E1" w:rsidRDefault="002B026F" w:rsidP="002B026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1E1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6F01E1">
              <w:rPr>
                <w:rFonts w:ascii="Times New Roman" w:hAnsi="Times New Roman"/>
                <w:sz w:val="24"/>
                <w:szCs w:val="24"/>
              </w:rPr>
              <w:t>– символические моделирования.</w:t>
            </w:r>
          </w:p>
          <w:p w:rsidR="003A4B4E" w:rsidRPr="00956E54" w:rsidRDefault="003A4B4E" w:rsidP="003A4B4E">
            <w:pPr>
              <w:rPr>
                <w:rFonts w:ascii="Times New Roman" w:hAnsi="Times New Roman"/>
                <w:sz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3A4B4E" w:rsidRPr="006F01E1" w:rsidRDefault="003A4B4E" w:rsidP="003A4B4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2B026F" w:rsidRDefault="003A4B4E" w:rsidP="002B026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эмоционально-позитивное отношение к процессу сотрудничества.</w:t>
            </w:r>
            <w:r w:rsidR="002B026F" w:rsidRPr="00956E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B026F" w:rsidRPr="006F01E1" w:rsidRDefault="002B026F" w:rsidP="002B026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B4770D" w:rsidRPr="009A57E0" w:rsidRDefault="00B4770D" w:rsidP="003A4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«Й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Тренировка в написании букв. Письмо слогов и слов. Вписывание изученных букв с опорой на звуковые модели слов. Запись слов в соответствии с последовательностью моделей.</w:t>
            </w:r>
          </w:p>
        </w:tc>
      </w:tr>
      <w:tr w:rsidR="00B4770D" w:rsidRPr="009A57E0" w:rsidTr="00321330">
        <w:trPr>
          <w:trHeight w:val="345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8.11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: письмо с изученными буквами </w:t>
            </w:r>
          </w:p>
        </w:tc>
        <w:tc>
          <w:tcPr>
            <w:tcW w:w="3827" w:type="dxa"/>
          </w:tcPr>
          <w:p w:rsidR="00436A9D" w:rsidRDefault="00B4770D" w:rsidP="0040114F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ую форму слова по его буквенной записи.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436A9D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Анализировать: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делить слова на слоги, определять количество слогов в слове. Подбирать слова с заданным количеством слогов.</w:t>
            </w:r>
          </w:p>
        </w:tc>
        <w:tc>
          <w:tcPr>
            <w:tcW w:w="4536" w:type="dxa"/>
          </w:tcPr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B026F" w:rsidRDefault="00B4770D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слушать и слышать учителя и одноклассников.</w:t>
            </w:r>
          </w:p>
          <w:p w:rsidR="002B026F" w:rsidRPr="009A57E0" w:rsidRDefault="00B4770D" w:rsidP="002B026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26F"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пражнение на повторение правила написания гласных букв после твёрдых и мягких согласных звуков. Отработка написания изученных букв.</w:t>
            </w:r>
          </w:p>
        </w:tc>
      </w:tr>
      <w:tr w:rsidR="00B4770D" w:rsidRPr="009A57E0" w:rsidTr="00321330">
        <w:trPr>
          <w:trHeight w:val="345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9.11.</w:t>
            </w:r>
          </w:p>
        </w:tc>
        <w:tc>
          <w:tcPr>
            <w:tcW w:w="2694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Заглавная и строчная буквы Гг. Письмо слогов и слов с ней </w:t>
            </w: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.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536" w:type="dxa"/>
          </w:tcPr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Находить ответы на предлагаемые вопросы используя учебник, свой жизненный опыт, информацию,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лученную на уроке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B026F" w:rsidRDefault="00B4770D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B026F" w:rsidRPr="009A57E0" w:rsidRDefault="002B026F" w:rsidP="002B026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лементный анализ заглавной и строчной буквы «Г, г». Тренировка в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ии букв. Сравнение заглавных и строчных букв «Г, г» и «Р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Восстановление деформированных предложений.</w:t>
            </w:r>
          </w:p>
        </w:tc>
      </w:tr>
      <w:tr w:rsidR="00B4770D" w:rsidRPr="009A57E0" w:rsidTr="00321330">
        <w:trPr>
          <w:trHeight w:val="18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2694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</w:tcPr>
          <w:p w:rsidR="002B026F" w:rsidRDefault="002B026F" w:rsidP="002B026F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усвоение гигиенических требований при письме; формулировать познавательные цели; искать и выделять информацию; анализировать с целью выделения признаков; проводить сравнение и классификацию по заданным критериям, составление целого из данных элементов.</w:t>
            </w:r>
            <w:r w:rsidRPr="00342508"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  <w:p w:rsidR="003B30AE" w:rsidRPr="006F01E1" w:rsidRDefault="003B30AE" w:rsidP="003B30AE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принимать и сохранять учебную задачу и активно включаться в деятельность, направленную на ее решение в сотрудничестве с учителем и одноклассниками.</w:t>
            </w:r>
          </w:p>
          <w:p w:rsidR="003B30AE" w:rsidRPr="006F01E1" w:rsidRDefault="003B30AE" w:rsidP="003B30AE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 xml:space="preserve"> выражать в речи свои мысли и действия, договариваться и приходить к общему решению.</w:t>
            </w:r>
          </w:p>
          <w:p w:rsidR="00B4770D" w:rsidRPr="002B026F" w:rsidRDefault="002B026F" w:rsidP="002B026F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 xml:space="preserve">проявление интереса к изучаемому предмету, материалу, к  русскому  языку; формирование позитивного эмоционально-ценностного </w:t>
            </w:r>
            <w:r w:rsidRPr="006F01E1">
              <w:rPr>
                <w:rFonts w:ascii="Times New Roman" w:hAnsi="Times New Roman"/>
                <w:sz w:val="24"/>
              </w:rPr>
              <w:lastRenderedPageBreak/>
              <w:t>отношения к родному языку.</w:t>
            </w: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элементный анализ заглавной и строчной буквы «К, к». Тренировка в написании букв. Сравнение заглавных и строчных букв «К, к» и «М, м». Дифференциация букв «л» - «м», «л» -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Письмо слогов, слов, предложений. Преобразование печатного шрифта в письменный.</w:t>
            </w:r>
          </w:p>
        </w:tc>
      </w:tr>
      <w:tr w:rsidR="00B4770D" w:rsidRPr="009A57E0" w:rsidTr="00321330">
        <w:trPr>
          <w:trHeight w:val="122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Загадаю я загадку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Усво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первичное представление о жанре и видах загадки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Восстанавливать деформированные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4536" w:type="dxa"/>
          </w:tcPr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B026F" w:rsidRDefault="00B4770D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B026F" w:rsidRPr="009A57E0" w:rsidRDefault="002B026F" w:rsidP="002B026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исьмо слогов, слов, предложений.</w:t>
            </w:r>
          </w:p>
        </w:tc>
      </w:tr>
      <w:tr w:rsidR="00B4770D" w:rsidRPr="009A57E0" w:rsidTr="00321330">
        <w:trPr>
          <w:trHeight w:val="202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изученными буквами 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слова, написанные печатным и курсивным  шрифтами</w:t>
            </w:r>
          </w:p>
        </w:tc>
        <w:tc>
          <w:tcPr>
            <w:tcW w:w="4536" w:type="dxa"/>
          </w:tcPr>
          <w:p w:rsidR="003B30AE" w:rsidRPr="006F01E1" w:rsidRDefault="002B026F" w:rsidP="003B30AE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усвоение гигиенических требований при письме; формулировать познавательные цели; искать и выделять информацию; анализировать с целью выделения признаков; проводить сравнение и классификацию по заданным критериям, составление целого из данных элементов.</w:t>
            </w:r>
          </w:p>
          <w:p w:rsidR="003B30AE" w:rsidRPr="006F01E1" w:rsidRDefault="003B30AE" w:rsidP="003B30AE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принимать и сохранять учебную задачу и активно включаться в деятельность, направленную на ее решение в сотрудничестве с учителем и одноклассниками.</w:t>
            </w:r>
          </w:p>
          <w:p w:rsidR="003B30AE" w:rsidRPr="006F01E1" w:rsidRDefault="003B30AE" w:rsidP="003B30AE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 xml:space="preserve"> выражать в речи свои мысли и действия, договариваться и </w:t>
            </w:r>
            <w:r w:rsidRPr="006F01E1">
              <w:rPr>
                <w:rFonts w:ascii="Times New Roman" w:hAnsi="Times New Roman"/>
                <w:sz w:val="24"/>
              </w:rPr>
              <w:lastRenderedPageBreak/>
              <w:t>приходить к общему решению.</w:t>
            </w:r>
          </w:p>
          <w:p w:rsidR="00B4770D" w:rsidRPr="009A57E0" w:rsidRDefault="002B026F" w:rsidP="003B30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проявление интереса к изучаемому предмету, материалу, к  русскому  языку; формирование позитивного эмоционально-ценностного отношения к родному языку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Тренировка в написании изученных букв. Установление соответствия печатных и письменных начертаний изученных букв. Письмо слов, предложений. Преобразование печатного шрифта в письменный. Запись слов к нужной слоговой схеме.</w:t>
            </w:r>
          </w:p>
        </w:tc>
      </w:tr>
      <w:tr w:rsidR="00B4770D" w:rsidRPr="009A57E0" w:rsidTr="00321330">
        <w:trPr>
          <w:trHeight w:val="285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Дифференциация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Гг-Кк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Определя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арные  по глухости-звонкости.</w:t>
            </w:r>
          </w:p>
        </w:tc>
        <w:tc>
          <w:tcPr>
            <w:tcW w:w="4536" w:type="dxa"/>
          </w:tcPr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B026F" w:rsidRDefault="00B4770D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B026F" w:rsidRPr="009A57E0" w:rsidRDefault="002B026F" w:rsidP="002B026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«Й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Тренировка в написании букв. Сравнение заглавных и строчных букв «Й.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 и «И, и». Письмо слогов, слов, предложений. Запись слов в соответствии с заданными моделями.</w:t>
            </w:r>
          </w:p>
        </w:tc>
      </w:tr>
      <w:tr w:rsidR="00B4770D" w:rsidRPr="009A57E0" w:rsidTr="00321330">
        <w:trPr>
          <w:trHeight w:val="285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2694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Зз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. Составление и запись слов </w:t>
            </w: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.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осознать смысл прочитанного; отвечать на вопросы; определять основную мысль прочитанного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4536" w:type="dxa"/>
          </w:tcPr>
          <w:p w:rsidR="002B026F" w:rsidRDefault="002B026F" w:rsidP="003B30AE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lastRenderedPageBreak/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усвоение гигиенических требований при письме; формулировать познавательные цели; искать и выделять информацию; анализировать с целью выделения признаков; проводить сравнение и классификацию по заданным критериям, составление целого из данных элементов.</w:t>
            </w:r>
          </w:p>
          <w:p w:rsidR="003B30AE" w:rsidRPr="006F01E1" w:rsidRDefault="002B026F" w:rsidP="003B30AE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3B30AE"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  <w:r w:rsidR="003B30AE"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B30AE" w:rsidRPr="006F01E1">
              <w:rPr>
                <w:rFonts w:ascii="Times New Roman" w:hAnsi="Times New Roman"/>
                <w:sz w:val="24"/>
              </w:rPr>
              <w:t xml:space="preserve">принимать и сохранять учебную задачу и активно включаться в </w:t>
            </w:r>
            <w:r w:rsidR="003B30AE" w:rsidRPr="006F01E1">
              <w:rPr>
                <w:rFonts w:ascii="Times New Roman" w:hAnsi="Times New Roman"/>
                <w:sz w:val="24"/>
              </w:rPr>
              <w:lastRenderedPageBreak/>
              <w:t>деятельность, направленную на ее решение в сотрудничестве с учителем и одноклассниками.</w:t>
            </w:r>
          </w:p>
          <w:p w:rsidR="003B30AE" w:rsidRPr="006F01E1" w:rsidRDefault="003B30AE" w:rsidP="003B30AE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 xml:space="preserve"> выражать в речи свои мысли и действия, договариваться и приходить к общему решению.</w:t>
            </w:r>
          </w:p>
          <w:p w:rsidR="00B4770D" w:rsidRPr="002B026F" w:rsidRDefault="002B026F" w:rsidP="002B026F">
            <w:pPr>
              <w:rPr>
                <w:rFonts w:ascii="Times New Roman" w:hAnsi="Times New Roman"/>
                <w:sz w:val="24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проявление интереса к изучаемому предмету, материалу, к  русскому  языку; формирование позитивного эмоционально-ценностного отношения к родному языку.</w:t>
            </w: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лементный анализ заглавной и строчной буквы «З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Тренировка в написании букв. Преобразование печатного шрифта в письменный. Выбор и запись слов, соответствующих заданной модели. Составление и запис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. Изменение и запись слов по образцу. Отработка умения определять место ударения в слове. Соотнесения слова (название рисунка) со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слогоударной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схемой слова. </w:t>
            </w:r>
          </w:p>
        </w:tc>
      </w:tr>
      <w:tr w:rsidR="00B4770D" w:rsidRPr="009A57E0" w:rsidTr="00321330">
        <w:trPr>
          <w:trHeight w:val="18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2694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. Письмо слогов, слов, предложений </w:t>
            </w: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</w:tcPr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B026F" w:rsidRDefault="00B4770D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B026F" w:rsidRPr="009A57E0" w:rsidRDefault="002B026F" w:rsidP="002B026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оэлементный анализ заглавной и строчной буквы «С, с». Тренировка в написании букв. Составление и запись слов. Преобразование печатного шрифта в письменный. Изменение и запись слов по образцу.</w:t>
            </w:r>
          </w:p>
        </w:tc>
      </w:tr>
      <w:tr w:rsidR="00B4770D" w:rsidRPr="009A57E0" w:rsidTr="00321330">
        <w:trPr>
          <w:trHeight w:val="18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Тихо и громко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Закрепление: письмо слов и предложений с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изученными буквами.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Уме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>использовать свойства речи «тихо» и «громко»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Восстанавл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деформированные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4536" w:type="dxa"/>
          </w:tcPr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B026F" w:rsidRDefault="00B4770D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B026F" w:rsidRPr="009A57E0" w:rsidRDefault="002B026F" w:rsidP="002B026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исьмо слогов, слов, предложений. Запись слов в порядке следования звуковых моделей.</w:t>
            </w:r>
          </w:p>
        </w:tc>
      </w:tr>
      <w:tr w:rsidR="00B4770D" w:rsidRPr="009A57E0" w:rsidTr="00321330">
        <w:trPr>
          <w:trHeight w:val="20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Дифференциация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Зз-Сс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опоставля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вуки [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] и [с] по глухости-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звонкости.</w:t>
            </w:r>
          </w:p>
        </w:tc>
        <w:tc>
          <w:tcPr>
            <w:tcW w:w="4536" w:type="dxa"/>
          </w:tcPr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B026F" w:rsidRDefault="00B4770D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B026F" w:rsidRPr="009A57E0" w:rsidRDefault="002B026F" w:rsidP="002B026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Составление и запись слов. Преобразование печатного шрифта в письменный. Изменение и запись слов по образцу.</w:t>
            </w:r>
          </w:p>
        </w:tc>
      </w:tr>
      <w:tr w:rsidR="00B4770D" w:rsidRPr="009A57E0" w:rsidTr="00321330">
        <w:trPr>
          <w:trHeight w:val="18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Составление слов и предложений с изученными буквами 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осознать смысл прочитанного; отвечать на вопросы; определять основную мысль прочитанного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lastRenderedPageBreak/>
              <w:t>произведения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Пис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од диктовку  и списывать  с рукописного текста с предварительным анализом и проверкой написанного.</w:t>
            </w:r>
          </w:p>
        </w:tc>
        <w:tc>
          <w:tcPr>
            <w:tcW w:w="4536" w:type="dxa"/>
          </w:tcPr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Находить ответы на предлагаемые вопросы используя учебник, свой жизненный опыт, информацию,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B4770D" w:rsidRPr="009A57E0" w:rsidRDefault="00B4770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B026F" w:rsidRPr="009A57E0" w:rsidRDefault="002B026F" w:rsidP="002B026F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2B026F" w:rsidRPr="009A57E0" w:rsidRDefault="002B026F" w:rsidP="002B02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2B026F" w:rsidP="00D249AB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ировка в написании изученных букв. Запись слов на нужной строчке в соответствии с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наличием определённой буквы. Письмо слогов, слов, предложений. Запись слов в порядке следования звуковых моделей. Работа с деформированными предложениями.</w:t>
            </w:r>
          </w:p>
        </w:tc>
      </w:tr>
      <w:tr w:rsidR="00B4770D" w:rsidRPr="009A57E0" w:rsidTr="00321330">
        <w:trPr>
          <w:trHeight w:val="18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2694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Дд</w:t>
            </w:r>
            <w:proofErr w:type="spellEnd"/>
          </w:p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вуковой анализ слов.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536" w:type="dxa"/>
          </w:tcPr>
          <w:p w:rsidR="00475A74" w:rsidRPr="001677BC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и формулирование проблемы, самостоятельное создание алгоритмов деятельности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Знаково-символические действия (моделирование)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i/>
                <w:sz w:val="24"/>
                <w:u w:val="single"/>
              </w:rPr>
            </w:pPr>
            <w:r w:rsidRPr="006F01E1">
              <w:rPr>
                <w:rFonts w:ascii="Times New Roman" w:hAnsi="Times New Roman"/>
                <w:sz w:val="24"/>
              </w:rPr>
              <w:t>Анализ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Синтез.</w:t>
            </w:r>
          </w:p>
          <w:p w:rsidR="00475A74" w:rsidRPr="001677BC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475A74" w:rsidRPr="001677BC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ланирование учебного сотрудничества со сверстниками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475A74" w:rsidRPr="001677BC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нтроль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B4770D" w:rsidRPr="009A57E0" w:rsidRDefault="00475A74" w:rsidP="00475A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енный анализ заглавной и строчной буквы «Д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Тренировка в написании букв. Сравнение строчных букв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 - «у». Письмо слов, предложений. Запись слов в порядке следования звуковых моделей. Преобразование печатного шрифта в письменный. Составление и запись слов. Изменение и запись слов по образцу. Восстановление деформированных предложений. </w:t>
            </w:r>
          </w:p>
        </w:tc>
      </w:tr>
      <w:tr w:rsidR="00B4770D" w:rsidRPr="009A57E0" w:rsidTr="00321330">
        <w:trPr>
          <w:trHeight w:val="18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2694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Дд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Закрепля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навыки плавного  слогового чтения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249AB" w:rsidRPr="009A57E0" w:rsidRDefault="00D249AB" w:rsidP="00D249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D249AB" w:rsidRPr="009A57E0" w:rsidRDefault="00D249AB" w:rsidP="00D249AB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D249AB" w:rsidRDefault="00B4770D" w:rsidP="00D249AB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слушать и слышать учителя и одноклассников.</w:t>
            </w:r>
          </w:p>
          <w:p w:rsidR="00D249AB" w:rsidRPr="009A57E0" w:rsidRDefault="00D249AB" w:rsidP="00D249AB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D249AB" w:rsidRPr="009A57E0" w:rsidRDefault="00D249AB" w:rsidP="00D249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D249AB" w:rsidP="00D249AB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енный анализ заглавной и строчной буквы «Д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Тренировка в написании букв. Сравнение строчных букв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 - «у». Письмо слов, предложений. Запись слов в порядке следования звуковых моделей. Преобразование печатного шрифта в письменный. Составление и запись слов. Изменение и запись слов по образцу. Восстановление деформированных предложений. </w:t>
            </w:r>
          </w:p>
        </w:tc>
      </w:tr>
      <w:tr w:rsidR="00B4770D" w:rsidRPr="009A57E0" w:rsidTr="00321330">
        <w:trPr>
          <w:trHeight w:val="18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Сколько слов вы знаете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Закрепление. Письмо слов и предложений с изученными буквами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Объясня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начение слов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богащать словарный запас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Закреплять навыки плавного  слогового чтения</w:t>
            </w:r>
          </w:p>
        </w:tc>
        <w:tc>
          <w:tcPr>
            <w:tcW w:w="4536" w:type="dxa"/>
          </w:tcPr>
          <w:p w:rsidR="00475A74" w:rsidRPr="001677BC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и формулирование проблемы, самостоятельное создание алгоритмов деятельности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Знаково-символические действия (моделирование)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i/>
                <w:sz w:val="24"/>
                <w:u w:val="single"/>
              </w:rPr>
            </w:pPr>
            <w:r w:rsidRPr="006F01E1">
              <w:rPr>
                <w:rFonts w:ascii="Times New Roman" w:hAnsi="Times New Roman"/>
                <w:sz w:val="24"/>
              </w:rPr>
              <w:t>Анализ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Синтез.</w:t>
            </w:r>
          </w:p>
          <w:p w:rsidR="00475A74" w:rsidRPr="001677BC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475A74" w:rsidRPr="001677BC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ланирование учебного сотрудничества со сверстниками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475A74" w:rsidRPr="001677BC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lastRenderedPageBreak/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нтроль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B4770D" w:rsidRPr="009A57E0" w:rsidRDefault="00475A74" w:rsidP="00475A74">
            <w:pPr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ировка в написании изученных букв. Запись слов на нужной строчке в соответствии с наличием определённой буквы. Вписывание нужной буквы. Письмо слогов, слов, предложений. Преобразование печатного шрифта в письменный. Выбор и запись слов, соответствующих звуковым моделям. Составление и запись текста. Работа над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осознанностью записываемых предложений.</w:t>
            </w:r>
          </w:p>
        </w:tc>
      </w:tr>
      <w:tr w:rsidR="00B4770D" w:rsidRPr="009A57E0" w:rsidTr="00321330">
        <w:trPr>
          <w:trHeight w:val="1111"/>
        </w:trPr>
        <w:tc>
          <w:tcPr>
            <w:tcW w:w="993" w:type="dxa"/>
            <w:tcBorders>
              <w:top w:val="nil"/>
            </w:tcBorders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2694" w:type="dxa"/>
            <w:tcBorders>
              <w:top w:val="nil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Закрепля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навыки плавного  слогового чтения</w:t>
            </w:r>
          </w:p>
        </w:tc>
        <w:tc>
          <w:tcPr>
            <w:tcW w:w="4536" w:type="dxa"/>
          </w:tcPr>
          <w:p w:rsidR="00D249AB" w:rsidRPr="009A57E0" w:rsidRDefault="00D249AB" w:rsidP="00D249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D249AB" w:rsidRPr="009A57E0" w:rsidRDefault="00D249AB" w:rsidP="00D249AB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D249AB" w:rsidRDefault="00B4770D" w:rsidP="00D249AB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D249AB" w:rsidRPr="009A57E0" w:rsidRDefault="00D249AB" w:rsidP="00D249AB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D249AB" w:rsidRPr="009A57E0" w:rsidRDefault="00D249AB" w:rsidP="00D249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D249AB" w:rsidP="00D249AB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  <w:tcBorders>
              <w:top w:val="nil"/>
            </w:tcBorders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оэлементный анализ заглавной и строчной буквы «Т, т». Тренировка в написании букв. Письмо слов, предложений. Восстановление деформированных предложений. Составление и запись слов. Преобразование печатного шрифта в письменный. Письмо слогов, слов, предложений.</w:t>
            </w:r>
          </w:p>
        </w:tc>
      </w:tr>
      <w:tr w:rsidR="00B4770D" w:rsidRPr="009A57E0" w:rsidTr="00321330">
        <w:trPr>
          <w:trHeight w:val="24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shd w:val="clear" w:color="auto" w:fill="A6A6A6"/>
              </w:rPr>
              <w:t>ПРОПИСЬ №3</w:t>
            </w:r>
            <w:r w:rsidRPr="009A57E0"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  <w:t xml:space="preserve">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Дифференциация букв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Дд-Тт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Определя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арные  по глухости-звонкости.</w:t>
            </w:r>
          </w:p>
        </w:tc>
        <w:tc>
          <w:tcPr>
            <w:tcW w:w="4536" w:type="dxa"/>
          </w:tcPr>
          <w:p w:rsidR="00475A74" w:rsidRPr="001677BC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и формулирование проблемы, самостоятельное создание алгоритмов деятельности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Знаково-символические действия (моделирование)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i/>
                <w:sz w:val="24"/>
                <w:u w:val="single"/>
              </w:rPr>
            </w:pPr>
            <w:r w:rsidRPr="006F01E1">
              <w:rPr>
                <w:rFonts w:ascii="Times New Roman" w:hAnsi="Times New Roman"/>
                <w:sz w:val="24"/>
              </w:rPr>
              <w:t>Анализ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Синтез.</w:t>
            </w:r>
          </w:p>
          <w:p w:rsidR="00475A74" w:rsidRPr="001677BC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475A74" w:rsidRPr="001677BC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Планирование учебного сотрудничества </w:t>
            </w:r>
            <w:r w:rsidRPr="006F01E1">
              <w:rPr>
                <w:rFonts w:ascii="Times New Roman" w:hAnsi="Times New Roman"/>
                <w:sz w:val="24"/>
              </w:rPr>
              <w:lastRenderedPageBreak/>
              <w:t>со сверстниками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475A74" w:rsidRPr="001677BC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1677BC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нтроль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B4770D" w:rsidRPr="009A57E0" w:rsidRDefault="00475A74" w:rsidP="00475A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ировка в написании изученных букв. Запись слов на нужной строчке в соответствии с наличием определённой буквы. Вписывание нужной буквы. Письмо слогов, слов, предложений. Преобразование печатного шрифта в письменный. Выбор и запись слов,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звуковым моделям. Составление и запись текста. Работа над осознанностью записываемых предложений.</w:t>
            </w:r>
          </w:p>
        </w:tc>
      </w:tr>
      <w:tr w:rsidR="00B4770D" w:rsidRPr="009A57E0" w:rsidTr="00321330">
        <w:trPr>
          <w:trHeight w:val="24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2694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Бб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вуковой анализ слов.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 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BF17DD" w:rsidRPr="009A57E0" w:rsidRDefault="00BF17DD" w:rsidP="00BF17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BF17DD" w:rsidRPr="009A57E0" w:rsidRDefault="00BF17DD" w:rsidP="00BF17DD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BF17DD" w:rsidRDefault="00B4770D" w:rsidP="00BF17DD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BF17DD" w:rsidRPr="009A57E0" w:rsidRDefault="00BF17DD" w:rsidP="00BF17DD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BF17DD" w:rsidRPr="009A57E0" w:rsidRDefault="00BF17DD" w:rsidP="00BF17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BF17DD" w:rsidP="00BF17DD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оэлементный анализ заглавной и строчной буквы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Б,б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Тренировка в написании букв. Письмо слов, предложений. Преобразование печатного шрифта в письменный. Выбор и запись слов соответствующих заданной модели. Дифференциация букв «Б, б» - «Д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Вписывание нужных букв.</w:t>
            </w:r>
          </w:p>
        </w:tc>
      </w:tr>
      <w:tr w:rsidR="00B4770D" w:rsidRPr="009A57E0" w:rsidTr="00DF4582">
        <w:trPr>
          <w:trHeight w:val="707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694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 звуковую форму слова по его буквенной записи</w:t>
            </w:r>
          </w:p>
        </w:tc>
        <w:tc>
          <w:tcPr>
            <w:tcW w:w="4536" w:type="dxa"/>
          </w:tcPr>
          <w:p w:rsidR="00BF17DD" w:rsidRPr="009A57E0" w:rsidRDefault="00BF17DD" w:rsidP="00BF17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BF17DD" w:rsidRPr="009A57E0" w:rsidRDefault="00BF17DD" w:rsidP="00BF17DD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Учиться готовить рабочее место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BF17DD" w:rsidRDefault="00B4770D" w:rsidP="00BF17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слушать и слышать учителя и одноклассников</w:t>
            </w:r>
            <w:r w:rsidR="00BF17DD"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F17DD" w:rsidRPr="009A57E0" w:rsidRDefault="00BF17DD" w:rsidP="00BF17DD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BF17DD" w:rsidRPr="009A57E0" w:rsidRDefault="00BF17DD" w:rsidP="00BF17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BF17DD" w:rsidP="00BF17DD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Вписывание нужной буквы. Запись слов на нужной строчке. Составление и запись слов. Преобразование печатного шрифта в письменный.</w:t>
            </w:r>
          </w:p>
        </w:tc>
      </w:tr>
      <w:tr w:rsidR="00B4770D" w:rsidRPr="009A57E0" w:rsidTr="00321330">
        <w:trPr>
          <w:trHeight w:val="27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чистоговорками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и скороговорками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исьмо слов и предложений с изученными буквами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Узнавать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 среди других жанров скороговорки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Упражняться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 в произношении скороговорок и </w:t>
            </w:r>
            <w:proofErr w:type="spellStart"/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>чистоговорок</w:t>
            </w:r>
            <w:proofErr w:type="spellEnd"/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>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Оценивать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 правильность предложенной характеристики звука, находить допущенные  ошиб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BF17DD" w:rsidRPr="009A57E0" w:rsidRDefault="00BF17DD" w:rsidP="00BF17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BF17DD" w:rsidRPr="009A57E0" w:rsidRDefault="00BF17DD" w:rsidP="00BF17DD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BF17DD" w:rsidRDefault="00B4770D" w:rsidP="00BF17DD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BF17DD" w:rsidRPr="009A57E0" w:rsidRDefault="00BF17DD" w:rsidP="00BF17DD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BF17DD" w:rsidRPr="009A57E0" w:rsidRDefault="00BF17DD" w:rsidP="00BF17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BF17DD" w:rsidP="00BF17DD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пражнения на овладение звукобуквенной формой слов и структурой предложения. Логические упражнения на анализ, сравнение и обобщение.</w:t>
            </w:r>
          </w:p>
        </w:tc>
      </w:tr>
      <w:tr w:rsidR="00B4770D" w:rsidRPr="009A57E0" w:rsidTr="00321330">
        <w:trPr>
          <w:trHeight w:val="180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Моделировать звуковой состав слова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</w:tcPr>
          <w:p w:rsidR="00475A74" w:rsidRPr="00342508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осознанно строить речевое высказывание в устной форме. 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Выделение познавательной цели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Синтез как составление частей целого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Построение логической цепи </w:t>
            </w:r>
            <w:r w:rsidRPr="006F01E1">
              <w:rPr>
                <w:rFonts w:ascii="Times New Roman" w:hAnsi="Times New Roman"/>
                <w:sz w:val="24"/>
              </w:rPr>
              <w:lastRenderedPageBreak/>
              <w:t>рассуждений.</w:t>
            </w:r>
          </w:p>
          <w:p w:rsidR="00475A74" w:rsidRPr="006F01E1" w:rsidRDefault="00475A74" w:rsidP="00475A74">
            <w:pPr>
              <w:ind w:left="1152" w:hanging="1152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лассификация объектов.</w:t>
            </w:r>
          </w:p>
          <w:p w:rsidR="00475A74" w:rsidRPr="00342508" w:rsidRDefault="00475A74" w:rsidP="00475A74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Управление действиями партнера (оценка, коррекция).</w:t>
            </w:r>
          </w:p>
          <w:p w:rsidR="00475A74" w:rsidRPr="00342508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475A74" w:rsidRPr="00342508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B4770D" w:rsidRPr="009A57E0" w:rsidRDefault="00475A74" w:rsidP="00475A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образов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лементный анализ заглавной и строчной буквы «В, в». Тренировка в написании букв. Письмо слов, предложений. Составление и запис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слов. Выбор и запись слов, соответствующих заданной модели. Преобразование и запись слов в соответствии с заданием.</w:t>
            </w:r>
          </w:p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70D" w:rsidRPr="009A57E0" w:rsidTr="00321330">
        <w:trPr>
          <w:trHeight w:val="705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6.12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Фф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Моделиро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ой состав слова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</w:tcPr>
          <w:p w:rsidR="001841F5" w:rsidRPr="009A57E0" w:rsidRDefault="001841F5" w:rsidP="001841F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1841F5" w:rsidRPr="009A57E0" w:rsidRDefault="001841F5" w:rsidP="001841F5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1841F5" w:rsidRDefault="00B4770D" w:rsidP="001841F5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слушать и слышать учи</w:t>
            </w:r>
            <w:r w:rsidR="001841F5">
              <w:rPr>
                <w:rFonts w:ascii="Times New Roman" w:hAnsi="Times New Roman"/>
                <w:sz w:val="24"/>
                <w:szCs w:val="24"/>
              </w:rPr>
              <w:t>теля и одноклассников</w:t>
            </w:r>
          </w:p>
          <w:p w:rsidR="001841F5" w:rsidRPr="009A57E0" w:rsidRDefault="00B4770D" w:rsidP="001841F5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1F5"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1841F5" w:rsidRPr="009A57E0" w:rsidRDefault="001841F5" w:rsidP="001841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1841F5" w:rsidRPr="009A57E0" w:rsidRDefault="001841F5" w:rsidP="001841F5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  <w:p w:rsidR="00B4770D" w:rsidRPr="009A57E0" w:rsidRDefault="00B4770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70D" w:rsidRPr="009A57E0" w:rsidRDefault="00B4770D" w:rsidP="00DF45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лементный анализ заглавной и строчной буквы «Ф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Тренировка в написании букв. Письмо слов, предложений. Дифференциация букв «В, в» - «Ф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Вписывание нужной буквы. Запись слов на нужной строчке. Выбор и запись слов, соответствующих заданной модели. Преобразование печатного шрифта 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письменный.Поэлементный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анализ заглавной и сточной буквы «П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Тренировка в написании букв. Сравнение букв «П» - «Т», «П» - «Г»,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 - «т»,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 - «г». Письмо слов, предложений. Дифференциация букв «Б, б» - «П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B4770D" w:rsidRPr="009A57E0" w:rsidTr="00321330">
        <w:trPr>
          <w:trHeight w:val="705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7.12.</w:t>
            </w:r>
          </w:p>
        </w:tc>
        <w:tc>
          <w:tcPr>
            <w:tcW w:w="2694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Жж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 звуковую форму слова по его буквенной записи.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75A74" w:rsidRPr="00342508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осознанно строить речевое высказывание в устной форме. 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Выделение познавательной цели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Синтез как составление частей целого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роение логической цепи рассуждений.</w:t>
            </w:r>
          </w:p>
          <w:p w:rsidR="00475A74" w:rsidRPr="006F01E1" w:rsidRDefault="00475A74" w:rsidP="00475A74">
            <w:pPr>
              <w:ind w:left="1152" w:hanging="1152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лассификация объектов.</w:t>
            </w:r>
          </w:p>
          <w:p w:rsidR="00475A74" w:rsidRPr="00342508" w:rsidRDefault="00475A74" w:rsidP="00475A74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Управление действиями партнера (оценка, коррекция).</w:t>
            </w:r>
          </w:p>
          <w:p w:rsidR="00475A74" w:rsidRPr="00342508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475A74" w:rsidRPr="00342508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B4770D" w:rsidRPr="009A57E0" w:rsidRDefault="00475A74" w:rsidP="00475A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образов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оэлементный анализ заглавной и строчной буквы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Ж,ж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Тренировка в написании букв. Письмо слов, предложений. Закрепление написания буквосочетания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Изменение слов по образцу, их запись. Преобразование печатного шрифта в письменный.</w:t>
            </w:r>
          </w:p>
        </w:tc>
      </w:tr>
      <w:tr w:rsidR="00B4770D" w:rsidRPr="009A57E0" w:rsidTr="00321330">
        <w:trPr>
          <w:trHeight w:val="705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8.12.</w:t>
            </w:r>
          </w:p>
        </w:tc>
        <w:tc>
          <w:tcPr>
            <w:tcW w:w="2694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Жж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Записы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под диктовку отдельные слова и предложения, состоящие из 3-5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слов со звуками в сильной позиции.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536" w:type="dxa"/>
          </w:tcPr>
          <w:p w:rsidR="00B7554E" w:rsidRPr="009A57E0" w:rsidRDefault="00B7554E" w:rsidP="00B7554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:</w:t>
            </w:r>
          </w:p>
          <w:p w:rsidR="00B7554E" w:rsidRPr="009A57E0" w:rsidRDefault="00B7554E" w:rsidP="00B7554E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Находить ответы на предлагаемые вопросы используя учебник, свой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жизненный опыт, информацию, полученную на уроке</w:t>
            </w:r>
          </w:p>
          <w:p w:rsidR="00B4770D" w:rsidRPr="009A57E0" w:rsidRDefault="00B4770D" w:rsidP="00917F4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917F41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917F41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917F4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B7554E" w:rsidRDefault="00B4770D" w:rsidP="00B7554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слушать и слышать учителя и одноклассников.</w:t>
            </w:r>
            <w:r w:rsidR="00B7554E"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7554E" w:rsidRPr="009A57E0" w:rsidRDefault="00B7554E" w:rsidP="00B7554E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B7554E" w:rsidRPr="009A57E0" w:rsidRDefault="00B7554E" w:rsidP="00B755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B7554E" w:rsidRDefault="00B7554E" w:rsidP="00917F41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оэлементный анализ заглавной и строчной буквы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Ж,ж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Тренировка в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написании букв. Письмо слов, предложений. Закрепление написания буквосочетания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Изменение слов по образцу, их запись. Преобразование печатного шрифта в письменный.</w:t>
            </w:r>
          </w:p>
        </w:tc>
      </w:tr>
      <w:tr w:rsidR="00B4770D" w:rsidRPr="009A57E0" w:rsidTr="00321330">
        <w:trPr>
          <w:trHeight w:val="705"/>
        </w:trPr>
        <w:tc>
          <w:tcPr>
            <w:tcW w:w="993" w:type="dxa"/>
          </w:tcPr>
          <w:p w:rsidR="00B4770D" w:rsidRPr="009A57E0" w:rsidRDefault="00B4770D" w:rsidP="00321330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9.12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Работа с пословицами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Отличать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пословицы от других жанров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богащать словарный запас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Списы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 с рукописного текста с предварительным анализом и проверкой написанного</w:t>
            </w:r>
          </w:p>
        </w:tc>
        <w:tc>
          <w:tcPr>
            <w:tcW w:w="4536" w:type="dxa"/>
          </w:tcPr>
          <w:p w:rsidR="00475A74" w:rsidRPr="00342508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осознанно строить речевое высказывание в устной форме. 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Выделение познавательной цели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Синтез как составление частей целого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роение логической цепи рассуждений.</w:t>
            </w:r>
          </w:p>
          <w:p w:rsidR="00475A74" w:rsidRPr="006F01E1" w:rsidRDefault="00475A74" w:rsidP="00475A74">
            <w:pPr>
              <w:ind w:left="1152" w:hanging="1152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лассификация объектов.</w:t>
            </w:r>
          </w:p>
          <w:p w:rsidR="00475A74" w:rsidRPr="00342508" w:rsidRDefault="00475A74" w:rsidP="00475A74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Управление действиями партнера (оценка, коррекция).</w:t>
            </w:r>
          </w:p>
          <w:p w:rsidR="00475A74" w:rsidRPr="00342508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lastRenderedPageBreak/>
              <w:t>Оценка.</w:t>
            </w:r>
          </w:p>
          <w:p w:rsidR="00475A74" w:rsidRPr="006F01E1" w:rsidRDefault="00475A74" w:rsidP="00475A74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475A74" w:rsidRPr="00342508" w:rsidRDefault="00475A74" w:rsidP="00475A74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B4770D" w:rsidRPr="009A57E0" w:rsidRDefault="00475A74" w:rsidP="00475A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образов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исьмо слогов, слов, предложений.</w:t>
            </w:r>
          </w:p>
        </w:tc>
      </w:tr>
      <w:tr w:rsidR="00B4770D" w:rsidRPr="009A57E0" w:rsidTr="00321330">
        <w:trPr>
          <w:trHeight w:val="705"/>
        </w:trPr>
        <w:tc>
          <w:tcPr>
            <w:tcW w:w="993" w:type="dxa"/>
          </w:tcPr>
          <w:p w:rsidR="00B4770D" w:rsidRPr="009A57E0" w:rsidRDefault="00B4770D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Шш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, слов и предложений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Дифференциация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Жж-Шш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Определя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арные  по глухости-звонкости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536" w:type="dxa"/>
          </w:tcPr>
          <w:p w:rsidR="00B7554E" w:rsidRPr="009A57E0" w:rsidRDefault="00B7554E" w:rsidP="00B7554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B7554E" w:rsidRPr="009A57E0" w:rsidRDefault="00B7554E" w:rsidP="00B7554E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B4770D" w:rsidRPr="009A57E0" w:rsidRDefault="00B4770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B7554E" w:rsidRPr="009A57E0" w:rsidRDefault="00B7554E" w:rsidP="00B7554E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B7554E" w:rsidRPr="009A57E0" w:rsidRDefault="00B7554E" w:rsidP="00B755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B7554E" w:rsidP="00B7554E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«Ш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Сравнение букв «Ш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 - «И, и». Письмо слов, предложение. Закрепление написания буквосочетания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Изменение слов по образцу, их запись. Дифференциация букв «Ж, ж» - «Ш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Вписывание нужной буквы. Запись слов на нужной строчке. Преобразование печатного шрифта в письменный.</w:t>
            </w:r>
          </w:p>
        </w:tc>
      </w:tr>
      <w:tr w:rsidR="00B4770D" w:rsidRPr="009A57E0" w:rsidTr="00321330">
        <w:trPr>
          <w:trHeight w:val="705"/>
        </w:trPr>
        <w:tc>
          <w:tcPr>
            <w:tcW w:w="993" w:type="dxa"/>
          </w:tcPr>
          <w:p w:rsidR="00B4770D" w:rsidRPr="009A57E0" w:rsidRDefault="00B4770D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слов с буквами ж и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Нах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«опасные места» на месте парных по глухости-звонкости согласных</w:t>
            </w:r>
          </w:p>
        </w:tc>
        <w:tc>
          <w:tcPr>
            <w:tcW w:w="4536" w:type="dxa"/>
          </w:tcPr>
          <w:p w:rsidR="00B7554E" w:rsidRPr="006F01E1" w:rsidRDefault="00B7554E" w:rsidP="00B7554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1E1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6F01E1">
              <w:rPr>
                <w:rFonts w:ascii="Times New Roman" w:hAnsi="Times New Roman"/>
                <w:sz w:val="24"/>
                <w:szCs w:val="24"/>
              </w:rPr>
              <w:t>– символические моделирования.</w:t>
            </w:r>
          </w:p>
          <w:p w:rsidR="0022236E" w:rsidRPr="00956E54" w:rsidRDefault="0022236E" w:rsidP="0022236E">
            <w:pPr>
              <w:rPr>
                <w:rFonts w:ascii="Times New Roman" w:hAnsi="Times New Roman"/>
                <w:sz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22236E" w:rsidRPr="006F01E1" w:rsidRDefault="0022236E" w:rsidP="002223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B7554E" w:rsidRDefault="0022236E" w:rsidP="00B7554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эмоционально-позитивное отношение к процессу сотрудничества.</w:t>
            </w:r>
            <w:r w:rsidR="00B7554E" w:rsidRPr="00956E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7554E" w:rsidRPr="006F01E1" w:rsidRDefault="00B7554E" w:rsidP="00B7554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B4770D" w:rsidRPr="009A57E0" w:rsidRDefault="00B4770D" w:rsidP="002223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исьмо слогов, слов, предложений.</w:t>
            </w:r>
          </w:p>
        </w:tc>
      </w:tr>
      <w:tr w:rsidR="00B4770D" w:rsidRPr="009A57E0" w:rsidTr="00321330">
        <w:trPr>
          <w:trHeight w:val="705"/>
        </w:trPr>
        <w:tc>
          <w:tcPr>
            <w:tcW w:w="993" w:type="dxa"/>
          </w:tcPr>
          <w:p w:rsidR="00B4770D" w:rsidRPr="009A57E0" w:rsidRDefault="00B4770D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2694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Чч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 звуковую форму слова по его буквенной записи</w:t>
            </w:r>
          </w:p>
        </w:tc>
        <w:tc>
          <w:tcPr>
            <w:tcW w:w="4536" w:type="dxa"/>
          </w:tcPr>
          <w:p w:rsidR="00B7554E" w:rsidRPr="009A57E0" w:rsidRDefault="00B7554E" w:rsidP="00B7554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B7554E" w:rsidRPr="009A57E0" w:rsidRDefault="00B7554E" w:rsidP="00B7554E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B7554E" w:rsidRDefault="00B4770D" w:rsidP="00B7554E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слушать и слышать учителя и одноклассников.</w:t>
            </w:r>
          </w:p>
          <w:p w:rsidR="00B7554E" w:rsidRPr="009A57E0" w:rsidRDefault="00B4770D" w:rsidP="00B7554E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54E"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B7554E" w:rsidRPr="009A57E0" w:rsidRDefault="00B7554E" w:rsidP="00B755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B7554E" w:rsidP="00B7554E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оэлементный анализ заглавной и строчной буквы «Ч, ч». Тренировка в написании букв. Сравнение букв «Ч» - «У». Письмо слов, предложений. Закрепление написания буквосочетаний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, «чу». Вписывание нужных буквосочетаний. Преобразование печатного шрифта в письменный. Вписывание в предложения пропущенных слов.</w:t>
            </w:r>
          </w:p>
        </w:tc>
      </w:tr>
      <w:tr w:rsidR="00B4770D" w:rsidRPr="009A57E0" w:rsidTr="00321330">
        <w:trPr>
          <w:trHeight w:val="705"/>
        </w:trPr>
        <w:tc>
          <w:tcPr>
            <w:tcW w:w="993" w:type="dxa"/>
          </w:tcPr>
          <w:p w:rsidR="00B4770D" w:rsidRPr="009A57E0" w:rsidRDefault="00B4770D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2694" w:type="dxa"/>
          </w:tcPr>
          <w:p w:rsidR="00B4770D" w:rsidRPr="009A57E0" w:rsidRDefault="00350EF0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Щ</w:t>
            </w:r>
          </w:p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70D" w:rsidRPr="009A57E0" w:rsidRDefault="00B4770D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вуковой анализ слов</w:t>
            </w:r>
          </w:p>
        </w:tc>
        <w:tc>
          <w:tcPr>
            <w:tcW w:w="4536" w:type="dxa"/>
          </w:tcPr>
          <w:p w:rsidR="00273DC5" w:rsidRPr="006F01E1" w:rsidRDefault="00273DC5" w:rsidP="00273DC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1E1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6F01E1">
              <w:rPr>
                <w:rFonts w:ascii="Times New Roman" w:hAnsi="Times New Roman"/>
                <w:sz w:val="24"/>
                <w:szCs w:val="24"/>
              </w:rPr>
              <w:t>– символические моделирования.</w:t>
            </w:r>
          </w:p>
          <w:p w:rsidR="0022236E" w:rsidRPr="00956E54" w:rsidRDefault="0022236E" w:rsidP="0022236E">
            <w:pPr>
              <w:rPr>
                <w:rFonts w:ascii="Times New Roman" w:hAnsi="Times New Roman"/>
                <w:sz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22236E" w:rsidRPr="006F01E1" w:rsidRDefault="0022236E" w:rsidP="002223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273DC5" w:rsidRDefault="0022236E" w:rsidP="00273DC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эмоционально-позитивное отношение к процессу сотрудничества.</w:t>
            </w:r>
            <w:r w:rsidR="00273DC5" w:rsidRPr="00956E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73DC5" w:rsidRPr="006F01E1" w:rsidRDefault="00273DC5" w:rsidP="00273DC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B4770D" w:rsidRPr="009A57E0" w:rsidRDefault="00B4770D" w:rsidP="002223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70D" w:rsidRPr="009A57E0" w:rsidRDefault="00B4770D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«Щ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Тренировка в написании букв. Сравнение букв «Щ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-«Ш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Письмо слов, предложений. Закрепление написания буквосочетаний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Вписывание нужных буквосочетаний. Упражнения в письме слов и предложений.</w:t>
            </w:r>
          </w:p>
        </w:tc>
      </w:tr>
      <w:tr w:rsidR="00B4770D" w:rsidRPr="009A57E0" w:rsidTr="00321330">
        <w:trPr>
          <w:trHeight w:val="705"/>
        </w:trPr>
        <w:tc>
          <w:tcPr>
            <w:tcW w:w="993" w:type="dxa"/>
          </w:tcPr>
          <w:p w:rsidR="00B4770D" w:rsidRPr="009A57E0" w:rsidRDefault="00B4770D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Тематические группы слов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. Письмо слов и предложений с изученными буквами</w:t>
            </w:r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lastRenderedPageBreak/>
              <w:t xml:space="preserve">Узнать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различные тематические группы слов.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ую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lastRenderedPageBreak/>
              <w:t xml:space="preserve">форму слова по его буквенной записи.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слова, написанные печатным и курсивным  шрифтами</w:t>
            </w:r>
          </w:p>
        </w:tc>
        <w:tc>
          <w:tcPr>
            <w:tcW w:w="4536" w:type="dxa"/>
          </w:tcPr>
          <w:p w:rsidR="007247D8" w:rsidRPr="009A57E0" w:rsidRDefault="007247D8" w:rsidP="007247D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:</w:t>
            </w:r>
          </w:p>
          <w:p w:rsidR="007247D8" w:rsidRPr="009A57E0" w:rsidRDefault="007247D8" w:rsidP="007247D8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Находить ответы на предлагаемые вопросы используя учебник, свой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жизненный опыт, информацию, полученную на уроке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7247D8" w:rsidRDefault="00B4770D" w:rsidP="007247D8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7247D8" w:rsidRPr="009A57E0" w:rsidRDefault="007247D8" w:rsidP="007247D8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7247D8" w:rsidRPr="009A57E0" w:rsidRDefault="007247D8" w:rsidP="007247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B4770D" w:rsidRPr="009A57E0" w:rsidRDefault="007247D8" w:rsidP="007247D8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бразование печатного шрифта в письменный. Вписывание в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пропущенных слов. Запись слов в порядке следования звуковых моделей.</w:t>
            </w:r>
          </w:p>
        </w:tc>
      </w:tr>
      <w:tr w:rsidR="00B4770D" w:rsidRPr="009A57E0" w:rsidTr="00321330">
        <w:trPr>
          <w:trHeight w:val="705"/>
        </w:trPr>
        <w:tc>
          <w:tcPr>
            <w:tcW w:w="993" w:type="dxa"/>
          </w:tcPr>
          <w:p w:rsidR="00B4770D" w:rsidRPr="009A57E0" w:rsidRDefault="00B4770D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1275" w:type="dxa"/>
          </w:tcPr>
          <w:p w:rsidR="00B4770D" w:rsidRPr="009A57E0" w:rsidRDefault="00B4770D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2694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. Письмо слов и предложений с буквами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Щщ</w:t>
            </w:r>
            <w:proofErr w:type="spellEnd"/>
          </w:p>
        </w:tc>
        <w:tc>
          <w:tcPr>
            <w:tcW w:w="3827" w:type="dxa"/>
          </w:tcPr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Отработать правила написания </w:t>
            </w:r>
          </w:p>
          <w:p w:rsidR="00B4770D" w:rsidRPr="009A57E0" w:rsidRDefault="00B4770D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гласных после [ч'] и [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']. </w:t>
            </w:r>
          </w:p>
          <w:p w:rsidR="00B4770D" w:rsidRPr="009A57E0" w:rsidRDefault="00B4770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анализировать текст: находить слова с буквосочетаниями </w:t>
            </w:r>
            <w:proofErr w:type="spellStart"/>
            <w:r w:rsidRPr="009A57E0">
              <w:rPr>
                <w:rFonts w:ascii="Times New Roman" w:hAnsi="Times New Roman"/>
                <w:i/>
                <w:sz w:val="24"/>
                <w:szCs w:val="24"/>
              </w:rPr>
              <w:t>ча-ща</w:t>
            </w:r>
            <w:proofErr w:type="spellEnd"/>
            <w:r w:rsidRPr="009A57E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A57E0">
              <w:rPr>
                <w:rFonts w:ascii="Times New Roman" w:hAnsi="Times New Roman"/>
                <w:i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4536" w:type="dxa"/>
          </w:tcPr>
          <w:p w:rsidR="009610BE" w:rsidRPr="00342508" w:rsidRDefault="009610BE" w:rsidP="009610BE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осознанно строить речевое высказывание в устной форме. 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Выделение познавательной цели.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Синтез как составление частей целого.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роение логической цепи рассуждений.</w:t>
            </w:r>
          </w:p>
          <w:p w:rsidR="009610BE" w:rsidRPr="006F01E1" w:rsidRDefault="009610BE" w:rsidP="009610BE">
            <w:pPr>
              <w:ind w:left="1152" w:hanging="1152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лассификация объектов.</w:t>
            </w:r>
          </w:p>
          <w:p w:rsidR="009610BE" w:rsidRPr="00342508" w:rsidRDefault="009610BE" w:rsidP="009610BE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Управление действиями партнера (оценка, коррекция).</w:t>
            </w:r>
          </w:p>
          <w:p w:rsidR="009610BE" w:rsidRPr="00342508" w:rsidRDefault="009610BE" w:rsidP="009610BE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lastRenderedPageBreak/>
              <w:t>Оценка.</w:t>
            </w:r>
          </w:p>
          <w:p w:rsidR="009610BE" w:rsidRPr="006F01E1" w:rsidRDefault="009610BE" w:rsidP="009610BE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9610BE" w:rsidRPr="00342508" w:rsidRDefault="009610BE" w:rsidP="009610BE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B4770D" w:rsidRPr="009A57E0" w:rsidRDefault="009610BE" w:rsidP="009610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образов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B4770D" w:rsidRPr="009A57E0" w:rsidRDefault="00B4770D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в письме слов и предложений. Отработка соединений букв.</w:t>
            </w:r>
          </w:p>
        </w:tc>
      </w:tr>
      <w:tr w:rsidR="0022236E" w:rsidRPr="009A57E0" w:rsidTr="00321330">
        <w:trPr>
          <w:trHeight w:val="705"/>
        </w:trPr>
        <w:tc>
          <w:tcPr>
            <w:tcW w:w="993" w:type="dxa"/>
          </w:tcPr>
          <w:p w:rsidR="0022236E" w:rsidRPr="009A57E0" w:rsidRDefault="0022236E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275" w:type="dxa"/>
          </w:tcPr>
          <w:p w:rsidR="0022236E" w:rsidRPr="009A57E0" w:rsidRDefault="0022236E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2694" w:type="dxa"/>
          </w:tcPr>
          <w:p w:rsidR="0022236E" w:rsidRPr="009A57E0" w:rsidRDefault="0022236E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36E" w:rsidRPr="009A57E0" w:rsidRDefault="0022236E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236E" w:rsidRPr="009A57E0" w:rsidRDefault="0022236E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звуковой анализ слов</w:t>
            </w:r>
          </w:p>
        </w:tc>
        <w:tc>
          <w:tcPr>
            <w:tcW w:w="4536" w:type="dxa"/>
          </w:tcPr>
          <w:p w:rsidR="007247D8" w:rsidRPr="006F01E1" w:rsidRDefault="007247D8" w:rsidP="007247D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1E1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6F01E1">
              <w:rPr>
                <w:rFonts w:ascii="Times New Roman" w:hAnsi="Times New Roman"/>
                <w:sz w:val="24"/>
                <w:szCs w:val="24"/>
              </w:rPr>
              <w:t>– символические моделирования.</w:t>
            </w:r>
          </w:p>
          <w:p w:rsidR="0022236E" w:rsidRPr="00956E54" w:rsidRDefault="0022236E" w:rsidP="009610BE">
            <w:pPr>
              <w:rPr>
                <w:rFonts w:ascii="Times New Roman" w:hAnsi="Times New Roman"/>
                <w:sz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22236E" w:rsidRPr="006F01E1" w:rsidRDefault="0022236E" w:rsidP="009610B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7247D8" w:rsidRDefault="0022236E" w:rsidP="007247D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эмоционально-позитивное отношение к процессу сотрудничества.</w:t>
            </w:r>
            <w:r w:rsidR="007247D8" w:rsidRPr="00956E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7247D8" w:rsidRPr="006F01E1" w:rsidRDefault="007247D8" w:rsidP="007247D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22236E" w:rsidRPr="009A57E0" w:rsidRDefault="0022236E" w:rsidP="009610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6E" w:rsidRPr="009A57E0" w:rsidRDefault="0022236E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«Х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Тренировка в написании букв. Сравнение букв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Х,х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-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Ж,ж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 Письмо слов, предложений. Запись слов на нужной строчке. Преобразование печатного шрифта в письменный. Выбор и запись слов, соответствующих звуковой модели. Составление и запись слов.</w:t>
            </w:r>
          </w:p>
        </w:tc>
      </w:tr>
      <w:tr w:rsidR="0022236E" w:rsidRPr="009A57E0" w:rsidTr="00321330">
        <w:trPr>
          <w:trHeight w:val="705"/>
        </w:trPr>
        <w:tc>
          <w:tcPr>
            <w:tcW w:w="993" w:type="dxa"/>
          </w:tcPr>
          <w:p w:rsidR="0022236E" w:rsidRPr="009A57E0" w:rsidRDefault="0022236E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275" w:type="dxa"/>
          </w:tcPr>
          <w:p w:rsidR="0022236E" w:rsidRPr="009A57E0" w:rsidRDefault="0022236E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2694" w:type="dxa"/>
          </w:tcPr>
          <w:p w:rsidR="0022236E" w:rsidRPr="009A57E0" w:rsidRDefault="0022236E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Цц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, слов и предложений </w:t>
            </w:r>
          </w:p>
          <w:p w:rsidR="0022236E" w:rsidRPr="009A57E0" w:rsidRDefault="0022236E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236E" w:rsidRPr="009A57E0" w:rsidRDefault="0022236E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Моделиро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ой состав слова.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Записы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од диктовку отдельные слова и предложения.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Анализировать текст: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536" w:type="dxa"/>
          </w:tcPr>
          <w:p w:rsidR="00757EEC" w:rsidRPr="009A57E0" w:rsidRDefault="00757EEC" w:rsidP="00757EE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757EEC" w:rsidRPr="009A57E0" w:rsidRDefault="00757EEC" w:rsidP="00757EEC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22236E" w:rsidRPr="009A57E0" w:rsidRDefault="0022236E" w:rsidP="00961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22236E" w:rsidRPr="009A57E0" w:rsidRDefault="0022236E" w:rsidP="009610BE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22236E" w:rsidRPr="009A57E0" w:rsidRDefault="0022236E" w:rsidP="009610BE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22236E" w:rsidRPr="009A57E0" w:rsidRDefault="0022236E" w:rsidP="00961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757EEC" w:rsidRDefault="0022236E" w:rsidP="00757EEC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757EEC" w:rsidRPr="009A57E0" w:rsidRDefault="00757EEC" w:rsidP="00757EEC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757EEC" w:rsidRPr="009A57E0" w:rsidRDefault="00757EEC" w:rsidP="00757E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го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интереса к предмету.</w:t>
            </w:r>
          </w:p>
          <w:p w:rsidR="0022236E" w:rsidRPr="009A57E0" w:rsidRDefault="00757EEC" w:rsidP="00757EEC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22236E" w:rsidRPr="009A57E0" w:rsidRDefault="0022236E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лементный анализ заглавной и строчной буквы «Ц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Тренировка в написании букв. Сравнение букв «Ц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 - «Щ,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 - «и». Письмо слов, предложений. Преобразование печатного шрифта в письменный. Изменение исходных слов и запись получившихся. Выбор и запись слов,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звуковой модели. Дифференциация букв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 - «ч» -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2236E" w:rsidRPr="009A57E0" w:rsidTr="00321330">
        <w:trPr>
          <w:trHeight w:val="705"/>
        </w:trPr>
        <w:tc>
          <w:tcPr>
            <w:tcW w:w="993" w:type="dxa"/>
          </w:tcPr>
          <w:p w:rsidR="0022236E" w:rsidRPr="009A57E0" w:rsidRDefault="0022236E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275" w:type="dxa"/>
          </w:tcPr>
          <w:p w:rsidR="0022236E" w:rsidRPr="009A57E0" w:rsidRDefault="0022236E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2694" w:type="dxa"/>
          </w:tcPr>
          <w:p w:rsidR="0022236E" w:rsidRPr="009A57E0" w:rsidRDefault="0022236E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2236E" w:rsidRPr="009A57E0" w:rsidRDefault="0022236E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Оценивать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 правильность предложенной характеристики звука, находить допущенные  ошибки.</w:t>
            </w:r>
          </w:p>
        </w:tc>
        <w:tc>
          <w:tcPr>
            <w:tcW w:w="4536" w:type="dxa"/>
          </w:tcPr>
          <w:p w:rsidR="00AE4AE7" w:rsidRPr="00342508" w:rsidRDefault="00AE4AE7" w:rsidP="00AE4AE7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Познавательные: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Умение осознанно строить речевое высказывание в устной форме. 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Выделение познавательной цели.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Анализ объектов.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Синтез как составление частей целого.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роение логической цепи рассуждений.</w:t>
            </w:r>
          </w:p>
          <w:p w:rsidR="00AE4AE7" w:rsidRPr="006F01E1" w:rsidRDefault="00AE4AE7" w:rsidP="00AE4AE7">
            <w:pPr>
              <w:ind w:left="1152" w:hanging="1152"/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лассификация объектов.</w:t>
            </w:r>
          </w:p>
          <w:p w:rsidR="00AE4AE7" w:rsidRPr="00342508" w:rsidRDefault="00AE4AE7" w:rsidP="00AE4AE7">
            <w:pPr>
              <w:ind w:left="1152" w:hanging="1152"/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Постановка вопросов.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Разрешение конфликтов.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Умение полно и точно выражать свои мысли.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 Управление действиями партнера (оценка, коррекция).</w:t>
            </w:r>
          </w:p>
          <w:p w:rsidR="00AE4AE7" w:rsidRPr="00342508" w:rsidRDefault="00AE4AE7" w:rsidP="00AE4AE7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Коррекция.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>Оценка.</w:t>
            </w:r>
          </w:p>
          <w:p w:rsidR="00AE4AE7" w:rsidRPr="006F01E1" w:rsidRDefault="00AE4AE7" w:rsidP="00AE4AE7">
            <w:pPr>
              <w:rPr>
                <w:rFonts w:ascii="Times New Roman" w:hAnsi="Times New Roman"/>
                <w:sz w:val="24"/>
              </w:rPr>
            </w:pPr>
            <w:r w:rsidRPr="006F01E1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6F01E1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  <w:p w:rsidR="00AE4AE7" w:rsidRPr="00342508" w:rsidRDefault="00AE4AE7" w:rsidP="00AE4AE7">
            <w:pPr>
              <w:rPr>
                <w:rFonts w:ascii="Times New Roman" w:hAnsi="Times New Roman"/>
                <w:sz w:val="24"/>
                <w:u w:val="single"/>
              </w:rPr>
            </w:pPr>
            <w:r w:rsidRPr="00342508">
              <w:rPr>
                <w:rFonts w:ascii="Times New Roman" w:hAnsi="Times New Roman"/>
                <w:sz w:val="24"/>
                <w:u w:val="single"/>
              </w:rPr>
              <w:t>Личностные:</w:t>
            </w:r>
          </w:p>
          <w:p w:rsidR="0022236E" w:rsidRPr="009A57E0" w:rsidRDefault="00AE4AE7" w:rsidP="00AE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E1">
              <w:rPr>
                <w:rFonts w:ascii="Times New Roman" w:hAnsi="Times New Roman"/>
                <w:sz w:val="24"/>
              </w:rPr>
              <w:t>Смыслообразование</w:t>
            </w:r>
            <w:proofErr w:type="spellEnd"/>
            <w:r w:rsidRPr="006F01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22236E" w:rsidRPr="009A57E0" w:rsidRDefault="0022236E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Тренировка в написании буквы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Письмо слов, предложений. </w:t>
            </w:r>
          </w:p>
        </w:tc>
      </w:tr>
      <w:tr w:rsidR="0022236E" w:rsidRPr="009A57E0" w:rsidTr="00321330">
        <w:trPr>
          <w:trHeight w:val="705"/>
        </w:trPr>
        <w:tc>
          <w:tcPr>
            <w:tcW w:w="993" w:type="dxa"/>
          </w:tcPr>
          <w:p w:rsidR="0022236E" w:rsidRPr="009A57E0" w:rsidRDefault="0022236E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275" w:type="dxa"/>
          </w:tcPr>
          <w:p w:rsidR="0022236E" w:rsidRPr="009A57E0" w:rsidRDefault="0022236E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2694" w:type="dxa"/>
          </w:tcPr>
          <w:p w:rsidR="0022236E" w:rsidRPr="009A57E0" w:rsidRDefault="0022236E" w:rsidP="0040114F">
            <w:pPr>
              <w:ind w:righ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7E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22236E" w:rsidRPr="009A57E0" w:rsidRDefault="0022236E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Чудесные превращения слов.</w:t>
            </w:r>
          </w:p>
        </w:tc>
        <w:tc>
          <w:tcPr>
            <w:tcW w:w="3827" w:type="dxa"/>
          </w:tcPr>
          <w:p w:rsidR="0022236E" w:rsidRPr="009A57E0" w:rsidRDefault="0022236E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Моделирова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ой состав слова</w:t>
            </w:r>
          </w:p>
          <w:p w:rsidR="0022236E" w:rsidRPr="009A57E0" w:rsidRDefault="0022236E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Объяснять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 функцию буквы </w:t>
            </w:r>
            <w:proofErr w:type="spellStart"/>
            <w:r w:rsidRPr="009A57E0">
              <w:rPr>
                <w:rFonts w:ascii="Times New Roman" w:hAnsi="Times New Roman"/>
                <w:i/>
                <w:color w:val="1A171B"/>
                <w:spacing w:val="-6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536" w:type="dxa"/>
          </w:tcPr>
          <w:p w:rsidR="00757EEC" w:rsidRDefault="00757EEC" w:rsidP="00757EE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757EEC" w:rsidRPr="0022236E" w:rsidRDefault="00757EEC" w:rsidP="00757EE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22236E" w:rsidRPr="009A57E0" w:rsidRDefault="0022236E" w:rsidP="00961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22236E" w:rsidRPr="009A57E0" w:rsidRDefault="0022236E" w:rsidP="009610BE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определять и формулировать </w:t>
            </w: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цель деятельности на уроке.</w:t>
            </w:r>
          </w:p>
          <w:p w:rsidR="0022236E" w:rsidRPr="009A57E0" w:rsidRDefault="0022236E" w:rsidP="009610BE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22236E" w:rsidRPr="009A57E0" w:rsidRDefault="0022236E" w:rsidP="00961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757EEC" w:rsidRDefault="0022236E" w:rsidP="00757EEC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757EEC" w:rsidRPr="009A57E0" w:rsidRDefault="00757EEC" w:rsidP="00757EEC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757EEC" w:rsidRPr="009A57E0" w:rsidRDefault="00757EEC" w:rsidP="00757E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22236E" w:rsidRPr="009A57E0" w:rsidRDefault="00757EEC" w:rsidP="00757EEC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22236E" w:rsidRPr="009A57E0" w:rsidRDefault="0022236E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и запись слов. Вписывание в предложения пропущенных слов.</w:t>
            </w:r>
          </w:p>
        </w:tc>
      </w:tr>
      <w:tr w:rsidR="0022236E" w:rsidRPr="009A57E0" w:rsidTr="00321330">
        <w:trPr>
          <w:trHeight w:val="705"/>
        </w:trPr>
        <w:tc>
          <w:tcPr>
            <w:tcW w:w="993" w:type="dxa"/>
          </w:tcPr>
          <w:p w:rsidR="0022236E" w:rsidRPr="009A57E0" w:rsidRDefault="0022236E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1275" w:type="dxa"/>
          </w:tcPr>
          <w:p w:rsidR="0022236E" w:rsidRPr="009A57E0" w:rsidRDefault="0022236E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2694" w:type="dxa"/>
          </w:tcPr>
          <w:p w:rsidR="0022236E" w:rsidRPr="009A57E0" w:rsidRDefault="0022236E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Письмо  слов с буквой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827" w:type="dxa"/>
          </w:tcPr>
          <w:p w:rsidR="0022236E" w:rsidRPr="009A57E0" w:rsidRDefault="0022236E" w:rsidP="0040114F">
            <w:pPr>
              <w:ind w:right="360"/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Объяснять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 функцию буквы </w:t>
            </w:r>
          </w:p>
          <w:p w:rsidR="0022236E" w:rsidRPr="009A57E0" w:rsidRDefault="0022236E" w:rsidP="0040114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Соотносить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слова, написанные печатным и курсивным  шрифтами</w:t>
            </w:r>
          </w:p>
          <w:p w:rsidR="0022236E" w:rsidRPr="009A57E0" w:rsidRDefault="0022236E" w:rsidP="0040114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6616" w:rsidRPr="006F01E1" w:rsidRDefault="002C6616" w:rsidP="002C661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1E1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6F01E1">
              <w:rPr>
                <w:rFonts w:ascii="Times New Roman" w:hAnsi="Times New Roman"/>
                <w:sz w:val="24"/>
                <w:szCs w:val="24"/>
              </w:rPr>
              <w:t>– символические моделирования.</w:t>
            </w:r>
          </w:p>
          <w:p w:rsidR="0022236E" w:rsidRPr="00956E54" w:rsidRDefault="0022236E" w:rsidP="009610BE">
            <w:pPr>
              <w:rPr>
                <w:rFonts w:ascii="Times New Roman" w:hAnsi="Times New Roman"/>
                <w:sz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22236E" w:rsidRPr="006F01E1" w:rsidRDefault="0022236E" w:rsidP="009610B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2C6616" w:rsidRDefault="0022236E" w:rsidP="002C661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эмоционально-позитивное отношение к процессу сотрудничества.</w:t>
            </w:r>
            <w:r w:rsidR="002C6616" w:rsidRPr="00956E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C6616" w:rsidRPr="006F01E1" w:rsidRDefault="002C6616" w:rsidP="002C661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22236E" w:rsidRPr="009A57E0" w:rsidRDefault="0022236E" w:rsidP="009610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6E" w:rsidRPr="009A57E0" w:rsidRDefault="0022236E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Преобразование печатного шрифта в письменный. Изменение исходных слов и запись получившихся. Отгадывание загадок. Списывание загадки.</w:t>
            </w:r>
          </w:p>
        </w:tc>
      </w:tr>
      <w:tr w:rsidR="0022236E" w:rsidRPr="009A57E0" w:rsidTr="00321330">
        <w:trPr>
          <w:trHeight w:val="705"/>
        </w:trPr>
        <w:tc>
          <w:tcPr>
            <w:tcW w:w="993" w:type="dxa"/>
          </w:tcPr>
          <w:p w:rsidR="0022236E" w:rsidRPr="009A57E0" w:rsidRDefault="0022236E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275" w:type="dxa"/>
          </w:tcPr>
          <w:p w:rsidR="0022236E" w:rsidRPr="009A57E0" w:rsidRDefault="0022236E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694" w:type="dxa"/>
          </w:tcPr>
          <w:p w:rsidR="0022236E" w:rsidRPr="009A57E0" w:rsidRDefault="0022236E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потребление разделительного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 в словах </w:t>
            </w:r>
          </w:p>
          <w:p w:rsidR="0022236E" w:rsidRPr="009A57E0" w:rsidRDefault="0022236E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236E" w:rsidRPr="009A57E0" w:rsidRDefault="0022236E" w:rsidP="0040114F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Оценивать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 правильность предложенной характеристики звука, находить допущенные ошибки. 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Воспроизводить</w:t>
            </w:r>
            <w:r w:rsidRPr="009A57E0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 алфавит.</w:t>
            </w:r>
          </w:p>
        </w:tc>
        <w:tc>
          <w:tcPr>
            <w:tcW w:w="4536" w:type="dxa"/>
          </w:tcPr>
          <w:p w:rsidR="002C6616" w:rsidRPr="009A57E0" w:rsidRDefault="002C6616" w:rsidP="002C66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2C6616" w:rsidRPr="009A57E0" w:rsidRDefault="002C6616" w:rsidP="002C6616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22236E" w:rsidRPr="009A57E0" w:rsidRDefault="0022236E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22236E" w:rsidRPr="009A57E0" w:rsidRDefault="0022236E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22236E" w:rsidRPr="009A57E0" w:rsidRDefault="0022236E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22236E" w:rsidRPr="009A57E0" w:rsidRDefault="0022236E" w:rsidP="004011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2C6616" w:rsidRDefault="0022236E" w:rsidP="002C6616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2C6616" w:rsidRPr="009A57E0" w:rsidRDefault="002C6616" w:rsidP="002C6616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A57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2C6616" w:rsidRPr="009A57E0" w:rsidRDefault="002C6616" w:rsidP="002C66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22236E" w:rsidRPr="009A57E0" w:rsidRDefault="002C6616" w:rsidP="00463694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22236E" w:rsidRPr="009A57E0" w:rsidRDefault="0022236E" w:rsidP="00401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Письмо слов, предложений с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» - показателем мягкости согласных. Письмо слов с разделительным мягким знаком. Составление и запись слов. Вписывание в предложения пропущенных слов.</w:t>
            </w:r>
          </w:p>
        </w:tc>
      </w:tr>
      <w:tr w:rsidR="0022236E" w:rsidRPr="009A57E0" w:rsidTr="00321330">
        <w:trPr>
          <w:trHeight w:val="705"/>
        </w:trPr>
        <w:tc>
          <w:tcPr>
            <w:tcW w:w="993" w:type="dxa"/>
          </w:tcPr>
          <w:p w:rsidR="0022236E" w:rsidRPr="009A57E0" w:rsidRDefault="0022236E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275" w:type="dxa"/>
          </w:tcPr>
          <w:p w:rsidR="0022236E" w:rsidRPr="009A57E0" w:rsidRDefault="0022236E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2694" w:type="dxa"/>
          </w:tcPr>
          <w:p w:rsidR="0022236E" w:rsidRPr="009A57E0" w:rsidRDefault="0022236E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 xml:space="preserve">Слова с разделительным твердым знаком </w:t>
            </w:r>
          </w:p>
          <w:p w:rsidR="0022236E" w:rsidRPr="009A57E0" w:rsidRDefault="0022236E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236E" w:rsidRPr="009A57E0" w:rsidRDefault="0022236E" w:rsidP="00321330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Учиться </w:t>
            </w:r>
            <w:r w:rsidRPr="009A57E0">
              <w:rPr>
                <w:rFonts w:ascii="Times New Roman" w:hAnsi="Times New Roman"/>
                <w:color w:val="1A171B"/>
                <w:sz w:val="24"/>
                <w:szCs w:val="24"/>
              </w:rPr>
              <w:t>играть со словом.</w:t>
            </w:r>
          </w:p>
        </w:tc>
        <w:tc>
          <w:tcPr>
            <w:tcW w:w="4536" w:type="dxa"/>
          </w:tcPr>
          <w:p w:rsidR="00463694" w:rsidRPr="006F01E1" w:rsidRDefault="00463694" w:rsidP="0046369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1E1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6F01E1">
              <w:rPr>
                <w:rFonts w:ascii="Times New Roman" w:hAnsi="Times New Roman"/>
                <w:sz w:val="24"/>
                <w:szCs w:val="24"/>
              </w:rPr>
              <w:t>– символические моделирования.</w:t>
            </w:r>
          </w:p>
          <w:p w:rsidR="0022236E" w:rsidRPr="00956E54" w:rsidRDefault="0022236E" w:rsidP="0022236E">
            <w:pPr>
              <w:rPr>
                <w:rFonts w:ascii="Times New Roman" w:hAnsi="Times New Roman"/>
                <w:sz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Регулятивные:</w:t>
            </w:r>
          </w:p>
          <w:p w:rsidR="0022236E" w:rsidRPr="006F01E1" w:rsidRDefault="0022236E" w:rsidP="002223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E1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463694" w:rsidRDefault="0022236E" w:rsidP="0046369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E54">
              <w:rPr>
                <w:rFonts w:ascii="Times New Roman" w:hAnsi="Times New Roman"/>
                <w:sz w:val="24"/>
                <w:u w:val="single"/>
              </w:rPr>
              <w:t>Коммуникативные:</w:t>
            </w:r>
            <w:r w:rsidRPr="006F01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</w:rPr>
              <w:t>эмоционально-позитивное отношение к процессу сотрудничества.</w:t>
            </w:r>
            <w:r w:rsidR="00463694" w:rsidRPr="00956E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2236E" w:rsidRPr="009A57E0" w:rsidRDefault="00463694" w:rsidP="0046369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54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F0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1E1">
              <w:rPr>
                <w:rFonts w:ascii="Times New Roman" w:hAnsi="Times New Roman"/>
                <w:sz w:val="24"/>
                <w:szCs w:val="24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</w:tc>
        <w:tc>
          <w:tcPr>
            <w:tcW w:w="2693" w:type="dxa"/>
          </w:tcPr>
          <w:p w:rsidR="0022236E" w:rsidRPr="009A57E0" w:rsidRDefault="0022236E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0">
              <w:rPr>
                <w:rFonts w:ascii="Times New Roman" w:hAnsi="Times New Roman"/>
                <w:sz w:val="24"/>
                <w:szCs w:val="24"/>
              </w:rPr>
              <w:t>Тренировка в написании буквы «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 xml:space="preserve">». Письмо слов, предложений. Преобразование печатного шрифта в письменный. Изменение исходных слов и запись получившихся. Вписывание нужных слов в стихотворение </w:t>
            </w:r>
            <w:proofErr w:type="spellStart"/>
            <w:r w:rsidRPr="009A57E0"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  <w:r w:rsidRPr="009A5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36E" w:rsidRPr="00992D0C" w:rsidTr="00321330">
        <w:trPr>
          <w:trHeight w:val="705"/>
        </w:trPr>
        <w:tc>
          <w:tcPr>
            <w:tcW w:w="993" w:type="dxa"/>
          </w:tcPr>
          <w:p w:rsidR="0022236E" w:rsidRPr="00992D0C" w:rsidRDefault="0022236E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236E" w:rsidRPr="00992D0C" w:rsidRDefault="0022236E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2D0C">
              <w:rPr>
                <w:rFonts w:ascii="Times New Roman" w:hAnsi="Times New Roman"/>
                <w:sz w:val="24"/>
                <w:szCs w:val="24"/>
              </w:rPr>
              <w:t>81.</w:t>
            </w:r>
          </w:p>
          <w:p w:rsidR="0022236E" w:rsidRPr="00992D0C" w:rsidRDefault="0022236E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236E" w:rsidRPr="00992D0C" w:rsidRDefault="0022236E" w:rsidP="00321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36E" w:rsidRPr="00992D0C" w:rsidRDefault="0022236E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92D0C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694" w:type="dxa"/>
          </w:tcPr>
          <w:p w:rsidR="0022236E" w:rsidRPr="00992D0C" w:rsidRDefault="0022236E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92D0C">
              <w:rPr>
                <w:rFonts w:ascii="Times New Roman" w:hAnsi="Times New Roman"/>
                <w:sz w:val="24"/>
                <w:szCs w:val="24"/>
              </w:rPr>
              <w:t xml:space="preserve">Закрепление написания всех </w:t>
            </w:r>
          </w:p>
          <w:p w:rsidR="0022236E" w:rsidRPr="00992D0C" w:rsidRDefault="0022236E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92D0C">
              <w:rPr>
                <w:rFonts w:ascii="Times New Roman" w:hAnsi="Times New Roman"/>
                <w:sz w:val="24"/>
                <w:szCs w:val="24"/>
              </w:rPr>
              <w:t>букв русского алфавита.</w:t>
            </w:r>
          </w:p>
          <w:p w:rsidR="0022236E" w:rsidRPr="00992D0C" w:rsidRDefault="0022236E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236E" w:rsidRPr="00992D0C" w:rsidRDefault="0022236E" w:rsidP="0032133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992D0C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992D0C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ую форму слова по его буквенной записи. </w:t>
            </w:r>
            <w:r w:rsidRPr="00992D0C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Соотносить</w:t>
            </w:r>
            <w:r w:rsidRPr="00992D0C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слова, написанные печатным и курсивным  шрифтами</w:t>
            </w:r>
            <w:r w:rsidRPr="00992D0C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36" w:type="dxa"/>
          </w:tcPr>
          <w:p w:rsidR="00BB77AC" w:rsidRPr="00992D0C" w:rsidRDefault="00BB77AC" w:rsidP="00BB77A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2D0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:</w:t>
            </w:r>
          </w:p>
          <w:p w:rsidR="00BB77AC" w:rsidRPr="00992D0C" w:rsidRDefault="00BB77AC" w:rsidP="00BB77AC">
            <w:pPr>
              <w:rPr>
                <w:rFonts w:ascii="Times New Roman" w:hAnsi="Times New Roman"/>
                <w:sz w:val="24"/>
                <w:szCs w:val="24"/>
              </w:rPr>
            </w:pPr>
            <w:r w:rsidRPr="00992D0C">
              <w:rPr>
                <w:rFonts w:ascii="Times New Roman" w:hAnsi="Times New Roman"/>
                <w:sz w:val="24"/>
                <w:szCs w:val="24"/>
              </w:rPr>
              <w:t>Находить ответы на предлагаемые вопросы используя учебник, свой жизненный опыт, информацию, полученную на уроке</w:t>
            </w:r>
          </w:p>
          <w:p w:rsidR="0022236E" w:rsidRPr="00992D0C" w:rsidRDefault="0022236E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2D0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22236E" w:rsidRPr="00992D0C" w:rsidRDefault="0022236E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92D0C">
              <w:rPr>
                <w:rFonts w:ascii="Times New Roman" w:hAnsi="Times New Roman"/>
                <w:sz w:val="24"/>
                <w:szCs w:val="24"/>
              </w:rPr>
              <w:t>Учиться определять и формулировать цель деятельности на уроке.</w:t>
            </w:r>
          </w:p>
          <w:p w:rsidR="0022236E" w:rsidRPr="00992D0C" w:rsidRDefault="0022236E" w:rsidP="00321330">
            <w:pPr>
              <w:rPr>
                <w:rFonts w:ascii="Times New Roman" w:hAnsi="Times New Roman"/>
                <w:sz w:val="24"/>
                <w:szCs w:val="24"/>
              </w:rPr>
            </w:pPr>
            <w:r w:rsidRPr="00992D0C">
              <w:rPr>
                <w:rFonts w:ascii="Times New Roman" w:hAnsi="Times New Roman"/>
                <w:sz w:val="24"/>
                <w:szCs w:val="24"/>
              </w:rPr>
              <w:t>Учиться готовить рабочее место.</w:t>
            </w:r>
          </w:p>
          <w:p w:rsidR="0022236E" w:rsidRPr="00992D0C" w:rsidRDefault="0022236E" w:rsidP="003213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2D0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:</w:t>
            </w:r>
          </w:p>
          <w:p w:rsidR="00BB77AC" w:rsidRDefault="0022236E" w:rsidP="00BB77AC">
            <w:pPr>
              <w:rPr>
                <w:rFonts w:ascii="Times New Roman" w:hAnsi="Times New Roman"/>
                <w:sz w:val="24"/>
                <w:szCs w:val="24"/>
              </w:rPr>
            </w:pPr>
            <w:r w:rsidRPr="00992D0C">
              <w:rPr>
                <w:rFonts w:ascii="Times New Roman" w:hAnsi="Times New Roman"/>
                <w:sz w:val="24"/>
                <w:szCs w:val="24"/>
              </w:rPr>
              <w:t xml:space="preserve">Учиться слушать и слышать учителя и одноклассников. </w:t>
            </w:r>
          </w:p>
          <w:p w:rsidR="00BB77AC" w:rsidRPr="00992D0C" w:rsidRDefault="00BB77AC" w:rsidP="00BB77AC">
            <w:pPr>
              <w:rPr>
                <w:rFonts w:ascii="Times New Roman" w:eastAsia="SimSun" w:hAnsi="Times New Roman"/>
                <w:sz w:val="24"/>
                <w:szCs w:val="24"/>
                <w:u w:val="single"/>
                <w:lang w:eastAsia="zh-CN"/>
              </w:rPr>
            </w:pPr>
            <w:r w:rsidRPr="00992D0C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BB77AC" w:rsidRPr="00992D0C" w:rsidRDefault="00BB77AC" w:rsidP="00BB77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D0C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предмету.</w:t>
            </w:r>
          </w:p>
          <w:p w:rsidR="0022236E" w:rsidRPr="00992D0C" w:rsidRDefault="00BB77AC" w:rsidP="00BB77AC">
            <w:pPr>
              <w:rPr>
                <w:rFonts w:ascii="Times New Roman" w:hAnsi="Times New Roman"/>
                <w:sz w:val="24"/>
                <w:szCs w:val="24"/>
              </w:rPr>
            </w:pPr>
            <w:r w:rsidRPr="00992D0C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деятельности.</w:t>
            </w:r>
          </w:p>
        </w:tc>
        <w:tc>
          <w:tcPr>
            <w:tcW w:w="2693" w:type="dxa"/>
          </w:tcPr>
          <w:p w:rsidR="0022236E" w:rsidRPr="00992D0C" w:rsidRDefault="0022236E" w:rsidP="00321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D0C">
              <w:rPr>
                <w:rFonts w:ascii="Times New Roman" w:hAnsi="Times New Roman"/>
                <w:sz w:val="24"/>
                <w:szCs w:val="24"/>
              </w:rPr>
              <w:t>Отработка написания предложений на узкой строке. Преобразование печатного шрифта в письменный. Списывание предложений. Запись рассказа.</w:t>
            </w:r>
          </w:p>
        </w:tc>
      </w:tr>
    </w:tbl>
    <w:p w:rsidR="009D2F8A" w:rsidRDefault="009D2F8A" w:rsidP="00FB4A7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6B5D" w:rsidRPr="00992D0C" w:rsidRDefault="00226D57" w:rsidP="00FB4A7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 по русскому языку 1 класс второе полугодие</w:t>
      </w:r>
    </w:p>
    <w:tbl>
      <w:tblPr>
        <w:tblW w:w="294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275"/>
        <w:gridCol w:w="2694"/>
        <w:gridCol w:w="3841"/>
        <w:gridCol w:w="4522"/>
        <w:gridCol w:w="2693"/>
        <w:gridCol w:w="2693"/>
        <w:gridCol w:w="2693"/>
        <w:gridCol w:w="2693"/>
        <w:gridCol w:w="2693"/>
        <w:gridCol w:w="2693"/>
      </w:tblGrid>
      <w:tr w:rsidR="00693657" w:rsidRPr="00992D0C" w:rsidTr="00A331A5">
        <w:trPr>
          <w:gridAfter w:val="5"/>
          <w:wAfter w:w="13465" w:type="dxa"/>
          <w:trHeight w:val="781"/>
        </w:trPr>
        <w:tc>
          <w:tcPr>
            <w:tcW w:w="966" w:type="dxa"/>
          </w:tcPr>
          <w:p w:rsidR="00693657" w:rsidRPr="00992D0C" w:rsidRDefault="0069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992D0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92D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992D0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92D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</w:tcPr>
          <w:p w:rsidR="00693657" w:rsidRPr="00992D0C" w:rsidRDefault="0069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D0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693657" w:rsidRPr="00992D0C" w:rsidRDefault="0069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992D0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41" w:type="dxa"/>
          </w:tcPr>
          <w:p w:rsidR="00693657" w:rsidRPr="00992D0C" w:rsidRDefault="0069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992D0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  <w:r w:rsidR="00061EC4">
              <w:rPr>
                <w:rFonts w:ascii="Times New Roman" w:hAnsi="Times New Roman"/>
                <w:b/>
                <w:sz w:val="24"/>
                <w:szCs w:val="24"/>
              </w:rPr>
              <w:t xml:space="preserve"> (предметные)</w:t>
            </w:r>
          </w:p>
        </w:tc>
        <w:tc>
          <w:tcPr>
            <w:tcW w:w="4522" w:type="dxa"/>
          </w:tcPr>
          <w:p w:rsidR="00693657" w:rsidRDefault="00061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061EC4" w:rsidRPr="00992D0C" w:rsidRDefault="00061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личностные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93657" w:rsidRPr="00992D0C" w:rsidRDefault="00693657" w:rsidP="00693657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992D0C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E91F2A" w:rsidRPr="00992D0C" w:rsidTr="00A331A5">
        <w:trPr>
          <w:gridAfter w:val="5"/>
          <w:wAfter w:w="13465" w:type="dxa"/>
          <w:trHeight w:val="1481"/>
        </w:trPr>
        <w:tc>
          <w:tcPr>
            <w:tcW w:w="966" w:type="dxa"/>
          </w:tcPr>
          <w:p w:rsidR="00E91F2A" w:rsidRPr="0022369C" w:rsidRDefault="00E91F2A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82.</w:t>
            </w:r>
          </w:p>
          <w:p w:rsidR="00E91F2A" w:rsidRPr="0022369C" w:rsidRDefault="00E91F2A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F2A" w:rsidRPr="0022369C" w:rsidRDefault="007D687C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1</w:t>
            </w:r>
            <w:r w:rsidR="005C102B" w:rsidRPr="0022369C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2694" w:type="dxa"/>
          </w:tcPr>
          <w:p w:rsidR="00E91F2A" w:rsidRPr="0022369C" w:rsidRDefault="00E91F2A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Язык как средство общения. Прядок действий при списывании.</w:t>
            </w:r>
          </w:p>
          <w:p w:rsidR="00E91F2A" w:rsidRPr="0022369C" w:rsidRDefault="00E91F2A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6A3098" w:rsidRDefault="006A3098" w:rsidP="006A3098">
            <w:pPr>
              <w:rPr>
                <w:rFonts w:ascii="Times New Roman" w:hAnsi="Times New Roman"/>
                <w:sz w:val="24"/>
                <w:szCs w:val="24"/>
              </w:rPr>
            </w:pPr>
            <w:r w:rsidRPr="006A3098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6A3098">
              <w:rPr>
                <w:rFonts w:ascii="Times New Roman" w:hAnsi="Times New Roman"/>
                <w:sz w:val="24"/>
                <w:szCs w:val="24"/>
              </w:rPr>
              <w:t xml:space="preserve"> понятия устная речь, письменная речь.</w:t>
            </w:r>
          </w:p>
          <w:p w:rsidR="006A3098" w:rsidRDefault="006A3098" w:rsidP="006A3098">
            <w:pPr>
              <w:rPr>
                <w:rFonts w:ascii="Times New Roman" w:hAnsi="Times New Roman"/>
                <w:sz w:val="24"/>
                <w:szCs w:val="24"/>
              </w:rPr>
            </w:pPr>
            <w:r w:rsidRPr="006A3098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6A3098">
              <w:rPr>
                <w:rFonts w:ascii="Times New Roman" w:hAnsi="Times New Roman"/>
                <w:sz w:val="24"/>
                <w:szCs w:val="24"/>
              </w:rPr>
              <w:t xml:space="preserve"> оформлять предложения на письме. </w:t>
            </w:r>
          </w:p>
          <w:p w:rsidR="00E91F2A" w:rsidRPr="0022369C" w:rsidRDefault="006A3098" w:rsidP="006A3098">
            <w:pPr>
              <w:rPr>
                <w:rFonts w:ascii="Times New Roman" w:hAnsi="Times New Roman"/>
                <w:sz w:val="24"/>
                <w:szCs w:val="24"/>
              </w:rPr>
            </w:pPr>
            <w:r w:rsidRPr="006A3098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6A3098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E91F2A" w:rsidRPr="0022369C" w:rsidRDefault="00E91F2A" w:rsidP="0022369C">
            <w:pPr>
              <w:pStyle w:val="4"/>
              <w:shd w:val="clear" w:color="auto" w:fill="auto"/>
              <w:spacing w:after="0" w:line="316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sz w:val="24"/>
                <w:szCs w:val="24"/>
              </w:rPr>
              <w:t xml:space="preserve"> - осознание понятий</w:t>
            </w:r>
            <w:r w:rsidRPr="0022369C">
              <w:rPr>
                <w:rStyle w:val="ab"/>
                <w:sz w:val="24"/>
                <w:szCs w:val="24"/>
              </w:rPr>
              <w:t xml:space="preserve"> язык </w:t>
            </w:r>
            <w:r w:rsidRPr="0022369C">
              <w:rPr>
                <w:sz w:val="24"/>
                <w:szCs w:val="24"/>
              </w:rPr>
              <w:t>и</w:t>
            </w:r>
            <w:r w:rsidRPr="0022369C">
              <w:rPr>
                <w:rStyle w:val="ab"/>
                <w:sz w:val="24"/>
                <w:szCs w:val="24"/>
              </w:rPr>
              <w:t xml:space="preserve"> речь,</w:t>
            </w:r>
            <w:r w:rsidRPr="0022369C">
              <w:rPr>
                <w:sz w:val="24"/>
                <w:szCs w:val="24"/>
              </w:rPr>
              <w:t xml:space="preserve"> понимание роли языка в жизни людей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sz w:val="24"/>
                <w:szCs w:val="24"/>
              </w:rPr>
              <w:t xml:space="preserve"> - осуще</w:t>
            </w:r>
            <w:r w:rsidRPr="0022369C">
              <w:rPr>
                <w:sz w:val="24"/>
                <w:szCs w:val="24"/>
              </w:rPr>
              <w:softHyphen/>
              <w:t>ствление звукового анализа слов; построение звуковых моделей слов; проведение анализа алгоритма порядка действий при спи</w:t>
            </w:r>
            <w:r w:rsidRPr="0022369C">
              <w:rPr>
                <w:sz w:val="24"/>
                <w:szCs w:val="24"/>
              </w:rPr>
              <w:softHyphen/>
              <w:t>сывании и использование его при решении практических задач.</w:t>
            </w:r>
          </w:p>
          <w:p w:rsidR="00E91F2A" w:rsidRPr="0022369C" w:rsidRDefault="00E91F2A" w:rsidP="0022369C">
            <w:pPr>
              <w:pStyle w:val="4"/>
              <w:shd w:val="clear" w:color="auto" w:fill="auto"/>
              <w:spacing w:after="0" w:line="316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пределять цель деятельности на уроке с по</w:t>
            </w:r>
            <w:r w:rsidRPr="0022369C">
              <w:rPr>
                <w:sz w:val="24"/>
                <w:szCs w:val="24"/>
              </w:rPr>
              <w:softHyphen/>
              <w:t>мощью учителя и самостоятельно; различать способ и результат действия.</w:t>
            </w:r>
          </w:p>
          <w:p w:rsidR="00E91F2A" w:rsidRPr="0022369C" w:rsidRDefault="00E91F2A" w:rsidP="0022369C">
            <w:pPr>
              <w:pStyle w:val="4"/>
              <w:shd w:val="clear" w:color="auto" w:fill="auto"/>
              <w:spacing w:after="0" w:line="316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участвовать в учебном </w:t>
            </w:r>
            <w:proofErr w:type="spellStart"/>
            <w:r w:rsidRPr="0022369C">
              <w:rPr>
                <w:sz w:val="24"/>
                <w:szCs w:val="24"/>
              </w:rPr>
              <w:t>полилоге</w:t>
            </w:r>
            <w:proofErr w:type="spellEnd"/>
            <w:r w:rsidRPr="0022369C">
              <w:rPr>
                <w:sz w:val="24"/>
                <w:szCs w:val="24"/>
              </w:rPr>
              <w:t>; форму</w:t>
            </w:r>
            <w:r w:rsidRPr="0022369C">
              <w:rPr>
                <w:sz w:val="24"/>
                <w:szCs w:val="24"/>
              </w:rPr>
              <w:softHyphen/>
              <w:t>лировать собственное мнение и аргументировать его; соблюдать грамматические и орфографические нормы устной речи, интона</w:t>
            </w:r>
            <w:r w:rsidRPr="0022369C">
              <w:rPr>
                <w:sz w:val="24"/>
                <w:szCs w:val="24"/>
              </w:rPr>
              <w:softHyphen/>
              <w:t>ционную выразительность.</w:t>
            </w:r>
          </w:p>
          <w:p w:rsidR="00E91F2A" w:rsidRPr="0022369C" w:rsidRDefault="00E91F2A" w:rsidP="0022369C">
            <w:pPr>
              <w:pStyle w:val="4"/>
              <w:shd w:val="clear" w:color="auto" w:fill="auto"/>
              <w:spacing w:after="0" w:line="312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sz w:val="24"/>
                <w:szCs w:val="24"/>
              </w:rPr>
              <w:t xml:space="preserve"> расширяют познавательные интересы, учеб</w:t>
            </w:r>
            <w:r w:rsidRPr="0022369C">
              <w:rPr>
                <w:sz w:val="24"/>
                <w:szCs w:val="24"/>
              </w:rPr>
              <w:softHyphen/>
              <w:t>ные мотивы; осуществляют самоконтроль: соотносят собствен</w:t>
            </w:r>
            <w:r w:rsidRPr="0022369C">
              <w:rPr>
                <w:sz w:val="24"/>
                <w:szCs w:val="24"/>
              </w:rPr>
              <w:softHyphen/>
              <w:t>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2693" w:type="dxa"/>
          </w:tcPr>
          <w:p w:rsidR="00E91F2A" w:rsidRPr="0022369C" w:rsidRDefault="00B136B2" w:rsidP="00B136B2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во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 учебником, условными обозначениями в учебнике, целями изучения русского языка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рече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иту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(знакомство, поздравительная открытка) и формулировать на основе анализа ответы на проблемные вопросы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 информацией, представленной в форме рисунка и в форме звуковой модели (проводить звуковой анализ).</w:t>
            </w:r>
          </w:p>
        </w:tc>
      </w:tr>
      <w:tr w:rsidR="006A3098" w:rsidRPr="00992D0C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6A3098" w:rsidRPr="0022369C" w:rsidRDefault="006A3098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275" w:type="dxa"/>
          </w:tcPr>
          <w:p w:rsidR="006A3098" w:rsidRPr="0022369C" w:rsidRDefault="006A3098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2694" w:type="dxa"/>
          </w:tcPr>
          <w:p w:rsidR="006A3098" w:rsidRPr="0022369C" w:rsidRDefault="006A3098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Язык как средство общения. Прядок действий при списывании.</w:t>
            </w:r>
          </w:p>
          <w:p w:rsidR="006A3098" w:rsidRPr="0022369C" w:rsidRDefault="006A3098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098" w:rsidRPr="0022369C" w:rsidRDefault="006A3098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098" w:rsidRPr="0022369C" w:rsidRDefault="006A3098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098" w:rsidRPr="0022369C" w:rsidRDefault="006A3098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6A3098" w:rsidRDefault="006A3098" w:rsidP="009610BE">
            <w:pPr>
              <w:rPr>
                <w:rFonts w:ascii="Times New Roman" w:hAnsi="Times New Roman"/>
                <w:sz w:val="24"/>
                <w:szCs w:val="24"/>
              </w:rPr>
            </w:pPr>
            <w:r w:rsidRPr="006A3098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6A3098">
              <w:rPr>
                <w:rFonts w:ascii="Times New Roman" w:hAnsi="Times New Roman"/>
                <w:sz w:val="24"/>
                <w:szCs w:val="24"/>
              </w:rPr>
              <w:t xml:space="preserve"> понятия устная речь, письменная речь.</w:t>
            </w:r>
          </w:p>
          <w:p w:rsidR="006A3098" w:rsidRDefault="006A3098" w:rsidP="006A3098">
            <w:pPr>
              <w:rPr>
                <w:rFonts w:ascii="Times New Roman" w:hAnsi="Times New Roman"/>
                <w:sz w:val="24"/>
                <w:szCs w:val="24"/>
              </w:rPr>
            </w:pPr>
            <w:r w:rsidRPr="006A3098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6A3098">
              <w:rPr>
                <w:rFonts w:ascii="Times New Roman" w:hAnsi="Times New Roman"/>
                <w:sz w:val="24"/>
                <w:szCs w:val="24"/>
              </w:rPr>
              <w:t xml:space="preserve"> оформлять предложения на письме. </w:t>
            </w:r>
          </w:p>
          <w:p w:rsidR="006A3098" w:rsidRPr="006A3098" w:rsidRDefault="006A3098" w:rsidP="006A3098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A3098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6A3098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6A3098" w:rsidRPr="0022369C" w:rsidRDefault="006A3098" w:rsidP="0022369C">
            <w:pPr>
              <w:pStyle w:val="4"/>
              <w:shd w:val="clear" w:color="auto" w:fill="auto"/>
              <w:spacing w:after="0" w:line="316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sz w:val="24"/>
                <w:szCs w:val="24"/>
              </w:rPr>
              <w:t xml:space="preserve"> - осознание понятий</w:t>
            </w:r>
            <w:r w:rsidRPr="0022369C">
              <w:rPr>
                <w:rStyle w:val="ab"/>
                <w:sz w:val="24"/>
                <w:szCs w:val="24"/>
              </w:rPr>
              <w:t xml:space="preserve"> язык </w:t>
            </w:r>
            <w:r w:rsidRPr="0022369C">
              <w:rPr>
                <w:sz w:val="24"/>
                <w:szCs w:val="24"/>
              </w:rPr>
              <w:t>и</w:t>
            </w:r>
            <w:r w:rsidRPr="0022369C">
              <w:rPr>
                <w:rStyle w:val="ab"/>
                <w:sz w:val="24"/>
                <w:szCs w:val="24"/>
              </w:rPr>
              <w:t xml:space="preserve"> речь,</w:t>
            </w:r>
            <w:r w:rsidRPr="0022369C">
              <w:rPr>
                <w:sz w:val="24"/>
                <w:szCs w:val="24"/>
              </w:rPr>
              <w:t xml:space="preserve"> понимание роли языка в жизни людей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sz w:val="24"/>
                <w:szCs w:val="24"/>
              </w:rPr>
              <w:t xml:space="preserve"> - осуще</w:t>
            </w:r>
            <w:r w:rsidRPr="0022369C">
              <w:rPr>
                <w:sz w:val="24"/>
                <w:szCs w:val="24"/>
              </w:rPr>
              <w:softHyphen/>
              <w:t>ствление звукового анализа слов; построение звуковых моделей слов; проведение анализа алгоритма порядка действий при спи</w:t>
            </w:r>
            <w:r w:rsidRPr="0022369C">
              <w:rPr>
                <w:sz w:val="24"/>
                <w:szCs w:val="24"/>
              </w:rPr>
              <w:softHyphen/>
              <w:t>сывании и использование его при решении практических задач.</w:t>
            </w:r>
          </w:p>
          <w:p w:rsidR="006A3098" w:rsidRPr="0022369C" w:rsidRDefault="006A3098" w:rsidP="0022369C">
            <w:pPr>
              <w:pStyle w:val="4"/>
              <w:shd w:val="clear" w:color="auto" w:fill="auto"/>
              <w:spacing w:after="0" w:line="316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пределять цель деятельности на уроке с по</w:t>
            </w:r>
            <w:r w:rsidRPr="0022369C">
              <w:rPr>
                <w:sz w:val="24"/>
                <w:szCs w:val="24"/>
              </w:rPr>
              <w:softHyphen/>
              <w:t>мощью учителя и самостоятельно; различать способ и результат действия.</w:t>
            </w:r>
          </w:p>
          <w:p w:rsidR="006A3098" w:rsidRPr="0022369C" w:rsidRDefault="006A3098" w:rsidP="0022369C">
            <w:pPr>
              <w:pStyle w:val="4"/>
              <w:shd w:val="clear" w:color="auto" w:fill="auto"/>
              <w:spacing w:after="0" w:line="316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участвовать в учебном </w:t>
            </w:r>
            <w:proofErr w:type="spellStart"/>
            <w:r w:rsidRPr="0022369C">
              <w:rPr>
                <w:sz w:val="24"/>
                <w:szCs w:val="24"/>
              </w:rPr>
              <w:t>полилоге</w:t>
            </w:r>
            <w:proofErr w:type="spellEnd"/>
            <w:r w:rsidRPr="0022369C">
              <w:rPr>
                <w:sz w:val="24"/>
                <w:szCs w:val="24"/>
              </w:rPr>
              <w:t>; форму</w:t>
            </w:r>
            <w:r w:rsidRPr="0022369C">
              <w:rPr>
                <w:sz w:val="24"/>
                <w:szCs w:val="24"/>
              </w:rPr>
              <w:softHyphen/>
              <w:t>лировать собственное мнение и аргументировать его; соблюдать грамматические и орфографические нормы устной речи, интона</w:t>
            </w:r>
            <w:r w:rsidRPr="0022369C">
              <w:rPr>
                <w:sz w:val="24"/>
                <w:szCs w:val="24"/>
              </w:rPr>
              <w:softHyphen/>
              <w:t>ционную выразительность.</w:t>
            </w:r>
          </w:p>
          <w:p w:rsidR="006A3098" w:rsidRPr="0022369C" w:rsidRDefault="006A3098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Style w:val="aa"/>
                <w:rFonts w:eastAsia="Calibri"/>
                <w:sz w:val="24"/>
                <w:szCs w:val="24"/>
              </w:rPr>
              <w:t>Личностные: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расширяют познавательные интересы, учеб</w:t>
            </w:r>
            <w:r w:rsidRPr="0022369C">
              <w:rPr>
                <w:rFonts w:ascii="Times New Roman" w:hAnsi="Times New Roman"/>
                <w:sz w:val="24"/>
                <w:szCs w:val="24"/>
              </w:rPr>
              <w:softHyphen/>
              <w:t>ные мотивы; осуществляют самоконтроль: соотносят собствен</w:t>
            </w:r>
            <w:r w:rsidRPr="0022369C">
              <w:rPr>
                <w:rFonts w:ascii="Times New Roman" w:hAnsi="Times New Roman"/>
                <w:sz w:val="24"/>
                <w:szCs w:val="24"/>
              </w:rPr>
              <w:softHyphen/>
              <w:t>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2693" w:type="dxa"/>
          </w:tcPr>
          <w:p w:rsidR="006A3098" w:rsidRPr="0022369C" w:rsidRDefault="00B136B2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теп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сложности задания и определять для себя возможность / невозможность его выполне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: соо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об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 предложенным вариантом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рядка действий при списывании и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его при решении практических задач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и аккурат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обственных записей.</w:t>
            </w:r>
          </w:p>
        </w:tc>
      </w:tr>
      <w:tr w:rsidR="006A3098" w:rsidRPr="00992D0C" w:rsidTr="00A331A5">
        <w:trPr>
          <w:gridAfter w:val="5"/>
          <w:wAfter w:w="13465" w:type="dxa"/>
          <w:trHeight w:val="274"/>
        </w:trPr>
        <w:tc>
          <w:tcPr>
            <w:tcW w:w="966" w:type="dxa"/>
          </w:tcPr>
          <w:p w:rsidR="006A3098" w:rsidRPr="0022369C" w:rsidRDefault="006A3098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275" w:type="dxa"/>
          </w:tcPr>
          <w:p w:rsidR="006A3098" w:rsidRPr="0022369C" w:rsidRDefault="006A3098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2694" w:type="dxa"/>
          </w:tcPr>
          <w:p w:rsidR="006A3098" w:rsidRPr="0022369C" w:rsidRDefault="006A3098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Устная и письменная речь. Знаки препинания в конце предложения.</w:t>
            </w:r>
          </w:p>
        </w:tc>
        <w:tc>
          <w:tcPr>
            <w:tcW w:w="3841" w:type="dxa"/>
          </w:tcPr>
          <w:p w:rsidR="006A3098" w:rsidRDefault="006A3098" w:rsidP="009610BE">
            <w:pPr>
              <w:rPr>
                <w:rFonts w:ascii="Times New Roman" w:hAnsi="Times New Roman"/>
                <w:sz w:val="24"/>
                <w:szCs w:val="24"/>
              </w:rPr>
            </w:pPr>
            <w:r w:rsidRPr="006A3098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6A3098">
              <w:rPr>
                <w:rFonts w:ascii="Times New Roman" w:hAnsi="Times New Roman"/>
                <w:sz w:val="24"/>
                <w:szCs w:val="24"/>
              </w:rPr>
              <w:t xml:space="preserve"> оформлять предложения на письме. </w:t>
            </w:r>
          </w:p>
          <w:p w:rsidR="006A3098" w:rsidRPr="006A3098" w:rsidRDefault="006A3098" w:rsidP="009610BE">
            <w:pPr>
              <w:rPr>
                <w:sz w:val="24"/>
                <w:szCs w:val="24"/>
              </w:rPr>
            </w:pPr>
            <w:r w:rsidRPr="006A3098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6A3098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6A3098" w:rsidRPr="0022369C" w:rsidRDefault="006A3098" w:rsidP="0022369C">
            <w:pPr>
              <w:pStyle w:val="4"/>
              <w:shd w:val="clear" w:color="auto" w:fill="auto"/>
              <w:spacing w:after="0" w:line="316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sz w:val="24"/>
                <w:szCs w:val="24"/>
              </w:rPr>
              <w:t xml:space="preserve"> - осознание понятий</w:t>
            </w:r>
            <w:r w:rsidRPr="0022369C">
              <w:rPr>
                <w:rStyle w:val="ab"/>
                <w:sz w:val="24"/>
                <w:szCs w:val="24"/>
              </w:rPr>
              <w:t xml:space="preserve"> язык </w:t>
            </w:r>
            <w:r w:rsidRPr="0022369C">
              <w:rPr>
                <w:sz w:val="24"/>
                <w:szCs w:val="24"/>
              </w:rPr>
              <w:t>и</w:t>
            </w:r>
            <w:r w:rsidRPr="0022369C">
              <w:rPr>
                <w:rStyle w:val="ab"/>
                <w:sz w:val="24"/>
                <w:szCs w:val="24"/>
              </w:rPr>
              <w:t xml:space="preserve"> речь,</w:t>
            </w:r>
            <w:r w:rsidRPr="0022369C">
              <w:rPr>
                <w:sz w:val="24"/>
                <w:szCs w:val="24"/>
              </w:rPr>
              <w:t xml:space="preserve"> понимание роли языка в жизни людей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sz w:val="24"/>
                <w:szCs w:val="24"/>
              </w:rPr>
              <w:t xml:space="preserve"> - осуще</w:t>
            </w:r>
            <w:r w:rsidRPr="0022369C">
              <w:rPr>
                <w:sz w:val="24"/>
                <w:szCs w:val="24"/>
              </w:rPr>
              <w:softHyphen/>
              <w:t xml:space="preserve">ствление звукового анализа слов; построение звуковых </w:t>
            </w:r>
            <w:r w:rsidRPr="0022369C">
              <w:rPr>
                <w:sz w:val="24"/>
                <w:szCs w:val="24"/>
              </w:rPr>
              <w:lastRenderedPageBreak/>
              <w:t>моделей слов; проведение анализа алгоритма порядка действий при спи</w:t>
            </w:r>
            <w:r w:rsidRPr="0022369C">
              <w:rPr>
                <w:sz w:val="24"/>
                <w:szCs w:val="24"/>
              </w:rPr>
              <w:softHyphen/>
              <w:t>сывании и использование его при решении практических задач.</w:t>
            </w:r>
          </w:p>
          <w:p w:rsidR="006A3098" w:rsidRPr="0022369C" w:rsidRDefault="006A3098" w:rsidP="0022369C">
            <w:pPr>
              <w:pStyle w:val="4"/>
              <w:shd w:val="clear" w:color="auto" w:fill="auto"/>
              <w:spacing w:after="0" w:line="316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пределять цель деятельности на уроке с по</w:t>
            </w:r>
            <w:r w:rsidRPr="0022369C">
              <w:rPr>
                <w:sz w:val="24"/>
                <w:szCs w:val="24"/>
              </w:rPr>
              <w:softHyphen/>
              <w:t>мощью учителя и самостоятельно; различать способ и результат действия.</w:t>
            </w:r>
          </w:p>
          <w:p w:rsidR="006A3098" w:rsidRPr="0022369C" w:rsidRDefault="006A3098" w:rsidP="0022369C">
            <w:pPr>
              <w:pStyle w:val="4"/>
              <w:shd w:val="clear" w:color="auto" w:fill="auto"/>
              <w:spacing w:after="0" w:line="316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участвовать в учебном </w:t>
            </w:r>
            <w:proofErr w:type="spellStart"/>
            <w:r w:rsidRPr="0022369C">
              <w:rPr>
                <w:sz w:val="24"/>
                <w:szCs w:val="24"/>
              </w:rPr>
              <w:t>полилоге</w:t>
            </w:r>
            <w:proofErr w:type="spellEnd"/>
            <w:r w:rsidRPr="0022369C">
              <w:rPr>
                <w:sz w:val="24"/>
                <w:szCs w:val="24"/>
              </w:rPr>
              <w:t>; форму</w:t>
            </w:r>
            <w:r w:rsidRPr="0022369C">
              <w:rPr>
                <w:sz w:val="24"/>
                <w:szCs w:val="24"/>
              </w:rPr>
              <w:softHyphen/>
              <w:t>лировать собственное мнение и аргументировать его; соблюдать грамматические и орфографические нормы устной речи, интона</w:t>
            </w:r>
            <w:r w:rsidRPr="0022369C">
              <w:rPr>
                <w:sz w:val="24"/>
                <w:szCs w:val="24"/>
              </w:rPr>
              <w:softHyphen/>
              <w:t>ционную выразительность.</w:t>
            </w:r>
          </w:p>
          <w:p w:rsidR="006A3098" w:rsidRPr="0022369C" w:rsidRDefault="006A3098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Style w:val="aa"/>
                <w:rFonts w:eastAsia="Calibri"/>
                <w:sz w:val="24"/>
                <w:szCs w:val="24"/>
              </w:rPr>
              <w:t>Личностные: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расширяют познавательные интересы, учеб</w:t>
            </w:r>
            <w:r w:rsidRPr="0022369C">
              <w:rPr>
                <w:rFonts w:ascii="Times New Roman" w:hAnsi="Times New Roman"/>
                <w:sz w:val="24"/>
                <w:szCs w:val="24"/>
              </w:rPr>
              <w:softHyphen/>
              <w:t>ные мотивы; осуществляют самоконтроль: соотносят собствен</w:t>
            </w:r>
            <w:r w:rsidRPr="0022369C">
              <w:rPr>
                <w:rFonts w:ascii="Times New Roman" w:hAnsi="Times New Roman"/>
                <w:sz w:val="24"/>
                <w:szCs w:val="24"/>
              </w:rPr>
              <w:softHyphen/>
              <w:t>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2693" w:type="dxa"/>
          </w:tcPr>
          <w:p w:rsidR="006A3098" w:rsidRPr="0022369C" w:rsidRDefault="00B136B2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рече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предста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рисунке и в тексте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в обсуждени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>проблемных вопросов, формулир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об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м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и аргумен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его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неявном виде (пословицы), интерпрет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её и формулир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на основе интерпретации правила речевого поведе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во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с целью высказывания, интонацией и знаками препинания в конце предложений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з текста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 заданным признакам (предложение с вопросительным знаком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горитм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орядка действий при списывании.</w:t>
            </w:r>
          </w:p>
        </w:tc>
      </w:tr>
      <w:tr w:rsidR="006443B3" w:rsidRPr="00992D0C" w:rsidTr="00A331A5">
        <w:trPr>
          <w:gridAfter w:val="5"/>
          <w:wAfter w:w="13465" w:type="dxa"/>
          <w:trHeight w:val="274"/>
        </w:trPr>
        <w:tc>
          <w:tcPr>
            <w:tcW w:w="15991" w:type="dxa"/>
            <w:gridSpan w:val="6"/>
          </w:tcPr>
          <w:p w:rsidR="006443B3" w:rsidRPr="0022369C" w:rsidRDefault="006443B3" w:rsidP="006443B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24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чевой этикет</w:t>
            </w:r>
          </w:p>
        </w:tc>
      </w:tr>
      <w:tr w:rsidR="00B136B2" w:rsidRPr="00992D0C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2694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Слова приветствия. Интонация предложений; восклицательный знак в конце предложения.</w:t>
            </w:r>
          </w:p>
        </w:tc>
        <w:tc>
          <w:tcPr>
            <w:tcW w:w="3841" w:type="dxa"/>
          </w:tcPr>
          <w:p w:rsidR="00B136B2" w:rsidRPr="0040114F" w:rsidRDefault="00B136B2" w:rsidP="009737A7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речевого этикета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использовать изученные правила речевого этикета на практик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</w:t>
            </w: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оформлять предложения на письм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грамотно писать имена собственные. Уметь проводить звуковой анализ слов.</w:t>
            </w:r>
          </w:p>
          <w:p w:rsidR="00B136B2" w:rsidRPr="0022369C" w:rsidRDefault="00B136B2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22369C">
            <w:pPr>
              <w:pStyle w:val="4"/>
              <w:shd w:val="clear" w:color="auto" w:fill="auto"/>
              <w:spacing w:after="0" w:line="308" w:lineRule="exact"/>
              <w:ind w:left="20" w:right="20" w:firstLine="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sz w:val="24"/>
                <w:szCs w:val="24"/>
              </w:rPr>
              <w:t xml:space="preserve"> - овладение нормами речевого этикета в ситуациях учебного и бытового общения; уяснение интонационных особенностей восклицательных предложений; понимание текста с </w:t>
            </w:r>
            <w:r w:rsidRPr="0022369C">
              <w:rPr>
                <w:sz w:val="24"/>
                <w:szCs w:val="24"/>
              </w:rPr>
              <w:lastRenderedPageBreak/>
              <w:t>опорой на содержащуюся в нем информа</w:t>
            </w:r>
            <w:r w:rsidRPr="0022369C">
              <w:rPr>
                <w:sz w:val="24"/>
                <w:szCs w:val="24"/>
              </w:rPr>
              <w:softHyphen/>
              <w:t>цию и на интонационное оформление предложений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 </w:t>
            </w:r>
            <w:r w:rsidRPr="0022369C">
              <w:rPr>
                <w:sz w:val="24"/>
                <w:szCs w:val="24"/>
              </w:rPr>
              <w:t>осуществление анализа этикетных слов и определение ситуаций, в которых они могут быть использованы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308" w:lineRule="exact"/>
              <w:ind w:left="20" w:right="20" w:firstLine="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308" w:lineRule="exact"/>
              <w:ind w:left="20" w:right="20" w:firstLine="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строить понятное для слушателей выска</w:t>
            </w:r>
            <w:r w:rsidRPr="0022369C">
              <w:rPr>
                <w:sz w:val="24"/>
                <w:szCs w:val="24"/>
              </w:rPr>
              <w:softHyphen/>
              <w:t>зывание, задавать уточняющие вопросы, формулировать простые выводы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308" w:lineRule="exact"/>
              <w:ind w:left="20" w:right="20" w:firstLine="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sz w:val="24"/>
                <w:szCs w:val="24"/>
              </w:rPr>
              <w:t xml:space="preserve"> применяют приобретенные навыки в практи</w:t>
            </w:r>
            <w:r w:rsidRPr="0022369C">
              <w:rPr>
                <w:sz w:val="24"/>
                <w:szCs w:val="24"/>
              </w:rPr>
              <w:softHyphen/>
              <w:t>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2693" w:type="dxa"/>
          </w:tcPr>
          <w:p w:rsidR="00B136B2" w:rsidRPr="00BC5188" w:rsidRDefault="00B136B2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им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е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опираясь на содержащуюся в нем информацию и на интонационное оформл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этике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в (слова приветствия) и определять ситуации, в которых они могут быть использованы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 интонационным оформлением предложений, устанавливать ситуации, в которых они могут быть произнесены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рядка действий при списывании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действий при списывании, правильность и аккуратность записи.</w:t>
            </w:r>
          </w:p>
        </w:tc>
      </w:tr>
      <w:tr w:rsidR="00B136B2" w:rsidRPr="00992D0C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694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Слова приветствия. Интонация предложений; восклицательный знак в конце предложения.</w:t>
            </w:r>
          </w:p>
        </w:tc>
        <w:tc>
          <w:tcPr>
            <w:tcW w:w="3841" w:type="dxa"/>
          </w:tcPr>
          <w:p w:rsidR="00B136B2" w:rsidRPr="0040114F" w:rsidRDefault="00B136B2" w:rsidP="009737A7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речевого этикета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использовать изученные правила речевого этикета на практик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Уметь оформлять предложения на письм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грамотно писать имена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. Уметь проводить звуковой анализ слов.</w:t>
            </w:r>
          </w:p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22369C">
            <w:pPr>
              <w:pStyle w:val="4"/>
              <w:shd w:val="clear" w:color="auto" w:fill="auto"/>
              <w:spacing w:after="0" w:line="316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sz w:val="24"/>
                <w:szCs w:val="24"/>
              </w:rPr>
              <w:t xml:space="preserve"> постановка вопросов к сло</w:t>
            </w:r>
            <w:r w:rsidRPr="0022369C">
              <w:rPr>
                <w:sz w:val="24"/>
                <w:szCs w:val="24"/>
              </w:rPr>
              <w:softHyphen/>
              <w:t>вам, обозначающим предмет; группировка слов по заданному признаку (отвечают на вопрос</w:t>
            </w:r>
            <w:r w:rsidRPr="0022369C">
              <w:rPr>
                <w:rStyle w:val="ab"/>
                <w:sz w:val="24"/>
                <w:szCs w:val="24"/>
              </w:rPr>
              <w:t xml:space="preserve"> что?);</w:t>
            </w:r>
            <w:r w:rsidRPr="0022369C">
              <w:rPr>
                <w:sz w:val="24"/>
                <w:szCs w:val="24"/>
              </w:rPr>
              <w:t xml:space="preserve"> осуществление выбора не</w:t>
            </w:r>
            <w:r w:rsidRPr="0022369C">
              <w:rPr>
                <w:sz w:val="24"/>
                <w:szCs w:val="24"/>
              </w:rPr>
              <w:softHyphen/>
              <w:t>обходимого знака препинания в конце предложения и обоснова</w:t>
            </w:r>
            <w:r w:rsidRPr="0022369C">
              <w:rPr>
                <w:sz w:val="24"/>
                <w:szCs w:val="24"/>
              </w:rPr>
              <w:softHyphen/>
              <w:t>ние его постановк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sz w:val="24"/>
                <w:szCs w:val="24"/>
              </w:rPr>
              <w:t xml:space="preserve"> - преобразование информации, полученной из рисунка, в текстовую задачу (моделирование </w:t>
            </w:r>
            <w:r w:rsidRPr="0022369C">
              <w:rPr>
                <w:sz w:val="24"/>
                <w:szCs w:val="24"/>
              </w:rPr>
              <w:lastRenderedPageBreak/>
              <w:t>диалога заданной ситуации общения); осуществление анализа звуковых моделей слов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316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ценивать собственную речь и речь собесед</w:t>
            </w:r>
            <w:r w:rsidRPr="0022369C">
              <w:rPr>
                <w:sz w:val="24"/>
                <w:szCs w:val="24"/>
              </w:rPr>
              <w:softHyphen/>
              <w:t>ника с точки зрения соблюдения правил речевого этикета и норм произношения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316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применять в общении диалогическую форму речи согласно выработанным правилам (умение слышать, точно реагировать на реплики, поддерживать разговор), излагать мысли последовательно, ясно и просто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189" w:line="316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sz w:val="24"/>
                <w:szCs w:val="24"/>
              </w:rPr>
              <w:t xml:space="preserve"> проявляют устойчивое стремление к процессу общения, заинтересованность в получении совета с целью улучшения учебных результатов; осуществляют самоконтроль: соотносят собственный ответ с предложенным вариантом; обна</w:t>
            </w:r>
            <w:r w:rsidRPr="0022369C">
              <w:rPr>
                <w:sz w:val="24"/>
                <w:szCs w:val="24"/>
              </w:rPr>
              <w:softHyphen/>
              <w:t>руживают настойчивость и терпение в преодолении трудностей.</w:t>
            </w:r>
          </w:p>
        </w:tc>
        <w:tc>
          <w:tcPr>
            <w:tcW w:w="2693" w:type="dxa"/>
          </w:tcPr>
          <w:p w:rsidR="00B136B2" w:rsidRPr="00BC5188" w:rsidRDefault="00B136B2" w:rsidP="009610BE">
            <w:pPr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 точки зрения наличия/отсутствия в нем необходимых для данной ситуации общения этикетных слов и выражений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в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ситуации общения, в которых могут быт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ены предложенные этикетные слов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едлож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этикетны</w:t>
            </w:r>
            <w:r>
              <w:rPr>
                <w:rFonts w:ascii="Times New Roman" w:hAnsi="Times New Roman"/>
                <w:sz w:val="24"/>
                <w:szCs w:val="24"/>
              </w:rPr>
              <w:t>х слов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соответству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заданным ситуациям общения.</w:t>
            </w:r>
          </w:p>
        </w:tc>
      </w:tr>
      <w:tr w:rsidR="00B136B2" w:rsidRPr="00992D0C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694" w:type="dxa"/>
          </w:tcPr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3841" w:type="dxa"/>
          </w:tcPr>
          <w:p w:rsidR="00B136B2" w:rsidRPr="0040114F" w:rsidRDefault="00B136B2" w:rsidP="009737A7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речевого этикета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использовать изученные правила речевого этикета на практик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Уметь оформлять предложения на письм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грамотно писать имена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. Уметь проводить звуковой анализ слов.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40114F">
            <w:pPr>
              <w:pStyle w:val="4"/>
              <w:shd w:val="clear" w:color="auto" w:fill="auto"/>
              <w:spacing w:after="0" w:line="316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sz w:val="24"/>
                <w:szCs w:val="24"/>
              </w:rPr>
              <w:t xml:space="preserve"> постановка вопросов к сло</w:t>
            </w:r>
            <w:r w:rsidRPr="0022369C">
              <w:rPr>
                <w:sz w:val="24"/>
                <w:szCs w:val="24"/>
              </w:rPr>
              <w:softHyphen/>
              <w:t>вам, обозначающим предмет; группировка слов по заданному признаку (отвечают на вопрос</w:t>
            </w:r>
            <w:r w:rsidRPr="0022369C">
              <w:rPr>
                <w:rStyle w:val="ab"/>
                <w:sz w:val="24"/>
                <w:szCs w:val="24"/>
              </w:rPr>
              <w:t xml:space="preserve"> что?);</w:t>
            </w:r>
            <w:r w:rsidRPr="0022369C">
              <w:rPr>
                <w:sz w:val="24"/>
                <w:szCs w:val="24"/>
              </w:rPr>
              <w:t xml:space="preserve"> осуществление выбора не</w:t>
            </w:r>
            <w:r w:rsidRPr="0022369C">
              <w:rPr>
                <w:sz w:val="24"/>
                <w:szCs w:val="24"/>
              </w:rPr>
              <w:softHyphen/>
              <w:t>обходимого знака препинания в конце предложения и обоснова</w:t>
            </w:r>
            <w:r w:rsidRPr="0022369C">
              <w:rPr>
                <w:sz w:val="24"/>
                <w:szCs w:val="24"/>
              </w:rPr>
              <w:softHyphen/>
              <w:t>ние его постановк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sz w:val="24"/>
                <w:szCs w:val="24"/>
              </w:rPr>
              <w:t xml:space="preserve"> - преобразование информации, полученной из рисунка, в текстовую задачу (моделирование </w:t>
            </w:r>
            <w:r w:rsidRPr="0022369C">
              <w:rPr>
                <w:sz w:val="24"/>
                <w:szCs w:val="24"/>
              </w:rPr>
              <w:lastRenderedPageBreak/>
              <w:t>диалога заданной ситуации общения); осуществление анализа звуковых моделей слов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316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ценивать собственную речь и речь собесед</w:t>
            </w:r>
            <w:r w:rsidRPr="0022369C">
              <w:rPr>
                <w:sz w:val="24"/>
                <w:szCs w:val="24"/>
              </w:rPr>
              <w:softHyphen/>
              <w:t>ника с точки зрения соблюдения правил речевого этикета и норм произношения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316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применять в общении диалогическую форму речи согласно выработанным правилам (умение слышать, точно реагировать на реплики, поддерживать разговор), излагать мысли последовательно, ясно и просто.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Style w:val="aa"/>
                <w:rFonts w:eastAsia="Calibri"/>
                <w:sz w:val="24"/>
                <w:szCs w:val="24"/>
              </w:rPr>
              <w:t>Личностные: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проявляют устойчивое стремление к процессу общения, заинтересованность в получении совета с целью улучшения учебных результатов; осуществляют самоконтроль: соотносят собственный ответ с предложенным вариантом; обна</w:t>
            </w:r>
            <w:r w:rsidRPr="0022369C">
              <w:rPr>
                <w:rFonts w:ascii="Times New Roman" w:hAnsi="Times New Roman"/>
                <w:sz w:val="24"/>
                <w:szCs w:val="24"/>
              </w:rPr>
              <w:softHyphen/>
              <w:t>руживают настойчивость и терпение в преодолении трудностей.</w:t>
            </w:r>
          </w:p>
        </w:tc>
        <w:tc>
          <w:tcPr>
            <w:tcW w:w="2693" w:type="dxa"/>
          </w:tcPr>
          <w:p w:rsidR="00B136B2" w:rsidRPr="00BC5188" w:rsidRDefault="00B136B2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рядка действий при списывании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Соот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ш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слова с приведенными звуковыми моделями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действий пр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>списывании, правильность и аккуратность записи.</w:t>
            </w:r>
          </w:p>
        </w:tc>
      </w:tr>
      <w:tr w:rsidR="00B136B2" w:rsidRPr="00992D0C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694" w:type="dxa"/>
          </w:tcPr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Слова просьбы и извинения. Слова, отвечающие на вопросы кто? что?</w:t>
            </w:r>
          </w:p>
        </w:tc>
        <w:tc>
          <w:tcPr>
            <w:tcW w:w="3841" w:type="dxa"/>
          </w:tcPr>
          <w:p w:rsidR="00B136B2" w:rsidRPr="0040114F" w:rsidRDefault="00B136B2" w:rsidP="009737A7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речевого этикета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использовать изученные правила речевого этикета на практик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Уметь оформлять предложения на письм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грамотно писать имена собственные. Уметь проводи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lastRenderedPageBreak/>
              <w:t>звуковой анализ слов.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40114F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sz w:val="24"/>
                <w:szCs w:val="24"/>
              </w:rPr>
              <w:t xml:space="preserve"> - осуществление выбора языковых средств для эффективного решения коммуникативной задачи в соответствии с целями и условиями общения; примене</w:t>
            </w:r>
            <w:r w:rsidRPr="0022369C">
              <w:rPr>
                <w:sz w:val="24"/>
                <w:szCs w:val="24"/>
              </w:rPr>
              <w:softHyphen/>
              <w:t>ние правила постановки знаков препинания в конце предложе</w:t>
            </w:r>
            <w:r w:rsidRPr="0022369C">
              <w:rPr>
                <w:sz w:val="24"/>
                <w:szCs w:val="24"/>
              </w:rPr>
              <w:softHyphen/>
              <w:t>ния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sz w:val="24"/>
                <w:szCs w:val="24"/>
              </w:rPr>
              <w:t xml:space="preserve"> осуществление анализа этикетных слов и оп</w:t>
            </w:r>
            <w:r w:rsidRPr="0022369C">
              <w:rPr>
                <w:sz w:val="24"/>
                <w:szCs w:val="24"/>
              </w:rPr>
              <w:softHyphen/>
              <w:t>ределение ситуаций, в которых они могут быть использованы; моделирование звуковых схем слов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ценивать </w:t>
            </w:r>
            <w:r w:rsidRPr="0022369C">
              <w:rPr>
                <w:sz w:val="24"/>
                <w:szCs w:val="24"/>
              </w:rPr>
              <w:lastRenderedPageBreak/>
              <w:t>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строить понятное для слушателей выска</w:t>
            </w:r>
            <w:r w:rsidRPr="0022369C">
              <w:rPr>
                <w:sz w:val="24"/>
                <w:szCs w:val="24"/>
              </w:rPr>
              <w:softHyphen/>
              <w:t>зывание, задавать уточняющие вопросы, формулировать про</w:t>
            </w:r>
            <w:r w:rsidRPr="0022369C">
              <w:rPr>
                <w:sz w:val="24"/>
                <w:szCs w:val="24"/>
              </w:rPr>
              <w:softHyphen/>
              <w:t>стые выводы; соблюдать нормы речевого этикета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122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sz w:val="24"/>
                <w:szCs w:val="24"/>
              </w:rPr>
              <w:t xml:space="preserve"> применяют приобретённые навыки в практи</w:t>
            </w:r>
            <w:r w:rsidRPr="0022369C">
              <w:rPr>
                <w:sz w:val="24"/>
                <w:szCs w:val="24"/>
              </w:rPr>
              <w:softHyphen/>
              <w:t>ческой деятельности; используют усвоенные приёмы работы для решения учебных задач; осуществляют самоконтроль при вы</w:t>
            </w:r>
            <w:r w:rsidRPr="0022369C">
              <w:rPr>
                <w:sz w:val="24"/>
                <w:szCs w:val="24"/>
              </w:rPr>
              <w:softHyphen/>
              <w:t>полнении письменных заданий; выражают желание осваивать новые действия, достигать положительных результатов труда.</w:t>
            </w:r>
          </w:p>
        </w:tc>
        <w:tc>
          <w:tcPr>
            <w:tcW w:w="2693" w:type="dxa"/>
          </w:tcPr>
          <w:p w:rsidR="00B136B2" w:rsidRPr="00BC5188" w:rsidRDefault="00B136B2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об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обеседника с точки зрения соблюдения правил речевого этикет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Преобраз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полученную из рисунка, в текстовую задачу (моделироват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 заданной ситуации общения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о словами, отвечающими на вопросы «кто?», «что?»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Группи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ва по заданному признаку (отвечают на вопрос «что?»)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Вы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епинания в конце предложения и обосновывать его постановку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действий при списывании, правильность и аккуратность записи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694" w:type="dxa"/>
          </w:tcPr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Слова приветствия, прощания, извинения. </w:t>
            </w:r>
          </w:p>
        </w:tc>
        <w:tc>
          <w:tcPr>
            <w:tcW w:w="3841" w:type="dxa"/>
          </w:tcPr>
          <w:p w:rsidR="00B136B2" w:rsidRPr="0040114F" w:rsidRDefault="00B136B2" w:rsidP="009737A7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речевого этикета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использовать изученные правила речевого этикета на практик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Уметь оформлять предложения на письм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грамотно писать имена собственные. Уметь проводить звуковой анализ слов.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40114F">
            <w:pPr>
              <w:pStyle w:val="4"/>
              <w:shd w:val="clear" w:color="auto" w:fill="auto"/>
              <w:spacing w:after="0" w:line="316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sz w:val="24"/>
                <w:szCs w:val="24"/>
              </w:rPr>
              <w:t xml:space="preserve"> постановка вопросов к сло</w:t>
            </w:r>
            <w:r w:rsidRPr="0022369C">
              <w:rPr>
                <w:sz w:val="24"/>
                <w:szCs w:val="24"/>
              </w:rPr>
              <w:softHyphen/>
              <w:t>вам, обозначающим предмет; группировка слов по заданному признаку (отвечают на вопрос</w:t>
            </w:r>
            <w:r w:rsidRPr="0022369C">
              <w:rPr>
                <w:rStyle w:val="ab"/>
                <w:sz w:val="24"/>
                <w:szCs w:val="24"/>
              </w:rPr>
              <w:t xml:space="preserve"> что?);</w:t>
            </w:r>
            <w:r w:rsidRPr="0022369C">
              <w:rPr>
                <w:sz w:val="24"/>
                <w:szCs w:val="24"/>
              </w:rPr>
              <w:t xml:space="preserve"> осуществление выбора не</w:t>
            </w:r>
            <w:r w:rsidRPr="0022369C">
              <w:rPr>
                <w:sz w:val="24"/>
                <w:szCs w:val="24"/>
              </w:rPr>
              <w:softHyphen/>
              <w:t>обходимого знака препинания в конце предложения и обоснова</w:t>
            </w:r>
            <w:r w:rsidRPr="0022369C">
              <w:rPr>
                <w:sz w:val="24"/>
                <w:szCs w:val="24"/>
              </w:rPr>
              <w:softHyphen/>
              <w:t>ние его постановк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sz w:val="24"/>
                <w:szCs w:val="24"/>
              </w:rPr>
              <w:t xml:space="preserve"> - преобразование информации, полученной из рисунка, в текстовую задачу (моделирование диалога заданной ситуации общения); осуществление анализа звуковых моделей слов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316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ценивать </w:t>
            </w:r>
            <w:r w:rsidRPr="0022369C">
              <w:rPr>
                <w:sz w:val="24"/>
                <w:szCs w:val="24"/>
              </w:rPr>
              <w:lastRenderedPageBreak/>
              <w:t>собственную речь и речь собесед</w:t>
            </w:r>
            <w:r w:rsidRPr="0022369C">
              <w:rPr>
                <w:sz w:val="24"/>
                <w:szCs w:val="24"/>
              </w:rPr>
              <w:softHyphen/>
              <w:t>ника с точки зрения соблюдения правил речевого этикета и норм произношения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316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применять в общении диалогическую форму речи согласно выработанным правилам (умение слышать, точно реагировать на реплики, поддерживать разговор), излагать мысли последовательно, ясно и просто.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Style w:val="aa"/>
                <w:rFonts w:eastAsia="Calibri"/>
                <w:sz w:val="24"/>
                <w:szCs w:val="24"/>
              </w:rPr>
              <w:t>Личностные: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проявляют устойчивое стремление к процессу общения, заинтересованность в получении совета с целью улучшения учебных результатов; осуществляют самоконтроль: соотносят собственный ответ с предложенным вариантом; обна</w:t>
            </w:r>
            <w:r w:rsidRPr="0022369C">
              <w:rPr>
                <w:rFonts w:ascii="Times New Roman" w:hAnsi="Times New Roman"/>
                <w:sz w:val="24"/>
                <w:szCs w:val="24"/>
              </w:rPr>
              <w:softHyphen/>
              <w:t>руживают настойчивость и терпение в преодолении трудностей.</w:t>
            </w:r>
          </w:p>
        </w:tc>
        <w:tc>
          <w:tcPr>
            <w:tcW w:w="2693" w:type="dxa"/>
          </w:tcPr>
          <w:p w:rsidR="00B136B2" w:rsidRPr="00BC5188" w:rsidRDefault="00B136B2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бора языковых средств в ситуации общения, исправлять ошибки, допущенные при общении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.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ы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в которых необходимо называть имя и фамилию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разли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между словами (собственные и нарицательные существительные,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мины не используются), по результатам наблюдения выявлять  отличительные признаки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 собственными именами и их правописанием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авописания собственных имен при решении практических задач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2694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Слова просьбы и благодарности. Слова, отвечающие на вопросы кто? что?</w:t>
            </w:r>
          </w:p>
        </w:tc>
        <w:tc>
          <w:tcPr>
            <w:tcW w:w="3841" w:type="dxa"/>
          </w:tcPr>
          <w:p w:rsidR="00B136B2" w:rsidRPr="0040114F" w:rsidRDefault="00B136B2" w:rsidP="009737A7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речевого этикета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использовать изученные правила речевого этикета на практик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Уметь оформлять предложения на письм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грамотно писать имена собственные. Уметь проводить звуковой анализ слов.</w:t>
            </w:r>
          </w:p>
          <w:p w:rsidR="00B136B2" w:rsidRPr="0022369C" w:rsidRDefault="00B136B2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22369C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sz w:val="24"/>
                <w:szCs w:val="24"/>
              </w:rPr>
              <w:t xml:space="preserve"> - осуществление выбора языковых средств для эффективного решения коммуникативной задачи в соответствии с целями и условиями общения; примене</w:t>
            </w:r>
            <w:r w:rsidRPr="0022369C">
              <w:rPr>
                <w:sz w:val="24"/>
                <w:szCs w:val="24"/>
              </w:rPr>
              <w:softHyphen/>
              <w:t>ние правила постановки знаков препинания в конце предложе</w:t>
            </w:r>
            <w:r w:rsidRPr="0022369C">
              <w:rPr>
                <w:sz w:val="24"/>
                <w:szCs w:val="24"/>
              </w:rPr>
              <w:softHyphen/>
              <w:t>ния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sz w:val="24"/>
                <w:szCs w:val="24"/>
              </w:rPr>
              <w:t xml:space="preserve"> осуществление анализа этикетных слов и оп</w:t>
            </w:r>
            <w:r w:rsidRPr="0022369C">
              <w:rPr>
                <w:sz w:val="24"/>
                <w:szCs w:val="24"/>
              </w:rPr>
              <w:softHyphen/>
              <w:t>ределение ситуаций, в которых они могут быть использованы; моделирование звуковых схем слов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>Коммуникативные:</w:t>
            </w:r>
            <w:r w:rsidRPr="0022369C">
              <w:rPr>
                <w:sz w:val="24"/>
                <w:szCs w:val="24"/>
              </w:rPr>
              <w:t xml:space="preserve"> строить понятное для слушателей выска</w:t>
            </w:r>
            <w:r w:rsidRPr="0022369C">
              <w:rPr>
                <w:sz w:val="24"/>
                <w:szCs w:val="24"/>
              </w:rPr>
              <w:softHyphen/>
              <w:t>зывание, задавать уточняющие вопросы, формулировать про</w:t>
            </w:r>
            <w:r w:rsidRPr="0022369C">
              <w:rPr>
                <w:sz w:val="24"/>
                <w:szCs w:val="24"/>
              </w:rPr>
              <w:softHyphen/>
              <w:t>стые выводы; соблюдать нормы речевого этикета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122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sz w:val="24"/>
                <w:szCs w:val="24"/>
              </w:rPr>
              <w:t xml:space="preserve"> применяют приобретённые навыки в практи</w:t>
            </w:r>
            <w:r w:rsidRPr="0022369C">
              <w:rPr>
                <w:sz w:val="24"/>
                <w:szCs w:val="24"/>
              </w:rPr>
              <w:softHyphen/>
              <w:t>ческой деятельности; используют усвоенные приёмы работы для решения учебных задач; осуществляют самоконтроль при вы</w:t>
            </w:r>
            <w:r w:rsidRPr="0022369C">
              <w:rPr>
                <w:sz w:val="24"/>
                <w:szCs w:val="24"/>
              </w:rPr>
              <w:softHyphen/>
              <w:t>полнении письменных заданий; выражают желание осваивать новые действия, достигать положительных результатов труда.</w:t>
            </w:r>
          </w:p>
        </w:tc>
        <w:tc>
          <w:tcPr>
            <w:tcW w:w="2693" w:type="dxa"/>
          </w:tcPr>
          <w:p w:rsidR="00B136B2" w:rsidRPr="00BC5188" w:rsidRDefault="00B136B2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д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в тексте слова по заданному признаку (отвечают на вопрос «кто?»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Преобра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вание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получ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з схемы (составлять предложения с учетом знаков препинания в конце схем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действий при списывании, правильность 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>аккуратность записи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694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тработка порядка действий при списывании. Знаки препинания в конце предложения.</w:t>
            </w:r>
          </w:p>
        </w:tc>
        <w:tc>
          <w:tcPr>
            <w:tcW w:w="3841" w:type="dxa"/>
          </w:tcPr>
          <w:p w:rsidR="00B136B2" w:rsidRPr="0040114F" w:rsidRDefault="00B136B2" w:rsidP="009737A7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речевого этикета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использовать изученные правила речевого этикета на практик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Уметь оформлять предложения на письм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грамотно писать имена собственные. Уметь проводить звуковой анализ слов.</w:t>
            </w:r>
          </w:p>
          <w:p w:rsidR="00B136B2" w:rsidRPr="0022369C" w:rsidRDefault="00B136B2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22369C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sz w:val="24"/>
                <w:szCs w:val="24"/>
              </w:rPr>
              <w:t xml:space="preserve"> - осуществление выбора языковых средств для эффективного решения коммуникативной задачи в соответствии с целями и условиями общения; примене</w:t>
            </w:r>
            <w:r w:rsidRPr="0022369C">
              <w:rPr>
                <w:sz w:val="24"/>
                <w:szCs w:val="24"/>
              </w:rPr>
              <w:softHyphen/>
              <w:t>ние правила постановки знаков препинания в конце предложе</w:t>
            </w:r>
            <w:r w:rsidRPr="0022369C">
              <w:rPr>
                <w:sz w:val="24"/>
                <w:szCs w:val="24"/>
              </w:rPr>
              <w:softHyphen/>
              <w:t>ния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sz w:val="24"/>
                <w:szCs w:val="24"/>
              </w:rPr>
              <w:t xml:space="preserve"> осуществление анализа этикетных слов и оп</w:t>
            </w:r>
            <w:r w:rsidRPr="0022369C">
              <w:rPr>
                <w:sz w:val="24"/>
                <w:szCs w:val="24"/>
              </w:rPr>
              <w:softHyphen/>
              <w:t>ределение ситуаций, в которых они могут быть использованы; моделирование звуковых схем слов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строить понятное для слушателей выска</w:t>
            </w:r>
            <w:r w:rsidRPr="0022369C">
              <w:rPr>
                <w:sz w:val="24"/>
                <w:szCs w:val="24"/>
              </w:rPr>
              <w:softHyphen/>
              <w:t>зывание, задавать уточняющие вопросы, формулировать про</w:t>
            </w:r>
            <w:r w:rsidRPr="0022369C">
              <w:rPr>
                <w:sz w:val="24"/>
                <w:szCs w:val="24"/>
              </w:rPr>
              <w:softHyphen/>
              <w:t xml:space="preserve">стые выводы; </w:t>
            </w:r>
            <w:r w:rsidRPr="0022369C">
              <w:rPr>
                <w:sz w:val="24"/>
                <w:szCs w:val="24"/>
              </w:rPr>
              <w:lastRenderedPageBreak/>
              <w:t>соблюдать нормы речевого этикета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122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sz w:val="24"/>
                <w:szCs w:val="24"/>
              </w:rPr>
              <w:t xml:space="preserve"> применяют приобретённые навыки в практи</w:t>
            </w:r>
            <w:r w:rsidRPr="0022369C">
              <w:rPr>
                <w:sz w:val="24"/>
                <w:szCs w:val="24"/>
              </w:rPr>
              <w:softHyphen/>
              <w:t>ческой деятельности; используют усвоенные приёмы работы для решения учебных задач; осуществляют самоконтроль при вы</w:t>
            </w:r>
            <w:r w:rsidRPr="0022369C">
              <w:rPr>
                <w:sz w:val="24"/>
                <w:szCs w:val="24"/>
              </w:rPr>
              <w:softHyphen/>
              <w:t>полнении письменных заданий; выражают желание осваивать новые действия, достигать положительных результатов труда.</w:t>
            </w:r>
          </w:p>
        </w:tc>
        <w:tc>
          <w:tcPr>
            <w:tcW w:w="2693" w:type="dxa"/>
          </w:tcPr>
          <w:p w:rsidR="00B136B2" w:rsidRPr="0022369C" w:rsidRDefault="00B136B2" w:rsidP="00B136B2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д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в тексте слова по заданному признаку (отвечают на вопрос «кто?»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Преобра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вание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получ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з схемы (составлять предложения с учетом знаков препинания в конце схем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действий при списывании, правильность и аккуратность записи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694" w:type="dxa"/>
          </w:tcPr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Использование слов «ты», «вы» при общении. Правописание имен собственных.</w:t>
            </w:r>
          </w:p>
        </w:tc>
        <w:tc>
          <w:tcPr>
            <w:tcW w:w="3841" w:type="dxa"/>
          </w:tcPr>
          <w:p w:rsidR="00B136B2" w:rsidRPr="0040114F" w:rsidRDefault="00B136B2" w:rsidP="009737A7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речевого этикета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использовать изученные правила речевого этикета на практик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Уметь оформлять предложения на письме.</w:t>
            </w:r>
          </w:p>
          <w:p w:rsidR="00B136B2" w:rsidRPr="0040114F" w:rsidRDefault="00B136B2" w:rsidP="009737A7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грамотно писать имена собственные. Уметь проводить звуковой анализ слов.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40114F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sz w:val="24"/>
                <w:szCs w:val="24"/>
              </w:rPr>
              <w:t xml:space="preserve"> осуществление правильно</w:t>
            </w:r>
            <w:r w:rsidRPr="0022369C">
              <w:rPr>
                <w:sz w:val="24"/>
                <w:szCs w:val="24"/>
              </w:rPr>
              <w:softHyphen/>
              <w:t>го выбора языковых средств в ситуации знакомства; усвоение знаний о собственных именах существительных и их правопи</w:t>
            </w:r>
            <w:r w:rsidRPr="0022369C">
              <w:rPr>
                <w:sz w:val="24"/>
                <w:szCs w:val="24"/>
              </w:rPr>
              <w:softHyphen/>
              <w:t>сани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sz w:val="24"/>
                <w:szCs w:val="24"/>
              </w:rPr>
              <w:t xml:space="preserve"> проведение анализа речевых ситуаций, в кото</w:t>
            </w:r>
            <w:r w:rsidRPr="0022369C">
              <w:rPr>
                <w:sz w:val="24"/>
                <w:szCs w:val="24"/>
              </w:rPr>
              <w:softHyphen/>
              <w:t>рых необходимо называть имя и фамилию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304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sz w:val="24"/>
                <w:szCs w:val="24"/>
              </w:rPr>
              <w:t xml:space="preserve"> проявляют стремление к процессу общения, заинтересованность в получении совета с целью улучшения </w:t>
            </w:r>
            <w:r w:rsidRPr="0022369C">
              <w:rPr>
                <w:sz w:val="24"/>
                <w:szCs w:val="24"/>
              </w:rPr>
              <w:lastRenderedPageBreak/>
              <w:t>учебных результатов; обнаруживают настойчивость и терпение в преодолении трудностей; выражают желание осваивать новые действия, достигать положительных результатов труда.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B136B2" w:rsidRPr="0022369C" w:rsidRDefault="00B136B2" w:rsidP="0040114F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в «ты» и «вы» при общении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Формули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правила употребления этих слов в различных ситуациях обще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Преобраз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а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получ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з рисунка, в текстовую задачу (выбирать языковые средства для успешного общения)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жности задания и определять для себя возможность/ невозможность его выполнения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694" w:type="dxa"/>
          </w:tcPr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Правила речевого поведения: речевые ситуации учитывающие возраст собеседников.</w:t>
            </w:r>
          </w:p>
        </w:tc>
        <w:tc>
          <w:tcPr>
            <w:tcW w:w="3841" w:type="dxa"/>
          </w:tcPr>
          <w:p w:rsidR="00B136B2" w:rsidRPr="0040114F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речевого этикета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использовать изученные правила речевого этикета на практике.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Уметь оформлять предложения на письме.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737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грамотно писать имена собственные. Уметь проводить звуковой анализ слов.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sz w:val="24"/>
                <w:szCs w:val="24"/>
              </w:rPr>
              <w:t xml:space="preserve"> осознание цели и ситуации устного общения; овладение нормами речевого этикета в ситуа</w:t>
            </w:r>
            <w:r w:rsidRPr="0022369C">
              <w:rPr>
                <w:sz w:val="24"/>
                <w:szCs w:val="24"/>
              </w:rPr>
              <w:softHyphen/>
              <w:t>циях учебного и бытового общения; применение правила право</w:t>
            </w:r>
            <w:r w:rsidRPr="0022369C">
              <w:rPr>
                <w:sz w:val="24"/>
                <w:szCs w:val="24"/>
              </w:rPr>
              <w:softHyphen/>
              <w:t xml:space="preserve">писания прописной (заглавной) буквы в именах собственных; </w:t>
            </w:r>
            <w:r w:rsidRPr="0022369C">
              <w:rPr>
                <w:rStyle w:val="ab"/>
                <w:sz w:val="24"/>
                <w:szCs w:val="24"/>
              </w:rPr>
              <w:t>логические -</w:t>
            </w:r>
            <w:r w:rsidRPr="0022369C">
              <w:rPr>
                <w:sz w:val="24"/>
                <w:szCs w:val="24"/>
              </w:rPr>
              <w:t xml:space="preserve"> проведение анализа речевых ситуаций, в которых используются слова</w:t>
            </w:r>
            <w:r w:rsidRPr="0022369C">
              <w:rPr>
                <w:rStyle w:val="ab"/>
                <w:sz w:val="24"/>
                <w:szCs w:val="24"/>
              </w:rPr>
              <w:t xml:space="preserve"> ты, вы</w:t>
            </w:r>
            <w:r w:rsidRPr="0022369C">
              <w:rPr>
                <w:sz w:val="24"/>
                <w:szCs w:val="24"/>
              </w:rPr>
              <w:t xml:space="preserve"> при обращении; моделирование зву</w:t>
            </w:r>
            <w:r w:rsidRPr="0022369C">
              <w:rPr>
                <w:sz w:val="24"/>
                <w:szCs w:val="24"/>
              </w:rPr>
              <w:softHyphen/>
              <w:t>ковых схем слов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; вносить не</w:t>
            </w:r>
            <w:r w:rsidRPr="0022369C">
              <w:rPr>
                <w:sz w:val="24"/>
                <w:szCs w:val="24"/>
              </w:rPr>
              <w:softHyphen/>
              <w:t>обходимые коррективы в действие после его завершения на ос</w:t>
            </w:r>
            <w:r w:rsidRPr="0022369C">
              <w:rPr>
                <w:sz w:val="24"/>
                <w:szCs w:val="24"/>
              </w:rPr>
              <w:softHyphen/>
              <w:t>нове его оценки и учёта характера сделанных ошибок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строить понятное для слушателей выска</w:t>
            </w:r>
            <w:r w:rsidRPr="0022369C">
              <w:rPr>
                <w:sz w:val="24"/>
                <w:szCs w:val="24"/>
              </w:rPr>
              <w:softHyphen/>
              <w:t>зывание, задавать уточняющие вопросы, формулировать про</w:t>
            </w:r>
            <w:r w:rsidRPr="0022369C">
              <w:rPr>
                <w:sz w:val="24"/>
                <w:szCs w:val="24"/>
              </w:rPr>
              <w:softHyphen/>
              <w:t>стые выводы; соблюдать нормы речевого этикета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sz w:val="24"/>
                <w:szCs w:val="24"/>
              </w:rPr>
              <w:t xml:space="preserve"> применяют приобретённые навыки в практи</w:t>
            </w:r>
            <w:r w:rsidRPr="0022369C">
              <w:rPr>
                <w:sz w:val="24"/>
                <w:szCs w:val="24"/>
              </w:rPr>
              <w:softHyphen/>
              <w:t xml:space="preserve">ческой деятельности; используют усвоенные приёмы работы для решения учебных задач; стремятся к достижению </w:t>
            </w:r>
            <w:r w:rsidRPr="0022369C">
              <w:rPr>
                <w:sz w:val="24"/>
                <w:szCs w:val="24"/>
              </w:rPr>
              <w:lastRenderedPageBreak/>
              <w:t>положитель</w:t>
            </w:r>
            <w:r w:rsidRPr="0022369C">
              <w:rPr>
                <w:sz w:val="24"/>
                <w:szCs w:val="24"/>
              </w:rPr>
              <w:softHyphen/>
              <w:t>ных результатов труда; осуществляют самоконтроль при вы</w:t>
            </w:r>
            <w:r w:rsidRPr="0022369C">
              <w:rPr>
                <w:sz w:val="24"/>
                <w:szCs w:val="24"/>
              </w:rPr>
              <w:softHyphen/>
              <w:t>полнении письменных заданий с внесением корректировки неточностей и ошибок.</w:t>
            </w:r>
          </w:p>
        </w:tc>
        <w:tc>
          <w:tcPr>
            <w:tcW w:w="2693" w:type="dxa"/>
          </w:tcPr>
          <w:p w:rsidR="002438D1" w:rsidRPr="00BC5188" w:rsidRDefault="002438D1" w:rsidP="002438D1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36B2" w:rsidRPr="0022369C" w:rsidRDefault="002438D1" w:rsidP="002438D1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sz w:val="24"/>
                <w:szCs w:val="24"/>
              </w:rPr>
              <w:t>получ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з рисунков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иту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в которых необходимо указывать возраст (или спрашивать о возрасте),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формули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правила устного общения на основе наблюде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осст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предложения, выбирая правильные формы слов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за словами, сходными по звучанию, и их использованием в тексте (юмористическое стихотворение, языковая игра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рядка действий при списывании и правило правописания собственных имен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действий при списывании, правильность и аккуратность записи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15991" w:type="dxa"/>
            <w:gridSpan w:val="6"/>
          </w:tcPr>
          <w:p w:rsidR="00B136B2" w:rsidRPr="0022369C" w:rsidRDefault="00B136B2" w:rsidP="006443B3">
            <w:pPr>
              <w:tabs>
                <w:tab w:val="left" w:pos="36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24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озраст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694" w:type="dxa"/>
          </w:tcPr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Ситуация знакомства. Имена собственные их правописание.</w:t>
            </w:r>
          </w:p>
        </w:tc>
        <w:tc>
          <w:tcPr>
            <w:tcW w:w="3841" w:type="dxa"/>
          </w:tcPr>
          <w:p w:rsidR="00B136B2" w:rsidRPr="0040114F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порядок действия при списывании.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ставить вопросы к словам, находить слова, отвечающие на вопросы кто?, что?, какой?, какая?, какое?, какие? 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B136B2" w:rsidRPr="0022369C" w:rsidRDefault="00B136B2" w:rsidP="0040114F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sz w:val="24"/>
                <w:szCs w:val="24"/>
              </w:rPr>
              <w:t xml:space="preserve"> осуществление правильно</w:t>
            </w:r>
            <w:r w:rsidRPr="0022369C">
              <w:rPr>
                <w:sz w:val="24"/>
                <w:szCs w:val="24"/>
              </w:rPr>
              <w:softHyphen/>
              <w:t>го выбора языковых средств в ситуации знакомства; усвоение знаний о собственных именах существительных и их правопи</w:t>
            </w:r>
            <w:r w:rsidRPr="0022369C">
              <w:rPr>
                <w:sz w:val="24"/>
                <w:szCs w:val="24"/>
              </w:rPr>
              <w:softHyphen/>
              <w:t>сани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sz w:val="24"/>
                <w:szCs w:val="24"/>
              </w:rPr>
              <w:t xml:space="preserve"> проведение анализа речевых ситуаций, в кото</w:t>
            </w:r>
            <w:r w:rsidRPr="0022369C">
              <w:rPr>
                <w:sz w:val="24"/>
                <w:szCs w:val="24"/>
              </w:rPr>
              <w:softHyphen/>
              <w:t>рых необходимо называть имя и фамилию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304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sz w:val="24"/>
                <w:szCs w:val="24"/>
              </w:rPr>
              <w:t xml:space="preserve"> проявляют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; выражают желание </w:t>
            </w:r>
            <w:r w:rsidRPr="0022369C">
              <w:rPr>
                <w:sz w:val="24"/>
                <w:szCs w:val="24"/>
              </w:rPr>
              <w:lastRenderedPageBreak/>
              <w:t>осваивать новые действия, достигать положительных результатов труда.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2438D1" w:rsidRPr="00BC5188" w:rsidRDefault="002438D1" w:rsidP="002438D1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устно небольш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2438D1" w:rsidRPr="00BC5188" w:rsidRDefault="002438D1" w:rsidP="002438D1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sz w:val="24"/>
                <w:szCs w:val="24"/>
              </w:rPr>
              <w:t>мо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36B2" w:rsidRPr="0022369C" w:rsidRDefault="002438D1" w:rsidP="002438D1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связанное с описанием внешности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накомого человека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спользовать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 описании синтаксические конструкции со словами «потому что», «так как»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ждение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, не высказан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тексте напрямую (заголовок стихотворения)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рядка действий при списывании и правило правописания собственных имен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полнения заданий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694" w:type="dxa"/>
          </w:tcPr>
          <w:p w:rsidR="00B136B2" w:rsidRPr="0022369C" w:rsidRDefault="00B136B2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</w:t>
            </w:r>
          </w:p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B136B2" w:rsidRPr="0040114F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порядок действия при списывании.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ставить вопросы к словам, находить слова, отвечающие на вопросы кто?, что?, какой?, какая?, какое?, какие? 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sz w:val="24"/>
                <w:szCs w:val="24"/>
              </w:rPr>
              <w:t xml:space="preserve"> осознание цели и ситуации устного общения; овладение нормами речевого этикета в ситуа</w:t>
            </w:r>
            <w:r w:rsidRPr="0022369C">
              <w:rPr>
                <w:sz w:val="24"/>
                <w:szCs w:val="24"/>
              </w:rPr>
              <w:softHyphen/>
              <w:t>циях учебного и бытового общения; применение правила право</w:t>
            </w:r>
            <w:r w:rsidRPr="0022369C">
              <w:rPr>
                <w:sz w:val="24"/>
                <w:szCs w:val="24"/>
              </w:rPr>
              <w:softHyphen/>
              <w:t xml:space="preserve">писания прописной (заглавной) буквы в именах собственных; </w:t>
            </w:r>
            <w:r w:rsidRPr="0022369C">
              <w:rPr>
                <w:rStyle w:val="ab"/>
                <w:sz w:val="24"/>
                <w:szCs w:val="24"/>
              </w:rPr>
              <w:t>логические -</w:t>
            </w:r>
            <w:r w:rsidRPr="0022369C">
              <w:rPr>
                <w:sz w:val="24"/>
                <w:szCs w:val="24"/>
              </w:rPr>
              <w:t xml:space="preserve"> проведение анализа речевых ситуаций, в которых используются слова</w:t>
            </w:r>
            <w:r w:rsidRPr="0022369C">
              <w:rPr>
                <w:rStyle w:val="ab"/>
                <w:sz w:val="24"/>
                <w:szCs w:val="24"/>
              </w:rPr>
              <w:t xml:space="preserve"> ты, вы</w:t>
            </w:r>
            <w:r w:rsidRPr="0022369C">
              <w:rPr>
                <w:sz w:val="24"/>
                <w:szCs w:val="24"/>
              </w:rPr>
              <w:t xml:space="preserve"> при обращении; моделирование зву</w:t>
            </w:r>
            <w:r w:rsidRPr="0022369C">
              <w:rPr>
                <w:sz w:val="24"/>
                <w:szCs w:val="24"/>
              </w:rPr>
              <w:softHyphen/>
              <w:t>ковых схем слов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; вносить не</w:t>
            </w:r>
            <w:r w:rsidRPr="0022369C">
              <w:rPr>
                <w:sz w:val="24"/>
                <w:szCs w:val="24"/>
              </w:rPr>
              <w:softHyphen/>
              <w:t>обходимые коррективы в действие после его завершения на ос</w:t>
            </w:r>
            <w:r w:rsidRPr="0022369C">
              <w:rPr>
                <w:sz w:val="24"/>
                <w:szCs w:val="24"/>
              </w:rPr>
              <w:softHyphen/>
              <w:t>нове его оценки и учёта характера сделанных ошибок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строить понятное для слушателей выска</w:t>
            </w:r>
            <w:r w:rsidRPr="0022369C">
              <w:rPr>
                <w:sz w:val="24"/>
                <w:szCs w:val="24"/>
              </w:rPr>
              <w:softHyphen/>
              <w:t>зывание, задавать уточняющие вопросы, формулировать про</w:t>
            </w:r>
            <w:r w:rsidRPr="0022369C">
              <w:rPr>
                <w:sz w:val="24"/>
                <w:szCs w:val="24"/>
              </w:rPr>
              <w:softHyphen/>
              <w:t>стые выводы; соблюдать нормы речевого этикета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sz w:val="24"/>
                <w:szCs w:val="24"/>
              </w:rPr>
              <w:t xml:space="preserve"> применяют приобретённые навыки в практи</w:t>
            </w:r>
            <w:r w:rsidRPr="0022369C">
              <w:rPr>
                <w:sz w:val="24"/>
                <w:szCs w:val="24"/>
              </w:rPr>
              <w:softHyphen/>
              <w:t>ческой деятельности; используют усвоенные приёмы работы для решения учебных задач; стремятся к достижению положитель</w:t>
            </w:r>
            <w:r w:rsidRPr="0022369C">
              <w:rPr>
                <w:sz w:val="24"/>
                <w:szCs w:val="24"/>
              </w:rPr>
              <w:softHyphen/>
              <w:t>ных результатов труда; осуществляют самоконтроль при вы</w:t>
            </w:r>
            <w:r w:rsidRPr="0022369C">
              <w:rPr>
                <w:sz w:val="24"/>
                <w:szCs w:val="24"/>
              </w:rPr>
              <w:softHyphen/>
              <w:t xml:space="preserve">полнении письменных заданий с </w:t>
            </w:r>
            <w:r w:rsidRPr="0022369C">
              <w:rPr>
                <w:sz w:val="24"/>
                <w:szCs w:val="24"/>
              </w:rPr>
              <w:lastRenderedPageBreak/>
              <w:t>внесением корректировки неточностей и ошибок.</w:t>
            </w:r>
          </w:p>
        </w:tc>
        <w:tc>
          <w:tcPr>
            <w:tcW w:w="2693" w:type="dxa"/>
          </w:tcPr>
          <w:p w:rsidR="00B136B2" w:rsidRPr="0022369C" w:rsidRDefault="002438D1" w:rsidP="0022369C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иту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тексте, формулировать на основе анализа правило речевого поведения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Интерпр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ция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содержащуюся в рисунке и тексте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устно небольш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мо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связанное с описанием собственной внешности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694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писание внешности. Слова, отвечающие на вопросы: какой?, какая?, какое?, какие?</w:t>
            </w:r>
          </w:p>
        </w:tc>
        <w:tc>
          <w:tcPr>
            <w:tcW w:w="3841" w:type="dxa"/>
          </w:tcPr>
          <w:p w:rsidR="00B136B2" w:rsidRPr="0040114F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порядок действия при списывании.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ставить вопросы к словам, находить слова, отвечающие на вопросы кто?, что?, какой?, какая?, какое?, какие? 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sz w:val="24"/>
                <w:szCs w:val="24"/>
              </w:rPr>
              <w:t xml:space="preserve"> осознание цели и ситуации устного общения; овладение нормами речевого этикета в ситуа</w:t>
            </w:r>
            <w:r w:rsidRPr="0022369C">
              <w:rPr>
                <w:sz w:val="24"/>
                <w:szCs w:val="24"/>
              </w:rPr>
              <w:softHyphen/>
              <w:t>циях учебного и бытового общения; применение правила право</w:t>
            </w:r>
            <w:r w:rsidRPr="0022369C">
              <w:rPr>
                <w:sz w:val="24"/>
                <w:szCs w:val="24"/>
              </w:rPr>
              <w:softHyphen/>
              <w:t xml:space="preserve">писания прописной (заглавной) буквы в именах собственных; </w:t>
            </w:r>
            <w:r w:rsidRPr="0022369C">
              <w:rPr>
                <w:rStyle w:val="ab"/>
                <w:sz w:val="24"/>
                <w:szCs w:val="24"/>
              </w:rPr>
              <w:t>логические -</w:t>
            </w:r>
            <w:r w:rsidRPr="0022369C">
              <w:rPr>
                <w:sz w:val="24"/>
                <w:szCs w:val="24"/>
              </w:rPr>
              <w:t xml:space="preserve"> проведение анализа речевых ситуаций, в которых используются слова</w:t>
            </w:r>
            <w:r w:rsidRPr="0022369C">
              <w:rPr>
                <w:rStyle w:val="ab"/>
                <w:sz w:val="24"/>
                <w:szCs w:val="24"/>
              </w:rPr>
              <w:t xml:space="preserve"> ты, вы</w:t>
            </w:r>
            <w:r w:rsidRPr="0022369C">
              <w:rPr>
                <w:sz w:val="24"/>
                <w:szCs w:val="24"/>
              </w:rPr>
              <w:t xml:space="preserve"> при обращении; моделирование зву</w:t>
            </w:r>
            <w:r w:rsidRPr="0022369C">
              <w:rPr>
                <w:sz w:val="24"/>
                <w:szCs w:val="24"/>
              </w:rPr>
              <w:softHyphen/>
              <w:t>ковых схем слов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sz w:val="24"/>
                <w:szCs w:val="24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; вносить не</w:t>
            </w:r>
            <w:r w:rsidRPr="0022369C">
              <w:rPr>
                <w:sz w:val="24"/>
                <w:szCs w:val="24"/>
              </w:rPr>
              <w:softHyphen/>
              <w:t>обходимые коррективы в действие после его завершения на ос</w:t>
            </w:r>
            <w:r w:rsidRPr="0022369C">
              <w:rPr>
                <w:sz w:val="24"/>
                <w:szCs w:val="24"/>
              </w:rPr>
              <w:softHyphen/>
              <w:t>нове его оценки и учёта характера сделанных ошибок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sz w:val="24"/>
                <w:szCs w:val="24"/>
              </w:rPr>
              <w:t xml:space="preserve"> строить понятное для слушателей выска</w:t>
            </w:r>
            <w:r w:rsidRPr="0022369C">
              <w:rPr>
                <w:sz w:val="24"/>
                <w:szCs w:val="24"/>
              </w:rPr>
              <w:softHyphen/>
              <w:t>зывание, задавать уточняющие вопросы, формулировать про</w:t>
            </w:r>
            <w:r w:rsidRPr="0022369C">
              <w:rPr>
                <w:sz w:val="24"/>
                <w:szCs w:val="24"/>
              </w:rPr>
              <w:softHyphen/>
              <w:t>стые выводы; соблюдать нормы речевого этикета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sz w:val="24"/>
                <w:szCs w:val="24"/>
              </w:rPr>
              <w:t xml:space="preserve"> применяют приобретённые навыки в практи</w:t>
            </w:r>
            <w:r w:rsidRPr="0022369C">
              <w:rPr>
                <w:sz w:val="24"/>
                <w:szCs w:val="24"/>
              </w:rPr>
              <w:softHyphen/>
              <w:t>ческой деятельности; используют усвоенные приёмы работы для решения учебных задач; стремятся к достижению положитель</w:t>
            </w:r>
            <w:r w:rsidRPr="0022369C">
              <w:rPr>
                <w:sz w:val="24"/>
                <w:szCs w:val="24"/>
              </w:rPr>
              <w:softHyphen/>
              <w:t>ных результатов труда; осуществляют самоконтроль при вы</w:t>
            </w:r>
            <w:r w:rsidRPr="0022369C">
              <w:rPr>
                <w:sz w:val="24"/>
                <w:szCs w:val="24"/>
              </w:rPr>
              <w:softHyphen/>
              <w:t xml:space="preserve">полнении письменных заданий с внесением корректировки неточностей и </w:t>
            </w:r>
            <w:r w:rsidRPr="0022369C">
              <w:rPr>
                <w:sz w:val="24"/>
                <w:szCs w:val="24"/>
              </w:rPr>
              <w:lastRenderedPageBreak/>
              <w:t>ошибок.</w:t>
            </w:r>
          </w:p>
        </w:tc>
        <w:tc>
          <w:tcPr>
            <w:tcW w:w="2693" w:type="dxa"/>
          </w:tcPr>
          <w:p w:rsidR="00B136B2" w:rsidRPr="0022369C" w:rsidRDefault="002438D1" w:rsidP="0022369C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к словам («кто?», «что?», «какой?» и т.п.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заим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C5188">
              <w:rPr>
                <w:rFonts w:ascii="Times New Roman" w:hAnsi="Times New Roman"/>
                <w:sz w:val="24"/>
                <w:szCs w:val="24"/>
              </w:rPr>
              <w:t>оказы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сотрудничестве необходимую взаимопомощь. 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д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зву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(соотносить слова и звуковые модели слов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аккура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писи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2694" w:type="dxa"/>
          </w:tcPr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3841" w:type="dxa"/>
          </w:tcPr>
          <w:p w:rsidR="00B136B2" w:rsidRPr="0040114F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порядок действия при списывании.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ставить вопросы к словам, находить слова, отвечающие на вопросы кто?, что?, какой?, какая?, какое?, какие? 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B136B2" w:rsidRPr="0022369C" w:rsidRDefault="00B136B2" w:rsidP="0040114F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своение умений состав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ять устное несложное монологическое высказывание с опис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ем внешности знакомого человека; освоение использования при описании внешности синтаксических конструкций со сл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ми</w:t>
            </w:r>
            <w:r w:rsidRPr="0022369C">
              <w:rPr>
                <w:rStyle w:val="ab"/>
                <w:sz w:val="24"/>
                <w:szCs w:val="24"/>
              </w:rPr>
              <w:t xml:space="preserve"> потому что, так как;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ение на практике правила правописания собственных имен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работа с инфор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мацией, представленной в виде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слогоударных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хем; использов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е алгоритма порядка действий при списывании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аствовать в учебно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полилог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: сл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шать, точно реагировать на реплики, поддерживать деловое об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щение, использовать речь для регуляции своего действия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167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меют желание учиться; осознают необход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мость самосовершенствования; владеют общими логическими приёмами мышления; обнаруживают устойчивое внимание, подчинённое той деятельности, которую выполняют.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B136B2" w:rsidRPr="0022369C" w:rsidRDefault="00B136B2" w:rsidP="0040114F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устно небольшое</w:t>
            </w:r>
          </w:p>
          <w:p w:rsidR="00B136B2" w:rsidRPr="0022369C" w:rsidRDefault="00B136B2" w:rsidP="0040114F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монологическое высказывание,</w:t>
            </w:r>
          </w:p>
          <w:p w:rsidR="00B136B2" w:rsidRPr="0022369C" w:rsidRDefault="00B136B2" w:rsidP="0040114F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связанное с описанием внешности </w:t>
            </w:r>
            <w:r w:rsidRPr="002236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накомого человека. </w:t>
            </w:r>
            <w:r w:rsidRPr="0022369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спользовать</w:t>
            </w:r>
            <w:r w:rsidRPr="002236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 описании синтаксические конструкции со словами «потому что», «так как». </w:t>
            </w:r>
            <w:r w:rsidRPr="0022369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ходить</w:t>
            </w:r>
            <w:r w:rsidRPr="002236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нформацию, не высказанную в тексте напрямую (заголовок стихотворения). </w:t>
            </w:r>
            <w:r w:rsidRPr="0022369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спользовать</w:t>
            </w:r>
            <w:r w:rsidRPr="002236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лгоритм порядка действий при списывании и правило правописания собственных имен. </w:t>
            </w:r>
            <w:r w:rsidRPr="0022369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ценивать</w:t>
            </w:r>
            <w:r w:rsidRPr="002236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2694" w:type="dxa"/>
          </w:tcPr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Описание внешности. Слова, отвечающие на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вопросы: кто?, что?, какой?, какая?, какое?, какие?</w:t>
            </w:r>
          </w:p>
        </w:tc>
        <w:tc>
          <w:tcPr>
            <w:tcW w:w="3841" w:type="dxa"/>
          </w:tcPr>
          <w:p w:rsidR="00B136B2" w:rsidRPr="0040114F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порядок действия при списывании.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ставить вопросы к словам, находить слова, отвечающие на вопросы кто?, что?, какой?, какая?, какое?, какие? 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B136B2" w:rsidRPr="0022369C" w:rsidRDefault="00B136B2" w:rsidP="0040114F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своение умений состав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лять устное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несложное монологическое высказывание с опис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ем внешности знакомого человека; освоение использования при описании внешности синтаксических конструкций со сл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ми</w:t>
            </w:r>
            <w:r w:rsidRPr="0022369C">
              <w:rPr>
                <w:rStyle w:val="ab"/>
                <w:sz w:val="24"/>
                <w:szCs w:val="24"/>
              </w:rPr>
              <w:t xml:space="preserve"> потому что, так как;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ение на практике правила правописания собственных имен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работа с инфор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мацией, представленной в виде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слогоударных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хем; использов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е алгоритма порядка действий при списывании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аствовать в учебно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полилог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: сл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шать, точно реагировать на реплики, поддерживать деловое об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щение, использовать речь для регуляции своего действия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167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меют желание учиться; осознают необход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мость самосовершенствования; владеют общими логическими приёмами мышления; обнаруживают устойчивое внимание, подчинённое той деятельности, которую выполняют.</w:t>
            </w:r>
          </w:p>
        </w:tc>
        <w:tc>
          <w:tcPr>
            <w:tcW w:w="2693" w:type="dxa"/>
          </w:tcPr>
          <w:p w:rsidR="00B136B2" w:rsidRPr="0022369C" w:rsidRDefault="00B136B2" w:rsidP="0040114F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блюдать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использование приема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сравнения при описании внешности.</w:t>
            </w:r>
            <w:r w:rsidRPr="0022369C">
              <w:rPr>
                <w:rFonts w:ascii="Times New Roman" w:hAnsi="Times New Roman"/>
                <w:i/>
                <w:sz w:val="24"/>
                <w:szCs w:val="24"/>
              </w:rPr>
              <w:t xml:space="preserve"> Формулировать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на основе наблюдения правило использования сравнения при описании внешности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2694" w:type="dxa"/>
          </w:tcPr>
          <w:p w:rsidR="00B136B2" w:rsidRPr="0022369C" w:rsidRDefault="00B136B2" w:rsidP="0040114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Описание внешности. Повторение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слогоударных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 схем слов.</w:t>
            </w:r>
          </w:p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B136B2" w:rsidRPr="0040114F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порядок действия при списывании.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ставить вопросы к словам, находить слова, отвечающие на вопросы кто?, что?, какой?, какая?, какое?, какие? 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ме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B136B2" w:rsidRPr="0022369C" w:rsidRDefault="00B136B2" w:rsidP="0040114F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своение умений состав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ять устное несложное монологическое высказывание с опис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ем внешности знакомого человека; освоение использования при описании внешности синтаксических конструкций со сл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ми</w:t>
            </w:r>
            <w:r w:rsidRPr="0022369C">
              <w:rPr>
                <w:rStyle w:val="ab"/>
                <w:sz w:val="24"/>
                <w:szCs w:val="24"/>
              </w:rPr>
              <w:t xml:space="preserve"> </w:t>
            </w:r>
            <w:r w:rsidRPr="0022369C">
              <w:rPr>
                <w:rStyle w:val="ab"/>
                <w:sz w:val="24"/>
                <w:szCs w:val="24"/>
              </w:rPr>
              <w:lastRenderedPageBreak/>
              <w:t>потому что, так как;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ение на практике правила правописания собственных имен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работа с инфор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мацией, представленной в виде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слогоударных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хем; использов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е алгоритма порядка действий при списывании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аствовать в учебно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полилог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: сл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шать, точно реагировать на реплики, поддерживать деловое об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щение, использовать речь для регуляции своего действия.</w:t>
            </w:r>
          </w:p>
          <w:p w:rsidR="00B136B2" w:rsidRPr="00C27B47" w:rsidRDefault="00B136B2" w:rsidP="0040114F">
            <w:pPr>
              <w:pStyle w:val="4"/>
              <w:shd w:val="clear" w:color="auto" w:fill="auto"/>
              <w:spacing w:after="167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меют желание учиться; осознают необход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мость самосовершенствования; владеют общими логическими приёмами мышления; обнаруживают устойчивое внимание, подчинённое той деятельности, которую выполняют.</w:t>
            </w:r>
          </w:p>
        </w:tc>
        <w:tc>
          <w:tcPr>
            <w:tcW w:w="2693" w:type="dxa"/>
          </w:tcPr>
          <w:p w:rsidR="002438D1" w:rsidRPr="00BC5188" w:rsidRDefault="002438D1" w:rsidP="002438D1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устно небольш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2438D1" w:rsidRPr="00BC5188" w:rsidRDefault="002438D1" w:rsidP="002438D1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sz w:val="24"/>
                <w:szCs w:val="24"/>
              </w:rPr>
              <w:t>мо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36B2" w:rsidRPr="0022369C" w:rsidRDefault="002438D1" w:rsidP="002438D1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связанное с описанием внешности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накомого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человека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спользовать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 описании синтаксические конструкции со словами «потому что», «так как»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ждение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, не высказан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тексте напрямую (заголовок стихотворения)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рядка действий при списывании и правило правописания собственных имен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полнения заданий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15991" w:type="dxa"/>
            <w:gridSpan w:val="6"/>
          </w:tcPr>
          <w:p w:rsidR="00B136B2" w:rsidRPr="0022369C" w:rsidRDefault="00B136B2" w:rsidP="006443B3">
            <w:pPr>
              <w:tabs>
                <w:tab w:val="left" w:pos="36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24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дрес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2694" w:type="dxa"/>
          </w:tcPr>
          <w:p w:rsidR="00B136B2" w:rsidRPr="0022369C" w:rsidRDefault="00B136B2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Речевые ситуации, в которых необходимо указывать свой адрес.</w:t>
            </w:r>
          </w:p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B136B2" w:rsidRPr="0040114F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переноса слов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свой домашний адрес.</w:t>
            </w:r>
          </w:p>
          <w:p w:rsidR="00B136B2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оформлять адрес на конверте или открытке. 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переносить слова.</w:t>
            </w:r>
          </w:p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воение ситуаций общ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я, в которых необходимо указывать адрес; применение прав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ла правописания собственных имен (на примере записи адреса); </w:t>
            </w:r>
            <w:r w:rsidRPr="0022369C">
              <w:rPr>
                <w:rStyle w:val="ab"/>
                <w:sz w:val="24"/>
                <w:szCs w:val="24"/>
              </w:rPr>
              <w:t>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ведение звукового анализа: нахождение в те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е слов по заданным основаниям (слова, соответствующие пр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веденны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слогоударным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хемам)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мобилизовать в конкретной учебной ситу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и полученные знания и опыт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злагать мысли точно, ясно и просто; осознавать цели и ситуации общения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являют учебно-познавательный интерес; понимают и осознают необходимость выполнения учебных тр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бований, выражают заинтересованность в получении совета с целью улучшения результатов деятельности.</w:t>
            </w:r>
          </w:p>
        </w:tc>
        <w:tc>
          <w:tcPr>
            <w:tcW w:w="2693" w:type="dxa"/>
          </w:tcPr>
          <w:p w:rsidR="00B136B2" w:rsidRPr="0022369C" w:rsidRDefault="00DB40F3" w:rsidP="0022369C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су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в котором представлена неполная информация,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анавливать ситуации общения, в которых необходимо указывать адрес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авописания собственных имен (на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римере записи адреса)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едение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вуков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: находить в тексте слова по заданным основаниям. К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йствий при списывании, правильность и аккуратность запис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2694" w:type="dxa"/>
          </w:tcPr>
          <w:p w:rsidR="00B136B2" w:rsidRPr="0022369C" w:rsidRDefault="00B136B2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слогоударных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 схем слов.</w:t>
            </w:r>
          </w:p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B136B2" w:rsidRPr="0040114F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переноса слов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свой домашний адрес.</w:t>
            </w:r>
          </w:p>
          <w:p w:rsidR="00B136B2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оформлять адрес на конверте или открытке. 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переносить слова.</w:t>
            </w:r>
          </w:p>
          <w:p w:rsidR="00B136B2" w:rsidRPr="0022369C" w:rsidRDefault="00B136B2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воение ситуаций общ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я, в которых необходимо указывать адрес; применение прав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ла правописания собственных имен (на примере записи адреса); </w:t>
            </w:r>
            <w:r w:rsidRPr="0022369C">
              <w:rPr>
                <w:rStyle w:val="ab"/>
                <w:sz w:val="24"/>
                <w:szCs w:val="24"/>
              </w:rPr>
              <w:t>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ведение звукового анализа: нахождение в те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е слов по заданным основаниям (слова, соответствующие пр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веденны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слогоударным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хемам)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мобилизовать в конкретной учебной ситу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и полученные знания и опыт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злагать мысли точно, ясно и просто; осознавать цели и ситуации общения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являют учебно-познавательный интерес; понимают и осознают необходимость выполнения учебных тр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бований, выражают заинтересованность в получении совета с целью улучшения результатов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деятельности.</w:t>
            </w:r>
          </w:p>
        </w:tc>
        <w:tc>
          <w:tcPr>
            <w:tcW w:w="2693" w:type="dxa"/>
          </w:tcPr>
          <w:p w:rsidR="00B136B2" w:rsidRPr="0022369C" w:rsidRDefault="00DB40F3" w:rsidP="0022369C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заим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C5188">
              <w:rPr>
                <w:rFonts w:ascii="Times New Roman" w:hAnsi="Times New Roman"/>
                <w:sz w:val="24"/>
                <w:szCs w:val="24"/>
              </w:rPr>
              <w:t>оказы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сотрудничестве необходимую взаимопомощь. 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д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зву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(соотносить слова и звуковые модели слов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аккура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писи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2694" w:type="dxa"/>
          </w:tcPr>
          <w:p w:rsidR="00B136B2" w:rsidRPr="0022369C" w:rsidRDefault="00B136B2" w:rsidP="002236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136B2" w:rsidRPr="0022369C" w:rsidRDefault="00B136B2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Письменная речь: оформление адреса на конверте или открытке. </w:t>
            </w:r>
          </w:p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Правила переноса слов</w:t>
            </w:r>
          </w:p>
        </w:tc>
        <w:tc>
          <w:tcPr>
            <w:tcW w:w="3841" w:type="dxa"/>
          </w:tcPr>
          <w:p w:rsidR="00B136B2" w:rsidRPr="0040114F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переноса слов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свой домашний адрес.</w:t>
            </w:r>
          </w:p>
          <w:p w:rsidR="00B136B2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оформлять адрес на конверте или открытке. 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переносить слова.</w:t>
            </w:r>
          </w:p>
          <w:p w:rsidR="00B136B2" w:rsidRPr="0022369C" w:rsidRDefault="00B136B2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воение ситуаций общ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я, в которых необходимо указывать адрес; применение прав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ла правописания собственных имен (на примере записи адреса); </w:t>
            </w:r>
            <w:r w:rsidRPr="0022369C">
              <w:rPr>
                <w:rStyle w:val="ab"/>
                <w:sz w:val="24"/>
                <w:szCs w:val="24"/>
              </w:rPr>
              <w:t>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ведение звукового анализа: нахождение в те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е слов по заданным основаниям (слова, соответствующие пр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веденны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слогоударным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хемам)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мобилизовать в конкретной учебной ситу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и полученные знания и опыт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злагать мысли точно, ясно и просто; осознавать цели и ситуации общения.</w:t>
            </w:r>
          </w:p>
          <w:p w:rsidR="00B136B2" w:rsidRPr="0022369C" w:rsidRDefault="00B136B2" w:rsidP="0022369C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являют учебно-познавательный интерес; понимают и осознают необходимость выполнения учебных тр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бований, выражают заинтересованность в получении совета с целью улучшения результатов деятельности.</w:t>
            </w:r>
          </w:p>
        </w:tc>
        <w:tc>
          <w:tcPr>
            <w:tcW w:w="2693" w:type="dxa"/>
          </w:tcPr>
          <w:p w:rsidR="00B136B2" w:rsidRPr="0022369C" w:rsidRDefault="00B136B2" w:rsidP="00982CD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 w:rsidR="00982CD9"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образование слов в русском языке.</w:t>
            </w:r>
            <w:r w:rsidRPr="0022369C">
              <w:rPr>
                <w:rFonts w:ascii="Times New Roman" w:hAnsi="Times New Roman"/>
                <w:i/>
                <w:sz w:val="24"/>
                <w:szCs w:val="24"/>
              </w:rPr>
              <w:t xml:space="preserve"> Анализ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пары слов, связанных  словообразовательными связями, и формулировать прием, позволяющий установить словообразовательные связи (прием развернутого толкования).</w:t>
            </w:r>
            <w:r w:rsidRPr="0022369C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</w:t>
            </w:r>
            <w:r w:rsidR="00982CD9">
              <w:rPr>
                <w:rFonts w:ascii="Times New Roman" w:hAnsi="Times New Roman"/>
                <w:i/>
                <w:sz w:val="24"/>
                <w:szCs w:val="24"/>
              </w:rPr>
              <w:t xml:space="preserve">ние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982C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развернутого толкования слов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2694" w:type="dxa"/>
          </w:tcPr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Закрепление правил переноса слов</w:t>
            </w:r>
          </w:p>
        </w:tc>
        <w:tc>
          <w:tcPr>
            <w:tcW w:w="3841" w:type="dxa"/>
          </w:tcPr>
          <w:p w:rsidR="00B136B2" w:rsidRPr="0040114F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переноса слов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свой домашний адрес.</w:t>
            </w:r>
          </w:p>
          <w:p w:rsidR="00B136B2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оформлять адрес на конверте или открытке. 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переносить слова.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воение ситуаций общ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я, в которых необходимо указывать адрес; применение прав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ла правописания собственных имен (на примере записи адреса); </w:t>
            </w:r>
            <w:r w:rsidRPr="0022369C">
              <w:rPr>
                <w:rStyle w:val="ab"/>
                <w:sz w:val="24"/>
                <w:szCs w:val="24"/>
              </w:rPr>
              <w:t>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ведение звукового анализа: нахождение в те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е слов по заданным основаниям (слова, соответствующие пр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веденны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слогоударным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хемам)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мобилизовать в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конкретной учебной ситу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и полученные знания и опыт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злагать мысли точно, ясно и просто; осознавать цели и ситуации общения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являют учебно-познавательный интерес; понимают и осознают необходимость выполнения учебных тр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бований, выражают заинтересованность в получении совета с целью улучшения результатов деятельности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136B2" w:rsidRPr="0022369C" w:rsidRDefault="00B136B2" w:rsidP="0040114F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 w:rsidR="005566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информацию, представленную на рисунке, </w:t>
            </w:r>
            <w:r w:rsidRPr="0022369C">
              <w:rPr>
                <w:rFonts w:ascii="Times New Roman" w:hAnsi="Times New Roman"/>
                <w:i/>
                <w:sz w:val="24"/>
                <w:szCs w:val="24"/>
              </w:rPr>
              <w:t>формулиров</w:t>
            </w:r>
            <w:r w:rsidR="005566AD"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на основе наблюдения правил</w:t>
            </w:r>
            <w:r w:rsidR="005566AD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переноса слов. </w:t>
            </w:r>
            <w:r w:rsidRPr="0022369C">
              <w:rPr>
                <w:rFonts w:ascii="Times New Roman" w:hAnsi="Times New Roman"/>
                <w:i/>
                <w:sz w:val="24"/>
                <w:szCs w:val="24"/>
              </w:rPr>
              <w:t>Использова</w:t>
            </w:r>
            <w:r w:rsidR="005566AD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5566AD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переноса слов. Пошагов</w:t>
            </w:r>
            <w:r w:rsidR="005566AD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22369C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 w:rsidR="005566AD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у выполнения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а переноса слов и порядка действий при списывании. </w:t>
            </w:r>
            <w:r w:rsidRPr="0022369C"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 w:rsidR="005566AD"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 w:rsidR="005566AD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выполнения заданий.</w:t>
            </w:r>
          </w:p>
          <w:p w:rsidR="00B136B2" w:rsidRPr="0022369C" w:rsidRDefault="00B136B2" w:rsidP="0040114F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275" w:type="dxa"/>
          </w:tcPr>
          <w:p w:rsidR="00B136B2" w:rsidRPr="0022369C" w:rsidRDefault="00B136B2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2694" w:type="dxa"/>
          </w:tcPr>
          <w:p w:rsidR="00B136B2" w:rsidRPr="0022369C" w:rsidRDefault="00B136B2" w:rsidP="0040114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Письменная речь: оформление адреса на конверте или открытке. </w:t>
            </w:r>
          </w:p>
          <w:p w:rsidR="00B136B2" w:rsidRPr="0022369C" w:rsidRDefault="00B136B2" w:rsidP="004011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Правила переноса слов</w:t>
            </w:r>
          </w:p>
          <w:p w:rsidR="00B136B2" w:rsidRPr="0022369C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6B2" w:rsidRPr="0022369C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6B2" w:rsidRPr="0022369C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6B2" w:rsidRPr="0022369C" w:rsidRDefault="00B136B2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B136B2" w:rsidRPr="0040114F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 правила переноса слов. </w:t>
            </w: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свой домашний адрес.</w:t>
            </w:r>
          </w:p>
          <w:p w:rsidR="00B136B2" w:rsidRDefault="00B136B2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 xml:space="preserve">оформлять адрес на конверте или открытке. </w:t>
            </w:r>
          </w:p>
          <w:p w:rsidR="00B136B2" w:rsidRPr="0040114F" w:rsidRDefault="00B136B2" w:rsidP="004011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1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40114F">
              <w:rPr>
                <w:rFonts w:ascii="Times New Roman" w:hAnsi="Times New Roman"/>
                <w:sz w:val="24"/>
                <w:szCs w:val="24"/>
              </w:rPr>
              <w:t>переносить слова.</w:t>
            </w:r>
          </w:p>
          <w:p w:rsidR="00B136B2" w:rsidRPr="0022369C" w:rsidRDefault="00B136B2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B136B2" w:rsidRPr="0022369C" w:rsidRDefault="00B136B2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воение ситуаций общ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я, в которых необходимо указывать адрес; применение прав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ла правописания собственных имен (на примере записи адреса); </w:t>
            </w:r>
            <w:r w:rsidRPr="0022369C">
              <w:rPr>
                <w:rStyle w:val="ab"/>
                <w:sz w:val="24"/>
                <w:szCs w:val="24"/>
              </w:rPr>
              <w:t>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ведение звукового анализа: нахождение в те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е слов по заданным основаниям (слова, соответствующие пр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веденны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слогоударным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хемам)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мобилизовать в конкретной учебной ситу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и полученные знания и опыт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злагать мысли точно, ясно и просто; осознавать цели и ситуации общения.</w:t>
            </w:r>
          </w:p>
          <w:p w:rsidR="00B136B2" w:rsidRPr="0022369C" w:rsidRDefault="00B136B2" w:rsidP="0040114F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являют учебно-познавательный интерес; понимают и осознают необходимость выполнения учебных тр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бований, выражают заинтересованность в получении совета с целью улучшения результатов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деятельности.</w:t>
            </w:r>
          </w:p>
        </w:tc>
        <w:tc>
          <w:tcPr>
            <w:tcW w:w="2693" w:type="dxa"/>
          </w:tcPr>
          <w:p w:rsidR="00B136B2" w:rsidRPr="0022369C" w:rsidRDefault="00DB40F3" w:rsidP="0040114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lastRenderedPageBreak/>
              <w:t>Формулиров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а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записи адреса на конверте, открытке. </w:t>
            </w: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(записывать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адрес) конверт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а или открытки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</w:tc>
      </w:tr>
      <w:tr w:rsidR="00B136B2" w:rsidRPr="009A57E0" w:rsidTr="00A331A5">
        <w:trPr>
          <w:gridAfter w:val="5"/>
          <w:wAfter w:w="13465" w:type="dxa"/>
          <w:trHeight w:val="485"/>
        </w:trPr>
        <w:tc>
          <w:tcPr>
            <w:tcW w:w="15991" w:type="dxa"/>
            <w:gridSpan w:val="6"/>
          </w:tcPr>
          <w:p w:rsidR="00B136B2" w:rsidRPr="0022369C" w:rsidRDefault="00B136B2" w:rsidP="00644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  <w:r w:rsidRPr="00DE24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одина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Устная речь: рассказ о  месте в котором живешь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3331EB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 </w:t>
            </w:r>
          </w:p>
          <w:p w:rsidR="005566AD" w:rsidRPr="0022369C" w:rsidRDefault="005566AD" w:rsidP="003331EB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>ставить вопросы к словам, находить слова, отвечающие на вопросы кто?, что?, какой?, какая?, какое?, какие?</w:t>
            </w:r>
          </w:p>
        </w:tc>
        <w:tc>
          <w:tcPr>
            <w:tcW w:w="4522" w:type="dxa"/>
            <w:vMerge w:val="restart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моделирование на основе приведенного текста самостоятельного высказывания об истории своего города (села, деревни); уяснение образования слов в рус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ком языке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осуществление анализа пар слов, свя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занных словообразовательными связями, и формулирование приёма, позволяющего установить словообразовательные связи (приём развернутого толкования)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троить понятное для слушателей выск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зывание, задавать уточняющие вопросы, формулировать пр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ые выводы; соблюдать грамматические нормы ре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яют приобретенные навыки в практ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ческой деятельности; осуществляют самоконтроль при выпол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ении заданий; владеют элементарными приёмами самооценки результатов деятельности по предложенным критериям и алг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ритму работы; используют творческое воображение; создают новые связи, ассоциации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равни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привед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рисунках (адреса на конвертах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стано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иту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в которых необходимо указывать в адресе название страны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имеющие несколько значений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точ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правил переноса  слов (буквы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дходящи</w:t>
            </w:r>
            <w:r>
              <w:rPr>
                <w:rFonts w:ascii="Times New Roman" w:hAnsi="Times New Roman"/>
                <w:sz w:val="24"/>
                <w:szCs w:val="24"/>
              </w:rPr>
              <w:t>х по смыслу слов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опираясь на вопросы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правил переноса слов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д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вук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Знакомство с образованием слов в русском языке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3331EB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 </w:t>
            </w:r>
          </w:p>
          <w:p w:rsidR="005566AD" w:rsidRPr="0022369C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>ставить вопросы к словам, находить слова, отвечающие на вопросы кто?, что?, какой?, какая?, какое?, какие?</w:t>
            </w:r>
          </w:p>
        </w:tc>
        <w:tc>
          <w:tcPr>
            <w:tcW w:w="4522" w:type="dxa"/>
            <w:vMerge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бсу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моделир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на основе приведенного текста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об истории своего город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>(села, деревни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Приглашение на экскурсию. Подбор вопросов к словам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3331EB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 </w:t>
            </w:r>
          </w:p>
          <w:p w:rsidR="005566AD" w:rsidRPr="0022369C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>ставить вопросы к словам, находить слова, отвечающие на вопросы кто?, что?, какой?, какая?, какое?, какие?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300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воение умений состав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ять приглашение на экскурсию; практическое овладение ди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огической формой речи; проведение работы по определению в словах места ударения; усвоение навыка подбора вопросов к словам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осуществление сравнительного анализа приведенных примеров приглашений на экскурсию; использ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ние алгоритма порядка дейст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300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адекватно воспринимать оценку учителя, планировать свое действие в соответствии с поставленной учеб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ой задачей и условиями её реализац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300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176" w:line="300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ладеют элементарными приёмами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взаим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оценки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 самооценки результатов деятельности по предложе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ым критериям и заданному алгоритму работы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игл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на экскурсию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ра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вед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глашений на экскурсию, находить и исправлять ошибки, нарушающие правильность речи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Зада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к словам вопро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«кто?», «что?», «какой?»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взаимно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оказ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сотрудничестве необходимую взаимопомощь (работать в паре). Определять для  себя возможность/ невозможность выполнения задания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3841" w:type="dxa"/>
          </w:tcPr>
          <w:p w:rsidR="005566AD" w:rsidRDefault="005566A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орядок действия при списывании. </w:t>
            </w:r>
          </w:p>
          <w:p w:rsidR="005566AD" w:rsidRPr="003331EB" w:rsidRDefault="005566AD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>ставить вопросы к словам, находить слова, отвечающие на вопросы кто?, что?, какой?, какая?, какое?, какие?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300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воение умений состав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ять приглашение на экскурсию; практическое овладение ди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логической формой речи; проведение работы по определению в словах места ударения;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усвоение навыка подбора вопросов к словам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осуществление сравнительного анализа приведенных примеров приглашений на экскурсию; использ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ние алгоритма порядка дейст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300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адекватно воспринимать оценку учителя, планировать свое действие в соответствии с поставленной учеб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ой задачей и условиями её реализац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300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176" w:line="300" w:lineRule="exact"/>
              <w:ind w:left="4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ладеют элементарными приёмами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взаим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оценки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 самооценки результатов деятельности по предложе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ым критериям и заданному алгоритму работы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в в русском языке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Анализ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ары слов, связанных  словообразовательными связями, 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прием, позволяющий установить словообразовательные связи (прием развернутого толкования)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азвернутого толкования слов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15991" w:type="dxa"/>
            <w:gridSpan w:val="6"/>
          </w:tcPr>
          <w:p w:rsidR="005566AD" w:rsidRPr="0022369C" w:rsidRDefault="005566AD" w:rsidP="00336394">
            <w:pPr>
              <w:tabs>
                <w:tab w:val="left" w:pos="36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24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фессии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бсуждение профессий родителей. Слова, отвечающие на вопросы: что делать?, что сделать?</w:t>
            </w:r>
          </w:p>
        </w:tc>
        <w:tc>
          <w:tcPr>
            <w:tcW w:w="3841" w:type="dxa"/>
          </w:tcPr>
          <w:p w:rsidR="005566AD" w:rsidRPr="003331EB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3331EB" w:rsidRDefault="005566AD" w:rsidP="003331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>находить слова, отвечающие на вопросы что делать?, что сделать?</w:t>
            </w:r>
          </w:p>
          <w:p w:rsidR="005566AD" w:rsidRDefault="005566AD" w:rsidP="003331EB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грамотно списывать небольшой текст. </w:t>
            </w:r>
          </w:p>
          <w:p w:rsidR="005566AD" w:rsidRPr="0022369C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3331EB">
            <w:pPr>
              <w:pStyle w:val="4"/>
              <w:shd w:val="clear" w:color="auto" w:fill="auto"/>
              <w:spacing w:after="0" w:line="293" w:lineRule="exact"/>
              <w:ind w:left="20" w:right="20" w:firstLine="380"/>
              <w:jc w:val="both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воение ситуаций общ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я, в которых необходимо указывать адрес; применение прав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ла правописания собственных имен (на примере записи адреса); </w:t>
            </w:r>
            <w:r w:rsidRPr="0022369C">
              <w:rPr>
                <w:rStyle w:val="ab"/>
                <w:sz w:val="24"/>
                <w:szCs w:val="24"/>
              </w:rPr>
              <w:t>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ведение звукового анализа: нахождение в те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е слов по заданным основаниям (слова, соответствующие пр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веденны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слогоударным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хемам).</w:t>
            </w:r>
          </w:p>
          <w:p w:rsidR="005566AD" w:rsidRPr="0022369C" w:rsidRDefault="005566AD" w:rsidP="003331EB">
            <w:pPr>
              <w:pStyle w:val="4"/>
              <w:shd w:val="clear" w:color="auto" w:fill="auto"/>
              <w:spacing w:after="0" w:line="293" w:lineRule="exact"/>
              <w:ind w:left="20" w:right="20" w:firstLine="380"/>
              <w:jc w:val="both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мобилизовать в конкретной учебной ситу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ции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полученные знания и опыт.</w:t>
            </w:r>
          </w:p>
          <w:p w:rsidR="005566AD" w:rsidRPr="0022369C" w:rsidRDefault="005566AD" w:rsidP="003331EB">
            <w:pPr>
              <w:pStyle w:val="4"/>
              <w:shd w:val="clear" w:color="auto" w:fill="auto"/>
              <w:spacing w:after="0" w:line="293" w:lineRule="exact"/>
              <w:ind w:left="20" w:right="20" w:firstLine="380"/>
              <w:jc w:val="both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злагать мысли точно, ясно и просто; осознавать цели и ситуации общения.</w:t>
            </w:r>
          </w:p>
          <w:p w:rsidR="005566AD" w:rsidRPr="0022369C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Style w:val="aa"/>
                <w:rFonts w:eastAsia="Calibri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t xml:space="preserve"> проявляют учебно-познавательный интерес; понимают и осознают необходимость выполнения учебных тре</w:t>
            </w:r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softHyphen/>
              <w:t>бований, выражают заинтересованность в получении совета с целью улучшения результатов деятельности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су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небольш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мо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о профессиях родителей (близких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заим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оказ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сотрудничеств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ую взаимопомощь (работать в паре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веденные вопросы в соответствии с ситуацией общения (вопрос о профессии),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какие вопросы точно соответствуют ситуации (точность речи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бсуждение профессий родителей. Слова, отвечающие на вопросы: что делать?, что сделать?</w:t>
            </w:r>
          </w:p>
        </w:tc>
        <w:tc>
          <w:tcPr>
            <w:tcW w:w="3841" w:type="dxa"/>
          </w:tcPr>
          <w:p w:rsidR="005566AD" w:rsidRPr="003331EB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3331EB" w:rsidRDefault="005566AD" w:rsidP="003331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>находить слова, отвечающие на вопросы что делать?, что сделать?</w:t>
            </w:r>
          </w:p>
          <w:p w:rsidR="005566AD" w:rsidRDefault="005566AD" w:rsidP="003331EB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грамотно списывать небольшой текст. </w:t>
            </w:r>
          </w:p>
          <w:p w:rsidR="005566AD" w:rsidRPr="0022369C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3331EB">
            <w:pPr>
              <w:pStyle w:val="4"/>
              <w:shd w:val="clear" w:color="auto" w:fill="auto"/>
              <w:spacing w:after="0" w:line="293" w:lineRule="exact"/>
              <w:ind w:left="20" w:right="20" w:firstLine="380"/>
              <w:jc w:val="both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воение ситуаций общ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я, в которых необходимо указывать адрес; применение прав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ла правописания собственных имен (на примере записи адреса); </w:t>
            </w:r>
            <w:r w:rsidRPr="0022369C">
              <w:rPr>
                <w:rStyle w:val="ab"/>
                <w:sz w:val="24"/>
                <w:szCs w:val="24"/>
              </w:rPr>
              <w:t>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ведение звукового анализа: нахождение в те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е слов по заданным основаниям (слова, соответствующие пр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веденны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слогоударным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хемам).</w:t>
            </w:r>
          </w:p>
          <w:p w:rsidR="005566AD" w:rsidRPr="0022369C" w:rsidRDefault="005566AD" w:rsidP="003331EB">
            <w:pPr>
              <w:pStyle w:val="4"/>
              <w:shd w:val="clear" w:color="auto" w:fill="auto"/>
              <w:spacing w:after="0" w:line="293" w:lineRule="exact"/>
              <w:ind w:left="20" w:right="20" w:firstLine="380"/>
              <w:jc w:val="both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мобилизовать в конкретной учебной ситу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и полученные знания и опыт.</w:t>
            </w:r>
          </w:p>
          <w:p w:rsidR="005566AD" w:rsidRPr="0022369C" w:rsidRDefault="005566AD" w:rsidP="003331EB">
            <w:pPr>
              <w:pStyle w:val="4"/>
              <w:shd w:val="clear" w:color="auto" w:fill="auto"/>
              <w:spacing w:after="0" w:line="293" w:lineRule="exact"/>
              <w:ind w:left="20" w:right="20" w:firstLine="380"/>
              <w:jc w:val="both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злагать мысли точно, ясно и просто; осознавать цели и ситуации общения.</w:t>
            </w:r>
          </w:p>
          <w:p w:rsidR="005566AD" w:rsidRPr="0022369C" w:rsidRDefault="005566AD" w:rsidP="003331EB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jc w:val="both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являют учебно-познавательный интерес; понимают и осознают необходимость выполнения учебных тр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бований, выражают заинтересованность в получении совета с целью улучшения результатов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деятельности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за словами, отвечающими на вопросы «что делать?», «что сделать?»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Зада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«что делать?», «что сделать?» к приведенным словам. Поша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полн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полнения алгоритма порядка действий при списывании, правильность и аккуратность </w:t>
            </w:r>
          </w:p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sz w:val="24"/>
                <w:szCs w:val="24"/>
              </w:rPr>
              <w:t>запис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Обсуждение поступков. Правописание сочетаний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Pr="003331EB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3331EB" w:rsidRDefault="005566AD" w:rsidP="003331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>находить слова, отвечающие на вопросы что делать?, что сделать?</w:t>
            </w:r>
          </w:p>
          <w:p w:rsidR="005566AD" w:rsidRDefault="005566AD" w:rsidP="003331EB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грамотно списывать небольшой текст. </w:t>
            </w:r>
          </w:p>
          <w:p w:rsidR="005566AD" w:rsidRPr="0022369C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89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моделирование на основе приведенного текста монологического высказывания о собст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енных поступках; овладение нормами речевого этикета в ситу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ях учебного и бытового общения; применение правила прав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писания сочетаний</w:t>
            </w:r>
            <w:r w:rsidRPr="0022369C"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жи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ши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>-;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формулирование пр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ых выводов о характере героя, его поступках (с опорой на текст); осуществление анализа речевых формул извинения в соотношении с приведёнными ситуациями общения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93" w:lineRule="exact"/>
              <w:ind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нимать и сохранять учебную задачу, пл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ровать свое действие в соответствии с поставленной задачей и условиями её реализации; адекватно воспринимать оценку учителя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93" w:lineRule="exact"/>
              <w:ind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68" w:line="293" w:lineRule="exact"/>
              <w:ind w:right="4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адекватно судят о причинах своего усп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ха/неуспеха в учении, связывая успехи с приложенными усилия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ми, трудолюбием; осознают необходимость самосовершенств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бсу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составлять на основе обсуждения небольшое монологическое высказывание о выборе будущей профессии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Ана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з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в, используя прием развернутого толкова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в, сх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 звучанию, устанавливать, с какой целью они используются в текстах (юмористическое стихотворение,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языковая игра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жности задания и 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для себя возможность/ невозможность его выполнения (использовать прием развернутого толкования слов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бсуждение выбора будущей профессии. Слова, отвечающие на вопросы: что делать?, что сделать?</w:t>
            </w:r>
          </w:p>
        </w:tc>
        <w:tc>
          <w:tcPr>
            <w:tcW w:w="3841" w:type="dxa"/>
          </w:tcPr>
          <w:p w:rsidR="005566AD" w:rsidRPr="003331EB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3331EB" w:rsidRDefault="005566AD" w:rsidP="003331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>находить слова, отвечающие на вопросы что делать?, что сделать?</w:t>
            </w:r>
          </w:p>
          <w:p w:rsidR="005566AD" w:rsidRDefault="005566AD" w:rsidP="003331EB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грамотно списывать небольшой текст. </w:t>
            </w:r>
          </w:p>
          <w:p w:rsidR="005566AD" w:rsidRPr="0022369C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овладение умением состав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ять небольшое монологическое высказывание о выборе буду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щей профессии; понимание словообразовательных связей между словами; усвоение навыка постановки вопросов к словам, наз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ющим предметы, действия и признак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осуществ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ение анализа пар слов, связанных словообразовательными связя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ми; использование алгоритма порядка дейст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троить устные высказывания на зада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ую тему с использованием простых распространённых предл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жений, соблюдать интонационную выразительность речи, пр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думывать ответы перед их озвучиванием вслух, комментировать ответы других учащихся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164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являют учебно-познавательный интерес; понимают и осознают необходимость выполнения школьных требований; осуществляют активное учебное взаимодействие; вырабатывают адекватную позитивную самооценку рабочей дея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тельности; стремятся к достижению положительных результатов в учёбе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бсу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формулировать, основываясь на тексте, простые выводы (характер героя, его поступки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небольш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мо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о собственных поступках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Анализ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е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формулы извинения и соотносить </w:t>
            </w:r>
          </w:p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sz w:val="24"/>
                <w:szCs w:val="24"/>
              </w:rPr>
              <w:t>их с приведенными ситуациями общения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етаний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Pr="003331EB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правила написания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етаний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3331EB" w:rsidRDefault="005566AD" w:rsidP="003331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>находить слова, отвечающие на вопросы что делать?, что сделать?</w:t>
            </w:r>
          </w:p>
          <w:p w:rsidR="005566AD" w:rsidRDefault="005566AD" w:rsidP="003331EB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грамотно списывать небольшой текст. </w:t>
            </w:r>
          </w:p>
          <w:p w:rsidR="005566AD" w:rsidRPr="0022369C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овладение умением состав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лять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небольшое монологическое высказывание о выборе буду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щей профессии; понимание словообразовательных связей между словами; усвоение навыка постановки вопросов к словам, наз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ющим предметы, действия и признак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осуществ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ение анализа пар слов, связанных словообразовательными связя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ми; использование алгоритма порядка дейст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троить устные высказывания на зада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ую тему с использованием простых распространённых предл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жений, соблюдать интонационную выразительность речи, пр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думывать ответы перед их озвучиванием вслух, комментировать ответы других учащихся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164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являют учебно-познавательный интерес; понимают и осознают необходимость выполнения школьных требований; осуществляют активное учебное взаимодействие; вырабатывают адекватную позитивную самооценку рабочей дея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тельности; стремятся к достижению положительных результатов в учёбе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исания сочетаний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осуществлять самоконтроль использования правил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ложности задания и определять для себя возможность/ невозможность его выполнения (сравнивать значения слов)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аккурат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запис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Использование речи для убеждения. Правописание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етаний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>-..</w:t>
            </w:r>
          </w:p>
        </w:tc>
        <w:tc>
          <w:tcPr>
            <w:tcW w:w="3841" w:type="dxa"/>
          </w:tcPr>
          <w:p w:rsidR="005566AD" w:rsidRPr="003331EB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3331EB" w:rsidRDefault="005566AD" w:rsidP="003331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>находить слова, отвечающие на вопросы что делать?, что сделать?</w:t>
            </w:r>
          </w:p>
          <w:p w:rsidR="005566AD" w:rsidRDefault="005566AD" w:rsidP="003331EB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грамотно списывать небольшой текст. </w:t>
            </w:r>
          </w:p>
          <w:p w:rsidR="005566AD" w:rsidRPr="0022369C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яснение роли слова в ситу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ции убеждения; использование языковых средств в соответствии с целями и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условиями общения; применение правила правоп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ания сочетаний</w:t>
            </w:r>
            <w:r w:rsidRPr="0022369C"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ча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ща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-; чу-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щу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>-;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уществление звукового анализа слов; использование алгоритма порядка дейст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адекватно воспринимать оценку учителя; пл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ровать свою деятельность в соответствии с поставленной учебной задачей и условиями её реализации; осмысливать те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овой материал с целью проведения аналитических действий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аствовать в учебно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полилог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; строить понятное для слушателей высказывание, удерживая логику изл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жения, задавать уточняющие вопросы, формулировать простые выводы; соблюдать грамматические и орфоэпические нормы ре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яют приобретенные навыки в практ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ческой деятельности; осуществляют самоконтроль при выпол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ении заданий; проявляют прилежание в учёбе; выражают готовность к преодолению трудностей в постижении новой и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формации и освоении практических навыков в письме и чтении, работе с книго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обс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облем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авила речевого поведения), формулировать выводы об использовании речи для убежде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правил правописания сочетаний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-ща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у-щу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жности задания и определять для себя возможность / невозможность его выполнения (соотносить приведенные слова со звуковыми моделями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аккура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пис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тработка порядка действий при списывании.</w:t>
            </w: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Pr="003331EB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3331EB" w:rsidRDefault="005566AD" w:rsidP="003331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находить слова, отвечающие на вопросы что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lastRenderedPageBreak/>
              <w:t>делать?, что сделать?</w:t>
            </w:r>
          </w:p>
          <w:p w:rsidR="005566AD" w:rsidRDefault="005566AD" w:rsidP="003331EB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грамотно списывать небольшой текст. </w:t>
            </w:r>
          </w:p>
          <w:p w:rsidR="005566AD" w:rsidRPr="0022369C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яснение роли слова в ситу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и убеждения; использование языковых средств в соответствии с целями и условиями общения; применение правила правоп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ания сочетаний</w:t>
            </w:r>
            <w:r w:rsidRPr="0022369C"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ча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ща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-; чу-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щу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>-;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осуществление звукового анализа слов; использование алгоритма порядка дейст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адекватно воспринимать оценку учителя; пл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ровать свою деятельность в соответствии с поставленной учебной задачей и условиями её реализации; осмысливать те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овой материал с целью проведения аналитических действий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аствовать в учебно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полилог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; строить понятное для слушателей высказывание, удерживая логику изл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жения, задавать уточняющие вопросы, формулировать простые выводы; соблюдать грамматические и орфоэпические нормы реч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яют приобретенные навыки в практ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ческой деятельности; осуществляют самоконтроль при выпол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ении заданий; проявляют прилежание в учёбе; выражают готовность к преодолению трудностей в постижении новой и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формации и освоении практических навыков в письме и чтении, работе с книго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lastRenderedPageBreak/>
              <w:t>Обсужд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</w:t>
            </w: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формулиров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ка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на основе текста выводы </w:t>
            </w: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(уч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в собственном поведении и поступках позицию собеседника).</w:t>
            </w: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lastRenderedPageBreak/>
              <w:t>Составл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>, опираясь на приведенные примеры, небольшо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го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>монологическо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(описывать собственный характер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566AD" w:rsidRPr="0022369C" w:rsidRDefault="005566A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Правила поведения во время разговора.</w:t>
            </w:r>
          </w:p>
          <w:p w:rsidR="005566AD" w:rsidRPr="0022369C" w:rsidRDefault="005566AD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-, чу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22369C" w:rsidRDefault="005566AD" w:rsidP="004011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Pr="003331EB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3331EB" w:rsidRDefault="005566AD" w:rsidP="003331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>находить слова, отвечающие на вопросы что делать?, что сделать?</w:t>
            </w:r>
          </w:p>
          <w:p w:rsidR="005566AD" w:rsidRDefault="005566AD" w:rsidP="003331EB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грамотно списыва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большой текст. </w:t>
            </w:r>
          </w:p>
          <w:p w:rsidR="005566AD" w:rsidRPr="0022369C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яснение роли слова в ситу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и убеждения; использование языковых средств в соответствии с целями и условиями общения; применение правила правоп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ания сочетаний</w:t>
            </w:r>
            <w:r w:rsidRPr="0022369C"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ча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ща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-; чу-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щу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>-;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уществление звукового анализа слов; использование алгоритма порядка дейст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адекватно воспринимать оценку учителя; пл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ровать свою деятельность в соответствии с поставленной учебной задачей и условиями её реализации; осмысливать те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овой материал с целью проведения аналитических действий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аствовать в учебно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полилог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; строить понятное для слушателей высказывание, удерживая логику изл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жения, задавать уточняющие вопросы, формулировать простые выводы; соблюдать грамматические и орфоэпические нормы реч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яют приобретенные навыки в практ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ческой деятельности; осуществляют самоконтроль при выпол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ении заданий; проявляют прилежание в учёбе; выражают готовность к преодолению трудностей в постижении новой и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формации и освоении практических навыков в письме и чтении, работе с книго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lastRenderedPageBreak/>
              <w:t>Осуществл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ри выполнении заданий, связанных с постановкой вопросов к словам, использовании правила переноса слов и при списывании. </w:t>
            </w: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lastRenderedPageBreak/>
              <w:t>Контрол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color w:val="191919"/>
                <w:spacing w:val="-4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color w:val="191919"/>
                <w:spacing w:val="-4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color w:val="191919"/>
                <w:spacing w:val="-4"/>
                <w:sz w:val="24"/>
                <w:szCs w:val="24"/>
              </w:rPr>
              <w:t xml:space="preserve"> и аккуратност</w:t>
            </w:r>
            <w:r>
              <w:rPr>
                <w:rFonts w:ascii="Times New Roman" w:hAnsi="Times New Roman"/>
                <w:color w:val="191919"/>
                <w:spacing w:val="-4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color w:val="191919"/>
                <w:spacing w:val="-4"/>
                <w:sz w:val="24"/>
                <w:szCs w:val="24"/>
              </w:rPr>
              <w:t xml:space="preserve"> запис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3841" w:type="dxa"/>
          </w:tcPr>
          <w:p w:rsidR="005566AD" w:rsidRPr="003331EB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3331EB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3331EB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3331EB" w:rsidRDefault="005566AD" w:rsidP="003331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>находить слова, отвечающие на вопросы что делать?, что сделать?</w:t>
            </w:r>
          </w:p>
          <w:p w:rsidR="005566AD" w:rsidRDefault="005566AD" w:rsidP="003331EB">
            <w:pPr>
              <w:rPr>
                <w:rFonts w:ascii="Times New Roman" w:hAnsi="Times New Roman"/>
                <w:sz w:val="24"/>
                <w:szCs w:val="24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грамотно списывать небольшой текст. </w:t>
            </w:r>
          </w:p>
          <w:p w:rsidR="005566AD" w:rsidRPr="0022369C" w:rsidRDefault="005566AD" w:rsidP="003331E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EB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3331EB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яснение роли слова в ситу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и убеждения; использование языковых средств в соответствии с целями и условиями общения; применение правила правоп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ания сочетаний</w:t>
            </w:r>
            <w:r w:rsidRPr="0022369C"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ча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ща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-; чу-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щу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>-;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уществление звукового анализа слов; использование алгоритма порядка дейст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адекватно воспринимать оценку учителя; пл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нировать свою деятельность в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соответствии с поставленной учебной задачей и условиями её реализации; осмысливать те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овой материал с целью проведения аналитических действий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аствовать в учебно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полилог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; строить понятное для слушателей высказывание, удерживая логику изл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жения, задавать уточняющие вопросы, формулировать простые выводы; соблюдать грамматические и орфоэпические нормы ре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яют приобретенные навыки в практ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ческой деятельности; осуществляют самоконтроль при выпол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ении заданий; проявляют прилежание в учёбе; выражают готовность к преодолению трудностей в постижении новой и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формации и освоении практических навыков в письме и чтении, работе с книго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6AD" w:rsidRPr="009A57E0" w:rsidTr="000A1081">
        <w:trPr>
          <w:trHeight w:val="70"/>
        </w:trPr>
        <w:tc>
          <w:tcPr>
            <w:tcW w:w="15991" w:type="dxa"/>
            <w:gridSpan w:val="6"/>
          </w:tcPr>
          <w:p w:rsidR="005566AD" w:rsidRPr="0022369C" w:rsidRDefault="005566AD" w:rsidP="00B25DCE">
            <w:pPr>
              <w:tabs>
                <w:tab w:val="left" w:pos="360"/>
              </w:tabs>
              <w:jc w:val="center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  <w:r w:rsidRPr="00DE24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Характер</w:t>
            </w:r>
          </w:p>
        </w:tc>
        <w:tc>
          <w:tcPr>
            <w:tcW w:w="2693" w:type="dxa"/>
          </w:tcPr>
          <w:p w:rsidR="005566AD" w:rsidRPr="009A57E0" w:rsidRDefault="005566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66AD" w:rsidRPr="009A57E0" w:rsidRDefault="005566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66AD" w:rsidRPr="009A57E0" w:rsidRDefault="005566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66AD" w:rsidRPr="009A57E0" w:rsidRDefault="005566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бсу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е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в которой наблюдается  несовпадение интересов,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формули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ечевого взаимодействия (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уществ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различных точек зрения и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тр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к координации различных позиций в сотрудничестве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адекв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язык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редств для успешного решения коммуникативной задачи (преодоление конфликта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писание своего характера и поступков. Слова, отвечающие на вопросы: кто?, что?, что делать?, что сделать?</w:t>
            </w:r>
          </w:p>
        </w:tc>
        <w:tc>
          <w:tcPr>
            <w:tcW w:w="3841" w:type="dxa"/>
          </w:tcPr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онятие родственные слова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риводить примеры родственных слов. </w:t>
            </w:r>
          </w:p>
          <w:p w:rsidR="005566AD" w:rsidRPr="00996ADA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находить слова, отвечающие на вопросы кто?, что?, что делать?, что сделать?</w:t>
            </w:r>
          </w:p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оформлять предложения на письме. </w:t>
            </w:r>
          </w:p>
          <w:p w:rsidR="005566AD" w:rsidRPr="0022369C" w:rsidRDefault="005566AD" w:rsidP="00996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85" w:lineRule="exact"/>
              <w:ind w:left="40" w:right="40" w:firstLine="40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моделирование с опорой на приведенные примеры небольшого монологического в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казывания (описание собственного характера); уяснение и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формации, представленной в неявном виде (пословицы), и с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отнесение её с результатами обсуждения текстов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формулирование простых выводов о характере человека, его поступках (с опорой на текст); использование алгоритма п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рядка дейст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85" w:lineRule="exact"/>
              <w:ind w:left="40" w:right="40" w:firstLine="40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нимать и сохранять учебную задачу, пл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ровать свое действие в соответствии с поставленной задачей и условиями её реализац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85" w:lineRule="exact"/>
              <w:ind w:left="40" w:right="40" w:firstLine="40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троить собственное высказывание на ос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ове авторских, отвечать и задавать вопросы, комментировать ответы других учащихся; формулировать простые выводы, выбирать правильную интонацию, логическое ударение; соблю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дать грамматические нормы ре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40" w:right="40" w:firstLine="40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ладеют элементарными приёмами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взаим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оценки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 самооценки результатов деятельности по предложе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ным критериям и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заданному алгоритму работы; проявляют и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терес к новому учебному материалу; приобретают опыт прост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го наблюдения с целью его применения при оперативных дейст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иях; выполняют основные правила гигиены чтения и письм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су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е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в которой наблюдается  несовпадение интересов,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формули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ечевого взаимодействия (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уществ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различных точек зрения и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тр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к координации различных позиций в сотрудничестве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адекв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язык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редств для успешного решения коммуникативной задачи (преодоление конфликта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бсуждение интересов. Слова, отвечающие на вопросы кто? что?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онятие родственные слова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риводить примеры родственных слов. </w:t>
            </w:r>
          </w:p>
          <w:p w:rsidR="005566AD" w:rsidRPr="00996ADA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находить слова, отвечающие на вопросы кто?, что?, что делать?, что сделать?</w:t>
            </w:r>
          </w:p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оформлять предложения на письме. </w:t>
            </w:r>
          </w:p>
          <w:p w:rsidR="005566AD" w:rsidRPr="0022369C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89" w:lineRule="exact"/>
              <w:ind w:left="40" w:right="40" w:firstLine="36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освоение умения правильно задавать вопрос собеседнику; составление рассказа о своих и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тересах; применение правила переноса слов; выделение из те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а слов, называющих предметы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уществление анализа приведенных ситуаций общения; формулирование пр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ил речевого поведения (необходимость учитывать интересы собеседника)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нимать и сохранять учебную задачу, пл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ровать свое действие в соответствии с поставленной задачей и условиями её реализац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аствовать в учебном </w:t>
            </w:r>
            <w:proofErr w:type="spellStart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полилог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; форму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ировать собственное мнение и аргументировать его; соблюдать нормы речевого этикета и чистоту произношения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73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расширяют познавательные интересы, учеб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ые мотивы; осуществляют самоконтроль: соотносят собстве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ый ответ с предложенным вариантом; обнаруживают умение преодолевать трудности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>приведенны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в тексте ситуаци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й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>общения и формулиров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ка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равил речевого поведения (необходимость учитывать интересы собеседника).</w:t>
            </w: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Наблюд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>высказывани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й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в которых представлена неполная информация, исправлять допущенные при речевом общении ошибки. </w:t>
            </w: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взаимного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оказывать в сотрудничестве необходимую взаимопомощь (работать в паре). </w:t>
            </w: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слов, сходные по звучанию, и их использование в юмористическом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стихотворени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Родственные слова. Отработка порядка действий при списывании.</w:t>
            </w: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онятие родственные слова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риводить примеры родственных слов. </w:t>
            </w:r>
          </w:p>
          <w:p w:rsidR="005566AD" w:rsidRPr="00996ADA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находить слова, отвечающие на вопросы кто?, что?, что делать?, что сделать?</w:t>
            </w:r>
          </w:p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оформлять предложения на письме. </w:t>
            </w:r>
          </w:p>
          <w:p w:rsidR="005566AD" w:rsidRPr="0022369C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воение умений начать, поддержать, закончить разговор, привлечь внимание; приобрет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е навыка выбора адекватных языковых средств для преодол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я конфликта при общении; уяснение значения общей части родственных слов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уществление анализа речевой ситуации, в которой наблюдается несовпадение интересов; фор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мулирование правила речевого взаимодействия (учитывать су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ществование различных точек зрения и стремиться к координ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и различных позиций в сотрудничестве)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адекватно воспринимать оценку учителя; пл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ровать свое действие в соответствии с поставленной учебной задачей и условиями её реализац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перировать диалогической формой р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чи, соблюдать грамматические нормы произношения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107" w:line="289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ырабатывают адекватную позитивную сам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оценку; расширяют познавательные интересы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Анализ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(формулировать ответы на основе  текста), составлять небольшое устное монологическое высказывание о собственных интересах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 словами, сходными по значению, устанавливать возможность замены в тексте слов, близких по значению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оот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ш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епинания в конце предложения с целевой установкой предложе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жности задания и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для себя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/ не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его выполнения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566AD" w:rsidRPr="0022369C" w:rsidRDefault="005566AD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Несовпадение интересов и преодоление конфликта. Знакомство с родственными словами.</w:t>
            </w: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онятие родственные слова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риводить примеры родственных слов. </w:t>
            </w:r>
          </w:p>
          <w:p w:rsidR="005566AD" w:rsidRPr="00996ADA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находить слова, отвечающие на вопросы кто?, что?, что делать?, что сделать?</w:t>
            </w:r>
          </w:p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оформлять предложения на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. </w:t>
            </w:r>
          </w:p>
          <w:p w:rsidR="005566AD" w:rsidRPr="0022369C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воение умений начать, поддержать, закончить разговор, привлечь внимание; приобрет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е навыка выбора адекватных языковых средств для преодол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я конфликта при общении; уяснение значения общей части родственных слов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уществление анализа речевой ситуации, в которой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наблюдается несовпадение интересов; фор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мулирование правила речевого взаимодействия (учитывать су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ществование различных точек зрения и стремиться к координ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и различных позиций в сотрудничестве)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адекватно воспринимать оценку учителя; пл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ровать свое действие в соответствии с поставленной учебной задачей и условиями её реализац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перировать диалогической формой р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чи, соблюдать грамматические нормы произношения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107" w:line="289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ырабатывают адекватную позитивную сам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оценку; расширяют познавательные интересы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за родственными словами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жности задания и определять для себя возможность/ невозможность его выполнения (выявлят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ую часть слов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дение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 тексте слов по заданным основаниям (характеристики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звукового и слогового состава слова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и списывани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бсуждение интересов. Слова, отвечающие на вопросы: кто?, что?, что делать?, что сделать?</w:t>
            </w:r>
          </w:p>
        </w:tc>
        <w:tc>
          <w:tcPr>
            <w:tcW w:w="3841" w:type="dxa"/>
          </w:tcPr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онятие родственные слова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риводить примеры родственных слов. </w:t>
            </w:r>
          </w:p>
          <w:p w:rsidR="005566AD" w:rsidRPr="00996ADA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находить слова, отвечающие на вопросы кто?, что?, что делать?, что сделать?</w:t>
            </w:r>
          </w:p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оформлять предложения на письме. </w:t>
            </w:r>
          </w:p>
          <w:p w:rsidR="005566AD" w:rsidRPr="0022369C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моделирование на основе приведённого текста монологического высказывания о собст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енных интересах; усвоение навыка задавать точный вопрос; в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деление из текста слов, сходных по значению; соотнесение зн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ков препинания в конце предложения с целевой установкой предложения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ведение анализа текста; формул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рование ответов с опорой на представленный текст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8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89" w:line="316" w:lineRule="exact"/>
              <w:ind w:left="20" w:firstLine="380"/>
              <w:rPr>
                <w:rStyle w:val="1"/>
                <w:sz w:val="24"/>
                <w:szCs w:val="24"/>
                <w:shd w:val="clear" w:color="auto" w:fill="auto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троить понятное для слушателей выск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зывание, задавать уточняющие вопросы, формулировать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простые выводы; соблюдать грамматические нормы ре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89" w:line="316" w:lineRule="exact"/>
              <w:ind w:lef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яют приобретенные навыки в практ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ческой деятельности; осуществляют самоконтроль при выпол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ении заданий; умеют слушать собеседника, стремятся его понять; проявляют инициативу в процессе учебной работы; обнаруж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ют устойчивое внимание, подчиненное той деятельности, к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торую выполняют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авописания сочетаний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ыд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группы слов (согласный звук, который повторяется), находить слово, в котором отсутствует выделенный признак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списывании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полнения заданий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Письменная речь: объявление. Постановка знаков препинания в конце предложения.</w:t>
            </w:r>
          </w:p>
        </w:tc>
        <w:tc>
          <w:tcPr>
            <w:tcW w:w="3841" w:type="dxa"/>
          </w:tcPr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онятие родственные слова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риводить примеры родственных слов. </w:t>
            </w:r>
          </w:p>
          <w:p w:rsidR="005566AD" w:rsidRPr="00996ADA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находить слова, отвечающие на вопросы кто?, что?, что делать?, что сделать?</w:t>
            </w:r>
          </w:p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оформлять предложения на письме. </w:t>
            </w:r>
          </w:p>
          <w:p w:rsidR="005566AD" w:rsidRPr="00996ADA" w:rsidRDefault="005566AD" w:rsidP="00996A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усвоение понятия</w:t>
            </w:r>
            <w:r w:rsidRPr="0022369C">
              <w:rPr>
                <w:rStyle w:val="ab"/>
                <w:sz w:val="24"/>
                <w:szCs w:val="24"/>
              </w:rPr>
              <w:t xml:space="preserve"> объявле</w:t>
            </w:r>
            <w:r w:rsidRPr="0022369C">
              <w:rPr>
                <w:rStyle w:val="ab"/>
                <w:sz w:val="24"/>
                <w:szCs w:val="24"/>
              </w:rPr>
              <w:softHyphen/>
              <w:t>ние,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мысление структуры объявления, приобретение умения составлять тексты объявлений; применение практических нав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ков постановки знаков препинания в конце предложения и пр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ила правописания гласных после шипящих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осу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ществление сопоставительного анализа текстов объявлений, в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явление неточностей в содержании приведённых объявлений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итывать выделенные учителем ориентиры действия, планировать свою деятельность; сопоставлять выпол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енную работу с образцом; вносить коррективы в действия; оц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вать собственную речь и речь собеседника согласно грамм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тическим нормам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аствовать в учебном диалоге, задавать вопросы,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комментировать ответы других учащихся, формулир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ть простые выводы, выбирать правильную интонационную выразительность речи.</w:t>
            </w:r>
          </w:p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Style w:val="aa"/>
                <w:rFonts w:eastAsia="Calibri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t xml:space="preserve"> владеют элементарными приёмами </w:t>
            </w:r>
            <w:proofErr w:type="spellStart"/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t>взаимо</w:t>
            </w:r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softHyphen/>
              <w:t>оценки</w:t>
            </w:r>
            <w:proofErr w:type="spellEnd"/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t xml:space="preserve"> и самооценки результатов деятельности по предложенным критериям и заданному алгоритму работы; проявляют интерес к учебному материалу; выражают готовность к преодолению трудностей в освоении новых действий.</w:t>
            </w:r>
          </w:p>
        </w:tc>
        <w:tc>
          <w:tcPr>
            <w:tcW w:w="2693" w:type="dxa"/>
          </w:tcPr>
          <w:p w:rsidR="005566AD" w:rsidRPr="0022369C" w:rsidRDefault="005566AD" w:rsidP="0022369C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тексты, в которых представлены вымысел и фантазия, </w:t>
            </w:r>
            <w:r w:rsidRPr="002236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ормулировать на основе наблюдения вывод о целях создания подобных текстов. </w:t>
            </w:r>
            <w:r w:rsidRPr="0022369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читывать</w:t>
            </w:r>
            <w:r w:rsidRPr="002236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сопоставлять слова, сходные по звучанию, устанавливать причины речевых ошибок, формулировать правило речевого поведения). </w:t>
            </w:r>
            <w:r w:rsidRPr="0022369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блюдать</w:t>
            </w:r>
            <w:r w:rsidRPr="002236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 </w:t>
            </w:r>
            <w:r w:rsidRPr="0022369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устойчивыми сочетаниями слов. </w:t>
            </w:r>
            <w:r w:rsidRPr="0022369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Осуществлять </w:t>
            </w:r>
            <w:r w:rsidRPr="002236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заимный контроль и оказывать в сотрудничестве необходимую взаимопомощь (работать в паре). </w:t>
            </w:r>
            <w:r w:rsidRPr="0022369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Дополнять</w:t>
            </w:r>
            <w:r w:rsidRPr="002236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аблицу информацией из текста (находить слова с сочетаниями </w:t>
            </w:r>
            <w:proofErr w:type="spellStart"/>
            <w:r w:rsidRPr="0022369C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>жи-ши</w:t>
            </w:r>
            <w:proofErr w:type="spellEnd"/>
            <w:r w:rsidRPr="0022369C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22369C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>ча-ща</w:t>
            </w:r>
            <w:proofErr w:type="spellEnd"/>
            <w:r w:rsidRPr="0022369C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22369C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>чу-щу</w:t>
            </w:r>
            <w:proofErr w:type="spellEnd"/>
            <w:r w:rsidRPr="0022369C">
              <w:rPr>
                <w:rFonts w:ascii="Times New Roman" w:hAnsi="Times New Roman"/>
                <w:spacing w:val="-4"/>
                <w:sz w:val="24"/>
                <w:szCs w:val="24"/>
              </w:rPr>
              <w:t>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15991" w:type="dxa"/>
            <w:gridSpan w:val="6"/>
          </w:tcPr>
          <w:p w:rsidR="005566AD" w:rsidRPr="0022369C" w:rsidRDefault="005566AD" w:rsidP="00B25DCE">
            <w:pPr>
              <w:tabs>
                <w:tab w:val="left" w:pos="36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24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етские фантазии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Знакомство с устойчивыми сочетаниями слов.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правила переноса слов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находить и объяснять знакомые устойчивые выражения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ереносить слова. </w:t>
            </w:r>
          </w:p>
          <w:p w:rsidR="005566AD" w:rsidRPr="00996ADA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находить слова, отвечающие на вопросы какой?, какая?, какое?, какие?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усвоение понятия</w:t>
            </w:r>
            <w:r w:rsidRPr="0022369C">
              <w:rPr>
                <w:rStyle w:val="ab"/>
                <w:sz w:val="24"/>
                <w:szCs w:val="24"/>
              </w:rPr>
              <w:t xml:space="preserve"> объявле</w:t>
            </w:r>
            <w:r w:rsidRPr="0022369C">
              <w:rPr>
                <w:rStyle w:val="ab"/>
                <w:sz w:val="24"/>
                <w:szCs w:val="24"/>
              </w:rPr>
              <w:softHyphen/>
              <w:t>ние,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мысление структуры объявления, приобретение умения составлять тексты объявлений; применение практических нав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ков постановки знаков препинания в конце предложения и пр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ила правописания гласных после шипящих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осу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ществление сопоставительного анализа текстов объявлений, в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явление неточностей в содержании приведённых объявлений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итывать выделенные учителем ориентиры действия, планировать свою деятельность; сопоставлять выпол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енную работу с образцом; вносить коррективы в действия; оц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вать собственную речь и речь собеседника согласно грамм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тическим нормам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аствовать в учебном диалоге, задавать вопросы, комментировать ответы других учащихся, формулир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ть простые выводы, выбирать правильную интонационную выразительность речи.</w:t>
            </w:r>
          </w:p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Style w:val="aa"/>
                <w:rFonts w:eastAsia="Calibri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t xml:space="preserve"> владеют элементарными приёмами </w:t>
            </w:r>
            <w:proofErr w:type="spellStart"/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t>взаимо</w:t>
            </w:r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softHyphen/>
              <w:t>оценки</w:t>
            </w:r>
            <w:proofErr w:type="spellEnd"/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t xml:space="preserve"> и самооценки результатов деятельности по предложенным критериям и заданному алгоритму работы; проявляют интерес к учебному материалу; выражают готовность к преодолению трудностей в освоении новых действи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в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едставлены вымысел и фантазия,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ормулировать на основе наблюдения вывод о целях создания подобных текстов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ложности задания и определять для себя возможность/ невозможность его выполнения (сопоставлять слова, сходные по звучанию, устанавливать причины речевых ошибок, формулировать правило речевого поведения)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устойчивыми сочетаниями слов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заимного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оказывать в сотрудничестве необходимую взаимопомощь (работать в паре)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Дополн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таблиц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нформацией из текста (находить слова с сочетаниями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>жи-ши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>ча-ща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>чу-щу</w:t>
            </w:r>
            <w:proofErr w:type="spellEnd"/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Выражение просьбы и вежливого отказа в различных ситуациях общения. </w:t>
            </w:r>
          </w:p>
          <w:p w:rsidR="005566AD" w:rsidRPr="0022369C" w:rsidRDefault="005566AD" w:rsidP="004011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правила переноса слов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находить и объяснять знакомые устойчивые выражения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ереносить слова. </w:t>
            </w:r>
          </w:p>
          <w:p w:rsidR="005566AD" w:rsidRPr="00996ADA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находить слова, отвечающие на вопросы какой?, какая?, какое?, какие?</w:t>
            </w:r>
          </w:p>
          <w:p w:rsidR="005566AD" w:rsidRPr="0022369C" w:rsidRDefault="005566AD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моделирование речевых ситуаций, в которых выражаются просьба, вежливый отказ (при использовании опорных слов); осуществление выбора языковых средств, соответствующих ситуации общения; применение пр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ил правописания гласных после шипящих и правил переноса слов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аналитический разбор представленных реч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ых ситуаций; использование алгоритма порядка дейст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ценивать правильность выбора языковых и неязыковых средств устного общения на уроке, осуществлять самоанализ успешности участия в учебном диалоге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троить понятное для слушателей в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 xml:space="preserve">сказывание, задавать уточняющие вопросы,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формулировать простые выводы; соблюдать нормы речевого этикета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18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яют приобретенные навыки в практ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ческой деятельности; соотносят свой ответ с предложенным в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риантом; контролируют собственные действия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в котором представлены вымысел и фантазия, и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опост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его с подобными текстам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Вымышленные истории</w:t>
            </w:r>
          </w:p>
        </w:tc>
        <w:tc>
          <w:tcPr>
            <w:tcW w:w="3841" w:type="dxa"/>
          </w:tcPr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правила переноса слов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находить и объяснять знакомые устойчивые выражения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ереносить слова. </w:t>
            </w:r>
          </w:p>
          <w:p w:rsidR="005566AD" w:rsidRPr="00996ADA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находить слова, отвечающие на вопросы какой?, какая?, какое?, какие?</w:t>
            </w: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своение понятий</w:t>
            </w:r>
            <w:r w:rsidRPr="0022369C">
              <w:rPr>
                <w:rStyle w:val="ab"/>
                <w:sz w:val="24"/>
                <w:szCs w:val="24"/>
              </w:rPr>
              <w:t xml:space="preserve"> вымысел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и</w:t>
            </w:r>
            <w:r w:rsidRPr="0022369C">
              <w:rPr>
                <w:rStyle w:val="ab"/>
                <w:sz w:val="24"/>
                <w:szCs w:val="24"/>
              </w:rPr>
              <w:t xml:space="preserve"> фантазия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; осмысление значения и употребления в речи ус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тойчивых сочетаний слов; овладение умением составлять вымышленные истории; освоение навыка работы с толковым словарём (определение значения слова)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овед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е анализа текстов, в которых представлены вымысел и фант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зия; формулирование на основе наблюдения вывода о целях соз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дания подобных текстов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корректировать собственную деятельность, вносить изменения в процесс работы с учётом возникших труд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остей и ошибок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писывать объект, характеризуя его пр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знаки; строить устные свободные высказывания, удерживая л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гику изложения.</w:t>
            </w: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Style w:val="aa"/>
                <w:rFonts w:eastAsia="Calibri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t xml:space="preserve"> выражают положительное отношение к про</w:t>
            </w:r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softHyphen/>
              <w:t xml:space="preserve">цессу познания; проявляют прилежание в учёбе; осуществляют самоконтроль: соотносят собственный ответ с предложенным вариантом; обнаруживают умение </w:t>
            </w:r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lastRenderedPageBreak/>
              <w:t>преодолевать трудности; вы</w:t>
            </w:r>
            <w:r w:rsidRPr="0022369C">
              <w:rPr>
                <w:rStyle w:val="1"/>
                <w:rFonts w:eastAsia="Calibri"/>
                <w:sz w:val="24"/>
                <w:szCs w:val="24"/>
                <w:shd w:val="clear" w:color="auto" w:fill="auto"/>
              </w:rPr>
              <w:softHyphen/>
              <w:t>полняют основные правила гигиены чтения и письм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су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итуации общения, в кото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ражается просьба, выбирать формулы речевого этикета, соответствующие ситуации обще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Моделир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е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ежливого отказа, используя опорные слов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выполнении заданий, связанных с использованием правил переноса, правила правописания сочетаний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-ща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у-щу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>, и при списывании.</w:t>
            </w:r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полнения заданий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Повторение правил переноса слов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правила переноса слов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находить и объяснять знакомые устойчивые выражения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ереносить слова. </w:t>
            </w:r>
          </w:p>
          <w:p w:rsidR="005566AD" w:rsidRPr="00996ADA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находить слова, отвечающие на вопросы какой?, какая?, какое?, какие?</w:t>
            </w:r>
          </w:p>
          <w:p w:rsidR="005566AD" w:rsidRPr="0022369C" w:rsidRDefault="005566AD" w:rsidP="0022369C">
            <w:pPr>
              <w:ind w:hanging="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моделирование речевых ситуаций, в которых выражаются просьба, вежливый отказ (при использовании опорных слов); осуществление выбора языковых средств, соответствующих ситуации общения; применение пр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ил правописания гласных после шипящих и правил переноса слов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аналитический разбор представленных реч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ых ситуаций; использование алгоритма порядка дейст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ценивать правильность выбора языковых и неязыковых средств устного общения на уроке, осуществлять самоанализ успешности участия в учебном диалоге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троить понятное для слушателей в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казывание, задавать уточняющие вопросы, формулировать простые выводы; соблюдать нормы речевого этикета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8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яют приобретенные навыки в практ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ческой деятельности; соотносят свой ответ с предложенным в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риантом; контролируют собственные действия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 сложности задания и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для себя возможност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возможност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его выполнения (восстанавливать устойчивые сочетания слов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выполнении заданий, связанных с постановкой вопросов к словам, и при списывании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ыполнения заданий.</w:t>
            </w:r>
          </w:p>
          <w:p w:rsidR="005566AD" w:rsidRPr="00BC5188" w:rsidRDefault="005566AD" w:rsidP="009610BE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Письменная речь: объявление. Повторение слов, отвечающих на </w:t>
            </w: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вопросы: какой?, какая?, какое?, какие?</w:t>
            </w:r>
          </w:p>
        </w:tc>
        <w:tc>
          <w:tcPr>
            <w:tcW w:w="3841" w:type="dxa"/>
          </w:tcPr>
          <w:p w:rsidR="005566AD" w:rsidRDefault="005566AD" w:rsidP="00996ADA">
            <w:pPr>
              <w:rPr>
                <w:rFonts w:ascii="Times New Roman" w:hAnsi="Times New Roman"/>
                <w:sz w:val="24"/>
                <w:szCs w:val="24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на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правила переноса слов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находить и объяснять знакомые устойчивые выражения. </w:t>
            </w: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переносить слова. </w:t>
            </w:r>
          </w:p>
          <w:p w:rsidR="005566AD" w:rsidRPr="00996ADA" w:rsidRDefault="005566AD" w:rsidP="00996AD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96AD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меть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находить слова, отвечающие на вопросы какой?, какая?, какое?, какие?</w:t>
            </w:r>
          </w:p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7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усвоение понятия</w:t>
            </w:r>
            <w:r w:rsidRPr="0022369C">
              <w:rPr>
                <w:rStyle w:val="ab"/>
                <w:sz w:val="24"/>
                <w:szCs w:val="24"/>
              </w:rPr>
              <w:t xml:space="preserve"> объявле</w:t>
            </w:r>
            <w:r w:rsidRPr="0022369C">
              <w:rPr>
                <w:rStyle w:val="ab"/>
                <w:sz w:val="24"/>
                <w:szCs w:val="24"/>
              </w:rPr>
              <w:softHyphen/>
              <w:t>н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, осмысление структуры объявления; приобретение умения составлять тексты объявлений; применение практических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нав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ков написания прописной буквы в именах собственных;</w:t>
            </w:r>
            <w:r w:rsidRPr="0022369C">
              <w:rPr>
                <w:rStyle w:val="ab"/>
                <w:sz w:val="24"/>
                <w:szCs w:val="24"/>
              </w:rPr>
              <w:t xml:space="preserve"> логиче</w:t>
            </w:r>
            <w:r w:rsidRPr="0022369C">
              <w:rPr>
                <w:rStyle w:val="ab"/>
                <w:sz w:val="24"/>
                <w:szCs w:val="24"/>
              </w:rPr>
              <w:softHyphen/>
              <w:t>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уществление сопоставительного анализа текстов объ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явлений, выявление неточностей в приведенных объявлениях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итывать выделенные учителем ориентиры действия, планировать свою деятельность; сопоставлять выпол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енную работу с образцом; вносить коррективы в действия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60" w:line="27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аствовать в обсуждении проблемных вопросов, формулировать собственное мнение и аргументир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ть его; соблюдать орфоэпические нормы речи и законченную интонацию предложения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95" w:line="27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ладеют элементарными приёмами самооце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ки результатов деятельности по предложенным критериям и ал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горитму работы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правил правописания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ых имен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амоконтроль при выполнении заданий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аккуратность записи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 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полнения заданий.</w:t>
            </w:r>
          </w:p>
          <w:p w:rsidR="005566AD" w:rsidRPr="00BC5188" w:rsidRDefault="005566AD" w:rsidP="009610BE">
            <w:pPr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полученную из текста и из рисунк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ичины неуспешного общения и корректировать текст, исправляя ошибки.</w:t>
            </w:r>
          </w:p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15991" w:type="dxa"/>
            <w:gridSpan w:val="6"/>
          </w:tcPr>
          <w:p w:rsidR="005566AD" w:rsidRPr="0022369C" w:rsidRDefault="005566AD" w:rsidP="00B25D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24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омашние питомцы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Описание внешности животного. Правописание сочетаний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5E08D3">
            <w:pPr>
              <w:rPr>
                <w:rFonts w:ascii="Times New Roman" w:hAnsi="Times New Roman"/>
                <w:sz w:val="24"/>
                <w:szCs w:val="24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аписания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Default="005566AD" w:rsidP="005E08D3">
            <w:pPr>
              <w:rPr>
                <w:rFonts w:ascii="Times New Roman" w:hAnsi="Times New Roman"/>
                <w:sz w:val="24"/>
                <w:szCs w:val="24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Pr="0022369C" w:rsidRDefault="005566AD" w:rsidP="005E08D3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записывать под диктовку простые слова и предложения. </w:t>
            </w: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</w:t>
            </w: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владение умением состав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ять описание внешности и повадок животного; осуществление выбора соответствующих языковых средств; применение прак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тических навыков написания сочетаний</w:t>
            </w:r>
            <w:r w:rsidRPr="0022369C"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жи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ши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>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и прописной буквы в именах собственных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существление ан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итического разбора представленных текстов-описаний; пров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дение звукового анализа слов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ять освоенные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способы действия; ос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мысливать текстовой материал; выделять предмет речи и его свойства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едставлять существенные признаки изучаемого объекта в словесно-описательной форме (с опорой на рисунок); строить устные свободные высказывания, удерж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я логику изложения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73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ладеют общими логическими приёмами мышления; используют воображение; создают новые связи, ас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оциации; выражают заинтересованность в получении совета с целью улучшения результатов деятельности; проявляют пр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ежание в учёбе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в которых представлено описание внешности животного. </w:t>
            </w:r>
            <w:proofErr w:type="spellStart"/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станавли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ние</w:t>
            </w:r>
            <w:proofErr w:type="spellEnd"/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связи, не высказанные в тексте напрямую (определение характера, повадок животного по описанию его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шности и кличке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авил правописания собственных имен и сочетаний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при решении практических задач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теп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сложности задания и определять для себя возможность/ невозможность его выполнения (находить слова, соответствующие звуковым моделям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списывани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3841" w:type="dxa"/>
          </w:tcPr>
          <w:p w:rsidR="005566AD" w:rsidRDefault="005566AD" w:rsidP="005E08D3">
            <w:pPr>
              <w:rPr>
                <w:rFonts w:ascii="Times New Roman" w:hAnsi="Times New Roman"/>
                <w:sz w:val="24"/>
                <w:szCs w:val="24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аписания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Default="005566AD" w:rsidP="005E08D3">
            <w:pPr>
              <w:rPr>
                <w:rFonts w:ascii="Times New Roman" w:hAnsi="Times New Roman"/>
                <w:sz w:val="24"/>
                <w:szCs w:val="24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Pr="0022369C" w:rsidRDefault="005566AD" w:rsidP="005E08D3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записывать под диктовку простые слова и предложения. </w:t>
            </w: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</w:t>
            </w: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моделирование речевой с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туации описания внешности и характера домашнего животного; осуществление выбора языковых средств, которые позволяют определить внешность и характер; выделение из текста слов, сходных по звучанию и написанию; установление звукового и буквенного состава в словах; применение правил переноса слов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проведение анализа устойчивых сочетаний слов с опорой на приём развернутого толкования; использов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ие алгоритма порядка дейст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9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носить необходимые коррективы в действие после его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завершения на основе его оценки и учёта характера сделанных ошибок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9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троить понятное для слушателей в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казывание, задавать уточняющие вопросы, формулировать простые выводы; соблюдать грамматические нормы реч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93" w:lineRule="exact"/>
              <w:ind w:left="20" w:right="4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яют приобретённые навыки в практ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ческой деятельности; осуществляют самоконтроль при выпол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ении задани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су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иту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общения, в которой выражается просьба, аргументировать свою позицию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высказывания и </w:t>
            </w:r>
            <w:proofErr w:type="spellStart"/>
            <w:r w:rsidRPr="00BC5188">
              <w:rPr>
                <w:rFonts w:ascii="Times New Roman" w:hAnsi="Times New Roman"/>
                <w:sz w:val="24"/>
                <w:szCs w:val="24"/>
              </w:rPr>
              <w:t>устан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какие из них содержат просьбу, а какие – приказ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заим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оказ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 сотрудн</w:t>
            </w:r>
            <w:r>
              <w:rPr>
                <w:rFonts w:ascii="Times New Roman" w:hAnsi="Times New Roman"/>
                <w:sz w:val="24"/>
                <w:szCs w:val="24"/>
              </w:rPr>
              <w:t>ичестве необходимой взаимопомощ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работать в паре) при постановке знаков препинания в конце предложе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д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 тексте слов по заданному основанию (ударение на первом слоге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Выражение просьбы в различных ситуациях общения. Отработка порядка действий при списывании.</w:t>
            </w:r>
          </w:p>
        </w:tc>
        <w:tc>
          <w:tcPr>
            <w:tcW w:w="3841" w:type="dxa"/>
          </w:tcPr>
          <w:p w:rsidR="005566AD" w:rsidRDefault="005566AD" w:rsidP="005E08D3">
            <w:pPr>
              <w:rPr>
                <w:rFonts w:ascii="Times New Roman" w:hAnsi="Times New Roman"/>
                <w:sz w:val="24"/>
                <w:szCs w:val="24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аписания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Default="005566AD" w:rsidP="005E08D3">
            <w:pPr>
              <w:rPr>
                <w:rFonts w:ascii="Times New Roman" w:hAnsi="Times New Roman"/>
                <w:sz w:val="24"/>
                <w:szCs w:val="24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Pr="0022369C" w:rsidRDefault="005566AD" w:rsidP="005E08D3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записывать под диктовку простые слова и предложения. </w:t>
            </w: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</w:t>
            </w: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308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моделирование речевых ситуаций, в которых выражаются просьба, приказ (при исполь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зовании опорных слов); осуществление выбора языковых средств, соответствующих ситуации общения; применение пр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ил переноса слов и постановки знаков препинания в конце предложения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аналитический разбор представле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ых речевых ситуаций; использование алгоритма порядка дей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308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308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строить понятное для слушателей выск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зывание, задавать уточняющие вопросы, формулировать пр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стые выводы; соблюдать нормы речевого этикета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304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яют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приобретённые навыки в практ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ческой деятельности; соотносят собственный ответ с предложен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ым вариантом; контролируют выполненную работу; расширяют учебно-познавательные интересы; стремятся к улучшению р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зультатов учебных действий; понимают и осознают необходи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мость выполнения школьных требовани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>Опреде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какой звук чаще других повторяется в слове, устанавливать, в каком слове он обозначен другой буквой.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списывани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писание внешности и повадок животного. Отработка порядка действий при списывании.</w:t>
            </w:r>
          </w:p>
        </w:tc>
        <w:tc>
          <w:tcPr>
            <w:tcW w:w="3841" w:type="dxa"/>
          </w:tcPr>
          <w:p w:rsidR="005566AD" w:rsidRDefault="005566AD" w:rsidP="005E08D3">
            <w:pPr>
              <w:rPr>
                <w:rFonts w:ascii="Times New Roman" w:hAnsi="Times New Roman"/>
                <w:sz w:val="24"/>
                <w:szCs w:val="24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аписания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Default="005566AD" w:rsidP="005E08D3">
            <w:pPr>
              <w:rPr>
                <w:rFonts w:ascii="Times New Roman" w:hAnsi="Times New Roman"/>
                <w:sz w:val="24"/>
                <w:szCs w:val="24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Pr="0022369C" w:rsidRDefault="005566AD" w:rsidP="005E08D3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записывать под диктовку простые слова и предложения. </w:t>
            </w: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</w:t>
            </w: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понимание различий меж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ду средствами общения человека и животных; освоение умений постановки вопросов к словам; применение практических нав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ков написания гласных после шипящих и прописной буквы в именах</w:t>
            </w:r>
            <w:r w:rsidRPr="0022369C">
              <w:rPr>
                <w:sz w:val="24"/>
                <w:szCs w:val="24"/>
              </w:rPr>
              <w:t xml:space="preserve">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собственных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осуществление анализа текста с целью сопоставления сигналов, с помощью которых общаются животные, и языка людей; формулирование простых выводов о поведении героя, его поступке (с опорой на текст).</w:t>
            </w:r>
            <w:r w:rsidRPr="0022369C">
              <w:rPr>
                <w:sz w:val="24"/>
                <w:szCs w:val="24"/>
              </w:rPr>
              <w:t xml:space="preserve"> </w:t>
            </w: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именять освоенные способы действия; ос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мысливать текстовой материал; выделять предмет речи и его свойства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представлять существенные признаки изучаемого объекта в словесно-описательной форме; строить устные свободные высказывания, удерживая логику изложения; правильно использовать речевые средства (логическое ударение, паузы, тембр голоса, мимику, жесты, движения) при устном об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ще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79" w:line="304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lastRenderedPageBreak/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ладеют общими логическими приёмами мыш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ления; используют воображение; создают новые связи, ассоци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ции; проявляют интерес к учебному материалу; выражают готов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ость к преодолению трудностей в освоении новых действи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 текстом-описанием, на основе наблюдения выделять языковые средства, которые позволяют определить внешность и характер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Моделир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е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описания внешности и характера (повадок) домашнего животного.</w:t>
            </w:r>
            <w:r w:rsidRPr="00BC5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устойчи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очет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в с опорой на приём развёрнутого толкова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 словами, сходными по звучанию и написанию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Слова приветствия. Запись под диктовку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5E08D3">
            <w:pPr>
              <w:rPr>
                <w:rFonts w:ascii="Times New Roman" w:hAnsi="Times New Roman"/>
                <w:sz w:val="24"/>
                <w:szCs w:val="24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аписания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Default="005566AD" w:rsidP="005E08D3">
            <w:pPr>
              <w:rPr>
                <w:rFonts w:ascii="Times New Roman" w:hAnsi="Times New Roman"/>
                <w:sz w:val="24"/>
                <w:szCs w:val="24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Pr="0022369C" w:rsidRDefault="005566AD" w:rsidP="005E08D3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записывать под диктовку простые слова и предложения. </w:t>
            </w: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</w:t>
            </w: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- освоение умения исполь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зовать речевые формулы приветствия; осуществление выбора языковых средств, соответствующих ситуации общения; наблю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дение за словами, которые можно записать цифрам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>аналитический разбор речевых формул приветствия, выступаю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щих как показатель отношения к собеседнику; использование алгоритма порядка дейст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участвовать в учебном диалоге, учиты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ать разные мнения и стремиться к координации позиций в дел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ом сотрудничестве; соблюдать грамматические и орфоэпические нормы устной ре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 выражают положительное отношение к учеб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ному процессу, проявляют внимание и интерес к освоению но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вых знаний и умений; контролируют собственные действия;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89" w:lineRule="exact"/>
              <w:ind w:right="60" w:firstLine="0"/>
              <w:rPr>
                <w:sz w:val="24"/>
                <w:szCs w:val="24"/>
              </w:rPr>
            </w:pP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t xml:space="preserve">расширяют познавательные интересы, 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lastRenderedPageBreak/>
              <w:t>учебные мотивы; обна</w:t>
            </w:r>
            <w:r w:rsidRPr="0022369C">
              <w:rPr>
                <w:rStyle w:val="1"/>
                <w:sz w:val="24"/>
                <w:szCs w:val="24"/>
                <w:shd w:val="clear" w:color="auto" w:fill="auto"/>
              </w:rPr>
              <w:softHyphen/>
              <w:t>ружив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постановке вопросов к словам, при использовании правила переноса слов и при списывании. </w:t>
            </w:r>
            <w:proofErr w:type="spellStart"/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иты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теп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сложности задания и определять для себя возможность / невозможность его выполнения (находить слова, в которых количество звуков и букв не совпадает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полнения заданий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Выражение лица и жесты при общении. Отработка умения задавать вопросы к словам</w:t>
            </w:r>
          </w:p>
        </w:tc>
        <w:tc>
          <w:tcPr>
            <w:tcW w:w="3841" w:type="dxa"/>
          </w:tcPr>
          <w:p w:rsidR="005566AD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аписания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5566AD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Pr="005E08D3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записывать под диктовку простые слова и предложения. </w:t>
            </w: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задавать вопросы к словам. </w:t>
            </w:r>
            <w:r w:rsidRPr="005E08D3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08D3">
              <w:rPr>
                <w:rFonts w:ascii="Times New Roman" w:hAnsi="Times New Roman"/>
                <w:sz w:val="24"/>
                <w:szCs w:val="24"/>
              </w:rPr>
              <w:t xml:space="preserve"> проводить звуковой анализ слов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воение несловесных средств общения; осознание, что мимика, взгляд, жесты, поза являются дополнительными средствами выразительности у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ой речи; осмысление роли мимики и жестов в общении; усвоение использования в речи образных выражений;</w:t>
            </w:r>
            <w:r w:rsidRPr="0022369C">
              <w:rPr>
                <w:rStyle w:val="ab"/>
                <w:sz w:val="24"/>
                <w:szCs w:val="24"/>
              </w:rPr>
              <w:t xml:space="preserve"> логиче</w:t>
            </w:r>
            <w:r w:rsidRPr="0022369C">
              <w:rPr>
                <w:rStyle w:val="ab"/>
                <w:sz w:val="24"/>
                <w:szCs w:val="24"/>
              </w:rPr>
              <w:softHyphen/>
              <w:t>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оведение анализа несловесных средств общения, фор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мулирование на основе анализа правила речевого поведения; осуществление звукового анализа слов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формулировать собственное мнение и ар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гументировать его; соблюдать нормы речевого этикета и чистоту произношения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расширяют познавательные интересы, уч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ые мотивы; соотносят собственный ответ с предложенным в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риантом; обнаруживают умение преодолевать трудности; раб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тают по заданию самостоятельно; осуществляют самоконтроль работы; выражают готовность к преодолению трудностей в п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 xml:space="preserve">стижении новой информации и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освоении практических навыков в письме и чтении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сопоставлять сигналы, с помощью которых общаются животные, и язык людей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бсу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героя стихотворения, соотносить текст и заглавие текст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жности задания и определять для себя возможность / невозможность его выполнения (записывать слова из текста в том порядке, в котором даны звуковые модели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постановке вопросов к словам и при списывании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полнения заданий.</w:t>
            </w:r>
          </w:p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9A57E0" w:rsidTr="00CB70A0">
        <w:trPr>
          <w:gridAfter w:val="5"/>
          <w:wAfter w:w="13465" w:type="dxa"/>
          <w:trHeight w:val="389"/>
        </w:trPr>
        <w:tc>
          <w:tcPr>
            <w:tcW w:w="15991" w:type="dxa"/>
            <w:gridSpan w:val="6"/>
          </w:tcPr>
          <w:p w:rsidR="00CB70A0" w:rsidRPr="0022369C" w:rsidRDefault="00CB70A0" w:rsidP="00B25DCE">
            <w:pPr>
              <w:tabs>
                <w:tab w:val="left" w:pos="36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24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авописание</w:t>
            </w:r>
          </w:p>
        </w:tc>
      </w:tr>
      <w:tr w:rsidR="00CB70A0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CB70A0" w:rsidRPr="0022369C" w:rsidRDefault="00CB70A0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</w:tcPr>
          <w:p w:rsidR="00CB70A0" w:rsidRPr="0022369C" w:rsidRDefault="00CB70A0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CB70A0" w:rsidRPr="0022369C" w:rsidRDefault="00CB70A0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бсуждение проблемного вопроса. Отработка порядка действий при списывании.</w:t>
            </w:r>
          </w:p>
        </w:tc>
        <w:tc>
          <w:tcPr>
            <w:tcW w:w="3841" w:type="dxa"/>
          </w:tcPr>
          <w:p w:rsidR="00CB70A0" w:rsidRDefault="00CB70A0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70A0" w:rsidRDefault="00CB70A0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CB70A0" w:rsidRDefault="00CB70A0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B70A0" w:rsidRDefault="00CB70A0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CB70A0" w:rsidRDefault="00CB70A0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CB70A0" w:rsidRDefault="00CB70A0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CB70A0" w:rsidRDefault="00CB70A0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CB70A0" w:rsidRPr="0022369C" w:rsidRDefault="00CB70A0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CB70A0" w:rsidRPr="0022369C" w:rsidRDefault="00CB70A0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владение умением обсуждать проблемные вопросы, выражать свое отношение к обозначенной теме; уяснение признаков слова: единство звучания, написания и значения; определение ударения в словах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вление аналитического сравнения между собой слова и не слова;</w:t>
            </w:r>
          </w:p>
          <w:p w:rsidR="00CB70A0" w:rsidRPr="0022369C" w:rsidRDefault="00CB70A0" w:rsidP="0040114F">
            <w:pPr>
              <w:pStyle w:val="4"/>
              <w:shd w:val="clear" w:color="auto" w:fill="auto"/>
              <w:spacing w:after="0" w:line="293" w:lineRule="exact"/>
              <w:ind w:left="20" w:right="20" w:firstLine="0"/>
              <w:rPr>
                <w:sz w:val="24"/>
                <w:szCs w:val="24"/>
              </w:rPr>
            </w:pP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формулирование на основе сравнения признаков слова, обосн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ние вывода об изменении смысла слов при изменении их форм.</w:t>
            </w:r>
          </w:p>
          <w:p w:rsidR="00CB70A0" w:rsidRPr="0022369C" w:rsidRDefault="00CB70A0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мысливать учебный материал; принимать и сохранять учебную задачу; работать по предложенному плану, используя необходимые средства; организовывать свою уч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ую деятельность.</w:t>
            </w:r>
          </w:p>
          <w:p w:rsidR="00CB70A0" w:rsidRPr="0022369C" w:rsidRDefault="00CB70A0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перировать диалогической формой р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чи, формулировать собственное мнение и аргументировать его, осуществлять отбор соответствующих языковых средств, выр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жать мысли последовательно, точно и ясно; соблюдать нормы речевого этикета и чистоту произношения.</w:t>
            </w:r>
          </w:p>
          <w:p w:rsidR="00CB70A0" w:rsidRPr="0022369C" w:rsidRDefault="00CB70A0" w:rsidP="0040114F">
            <w:pPr>
              <w:pStyle w:val="4"/>
              <w:shd w:val="clear" w:color="auto" w:fill="auto"/>
              <w:spacing w:after="173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расширяют познавательные интересы, уч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ые мотивы; осуществляют самоконтроль: соотносят собствен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 xml:space="preserve">ный ответ с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предложенным вариантом; обнаруживают умение преодолевать трудности; оценивают свои достижения, самостоя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тельность, инициативу, ответственность; выражают желание ос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ивать новые действия, достигать положительных результатов труда.</w:t>
            </w:r>
          </w:p>
        </w:tc>
        <w:tc>
          <w:tcPr>
            <w:tcW w:w="2693" w:type="dxa"/>
          </w:tcPr>
          <w:p w:rsidR="00CB70A0" w:rsidRPr="00BC5188" w:rsidRDefault="00CB70A0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ргументир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во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м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обсуждении текст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Анализ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е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формулы приветствия как показатель отношения к собеседнику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д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 тексте выра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настоящую дружбу, использовать их в собственных рассказах о друзьях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 словами,  которые можно записать цифрами (термин «имя числительное» не употребляется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списывании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полнения заданий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Обсуждение интересов. Правописание сочетаний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- овладение умением состав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ять устное монологическое высказывание о своих друзьях и их увлечениях; представление о понятии</w:t>
            </w:r>
            <w:r w:rsidRPr="0022369C">
              <w:rPr>
                <w:rStyle w:val="ab"/>
                <w:sz w:val="24"/>
                <w:szCs w:val="24"/>
              </w:rPr>
              <w:t xml:space="preserve"> многозначные слова;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освоение навыка постановки вопросов к словам; применение правил правописания гласных после шипящих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осуществление анализа толкования слов, имеющих несколько значений, исходя из контекста; использование алгоритма поряд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ка дейст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именять освоенные способы действия; ос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мысливать текстовой материал; выделять предмет речи и его свойства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едставлять существенные признаки изучаемого объекта в словесно-описательной форме; строить устные свободные высказывания, удерживая логику изложения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178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владеют общими логическими приёмами мышления; используют воображение; создают новые связи, ас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оциации; проявляют устойчивое стремление к общению, заин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 xml:space="preserve">тересованность в получении совета с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целью улучшения учебных результатов; вырабатывают адекватную позитивную самооценку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мим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же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общении, формулировать на основе анализа правило речевого поведе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бъяс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мы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словиц, соотносить приведенные пословицы с ситуациями обще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образные выражения в текстах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Слова извинения в различных ситуациях общения. Знакомство с правилом правописания безударного гласного в корне слова.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6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воение умения использ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ть слова извинения в различных ситуациях общения; осуще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ление выбора соответствующих языковых средств; наблюдение за словами, сходными по звучанию, но различными по напис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ю; уяснение правила правописания безударного проверяемого гласного в корне слова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- аналитический разбор реч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ых ситуаций с целью выбора адекватных высказываний, в к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торых содержится извинение; проведение звукового анализа (соотнесение слова со звуковой моделью)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6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пираться на выделенные учителем ориент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ры действия, планировать свою деятельность, сопоставлять вы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полненную работу с образцом; вносить коррективы в действия с учётом допущенных неточностей и ошибок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85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излагать мысли точно, ясно и просто, осознавать цели и ситуации общения, использовать в речи язык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ые средства, соответствующие коммуникативным условиям; соблюдать нормы речевого этикета и чистоту произношения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1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оявляют учебно-познавательный интерес; владеют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элементарными приемами самооценки результатов деятельности по предложенным критериям и заданному алг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ритму работы; понимают и осознают необходимость выполн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я учебных требовани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ного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ние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сотрудничестве необходи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й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взаимопомощ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работать в паре) при проведении звукового анализа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ения заданий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амоконтроля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 постановке вопросов к словам и при списывани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Правописание безударного гласного в корне слова.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6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воение умения использ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ть слова извинения в различных ситуациях общения; осуще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ление выбора соответствующих языковых средств; наблюдение за словами, сходными по звучанию, но различными по напис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ю; уяснение правила правописания безударного проверяемого гласного в корне слова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- аналитический разбор реч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ых ситуаций с целью выбора адекватных высказываний, в к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торых содержится извинение; проведение звукового анализа (соотнесение слова со звуковой моделью)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6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пираться на выделенные учителем ориент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ры действия, планировать свою деятельность, сопоставлять вы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полненную работу с образцом; вносить коррективы в действия с учётом допущенных неточностей и ошибок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85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излагать мысли точно, ясно и просто, осознавать цели и ситуации общения, использовать в речи язык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ые средства, соответствующие коммуникативным условиям; соблюдать нормы речевого этикета и чистоту произношения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1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lastRenderedPageBreak/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оявляют учебно-познавательный интерес; владеют элементарными приемами самооценки результатов деятельности по предложенным критериям и заданному алг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ритму работы; понимают и осознают необходимость выполн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я учебных требовани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небольш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мо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о своих друзьях и их увлечениях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 словами, имеющими несколько значений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взаимный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выполнении заданий, связанных с умением задавать вопросы к словам, при использовании правила написания сочетаний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-ща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у-щу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и при списывании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ыполнения заданий.</w:t>
            </w:r>
          </w:p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6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воение умения использ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ть слова извинения в различных ситуациях общения; осуще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ление выбора соответствующих языковых средств; наблюдение за словами, сходными по звучанию, но различными по напис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ю; уяснение правила правописания безударного проверяемого гласного в корне слова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- аналитический разбор реч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ых ситуаций с целью выбора адекватных высказываний, в к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торых содержится извинение; проведение звукового анализа (соотнесение слова со звуковой моделью)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0" w:lineRule="exact"/>
              <w:ind w:left="20" w:right="20" w:firstLine="36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пираться на выделенные учителем ориент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ры действия, планировать свою деятельность, сопоставлять вы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полненную работу с образцом; вносить коррективы в действия с учётом допущенных неточностей и ошибок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85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излагать мысли точно, ясно и просто, осознавать цели и ситуации общения, использовать в речи язык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 xml:space="preserve">вые средства, соответствующие коммуникативным условиям; соблюдать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нормы речевого этикета и чистоту произношения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1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оявляют учебно-познавательный интерес; владеют элементарными приемами самооценки результатов деятельности по предложенным критериям и заданному алг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ритму работы; понимают и осознают необходимость выполн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я учебных требовани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ргументир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во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м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обсуждении текст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ра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между собой слова и не слова, формулировать на основе сравнения признаки слова (единство звучания, написания и значения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Поздравление и вручение подарков. Повторение функция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воение умений выбирать адекватные языковые средства при поздравлении и вручении подарка; различение функций</w:t>
            </w:r>
            <w:r w:rsidRPr="0022369C"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ь</w:t>
            </w:r>
            <w:proofErr w:type="spellEnd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на практике; приобретение ум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й подписывать поздравительную открытку; овладение навы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ком работы по восстановлению деформированного текста пов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вовательного характера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ление анализа текстов поздравительных открыток; формулирование правила речевого поведения (предпочтительно самостоятельно писать поздравление, чем дарить открытку с готовым текстом)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адекватно воспринимать оценку учителя; планировать свое действие в соответствии с поставленной уч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ой задачей и условиями её реализации; анализировать соб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енную работу, вносить необходимые коррективы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участвовать в обсуждении проблемных вопросов, высказывать собственное мнение и аргументировать его; договариваться и приходить к общему решению при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совм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ной работе; выражать свои мысли последовательно, чётко и ясно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85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сравнивают разные точки зрения, считаются с мнением другого человека, проявляют доброжелательность в споре; выражают интерес к освоению новой информации; стремятся к улучшению результатов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раясь на тексты,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бос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необходим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умения писать без ошибок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места в слове, где можно допустить ошибку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списывании и при постановке ударений в словах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ыполнения заданий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Выбор адекватных языковых средств при общении с людьми разного возраста. Повторение функция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  <w:vMerge w:val="restart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актическое овладение речевыми нормами, соответствующими заданным ситуациям о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щения; уяснение понятия</w:t>
            </w:r>
            <w:r w:rsidRPr="0022369C">
              <w:rPr>
                <w:rStyle w:val="ab"/>
                <w:sz w:val="24"/>
                <w:szCs w:val="24"/>
              </w:rPr>
              <w:t xml:space="preserve"> транскрипция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; освоение записи транс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крипции слова; осмысление толкования многозначного слова в кон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тексте; различение функций</w:t>
            </w:r>
            <w:r w:rsidRPr="0022369C"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ь</w:t>
            </w:r>
            <w:proofErr w:type="spellEnd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ление анализа речевых ситуаций, в которых выбор языковых средств зависит от возраста собеседника; проведение звукового анализа слов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мысливать учебный материал; учитывать выделенные учителем ориентиры действия; работать по пред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оженному плану, используя необходимые средства; организ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ывать свою учебную деятельность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перировать монологической и диал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гической формой речи, осуществлять отбор соответствующих языковых средств при сравнении отличительных признаков объ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ектов; соблюдать орфографические нормы произношения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161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сохраняют мотивацию к учёбе; ориентирую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 xml:space="preserve">ся на понимание причин успеха в практической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деятельности; вырабатывают адекватную позитивную самооценку; проявляют интерес к учебному материалу, освоению новых действи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ре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выбирать адекватные высказывания, в которых содержится извинение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 словами, сходными по звучанию, но различными по написанию, устанавливать причины возможной ошибки при записи этих слов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 правилом правописания  безударного проверяемого гласного в корне слов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оверки при обнаружении места в слове, где можно допустить ошибку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  <w:vMerge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й ситуаци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в которой выбор языковых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>средств зависит от возраста собеседника.</w:t>
            </w:r>
          </w:p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Точность и правильность речи. Повторение звукового анализа и правил переноса слов.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6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владение умением выр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жать свои мысли точно, правильно, соблюдая логику изложения;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3" w:lineRule="exact"/>
              <w:ind w:left="20" w:right="20" w:firstLine="0"/>
              <w:rPr>
                <w:sz w:val="24"/>
                <w:szCs w:val="24"/>
              </w:rPr>
            </w:pP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ознакомление с употреблением слов, которые не называют пред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 xml:space="preserve">меты, их признаки или количество, а только указывают на них; установление соотношения звукового и буквенного состава слова; </w:t>
            </w:r>
            <w:r w:rsidRPr="0022369C">
              <w:rPr>
                <w:rStyle w:val="ab"/>
                <w:sz w:val="24"/>
                <w:szCs w:val="24"/>
              </w:rPr>
              <w:t>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ление анализа текста, в котором наруш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ы точность и правильность речи; проведение звукобуквенного анализа слов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ставить учебную задачу на основе соотнес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я того, что уже известно и усвоено, и того, что ещё неизвестно; искать пути решения заявленной проблемы; адекватно восприн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мать комментарий результатов деятельности со стороны учителя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владеть монологической и диалогич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кой формой речи, продумывать ответы перед их озвучиванием вслух; формулировать простые выводы на основе анализа тек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ового материала; договариваться и приходить к общему реш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ю в совместной деятельност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именяют приобретенные навыки в практ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ческой деятельности; используют усвоенные приёмы работы для решения поставленных учебных задач; осуществляют сам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контроль при выполнении письменных задани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(разделительный и показатель мягкости предшествующего согласного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о значком транскрипции,  использовать транскрипцию при решении практических задач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в тексте значение слов, сходных по звучанию и написанию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списывании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. 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й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Уточнение значения незнакомых слов. Знакомство с правилом правописания сочетаний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- овладение умением состав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ять небольшое монологическое высказывание о театре; осво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е практических навыков работы с толковым словарём с целью уточнения значения незнакомых слов; уяснение правила прав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писания сочетаний</w:t>
            </w:r>
            <w:r w:rsidRPr="0022369C"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чк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чн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>;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различение твёрдых и мягких соглас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ых звуков на практике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- осуществление анализа текстов для определения нарушений правил речевого поведения (неправильное обращение к взрослому); формулирование вы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ода о написании сочетаний</w:t>
            </w:r>
            <w:r w:rsidRPr="0022369C"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чк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чн</w:t>
            </w:r>
            <w:proofErr w:type="spellEnd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на основе рассуждений об особенностях звука [ч']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инимать и сохранять учебную задачу; с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авлять план и последовательность работы; удерживать вним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е при выполнении необходимых действий; оценивать соб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 xml:space="preserve">венную речь и речь собеседника с точки зрения соблюдения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грамматических и этических норм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использовать в речи языковые средства, соответствующие цели и условиям общения; учитывать разные мнения и стремиться к координации позиций в деловом сотруд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честве; оформлять свою мысль в устной и письменной форме ре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61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ознают необходимость самосовершенств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ния; проявляют устойчивое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адекв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язык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редств при поздравлении и вручении подарк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здравительных открыток, формулировать правило речевого поведения (предпочтительно самостоятельно писать поздравление, чем дарить открытку с готовым текстом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осст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предложений в деформированном тексте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д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тексте слова по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>заданным основаниям (</w:t>
            </w:r>
            <w:proofErr w:type="spellStart"/>
            <w:r w:rsidRPr="00BC5188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обозначает мягкость предшествующего согласного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владение умением менять интонацию при чтении текста для выражения различных чувств; осуществление выбора языковых средств, передающих восторг; осмысление толкования многозначного слова в контексте; наблюдение за словами, сходными по значению, и их употр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ением в реч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ление звукобуквенного анализа (определение соотношения звукового и буквенного с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ава слова); использование алгоритма порядка дейст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пираться на выделенные учителем ориентиры действия; планировать свою деятельность согласно заявленной задаче; сопоставлять выполненную работу с образцом, вносить необходимые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коррективы в действия после его завершения с учётом характера допущенных ошибок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авильно использовать речевые сред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ва (логическое ударение, паузы, тембр голоса, мимику, жесты, движения) при устном общении; выражать свои мысли послед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тельно, чётко и ясно; соблюдать грамматические и орфоэп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ческие нормы устной реч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расширяют познавательные интересы, уч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ые мотивы; работают по заявленному заданию самостоятель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о, осуществляют самоконтроль работы; проявляют прилежание в учёбе; выражают желание осваивать новые приёмы и дей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ия, улучшать результаты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, в котором нарушены точность и правильность выражения мысли,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выявлять и исправлять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ошибки, используя правило речевого общения (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нятные для партнера высказывания, учитывающие, что партнер знает и видит, а что нет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).  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взаимно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оказ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сотрудничеств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ую взаимопомощь (работать в паре) при анализе приведенных высказываний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жности задания и определять для себя возможность/ невозможность его выполнения (находить слова, в которых есть звук [</w:t>
            </w:r>
            <w:proofErr w:type="spellStart"/>
            <w:r w:rsidRPr="00BC51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’] и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пре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ы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которая его обозначает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переносе слов и при списывани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 xml:space="preserve"> Использование интонации при общении.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владение умением менять интонацию при чтении текста для выражения различных чувств; осуществление выбора языковых средств, передающих восторг; осмысление толкования многозначного слова в контексте; наблюдение за словами, сходными по значению, и их употр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ением в реч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ление звукобуквенного анализа (определение соотношения звукового и буквенного с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ава слова); использование алгоритма порядка дейст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пираться на выделенные учителем ориентиры действия; планировать свою деятельность согласно заявленной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задаче; сопоставлять выполненную работу с образцом, вносить необходимые коррективы в действия после его завершения с учётом характера допущенных ошибок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авильно использовать речевые сред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ва (логическое ударение, паузы, тембр голоса, мимику, жесты, движения) при устном общении; выражать свои мысли послед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тельно, чётко и ясно; соблюдать грамматические и орфоэп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ческие нормы устной реч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расширяют познавательные интересы, уч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ые мотивы; работают по заявленному заданию самостоятель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о, осуществляют самоконтроль работы; проявляют прилежание в учёбе; выражают желание осваивать новые приёмы и дей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ия, улучшать результаты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стандарта к планируемым результатам обучения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>. Знакомство со словами, близкими по значению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владение умением менять интонацию при чтении текста для выражения различных чувств; осуществление выбора языковых средств, передающих восторг; осмысление толкования многозначного слова в контексте; наблюдение за словами, сходными по значению, и их употр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ением в реч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ление звукобуквенного анализа (определение соотношения звукового и буквенного с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ава слова); использование алгоритма порядка дейст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пираться на выделенные учителем ориентиры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действия; планировать свою деятельность согласно заявленной задаче; сопоставлять выполненную работу с образцом, вносить необходимые коррективы в действия после его завершения с учётом характера допущенных ошибок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авильно использовать речевые сред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ва (логическое ударение, паузы, тембр голоса, мимику, жесты, движения) при устном общении; выражать свои мысли послед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тельно, чётко и ясно; соблюдать грамматические и орфоэп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ческие нормы устной ре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расширяют познавательные интересы, уч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ые мотивы; работают по заявленному заданию самостоятель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о, осуществляют самоконтроль работы; проявляют прилежание в учёбе; выражают желание осваивать новые приёмы и дей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ия, улучшать результаты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объявления. Устанавливать, опираясь на текст, нарушение правил речевого поведения (неправильное обращение к </w:t>
            </w:r>
            <w:r w:rsidRPr="00BC5188">
              <w:rPr>
                <w:rFonts w:ascii="Times New Roman" w:hAnsi="Times New Roman"/>
                <w:spacing w:val="-2"/>
                <w:sz w:val="24"/>
                <w:szCs w:val="24"/>
              </w:rPr>
              <w:t>взрослому).</w:t>
            </w:r>
            <w:r w:rsidRPr="00BC518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ыполнения действий при  выявлении места возможной ошибки в </w:t>
            </w:r>
            <w:r w:rsidRPr="00BC518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написании слова. </w:t>
            </w:r>
            <w:r w:rsidRPr="00BC518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рмулировать</w:t>
            </w:r>
            <w:r w:rsidRPr="00BC51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ло правописания сочетаний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чк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чн</w:t>
            </w:r>
            <w:proofErr w:type="spellEnd"/>
            <w:r w:rsidRPr="00BC51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BC518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pacing w:val="-2"/>
                <w:sz w:val="24"/>
                <w:szCs w:val="24"/>
              </w:rPr>
              <w:t>взаим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го</w:t>
            </w:r>
            <w:r w:rsidRPr="00BC51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казывать в сотрудничестве необходимую взаимопомощь (работать в паре) при использовании правила правописания сочетаний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чк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чн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pacing w:val="-2"/>
                <w:sz w:val="24"/>
                <w:szCs w:val="24"/>
              </w:rPr>
              <w:t>и при классификации слов по заданным основаниям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369C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22369C">
              <w:rPr>
                <w:rFonts w:ascii="Times New Roman" w:hAnsi="Times New Roman"/>
                <w:sz w:val="24"/>
                <w:szCs w:val="24"/>
              </w:rPr>
              <w:t xml:space="preserve"> Знакомство со словами, близкими по значению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владение умением менять интонацию при чтении текста для выражения различных чувств; осуществление выбора языковых средств, передающих восторг; осмысление толкования многозначного слова в контексте; наблюдение за словами, сходными по значению, и их употр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ением в реч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ление звукобуквенного анализа (определение соотношения звукового и буквенного с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ава слова); использование алгоритма порядка дейст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пираться на выделенные учителем ориентиры действия; планировать свою деятельность согласно заявленной задаче; сопоставлять выполненную работу с образцом, вносить необходимые коррективы в действия после его завершения с учётом характера допущенных ошибок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авильно использовать речевые сред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ва (логическое ударение, паузы, тембр голоса, мимику, жесты, движения) при устном общении; выражать свои мысли послед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тельно, чётко и ясно; соблюдать грамматические и орфоэп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ческие нормы устной ре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расширяют познавательные интересы, уч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ые мотивы; работают по заявленному заданию самостоятель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о, осуществляют самоконтроль работы; проявляют прилежание в учёбе; выражают желание осваивать новые приёмы и дей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ия, улучшать результаты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полнения действий при выявлении места возможной ошибки в написании слова (на примере сочетания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делении слов для переноса, определении функции букв </w:t>
            </w:r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ё,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>постановке знаков препинания в конце предложения и при списывани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владение умением менять интонацию при чтении текста для выражения различных чувств; осуществление выбора языковых средств, передающих восторг; осмысление толкования многозначного слова в контексте; наблюдение за словами, сходными по значению, и их употр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ением в реч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ление звукобуквенного анализа (определение соотношения звукового и буквенного с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става слова); использование алгоритма порядка дейст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пираться на выделенные учителем ориентиры действия; планировать свою деятельность согласно заявленной задаче; сопоставлять выполненную работу с образцом, вносить необходимые коррективы в действия после его завершения с учётом характера допущенных ошибок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авильно использовать речевые сред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ва (логическое ударение, паузы, тембр голоса, мимику, жесты, движения) при устном общении; выражать свои мысли послед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тельно, чётко и ясно; соблюдать грамматические и орфоэп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ческие нормы устной ре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7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расширяют познавательные интересы, уч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ые мотивы; работают по заявленному заданию самостоятель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о, осуществляют самоконтроль работы; проявляют прилежание в учёбе; выражают желание осваивать новые приёмы и дей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ия, улучшать результаты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 интонацией при общении; читать текст, изменяя интонацию для выражения различных чувств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Нах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д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лов, име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несколько значений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за сходными по значению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ми (термин «синонимы» не употребляется) и их использованием в речи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степень сложности задания и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для себя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/ не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его выполнения (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из приведенных слов подходящее и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его в предложении на месте пропуска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 xml:space="preserve">Составление краткого рассказа об увиденном. 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  <w:vMerge w:val="restart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владение умением менять интонацию при чтении текста для выражения различных чувств; осуществление выбора языковых средств, передающих восторг; осмысление толкования многозначного слова в контексте; наблюдение за словами, сходными по значению, и их употр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ением в реч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ление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звукобуквенного анализа (определение соотношения звукового и буквенного с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ава слова); использование алгоритма порядка дейст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пираться на выделенные учителем ориентиры действия; планировать свою деятельность согласно заявленной задаче; сопоставлять выполненную работу с образцом, вносить необходимые коррективы в действия после его завершения с учётом характера допущенных ошибок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авильно использовать речевые сред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ва (логическое ударение, паузы, тембр голоса, мимику, жесты, движения) при устном общении; выражать свои мысли послед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тельно, чётко и ясно; соблюдать грамматические и орфоэп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ческие нормы устной речи.</w:t>
            </w:r>
          </w:p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Style w:val="aa"/>
                <w:rFonts w:eastAsia="Calibri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rFonts w:eastAsia="Calibri"/>
                <w:sz w:val="24"/>
                <w:szCs w:val="24"/>
                <w:shd w:val="clear" w:color="auto" w:fill="auto"/>
              </w:rPr>
              <w:t xml:space="preserve"> расширяют познавательные интересы, учеб</w:t>
            </w:r>
            <w:r w:rsidRPr="0022369C">
              <w:rPr>
                <w:rStyle w:val="2"/>
                <w:rFonts w:eastAsia="Calibri"/>
                <w:sz w:val="24"/>
                <w:szCs w:val="24"/>
                <w:shd w:val="clear" w:color="auto" w:fill="auto"/>
              </w:rPr>
              <w:softHyphen/>
              <w:t>ные мотивы; работают по заявленному заданию самостоятель</w:t>
            </w:r>
            <w:r w:rsidRPr="0022369C">
              <w:rPr>
                <w:rStyle w:val="2"/>
                <w:rFonts w:eastAsia="Calibri"/>
                <w:sz w:val="24"/>
                <w:szCs w:val="24"/>
                <w:shd w:val="clear" w:color="auto" w:fill="auto"/>
              </w:rPr>
              <w:softHyphen/>
              <w:t>но, осуществляют самоконтроль работы; проявляют прилежание в учёбе; выражают желание осваивать новые приёмы и дейст</w:t>
            </w:r>
            <w:r w:rsidRPr="0022369C">
              <w:rPr>
                <w:rStyle w:val="2"/>
                <w:rFonts w:eastAsia="Calibri"/>
                <w:sz w:val="24"/>
                <w:szCs w:val="24"/>
                <w:shd w:val="clear" w:color="auto" w:fill="auto"/>
              </w:rPr>
              <w:softHyphen/>
              <w:t>вия, улучшать результаты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текстов – описание, повествование, рассуждение (термины не используются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о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 правилом речевого поведения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. Составлять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небольшо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ологическое высказывание по предложенной теме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д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звук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амоконтроль на основании сопоставления с приведенным в учебнике вариантом ответа. Пошагово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становки вопросов к словам и соблюдение порядка действий при списывании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полнения заданий.</w:t>
            </w:r>
          </w:p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3841" w:type="dxa"/>
          </w:tcPr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9C2759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22369C" w:rsidRDefault="005566AD" w:rsidP="009C2759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  <w:vMerge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 текстами, в которых по-разному описывается одна и та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е ситуация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смысловы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х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ошиб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к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устра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х, учитывая целевую установку текста (описание театра или рассказ о представлении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Научная и разговорная речь. Наблюдение за образованием слов и местом в слове, где можно допустить ошибку</w:t>
            </w:r>
          </w:p>
        </w:tc>
        <w:tc>
          <w:tcPr>
            <w:tcW w:w="3841" w:type="dxa"/>
          </w:tcPr>
          <w:p w:rsidR="005566AD" w:rsidRDefault="005566A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чу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66AD" w:rsidRDefault="005566A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безударного гласного в корне слова. </w:t>
            </w:r>
          </w:p>
          <w:p w:rsidR="005566AD" w:rsidRDefault="005566A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C275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C27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566AD" w:rsidRDefault="005566A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учной и разговорной речь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задавать вопросы к словам. </w:t>
            </w: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списывать текст. </w:t>
            </w:r>
          </w:p>
          <w:p w:rsidR="005566AD" w:rsidRDefault="005566A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проводить звуковой анализ слов. </w:t>
            </w:r>
          </w:p>
          <w:p w:rsidR="005566AD" w:rsidRDefault="005566A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риводить примеры слов близких по значению. </w:t>
            </w:r>
          </w:p>
          <w:p w:rsidR="005566AD" w:rsidRDefault="005566AD" w:rsidP="0040114F">
            <w:pPr>
              <w:rPr>
                <w:rFonts w:ascii="Times New Roman" w:hAnsi="Times New Roman"/>
                <w:sz w:val="24"/>
                <w:szCs w:val="24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 xml:space="preserve"> переносить слова. </w:t>
            </w:r>
          </w:p>
          <w:p w:rsidR="005566AD" w:rsidRPr="009C2759" w:rsidRDefault="005566AD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7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9C2759">
              <w:rPr>
                <w:rFonts w:ascii="Times New Roman" w:hAnsi="Times New Roman"/>
                <w:sz w:val="24"/>
                <w:szCs w:val="24"/>
              </w:rPr>
              <w:t>определять место в слове, где можно совершить ошибку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- уяснение понятий</w:t>
            </w:r>
            <w:r w:rsidRPr="0022369C">
              <w:rPr>
                <w:rStyle w:val="ab"/>
                <w:sz w:val="24"/>
                <w:szCs w:val="24"/>
              </w:rPr>
              <w:t xml:space="preserve"> научная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и</w:t>
            </w:r>
            <w:r w:rsidRPr="0022369C">
              <w:rPr>
                <w:rStyle w:val="ab"/>
                <w:sz w:val="24"/>
                <w:szCs w:val="24"/>
              </w:rPr>
              <w:t xml:space="preserve"> разговорная речь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; применение приёма развернутого толков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я для выявления словообразовательных связей; освоение з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 xml:space="preserve">писи транскрипции слова; различение функций </w:t>
            </w:r>
            <w:proofErr w:type="spellStart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ь</w:t>
            </w:r>
            <w:proofErr w:type="spellEnd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осуществление анализа текстов разговорной и книжной речи с целью определения ситуаций, в которых используется разг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орная и научная речь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адекватно воспринимать комментарий р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зультатов деятельности со стороны учителя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60" w:line="296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выстраивать коммуникативно-речевые действия; соблюдать грамматические и орфоэпические нормы устной ре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13" w:line="296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оявляют ответственное и прилежное отн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шение к самостоятельной деятельности; осознают необход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мость самосовершенствования; выражают желание осваивать новые приёмы и действия, достигать положительных результ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тов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бсу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действий в случае затруднения произношения слова или установления в нем места ударе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полнения действий при выявлении места возможной ошибки в написании слов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авил написания прописной буквы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и списывани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15991" w:type="dxa"/>
            <w:gridSpan w:val="6"/>
          </w:tcPr>
          <w:p w:rsidR="005566AD" w:rsidRPr="0022369C" w:rsidRDefault="005566AD" w:rsidP="00B25DCE">
            <w:pPr>
              <w:tabs>
                <w:tab w:val="left" w:pos="36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243B">
              <w:rPr>
                <w:rFonts w:ascii="Times New Roman" w:hAnsi="Times New Roman"/>
                <w:b/>
                <w:bCs/>
                <w:sz w:val="28"/>
                <w:szCs w:val="28"/>
              </w:rPr>
              <w:t>Повторение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566AD" w:rsidRPr="0022369C" w:rsidRDefault="005566AD" w:rsidP="0040114F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Научная и разговорная речь. Повторение.</w:t>
            </w:r>
          </w:p>
          <w:p w:rsidR="005566AD" w:rsidRPr="0022369C" w:rsidRDefault="005566AD" w:rsidP="004011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4011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4011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lastRenderedPageBreak/>
              <w:t>Выделя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ложение и слово из речевого потока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роводи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вуковой анализ и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 xml:space="preserve">строить модели звуковог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а слов, состоящих из четырёх-пяти звуков. В</w:t>
            </w: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ыделять в словах слоги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называ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уквы рус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го алфавита, знать их последо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тельность.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ьно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 xml:space="preserve"> писать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четания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а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а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чу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у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ш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 ударением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ис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описную букву в начале предложения и в име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х собственных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сать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слова, определённые программой.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Стави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очку в конце предлож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мотн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записыв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д диктовку учителя и самостоя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отдельные слова и простые предложения (в случаях,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где орфоэпия и орфография совпадают)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зошибочно 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списыв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писать под диктовку тексты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ъёмом 15-25 слов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Осознава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цели и ситуации устного общения. </w:t>
            </w:r>
          </w:p>
          <w:p w:rsidR="005566AD" w:rsidRPr="0022369C" w:rsidRDefault="005566AD" w:rsidP="00A54BA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облюд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овседневной жизни нормы речевого эти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ета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владение умением отл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 xml:space="preserve">чать разговорную речь от научной; освоение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записи транскрип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ции слова; различение твёрдых и мягких, глухих и звонких согласных звуков на практике; осмысление толкования мног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значного слова в контексте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ление звук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ого анализа; использование алгоритма порядка действий при списывани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адекватно воспринимать оценку учителя; планировать свое действие в соответствии с поставленной уче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ой задачей и условиями её реализации; определять конкретные практические результаты деятельности; анализировать соб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енную работу, вносить изменения в действия с учётом возник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ших трудностей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участвовать в обсуждении проблемных вопросов, высказывать собственное мнение и аргументировать его; осуществлять отбор соответствующих языковых средств, владеть диалогической формой речи с соблюдением произн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шения слов согласно с орфоэпическим нормам русского литер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турного языка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98" w:line="277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 и приобретению практических навыков; владеют элементарны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ми приёмами самооценки результатов деятельности по предл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женным критериям и алгоритму работы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азговорной и книжной речи, устанавливат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и, в которых используется разговорная и научная речь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развернутого толкования для выявления словообразовательных связей.</w:t>
            </w:r>
          </w:p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6AD" w:rsidRPr="009A57E0" w:rsidTr="00A331A5">
        <w:trPr>
          <w:gridAfter w:val="5"/>
          <w:wAfter w:w="13465" w:type="dxa"/>
          <w:trHeight w:val="1080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40114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Научная и разговорная речь. Наблюдение за образованием слов и местом в слове, где можно допустить ошибку</w:t>
            </w:r>
          </w:p>
        </w:tc>
        <w:tc>
          <w:tcPr>
            <w:tcW w:w="3841" w:type="dxa"/>
          </w:tcPr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Выделя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ложение и слово из речевого потока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роводи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вуковой анализ и строить модели звуковог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а слов, состоящих из четырёх-пяти звуков. В</w:t>
            </w: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ыделять в словах слоги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называ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уквы рус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го алфавита, знать их последо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тельность.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ьно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 xml:space="preserve"> писать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четания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а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а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чу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у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ш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 ударением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ис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описную букву в начале предложения и в име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х собственных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сать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слова, определённые программой.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Стави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очку в конце предлож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мотн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записыв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д диктовку учителя и самостоя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отдельные слова и простые предложения (в случаях,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где орфоэпия и орфография совпадают)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зошибочно 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списыв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писать под диктовку тексты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ъёмом 15-25 слов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Осознава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цели и ситуации устного общения. </w:t>
            </w:r>
          </w:p>
          <w:p w:rsidR="005566AD" w:rsidRPr="0022369C" w:rsidRDefault="005566AD" w:rsidP="00A54BA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облюд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овседневной жизни нормы речевого эти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ета.</w:t>
            </w:r>
          </w:p>
        </w:tc>
        <w:tc>
          <w:tcPr>
            <w:tcW w:w="4522" w:type="dxa"/>
          </w:tcPr>
          <w:p w:rsidR="005566AD" w:rsidRPr="0022369C" w:rsidRDefault="005566AD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- уяснение понятий</w:t>
            </w:r>
            <w:r w:rsidRPr="0022369C">
              <w:rPr>
                <w:rStyle w:val="ab"/>
                <w:sz w:val="24"/>
                <w:szCs w:val="24"/>
              </w:rPr>
              <w:t xml:space="preserve"> научная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и</w:t>
            </w:r>
            <w:r w:rsidRPr="0022369C">
              <w:rPr>
                <w:rStyle w:val="ab"/>
                <w:sz w:val="24"/>
                <w:szCs w:val="24"/>
              </w:rPr>
              <w:t xml:space="preserve"> разговорная речь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; применение приёма развернутого толков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ия для выявления словообразовательных связей; освоение з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 xml:space="preserve">писи транскрипции слова; различение функций </w:t>
            </w:r>
            <w:proofErr w:type="spellStart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ь</w:t>
            </w:r>
            <w:proofErr w:type="spellEnd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>осуществление анализа текстов разговорной и книжной речи с целью определения ситуаций, в которых используется разг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орная и научная речь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адекватно воспринимать комментарий р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зультатов деятельности со стороны учителя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60" w:line="296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выстраивать коммуникативно-речевые действия; соблюдать грамматические и орфоэпические нормы устной речи.</w:t>
            </w:r>
          </w:p>
          <w:p w:rsidR="005566AD" w:rsidRPr="0022369C" w:rsidRDefault="005566AD" w:rsidP="0040114F">
            <w:pPr>
              <w:pStyle w:val="4"/>
              <w:shd w:val="clear" w:color="auto" w:fill="auto"/>
              <w:spacing w:after="113" w:line="296" w:lineRule="exact"/>
              <w:ind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оявляют ответственное и прилежное отн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шение к самостоятельной деятельности; осознают необход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мость самосовершенствования; выражают желание осваивать новые приёмы и действия, достигать положительных результ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тов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последовательност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полнения действий при выявлении места возможной ошибки в написании слов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д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в тексте слов по заданным характеристикам (с разделительным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BC5188">
              <w:rPr>
                <w:rFonts w:ascii="Times New Roman" w:hAnsi="Times New Roman"/>
                <w:sz w:val="24"/>
                <w:szCs w:val="24"/>
              </w:rPr>
              <w:t xml:space="preserve">),  использовать транскрипцию для записи звуков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списывании.</w:t>
            </w:r>
          </w:p>
        </w:tc>
      </w:tr>
      <w:tr w:rsidR="005566AD" w:rsidRPr="009A57E0" w:rsidTr="00A331A5">
        <w:trPr>
          <w:gridAfter w:val="5"/>
          <w:wAfter w:w="13465" w:type="dxa"/>
          <w:trHeight w:val="1427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Написание писем. Изменяемые и неизменяемые слова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Выделя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ложение и слово из речевого потока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роводи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вуковой анализ и строить модели звуковог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а слов, состоящих из четырёх-пяти звуков. В</w:t>
            </w: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ыделять в словах слоги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называ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уквы рус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го алфавита, знать их последо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тельность.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ьно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 xml:space="preserve"> писать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четания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а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а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чу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у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ш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 ударением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ис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описную букву в начале предложения и в име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х собственных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сать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слова, определённые программой.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Стави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очку в конце предлож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мотн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записыв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д диктовку учителя и самостоя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отдельные слова и простые предложения (в случаях,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где орфоэпия и орфография совпадают)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зошибочно 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списыв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писать под диктовку тексты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ъёмом 15-25 слов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Осознава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цели и ситуации устного общения. </w:t>
            </w:r>
          </w:p>
          <w:p w:rsidR="005566AD" w:rsidRPr="0022369C" w:rsidRDefault="005566AD" w:rsidP="00A54BA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облюд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овседневной жизни нормы речевого эти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ета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владение умением пер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давать в письме свое отношение к увиденному; наблюдение за неизменяемыми словами и правилами их употребления в р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чи; освоение навыка работы по восстановлению деформирован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ых предложений; выявление слов, отвечающих на заданный вопрос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ление анализа текста, интерпр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тация информации, представленной в неявном виде; использ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ание алгоритма порядка дейст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инимать и сохранять учебную задачу, ис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кать пути её решения; применять 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использовать в речи языковые средства, соответствующие цели и условиям общения; оформлять свою мысль в устной и письменной форме речи, выбирать правиль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ую интонацию, логическое ударение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73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оявляют устойчивое стремление к процессу общения, заинтересованность в получении совета с целью улуч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шения учебных результатов; обнаруживают настойчивость и тер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пение в преодолении трудносте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опост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различать разговорную и научную речь, аргументировать свой ответ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Соот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ш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лов с приведенной звуковой моделью, приводить примеры слов, соответствующих звуковой модели.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 xml:space="preserve"> 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 словами, имеющими несколько значений, и их использованием в речи.</w:t>
            </w:r>
          </w:p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Слова и выражения, обозначающие запрет. Повторение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Выделя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ложение и слово из речевого потока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роводи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вуковой анализ и строить модели звуковог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а слов, состоящих из четырёх-пяти звуков. В</w:t>
            </w: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ыделять в словах слоги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называ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уквы рус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го алфавита, знать их последо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тельность.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ьно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 xml:space="preserve"> писать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четания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а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а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чу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у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ш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 ударением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ис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описную букву в начале предложения и в име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х собственных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сать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слова, определённые программой.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Стави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очку в конце предлож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мотн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записыв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д диктовку учителя и самостоя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отдельные слова и простые предложения (в случаях,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где орфоэпия и орфография совпадают)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зошибочно 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списыв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писать под диктовку тексты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ъёмом 15-25 слов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Осознава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цели и ситуации устного общения. </w:t>
            </w:r>
          </w:p>
          <w:p w:rsidR="005566AD" w:rsidRPr="0022369C" w:rsidRDefault="005566AD" w:rsidP="00A54BA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облюд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овседневной жизни нормы речевого эти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ета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воение умений исполь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зовать различные речевые формы запретов с учётом возникших ситуаций общения; понимание особенностей йотированных букв</w:t>
            </w:r>
            <w:r w:rsidRPr="0022369C">
              <w:rPr>
                <w:rStyle w:val="ab"/>
                <w:sz w:val="24"/>
                <w:szCs w:val="24"/>
              </w:rPr>
              <w:t xml:space="preserve"> (е, ё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ю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>, я);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владение навыком обозначать на письме мяг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кость согласных звуков; оперирование вопросами к словам, об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значающим предметы и действия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ление анализа различных речевых форм запрета; использование алг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ритма порядка дейст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мысливать учебный материал; выполнять оперативные действия по усвоенному алгоритму; определять конкретные практические результаты деятельности; вносить необ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ходимые изменения в работу с учётом возникших трудностей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ознавать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167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именяют приобретённые навыки в практ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ческой деятельности; владеют общими логическими приёмами мышления; используют воображение; создают новые связи, ас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оциации; стремятся к достижению положительных результатов учебно-познавательного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выполнения действий при выявлении места возможной ошибки в написании слова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ри постановке знаков препинания в конце предложения и при списывании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ыполнения заданий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Составление краткого рассказа об увиденном. Повторение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Выделя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ложение и слово из речевого потока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роводи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вуковой анализ и строить модели звуковог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а слов, состоящих из четырёх-пяти звуков. В</w:t>
            </w: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ыделять в словах слоги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называ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уквы рус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го алфавита, знать их последо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тельность.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ьно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 xml:space="preserve"> писать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четания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а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а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чу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у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ш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 ударением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ис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описную букву в начале предложения и в име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х собственных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сать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слова, определённые программой.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Стави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очку в конце предлож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мотн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записыв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д диктовку учителя и самостоя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отдельные слова и простые предложения (в случаях,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где орфоэпия и орфография совпадают)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зошибочно 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списыв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писать под диктовку тексты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ъёмом 15-25 слов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Осознава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цели и ситуации устного общения. </w:t>
            </w:r>
          </w:p>
          <w:p w:rsidR="005566AD" w:rsidRPr="0022369C" w:rsidRDefault="005566AD" w:rsidP="00A54BA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облюд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овседневной жизни нормы речевого эти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ета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- овладение умением состав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ять небольшое монологическое высказывание, отражающее впечатление от увиденного (рассказ о цирке); осуществление выбора соответствующих языковых средств и интонации; н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блюдение за заимствованными словами; оперирование вопрос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ми к словам, обозначающим предметы и признаки; применение практических навыков использования правила написания соч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таний</w:t>
            </w:r>
            <w:r w:rsidRPr="0022369C"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жи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-,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ши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>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и правила переноса слов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существ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ение анализа текста; использование алгоритма порядка дейст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оводить работу по предложенному плану; оценивать правильность выбора языковых и неязыковых средств устного общения на уроке, осуществлять самоанализ успешн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и участия в учебном диалоге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строить понятное для слушателей выска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зывание, задавать уточняющие вопросы, формулировать пр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стые выводы, использовать интонационную выразительность речи; соблюдать литературные нормы русского языка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6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оявляют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; вырабатывают адекватную позитив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ую самооценку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жности задания и определять для себя возможность/ невозможность его выполнения (задавать к словосочетаниям с неизменяемыми словами вопросы «кто?», «какой?»). Пошагово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остановки вопросов к словам и соблюдение порядка действий при списывани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275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Составление краткого рассказа о летнем отдыхе. Повторение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Style w:val="ab"/>
                <w:rFonts w:eastAsia="Calibri"/>
                <w:sz w:val="24"/>
                <w:szCs w:val="24"/>
              </w:rPr>
              <w:t>различать и сравнивать</w:t>
            </w:r>
            <w:r w:rsidRPr="0022369C">
              <w:rPr>
                <w:rStyle w:val="2"/>
                <w:rFonts w:eastAsia="Calibri"/>
                <w:sz w:val="24"/>
                <w:szCs w:val="24"/>
                <w:shd w:val="clear" w:color="auto" w:fill="auto"/>
              </w:rPr>
              <w:t xml:space="preserve"> звуки и буквы,</w:t>
            </w:r>
            <w:r w:rsidRPr="0022369C">
              <w:rPr>
                <w:rStyle w:val="ab"/>
                <w:rFonts w:eastAsia="Calibri"/>
                <w:sz w:val="24"/>
                <w:szCs w:val="24"/>
              </w:rPr>
              <w:t xml:space="preserve"> кратко характеризовать</w:t>
            </w:r>
            <w:r w:rsidRPr="0022369C">
              <w:rPr>
                <w:rStyle w:val="2"/>
                <w:rFonts w:eastAsia="Calibri"/>
                <w:sz w:val="24"/>
                <w:szCs w:val="24"/>
                <w:shd w:val="clear" w:color="auto" w:fill="auto"/>
              </w:rPr>
              <w:t xml:space="preserve"> звуки русского языка (глас</w:t>
            </w:r>
            <w:r w:rsidRPr="0022369C">
              <w:rPr>
                <w:rStyle w:val="2"/>
                <w:rFonts w:eastAsia="Calibri"/>
                <w:sz w:val="24"/>
                <w:szCs w:val="24"/>
                <w:shd w:val="clear" w:color="auto" w:fill="auto"/>
              </w:rPr>
              <w:softHyphen/>
              <w:t>ные ударные/безударные, согласные твёрдые/мягкие, согласные звонкие/глухие), проводить звуковой анализ и строить модели звукового состава слов, состоящих из четырех - пяти звуков, ста</w:t>
            </w:r>
            <w:r w:rsidRPr="0022369C">
              <w:rPr>
                <w:rStyle w:val="2"/>
                <w:rFonts w:eastAsia="Calibri"/>
                <w:sz w:val="24"/>
                <w:szCs w:val="24"/>
                <w:shd w:val="clear" w:color="auto" w:fill="auto"/>
              </w:rPr>
              <w:softHyphen/>
              <w:t xml:space="preserve">вить точку в конце предложения; </w:t>
            </w:r>
            <w:proofErr w:type="spellStart"/>
            <w:r w:rsidRPr="0022369C">
              <w:rPr>
                <w:rStyle w:val="2pt"/>
                <w:rFonts w:eastAsia="Calibri"/>
                <w:sz w:val="24"/>
                <w:szCs w:val="24"/>
              </w:rPr>
              <w:t>п</w:t>
            </w:r>
            <w:proofErr w:type="spellEnd"/>
            <w:r w:rsidRPr="0022369C">
              <w:rPr>
                <w:rStyle w:val="2"/>
                <w:rFonts w:eastAsia="Calibri"/>
                <w:sz w:val="24"/>
                <w:szCs w:val="24"/>
                <w:shd w:val="clear" w:color="auto" w:fill="auto"/>
              </w:rPr>
              <w:t xml:space="preserve"> </w:t>
            </w:r>
            <w:r w:rsidRPr="0022369C">
              <w:rPr>
                <w:rStyle w:val="2"/>
                <w:rFonts w:eastAsia="Calibri"/>
                <w:i/>
                <w:sz w:val="24"/>
                <w:szCs w:val="24"/>
                <w:shd w:val="clear" w:color="auto" w:fill="auto"/>
              </w:rPr>
              <w:t>участвовать</w:t>
            </w:r>
            <w:r w:rsidRPr="0022369C">
              <w:rPr>
                <w:rStyle w:val="2"/>
                <w:rFonts w:eastAsia="Calibri"/>
                <w:sz w:val="24"/>
                <w:szCs w:val="24"/>
                <w:shd w:val="clear" w:color="auto" w:fill="auto"/>
              </w:rPr>
              <w:t xml:space="preserve"> в диалоге, учитывать разные мнения и стремиться к координации различных позиций в сотрудничестве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ab"/>
                <w:sz w:val="24"/>
                <w:szCs w:val="24"/>
              </w:rPr>
              <w:t xml:space="preserve">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владение умением состав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ять небольшое монологическое высказывание по предложен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ой теме (рассказ о летнем отдыхе); осуществление выбора с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ответствующих языковых средств; наблюдение за словами, имеющими сходное значение, и их использованием в речи; осу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ществление выбора знака препинания в конце предложения в зависимости от интонации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- проведение звукового анализа слов; использование алгоритма порядка дейст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именять освоенные способы действия; ад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кватно воспринимать комментарий результатов деятельности со стороны учителя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участвовать в обсуждении проблемных вопросов, строить понятные для слушателей высказывания, уметь задавать уточняющие вопросы, формулировать простые выводы; использовать в речи языковые средства, соответствую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щие цели и условиям делового общения, правильно оформлять свою мысль в устной форме ре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89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именяют приобретённые навыки в практ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ческой деятельности; используют усвоенные приёмы работы для решения учебных задач; осуществляют самоконтроль при вы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полнении письменных задани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Анализ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, интерпретировать информацию, представленную в неявном виде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за неизменяемыми словами и правилами их употребления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взаим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и оказ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 сотрудничестве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взаимо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(работать в паре) при восстановлении предложений с пропускам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Составление объявлений. Повторение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Выделя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ложение и слово из речевого потока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роводи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вуковой анализ и строить модели звуковог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а слов, состоящих из четырёх-пяти звуков. В</w:t>
            </w: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ыделять в словах слоги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называ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уквы рус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го алфавита, знать их последо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тельность.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ьно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 xml:space="preserve"> писать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четания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а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а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чу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у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ш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 ударением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ис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описную букву в начале предложения и в име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х собственных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сать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слова, определённые программой.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Стави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очку в конце предлож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мотн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записыв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д диктовку учителя и самостоя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отдельные слова и простые предложения (в случаях,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где орфоэпия и орфография совпадают)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зошибочно 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списыв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писать под диктовку тексты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ъёмом 15-25 слов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Осознава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цели и ситуации устного общения. </w:t>
            </w:r>
          </w:p>
          <w:p w:rsidR="005566AD" w:rsidRPr="0022369C" w:rsidRDefault="005566AD" w:rsidP="00A54BA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облюд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овседневной жизни нормы речевого эти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ета.</w:t>
            </w:r>
          </w:p>
        </w:tc>
        <w:tc>
          <w:tcPr>
            <w:tcW w:w="4522" w:type="dxa"/>
            <w:vMerge w:val="restart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 xml:space="preserve">Познавательные: </w:t>
            </w:r>
            <w:proofErr w:type="spellStart"/>
            <w:r w:rsidRPr="0022369C">
              <w:rPr>
                <w:rStyle w:val="ab"/>
                <w:sz w:val="24"/>
                <w:szCs w:val="24"/>
              </w:rPr>
              <w:t>общеучебные</w:t>
            </w:r>
            <w:proofErr w:type="spellEnd"/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- овладение умением состав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ять тексты объявлений; освоение приёмов работы с толковым словарём для уточнения значений слов; наблюдение за устойчи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выми сочетаниями слов, словами, сходными по звучанию, и их использованием в речи; осмысление словообразовательных свя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зей между словами; применение правила правописания безудар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ого проверяемого гласного в корне слова;</w:t>
            </w:r>
            <w:r w:rsidRPr="0022369C">
              <w:rPr>
                <w:rStyle w:val="ab"/>
                <w:sz w:val="24"/>
                <w:szCs w:val="24"/>
              </w:rPr>
              <w:t xml:space="preserve"> логические -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ов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дение звукового анализа слов; использование алгоритма порядка действий при списывани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определять цель деятельности на уроке; осу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ществлять самоконтроль за правильностью и последователь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остью выполнения отдельных учебных операций, вносить необходимые коррективы в работу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строить устное высказывание на задан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ную тему с использованием простых распространённых пред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ожений, комментировать ответы других учащихся; приходить к общему мнению на основе выбора удачного варианта решения коммуникативной задачи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293" w:lineRule="exact"/>
              <w:ind w:left="20" w:right="2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умеют слушать собеседника, стремятся его понять; проявляют инициативу в процессе учебной деятельно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 xml:space="preserve">сти; ориентируются на понимание причин успеха в освоении новых знаний и оперативных действий; 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обнаруживают настой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чивость в преодолении трудностей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рече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орм запретов. </w:t>
            </w:r>
            <w:r w:rsidRPr="00BC51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овление 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ситуации и при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дение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в</w:t>
            </w:r>
            <w:r w:rsidRPr="00BC5188">
              <w:rPr>
                <w:rFonts w:ascii="Times New Roman" w:hAnsi="Times New Roman"/>
                <w:spacing w:val="-4"/>
                <w:sz w:val="24"/>
                <w:szCs w:val="24"/>
              </w:rPr>
              <w:t>, в которых могут быть использованы те или иные речевые формы запретов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Выделя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ложение и слово из речевого потока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роводи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вуковой анализ и строить модели звуковог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а слов, состоящих из четырёх-пяти звуков. В</w:t>
            </w: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ыделять в словах слоги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называ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уквы рус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го алфавита, знать их последо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тельность.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ьно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 xml:space="preserve"> писать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четания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а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а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чу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у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ш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 ударением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ис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описную букву в начале предложения и в име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х собственных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сать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слова, определённые программой.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Стави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очку в конце предлож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мотн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записыв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д диктовку учителя и самостоя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отдельные слова и простые предложения (в случаях,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где орфоэпия и орфография совпадают)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зошибочно 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списыв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писать под диктовку тексты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ъёмом 15-25 слов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Осознава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цели и ситуации устного общения. </w:t>
            </w:r>
          </w:p>
          <w:p w:rsidR="005566AD" w:rsidRPr="0022369C" w:rsidRDefault="005566AD" w:rsidP="00A54BA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облюд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овседневной жизни нормы речевого эти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ета.</w:t>
            </w:r>
          </w:p>
        </w:tc>
        <w:tc>
          <w:tcPr>
            <w:tcW w:w="4522" w:type="dxa"/>
            <w:vMerge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сложности задания и определять для себя возможность/ невозможность его выполнения (находить слова, в которых буквы </w:t>
            </w:r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е,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Pr="00BC51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не обозначают мягкость  предшествующего согласного).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на основании сопоставления с приведенным вариантом ответа. Пошагово </w:t>
            </w:r>
            <w:r w:rsidRPr="00BC5188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sz w:val="24"/>
                <w:szCs w:val="24"/>
              </w:rPr>
              <w:t xml:space="preserve"> постановки вопросов к словам и соблюдение порядка действий при списывании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Выделя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ложение и слово из речевого потока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роводи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вуковой анализ и строить модели звуковог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а слов, состоящих из четырёх-пяти звуков. В</w:t>
            </w: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ыделять в словах слоги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называ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уквы рус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го алфавита, знать их последо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тельность.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ьно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 xml:space="preserve"> писать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четания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а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а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чу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у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ш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 ударением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ис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описную букву в начале предложения и в име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х собственных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сать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слова, определённые программой.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Стави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очку в конце предлож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мотн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записыв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д диктовку учителя и самостоя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отдельные слова и простые предложения (в случаях,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где орфоэпия и орфография совпадают)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зошибочно 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списыв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писать под диктовку тексты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ъёмом 15-25 слов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Осознава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цели и ситуации устного общения. </w:t>
            </w:r>
          </w:p>
          <w:p w:rsidR="005566AD" w:rsidRPr="0022369C" w:rsidRDefault="005566AD" w:rsidP="00A54BA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облюд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овседневной жизни нормы речевого эти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ета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Познаватель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формулирование ответов на вопросы; определение проблемных точек для каждого ученика класса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учебным действием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6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едставлять полный ответ на постав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енный вопрос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имеют желание учиться, сформированные учебные мотивы; стремятся к достижению положительных р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зультатов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C5188">
              <w:rPr>
                <w:rFonts w:ascii="Times New Roman" w:hAnsi="Times New Roman"/>
                <w:color w:val="000000"/>
                <w:sz w:val="24"/>
                <w:szCs w:val="24"/>
              </w:rPr>
              <w:t>, с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анализа небольш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 w:rsidRPr="00BC5188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 w:rsidRPr="00BC5188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едложенной теме (рассказ о цирке</w:t>
            </w:r>
            <w:r w:rsidRPr="00BC51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. Наблю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ние</w:t>
            </w:r>
            <w:r w:rsidRPr="00BC51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color w:val="000000"/>
                <w:sz w:val="24"/>
                <w:szCs w:val="24"/>
              </w:rPr>
              <w:t>за заимствованными словами (термин не употребляется).</w:t>
            </w:r>
          </w:p>
        </w:tc>
      </w:tr>
      <w:tr w:rsidR="005566AD" w:rsidRPr="009A57E0" w:rsidTr="00A331A5">
        <w:trPr>
          <w:gridAfter w:val="5"/>
          <w:wAfter w:w="13465" w:type="dxa"/>
          <w:trHeight w:val="485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62</w:t>
            </w: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Выделя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ложение и слово из речевого потока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роводи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вуковой анализ и строить модели звуковог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а слов, состоящих из четырёх-пяти звуков. В</w:t>
            </w: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ыделять в словах слоги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называ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уквы рус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го алфавита, знать их последо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тельность.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ьно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 xml:space="preserve"> писать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четания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а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а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чу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у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ш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 ударением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ис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описную букву в начале предложения и в име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х собственных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сать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слова, определённые программой.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Стави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очку в конце предлож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мотн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записыв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д диктовку учителя и самостоя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отдельные слова и простые предложения (в случаях,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где орфоэпия и орфография совпадают)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зошибочно 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списыв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писать под диктовку тексты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ъёмом 15-25 слов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Осознава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цели и ситуации устного общения. </w:t>
            </w:r>
          </w:p>
          <w:p w:rsidR="005566AD" w:rsidRPr="0022369C" w:rsidRDefault="005566AD" w:rsidP="00A54BA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облюд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овседневной жизни нормы речевого эти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ета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Познаватель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формулирование ответов на вопросы; определение проблемных точек для каждого ученика класса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учебным действием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6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едставлять полный ответ на постав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енный вопрос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имеют желание учиться, сформированные учебные мотивы; стремятся к достижению положительных р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зультатов труда.</w:t>
            </w:r>
          </w:p>
        </w:tc>
        <w:tc>
          <w:tcPr>
            <w:tcW w:w="2693" w:type="dxa"/>
          </w:tcPr>
          <w:p w:rsidR="005566AD" w:rsidRPr="00BC5188" w:rsidRDefault="005566AD" w:rsidP="009610BE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>взаимн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ого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оказ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ание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в сотрудничестве необходим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ой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взаимопомощ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и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(работать в паре) при делении слов для переноса. </w:t>
            </w:r>
            <w:r w:rsidRPr="00BC51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ение </w:t>
            </w:r>
            <w:r w:rsidRPr="00BC5188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C5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ереносе слов, правописании сочетания </w:t>
            </w:r>
            <w:proofErr w:type="spellStart"/>
            <w:r w:rsidRPr="00BC518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ши</w:t>
            </w:r>
            <w:proofErr w:type="spellEnd"/>
            <w:r w:rsidRPr="00BC518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C5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и списывании. </w:t>
            </w:r>
            <w:r w:rsidRPr="00BC5188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ка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и </w:t>
            </w:r>
            <w:r w:rsidRPr="00BC5188">
              <w:rPr>
                <w:rFonts w:ascii="Times New Roman" w:hAnsi="Times New Roman"/>
                <w:color w:val="191919"/>
                <w:sz w:val="24"/>
                <w:szCs w:val="24"/>
              </w:rPr>
              <w:t>выполнения заданий.</w:t>
            </w:r>
          </w:p>
        </w:tc>
      </w:tr>
      <w:tr w:rsidR="005566AD" w:rsidRPr="009A57E0" w:rsidTr="00A331A5">
        <w:trPr>
          <w:gridAfter w:val="5"/>
          <w:wAfter w:w="13465" w:type="dxa"/>
          <w:trHeight w:val="1507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236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.</w:t>
            </w:r>
          </w:p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вый диктант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236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69C">
              <w:rPr>
                <w:rFonts w:ascii="Times New Roman" w:hAnsi="Times New Roman"/>
                <w:sz w:val="24"/>
                <w:szCs w:val="24"/>
                <w:lang w:eastAsia="ru-RU"/>
              </w:rPr>
              <w:t>Вы и ваш собеседник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Выделя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ложение и слово из речевого потока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роводи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вуковой анализ и строить модели звуковог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а слов, состоящих из четырёх-пяти звуков. В</w:t>
            </w: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ыделять в словах слоги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называ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уквы рус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го алфавита, знать их последо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тельность.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ьно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 xml:space="preserve"> писать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четания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а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а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чу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у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ш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 ударением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ис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описную букву в начале предложения и в име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х собственных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сать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слова, определённые программой.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Стави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очку в конце предлож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мотн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записыв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д диктовку учителя и самостоя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отдельные слова и простые предложения (в случаях,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где орфоэпия и орфография совпадают)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зошибочно 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списыв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писать под диктовку тексты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ъёмом 15-25 слов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Осознава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цели и ситуации устного общения. </w:t>
            </w:r>
          </w:p>
          <w:p w:rsidR="005566AD" w:rsidRPr="0022369C" w:rsidRDefault="005566AD" w:rsidP="00A54BA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облюд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овседневной жизни нормы речевого эти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ета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Познаватель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формулирование ответов на вопросы; определение проблемных точек для каждого ученика класса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учебным действием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6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едставлять полный ответ на постав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енный вопрос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имеют желание учиться, сформированные учебные мотивы; стремятся к достижению положительных р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зультатов труда.</w:t>
            </w:r>
          </w:p>
        </w:tc>
        <w:tc>
          <w:tcPr>
            <w:tcW w:w="2693" w:type="dxa"/>
          </w:tcPr>
          <w:p w:rsidR="005566AD" w:rsidRPr="00AA46E8" w:rsidRDefault="005566AD" w:rsidP="009610BE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A46E8">
              <w:rPr>
                <w:rFonts w:ascii="Times New Roman" w:hAnsi="Times New Roman"/>
                <w:sz w:val="24"/>
                <w:szCs w:val="24"/>
              </w:rPr>
              <w:t>Включение в систему знаний и повторение. Работа по учебнику. Работа по резервным страницам рабочей тетради</w:t>
            </w:r>
          </w:p>
        </w:tc>
      </w:tr>
      <w:tr w:rsidR="005566AD" w:rsidRPr="009A57E0" w:rsidTr="00A331A5">
        <w:trPr>
          <w:gridAfter w:val="5"/>
          <w:wAfter w:w="13465" w:type="dxa"/>
          <w:trHeight w:val="872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9</w:t>
            </w:r>
            <w:r w:rsidRPr="0022369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мплексное повторение изученного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Выделя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ложение и слово из речевого потока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роводи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вуковой анализ и строить модели звуковог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а слов, состоящих из четырёх-пяти звуков. В</w:t>
            </w: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ыделять в словах слоги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называ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уквы рус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го алфавита, знать их последо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тельность.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ьно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 xml:space="preserve"> писать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четания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а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а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чу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у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ш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 ударением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ис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описную букву в начале предложения и в име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х собственных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сать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слова, определённые программой.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Стави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очку в конце предлож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мотн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записыв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д диктовку учителя и самостоя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отдельные слова и простые предложения (в случаях,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где орфоэпия и орфография совпадают)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зошибочно 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списыв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писать под диктовку тексты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ъёмом 15-25 слов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Осознава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цели и ситуации устного общения. </w:t>
            </w:r>
          </w:p>
          <w:p w:rsidR="005566AD" w:rsidRPr="0022369C" w:rsidRDefault="005566AD" w:rsidP="00A54BA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облюд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овседневной жизни нормы речевого эти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ета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Познаватель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формулирование ответов на вопросы; определение проблемных точек для каждого ученика класса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учебным действием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6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едставлять полный ответ на постав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енный вопрос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имеют желание учиться, сформированные учебные мотивы; стремятся к достижению положительных р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зультатов труда.</w:t>
            </w:r>
          </w:p>
        </w:tc>
        <w:tc>
          <w:tcPr>
            <w:tcW w:w="2693" w:type="dxa"/>
          </w:tcPr>
          <w:p w:rsidR="005566AD" w:rsidRPr="00AA46E8" w:rsidRDefault="005566AD" w:rsidP="009610BE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A46E8">
              <w:rPr>
                <w:rFonts w:ascii="Times New Roman" w:hAnsi="Times New Roman"/>
                <w:sz w:val="24"/>
                <w:szCs w:val="24"/>
              </w:rPr>
              <w:t>Включение в систему знаний и повторение. Работа по учебнику. Работа по резервным страницам рабочей тетради</w:t>
            </w:r>
          </w:p>
        </w:tc>
      </w:tr>
      <w:tr w:rsidR="005566AD" w:rsidRPr="009A57E0" w:rsidTr="00A331A5">
        <w:trPr>
          <w:gridAfter w:val="5"/>
          <w:wAfter w:w="13465" w:type="dxa"/>
          <w:trHeight w:val="559"/>
        </w:trPr>
        <w:tc>
          <w:tcPr>
            <w:tcW w:w="966" w:type="dxa"/>
          </w:tcPr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275" w:type="dxa"/>
          </w:tcPr>
          <w:p w:rsidR="005566AD" w:rsidRPr="0022369C" w:rsidRDefault="005566AD" w:rsidP="00D76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694" w:type="dxa"/>
          </w:tcPr>
          <w:p w:rsidR="005566AD" w:rsidRPr="0022369C" w:rsidRDefault="005566AD" w:rsidP="0022369C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2369C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.</w:t>
            </w: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6AD" w:rsidRPr="0022369C" w:rsidRDefault="005566AD" w:rsidP="0022369C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</w:tcPr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Выделя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ложение и слово из речевого потока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роводи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вуковой анализ и строить модели звуковог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а слов, состоящих из четырёх-пяти звуков. В</w:t>
            </w: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ыделять в словах слоги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54B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  <w:u w:val="single"/>
              </w:rPr>
              <w:t>называть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уквы русс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го алфавита, знать их последо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тельность.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ьно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 xml:space="preserve"> писать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четания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а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а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чу </w:t>
            </w:r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у</w:t>
            </w:r>
            <w:proofErr w:type="spellEnd"/>
            <w:r w:rsidRPr="00A54BA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— </w:t>
            </w:r>
            <w:proofErr w:type="spellStart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ши</w:t>
            </w:r>
            <w:proofErr w:type="spellEnd"/>
            <w:r w:rsidRPr="00A54BA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 ударением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  <w:t>П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ис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описную букву в начале предложения и в име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х собственных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 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исать</w:t>
            </w:r>
            <w:r w:rsidRPr="00A5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слова, определённые программой.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Стави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очку в конце предлож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мотно 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  <w:u w:val="single"/>
              </w:rPr>
              <w:t>записывать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д диктовку учителя и самостоя</w:t>
            </w:r>
            <w:r w:rsidRPr="00A54BA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отдельные слова и простые предложения (в случаях, </w:t>
            </w:r>
            <w:r w:rsidRPr="00A54BA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где орфоэпия и орфография совпадают)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зошибочно 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списыв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писать под диктовку тексты 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ъёмом 15-25 слов. </w:t>
            </w:r>
          </w:p>
          <w:p w:rsidR="005566AD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Осознавать</w:t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цели и ситуации устного общения. </w:t>
            </w:r>
          </w:p>
          <w:p w:rsidR="005566AD" w:rsidRPr="00A54BAA" w:rsidRDefault="005566AD" w:rsidP="00A54BAA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BA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  <w:u w:val="single"/>
              </w:rPr>
              <w:t>облюдать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овседневной жизни нормы речевого эти</w:t>
            </w:r>
            <w:r w:rsidRPr="00A54BA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A54B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ета.</w:t>
            </w:r>
          </w:p>
        </w:tc>
        <w:tc>
          <w:tcPr>
            <w:tcW w:w="4522" w:type="dxa"/>
          </w:tcPr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Познаватель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формулирование ответов на вопросы; определение проблемных точек для каждого ученика класса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Регуля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учебным действием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6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b"/>
                <w:sz w:val="24"/>
                <w:szCs w:val="24"/>
              </w:rPr>
              <w:t>Коммуникатив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представлять полный ответ на постав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ленный вопрос.</w:t>
            </w:r>
          </w:p>
          <w:p w:rsidR="005566AD" w:rsidRPr="0022369C" w:rsidRDefault="005566AD" w:rsidP="0022369C">
            <w:pPr>
              <w:pStyle w:val="4"/>
              <w:shd w:val="clear" w:color="auto" w:fill="auto"/>
              <w:spacing w:after="0" w:line="304" w:lineRule="exact"/>
              <w:ind w:left="40" w:firstLine="380"/>
              <w:rPr>
                <w:sz w:val="24"/>
                <w:szCs w:val="24"/>
              </w:rPr>
            </w:pPr>
            <w:r w:rsidRPr="0022369C">
              <w:rPr>
                <w:rStyle w:val="aa"/>
                <w:sz w:val="24"/>
                <w:szCs w:val="24"/>
              </w:rPr>
              <w:t>Личностные: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t xml:space="preserve"> имеют желание учиться, сформированные учебные мотивы; стремятся к достижению положительных ре</w:t>
            </w:r>
            <w:r w:rsidRPr="0022369C">
              <w:rPr>
                <w:rStyle w:val="2"/>
                <w:sz w:val="24"/>
                <w:szCs w:val="24"/>
                <w:shd w:val="clear" w:color="auto" w:fill="auto"/>
              </w:rPr>
              <w:softHyphen/>
              <w:t>зультатов труда.</w:t>
            </w:r>
          </w:p>
        </w:tc>
        <w:tc>
          <w:tcPr>
            <w:tcW w:w="2693" w:type="dxa"/>
          </w:tcPr>
          <w:p w:rsidR="005566AD" w:rsidRPr="00AA46E8" w:rsidRDefault="005566AD" w:rsidP="009610BE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A46E8">
              <w:rPr>
                <w:rFonts w:ascii="Times New Roman" w:hAnsi="Times New Roman"/>
                <w:sz w:val="24"/>
                <w:szCs w:val="24"/>
              </w:rPr>
              <w:t>Включение в систему знаний и повторение. Работа по учебнику. Работа по резервным страницам рабочей тетради</w:t>
            </w:r>
          </w:p>
        </w:tc>
      </w:tr>
    </w:tbl>
    <w:p w:rsidR="001F133A" w:rsidRDefault="001F133A" w:rsidP="00FB4A7C">
      <w:pPr>
        <w:rPr>
          <w:rFonts w:ascii="Times New Roman" w:eastAsia="SimSun" w:hAnsi="Times New Roman"/>
          <w:sz w:val="28"/>
          <w:szCs w:val="28"/>
          <w:lang w:eastAsia="zh-CN"/>
        </w:rPr>
      </w:pPr>
    </w:p>
    <w:p w:rsidR="00E96B5D" w:rsidRPr="00EC521D" w:rsidRDefault="001F133A" w:rsidP="00FB4A7C">
      <w:pPr>
        <w:rPr>
          <w:rFonts w:ascii="Times New Roman" w:eastAsia="SimSun" w:hAnsi="Times New Roman"/>
          <w:sz w:val="28"/>
          <w:szCs w:val="28"/>
          <w:lang w:eastAsia="zh-CN"/>
        </w:rPr>
        <w:sectPr w:rsidR="00E96B5D" w:rsidRPr="00EC521D" w:rsidSect="00102F1C">
          <w:pgSz w:w="16838" w:h="11906" w:orient="landscape"/>
          <w:pgMar w:top="426" w:right="1134" w:bottom="284" w:left="1134" w:header="709" w:footer="709" w:gutter="0"/>
          <w:cols w:space="720"/>
        </w:sectPr>
      </w:pPr>
      <w:r>
        <w:rPr>
          <w:rFonts w:ascii="Times New Roman" w:eastAsia="SimSun" w:hAnsi="Times New Roman"/>
          <w:sz w:val="28"/>
          <w:szCs w:val="28"/>
          <w:lang w:eastAsia="zh-CN"/>
        </w:rPr>
        <w:br w:type="page"/>
      </w:r>
    </w:p>
    <w:tbl>
      <w:tblPr>
        <w:tblW w:w="11873" w:type="dxa"/>
        <w:tblLook w:val="04A0"/>
      </w:tblPr>
      <w:tblGrid>
        <w:gridCol w:w="6345"/>
        <w:gridCol w:w="5528"/>
      </w:tblGrid>
      <w:tr w:rsidR="00EC521D" w:rsidTr="00BF17DD">
        <w:tc>
          <w:tcPr>
            <w:tcW w:w="6345" w:type="dxa"/>
          </w:tcPr>
          <w:p w:rsidR="00EC521D" w:rsidRDefault="00EC521D" w:rsidP="00BF17DD">
            <w:pPr>
              <w:rPr>
                <w:rFonts w:ascii="Times New Roman" w:hAnsi="Times New Roman"/>
                <w:sz w:val="28"/>
                <w:szCs w:val="28"/>
              </w:rPr>
            </w:pPr>
            <w:r w:rsidRPr="00101E9F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</w:t>
            </w:r>
          </w:p>
          <w:p w:rsidR="00EC521D" w:rsidRDefault="00EC521D" w:rsidP="00BF17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EC521D" w:rsidRDefault="00EC521D" w:rsidP="00BF17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</w:p>
          <w:p w:rsidR="00EC521D" w:rsidRDefault="00EC521D" w:rsidP="00BF17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  <w:p w:rsidR="00EC521D" w:rsidRDefault="00EC521D" w:rsidP="00BF17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101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 августа 2016 года № 1</w:t>
            </w:r>
          </w:p>
          <w:p w:rsidR="00EC521D" w:rsidRDefault="00EC521D" w:rsidP="00BF17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101E9F">
              <w:rPr>
                <w:rFonts w:ascii="Times New Roman" w:hAnsi="Times New Roman"/>
                <w:sz w:val="28"/>
                <w:szCs w:val="28"/>
                <w:u w:val="single"/>
              </w:rPr>
              <w:t>Чипигина</w:t>
            </w:r>
            <w:proofErr w:type="spellEnd"/>
            <w:r w:rsidRPr="00101E9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Е.В.</w:t>
            </w:r>
          </w:p>
          <w:p w:rsidR="00EC521D" w:rsidRPr="00101E9F" w:rsidRDefault="00EC521D" w:rsidP="00BF17DD">
            <w:pPr>
              <w:rPr>
                <w:rFonts w:ascii="Times New Roman" w:hAnsi="Times New Roman"/>
                <w:sz w:val="24"/>
                <w:szCs w:val="24"/>
              </w:rPr>
            </w:pPr>
            <w:r w:rsidRPr="00101E9F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01E9F">
              <w:rPr>
                <w:rFonts w:ascii="Times New Roman" w:hAnsi="Times New Roman"/>
                <w:sz w:val="24"/>
                <w:szCs w:val="24"/>
              </w:rPr>
              <w:t>Ф.И.О</w:t>
            </w:r>
          </w:p>
          <w:p w:rsidR="00EC521D" w:rsidRPr="00101E9F" w:rsidRDefault="00EC521D" w:rsidP="00BF17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  <w:p w:rsidR="00EC521D" w:rsidRDefault="00EC521D" w:rsidP="00BF17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C521D" w:rsidRDefault="00EC521D" w:rsidP="00BF17DD">
            <w:pPr>
              <w:rPr>
                <w:rFonts w:ascii="Times New Roman" w:hAnsi="Times New Roman"/>
                <w:sz w:val="28"/>
                <w:szCs w:val="28"/>
              </w:rPr>
            </w:pPr>
            <w:r w:rsidRPr="00101E9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C521D" w:rsidRDefault="00EC521D" w:rsidP="00BF17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EC521D" w:rsidRDefault="00EC521D" w:rsidP="00BF17D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101E9F">
              <w:rPr>
                <w:rFonts w:ascii="Times New Roman" w:hAnsi="Times New Roman"/>
                <w:sz w:val="28"/>
                <w:szCs w:val="28"/>
                <w:u w:val="single"/>
              </w:rPr>
              <w:t>Чипигина</w:t>
            </w:r>
            <w:proofErr w:type="spellEnd"/>
            <w:r w:rsidRPr="00101E9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Е.В.</w:t>
            </w:r>
          </w:p>
          <w:p w:rsidR="00EC521D" w:rsidRPr="00101E9F" w:rsidRDefault="00EC521D" w:rsidP="00BF1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1E9F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Ф.И.О</w:t>
            </w:r>
          </w:p>
          <w:p w:rsidR="00EC521D" w:rsidRDefault="00EC521D" w:rsidP="00BF17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августа 2016 года </w:t>
            </w:r>
          </w:p>
          <w:p w:rsidR="00EC521D" w:rsidRDefault="00EC521D" w:rsidP="00BF17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B5D" w:rsidRPr="00DE243B" w:rsidRDefault="00E96B5D" w:rsidP="00622897">
      <w:pPr>
        <w:tabs>
          <w:tab w:val="left" w:pos="3402"/>
          <w:tab w:val="left" w:pos="6300"/>
        </w:tabs>
        <w:jc w:val="center"/>
        <w:rPr>
          <w:rFonts w:ascii="Times New Roman" w:hAnsi="Times New Roman"/>
          <w:sz w:val="28"/>
          <w:szCs w:val="28"/>
        </w:rPr>
      </w:pPr>
    </w:p>
    <w:sectPr w:rsidR="00E96B5D" w:rsidRPr="00DE243B" w:rsidSect="005129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DD" w:rsidRDefault="00BF17DD" w:rsidP="00560DDF">
      <w:pPr>
        <w:spacing w:line="240" w:lineRule="auto"/>
      </w:pPr>
      <w:r>
        <w:separator/>
      </w:r>
    </w:p>
  </w:endnote>
  <w:endnote w:type="continuationSeparator" w:id="0">
    <w:p w:rsidR="00BF17DD" w:rsidRDefault="00BF17DD" w:rsidP="00560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DD" w:rsidRDefault="00BF17DD">
    <w:pPr>
      <w:rPr>
        <w:sz w:val="2"/>
        <w:szCs w:val="2"/>
      </w:rPr>
    </w:pPr>
    <w:r w:rsidRPr="007C1D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294.15pt;margin-top:798.4pt;width:10.05pt;height:11.5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BF17DD" w:rsidRDefault="00BF17DD">
                <w:pPr>
                  <w:pStyle w:val="ad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DD" w:rsidRDefault="00BF17DD" w:rsidP="00560DDF">
      <w:pPr>
        <w:spacing w:line="240" w:lineRule="auto"/>
      </w:pPr>
      <w:r>
        <w:separator/>
      </w:r>
    </w:p>
  </w:footnote>
  <w:footnote w:type="continuationSeparator" w:id="0">
    <w:p w:rsidR="00BF17DD" w:rsidRDefault="00BF17DD" w:rsidP="00560D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15D7B"/>
    <w:multiLevelType w:val="multilevel"/>
    <w:tmpl w:val="FAC861A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A85121"/>
    <w:multiLevelType w:val="multilevel"/>
    <w:tmpl w:val="2A3C9A4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B44CEE"/>
    <w:multiLevelType w:val="hybridMultilevel"/>
    <w:tmpl w:val="22D0F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0A6E3E"/>
    <w:multiLevelType w:val="hybridMultilevel"/>
    <w:tmpl w:val="5C02319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7962D4"/>
    <w:multiLevelType w:val="hybridMultilevel"/>
    <w:tmpl w:val="BB705A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C65FEF"/>
    <w:multiLevelType w:val="hybridMultilevel"/>
    <w:tmpl w:val="B73E7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C72AE8"/>
    <w:multiLevelType w:val="hybridMultilevel"/>
    <w:tmpl w:val="2D127DD8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C571EF"/>
    <w:multiLevelType w:val="hybridMultilevel"/>
    <w:tmpl w:val="637643BC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9C92012"/>
    <w:multiLevelType w:val="hybridMultilevel"/>
    <w:tmpl w:val="EC4837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69B604B"/>
    <w:multiLevelType w:val="hybridMultilevel"/>
    <w:tmpl w:val="6B143EE8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EE4C7C"/>
    <w:multiLevelType w:val="multilevel"/>
    <w:tmpl w:val="F566F962"/>
    <w:lvl w:ilvl="0">
      <w:start w:val="1"/>
      <w:numFmt w:val="bullet"/>
      <w:lvlText w:val="-"/>
      <w:lvlJc w:val="left"/>
      <w:rPr>
        <w:rFonts w:ascii="Arial" w:eastAsia="Times New Roman" w:hAnsi="Arial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4272FB6"/>
    <w:multiLevelType w:val="multilevel"/>
    <w:tmpl w:val="22A446BC"/>
    <w:lvl w:ilvl="0">
      <w:start w:val="1"/>
      <w:numFmt w:val="bullet"/>
      <w:lvlText w:val="-"/>
      <w:lvlJc w:val="left"/>
      <w:rPr>
        <w:rFonts w:ascii="Arial" w:eastAsia="Times New Roman" w:hAnsi="Arial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42D56F2"/>
    <w:multiLevelType w:val="hybridMultilevel"/>
    <w:tmpl w:val="D85CEDCC"/>
    <w:lvl w:ilvl="0" w:tplc="30627D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3537F48"/>
    <w:multiLevelType w:val="hybridMultilevel"/>
    <w:tmpl w:val="7006F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5256358"/>
    <w:multiLevelType w:val="multilevel"/>
    <w:tmpl w:val="F182B73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7DA29AA"/>
    <w:multiLevelType w:val="hybridMultilevel"/>
    <w:tmpl w:val="A1B637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9AB6074"/>
    <w:multiLevelType w:val="hybridMultilevel"/>
    <w:tmpl w:val="6E065A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12"/>
  </w:num>
  <w:num w:numId="16">
    <w:abstractNumId w:val="2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60"/>
  <w:displayHorizontalDrawingGridEvery w:val="2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EB7F75"/>
    <w:rsid w:val="00000C1B"/>
    <w:rsid w:val="00024BE5"/>
    <w:rsid w:val="000273B2"/>
    <w:rsid w:val="000446AA"/>
    <w:rsid w:val="000524DB"/>
    <w:rsid w:val="00061EC4"/>
    <w:rsid w:val="00077F34"/>
    <w:rsid w:val="000A1081"/>
    <w:rsid w:val="000A1F80"/>
    <w:rsid w:val="000B381B"/>
    <w:rsid w:val="000C117B"/>
    <w:rsid w:val="00102F1C"/>
    <w:rsid w:val="00105761"/>
    <w:rsid w:val="0011028E"/>
    <w:rsid w:val="00115287"/>
    <w:rsid w:val="00127AC1"/>
    <w:rsid w:val="00140484"/>
    <w:rsid w:val="00155601"/>
    <w:rsid w:val="001677BC"/>
    <w:rsid w:val="00174589"/>
    <w:rsid w:val="00177F63"/>
    <w:rsid w:val="001841F5"/>
    <w:rsid w:val="001B5550"/>
    <w:rsid w:val="001C0A39"/>
    <w:rsid w:val="001D1682"/>
    <w:rsid w:val="001D2FE2"/>
    <w:rsid w:val="001D5F01"/>
    <w:rsid w:val="001E0174"/>
    <w:rsid w:val="001F133A"/>
    <w:rsid w:val="001F1F58"/>
    <w:rsid w:val="0020572A"/>
    <w:rsid w:val="00213347"/>
    <w:rsid w:val="0022236E"/>
    <w:rsid w:val="0022369C"/>
    <w:rsid w:val="00226D57"/>
    <w:rsid w:val="002438D1"/>
    <w:rsid w:val="00244C5A"/>
    <w:rsid w:val="00244E14"/>
    <w:rsid w:val="00273C85"/>
    <w:rsid w:val="00273DC5"/>
    <w:rsid w:val="002763F6"/>
    <w:rsid w:val="002858FB"/>
    <w:rsid w:val="002A2AA7"/>
    <w:rsid w:val="002B026F"/>
    <w:rsid w:val="002C6616"/>
    <w:rsid w:val="00321330"/>
    <w:rsid w:val="00323F17"/>
    <w:rsid w:val="00326AF6"/>
    <w:rsid w:val="003331EB"/>
    <w:rsid w:val="00336394"/>
    <w:rsid w:val="00343DDC"/>
    <w:rsid w:val="00347787"/>
    <w:rsid w:val="00350C75"/>
    <w:rsid w:val="00350EF0"/>
    <w:rsid w:val="0036267E"/>
    <w:rsid w:val="00374012"/>
    <w:rsid w:val="0039058D"/>
    <w:rsid w:val="003A1E2D"/>
    <w:rsid w:val="003A3DA7"/>
    <w:rsid w:val="003A4B4E"/>
    <w:rsid w:val="003B30AE"/>
    <w:rsid w:val="003D395F"/>
    <w:rsid w:val="003D3962"/>
    <w:rsid w:val="003D7486"/>
    <w:rsid w:val="0040114F"/>
    <w:rsid w:val="00406DB0"/>
    <w:rsid w:val="00436A9D"/>
    <w:rsid w:val="00447F60"/>
    <w:rsid w:val="00463694"/>
    <w:rsid w:val="00471FFF"/>
    <w:rsid w:val="00475A74"/>
    <w:rsid w:val="00477734"/>
    <w:rsid w:val="00496147"/>
    <w:rsid w:val="004A152B"/>
    <w:rsid w:val="004A6145"/>
    <w:rsid w:val="004D119C"/>
    <w:rsid w:val="004D3036"/>
    <w:rsid w:val="004D7A38"/>
    <w:rsid w:val="004E4979"/>
    <w:rsid w:val="005129FF"/>
    <w:rsid w:val="00515BFD"/>
    <w:rsid w:val="00524196"/>
    <w:rsid w:val="00525286"/>
    <w:rsid w:val="00525AE3"/>
    <w:rsid w:val="0054378B"/>
    <w:rsid w:val="005566AD"/>
    <w:rsid w:val="00560DDF"/>
    <w:rsid w:val="00561068"/>
    <w:rsid w:val="00586235"/>
    <w:rsid w:val="00595457"/>
    <w:rsid w:val="005A6430"/>
    <w:rsid w:val="005C102B"/>
    <w:rsid w:val="005C472F"/>
    <w:rsid w:val="005D13BF"/>
    <w:rsid w:val="005D5D0A"/>
    <w:rsid w:val="005E08D3"/>
    <w:rsid w:val="00613FBE"/>
    <w:rsid w:val="00616440"/>
    <w:rsid w:val="00622897"/>
    <w:rsid w:val="006443B3"/>
    <w:rsid w:val="00653CD8"/>
    <w:rsid w:val="00654755"/>
    <w:rsid w:val="00657A35"/>
    <w:rsid w:val="006716A4"/>
    <w:rsid w:val="006905D8"/>
    <w:rsid w:val="00693456"/>
    <w:rsid w:val="00693657"/>
    <w:rsid w:val="006A3098"/>
    <w:rsid w:val="006A45A7"/>
    <w:rsid w:val="006A5454"/>
    <w:rsid w:val="006A7081"/>
    <w:rsid w:val="006B000F"/>
    <w:rsid w:val="006E20F7"/>
    <w:rsid w:val="006E218D"/>
    <w:rsid w:val="006F7F2F"/>
    <w:rsid w:val="0070328E"/>
    <w:rsid w:val="0071614D"/>
    <w:rsid w:val="0072453A"/>
    <w:rsid w:val="007247D8"/>
    <w:rsid w:val="00736AB4"/>
    <w:rsid w:val="00757EEC"/>
    <w:rsid w:val="0076451E"/>
    <w:rsid w:val="007732A2"/>
    <w:rsid w:val="00791C8D"/>
    <w:rsid w:val="007B2323"/>
    <w:rsid w:val="007C1D64"/>
    <w:rsid w:val="007C5660"/>
    <w:rsid w:val="007D687C"/>
    <w:rsid w:val="007F12D8"/>
    <w:rsid w:val="007F1A4D"/>
    <w:rsid w:val="007F50D5"/>
    <w:rsid w:val="00812EF3"/>
    <w:rsid w:val="008471D1"/>
    <w:rsid w:val="00851E20"/>
    <w:rsid w:val="00873323"/>
    <w:rsid w:val="0088771B"/>
    <w:rsid w:val="00893F25"/>
    <w:rsid w:val="00917F41"/>
    <w:rsid w:val="00930F96"/>
    <w:rsid w:val="00936799"/>
    <w:rsid w:val="009527B3"/>
    <w:rsid w:val="00954FB9"/>
    <w:rsid w:val="009610BE"/>
    <w:rsid w:val="009628F7"/>
    <w:rsid w:val="009737A7"/>
    <w:rsid w:val="00982CD9"/>
    <w:rsid w:val="00986B57"/>
    <w:rsid w:val="00992D0C"/>
    <w:rsid w:val="00996ADA"/>
    <w:rsid w:val="00997836"/>
    <w:rsid w:val="00997BCF"/>
    <w:rsid w:val="009A5678"/>
    <w:rsid w:val="009A57E0"/>
    <w:rsid w:val="009B2D6A"/>
    <w:rsid w:val="009B535F"/>
    <w:rsid w:val="009C2759"/>
    <w:rsid w:val="009C2A2B"/>
    <w:rsid w:val="009D2F8A"/>
    <w:rsid w:val="009E4B0F"/>
    <w:rsid w:val="009F3BBE"/>
    <w:rsid w:val="00A014D3"/>
    <w:rsid w:val="00A02D48"/>
    <w:rsid w:val="00A232FF"/>
    <w:rsid w:val="00A331A5"/>
    <w:rsid w:val="00A54BAA"/>
    <w:rsid w:val="00A56A15"/>
    <w:rsid w:val="00A705AE"/>
    <w:rsid w:val="00A76616"/>
    <w:rsid w:val="00A91D31"/>
    <w:rsid w:val="00AA46E8"/>
    <w:rsid w:val="00AC58BC"/>
    <w:rsid w:val="00AD4AE2"/>
    <w:rsid w:val="00AE1747"/>
    <w:rsid w:val="00AE4AE7"/>
    <w:rsid w:val="00B136B2"/>
    <w:rsid w:val="00B15DF4"/>
    <w:rsid w:val="00B25DCE"/>
    <w:rsid w:val="00B3449A"/>
    <w:rsid w:val="00B4770D"/>
    <w:rsid w:val="00B6761F"/>
    <w:rsid w:val="00B7554E"/>
    <w:rsid w:val="00B8502C"/>
    <w:rsid w:val="00BA5A5D"/>
    <w:rsid w:val="00BB272D"/>
    <w:rsid w:val="00BB77AC"/>
    <w:rsid w:val="00BE5899"/>
    <w:rsid w:val="00BF0DB1"/>
    <w:rsid w:val="00BF17DD"/>
    <w:rsid w:val="00BF4A13"/>
    <w:rsid w:val="00C05B22"/>
    <w:rsid w:val="00C22243"/>
    <w:rsid w:val="00C249E8"/>
    <w:rsid w:val="00C27B47"/>
    <w:rsid w:val="00C91D28"/>
    <w:rsid w:val="00CB70A0"/>
    <w:rsid w:val="00CF13DD"/>
    <w:rsid w:val="00CF16EC"/>
    <w:rsid w:val="00D13E26"/>
    <w:rsid w:val="00D16D11"/>
    <w:rsid w:val="00D177DF"/>
    <w:rsid w:val="00D249AB"/>
    <w:rsid w:val="00D43B30"/>
    <w:rsid w:val="00D47D79"/>
    <w:rsid w:val="00D54AD0"/>
    <w:rsid w:val="00D54D69"/>
    <w:rsid w:val="00D555C9"/>
    <w:rsid w:val="00D763D8"/>
    <w:rsid w:val="00D87DFC"/>
    <w:rsid w:val="00DB18F8"/>
    <w:rsid w:val="00DB1F60"/>
    <w:rsid w:val="00DB40F3"/>
    <w:rsid w:val="00DC07E0"/>
    <w:rsid w:val="00DC179E"/>
    <w:rsid w:val="00DD5910"/>
    <w:rsid w:val="00DE1061"/>
    <w:rsid w:val="00DE243B"/>
    <w:rsid w:val="00DF4582"/>
    <w:rsid w:val="00DF5D3A"/>
    <w:rsid w:val="00E00F1E"/>
    <w:rsid w:val="00E0577A"/>
    <w:rsid w:val="00E16790"/>
    <w:rsid w:val="00E32D5B"/>
    <w:rsid w:val="00E332DA"/>
    <w:rsid w:val="00E407BB"/>
    <w:rsid w:val="00E44539"/>
    <w:rsid w:val="00E46571"/>
    <w:rsid w:val="00E52CF0"/>
    <w:rsid w:val="00E91F2A"/>
    <w:rsid w:val="00E93119"/>
    <w:rsid w:val="00E96B5D"/>
    <w:rsid w:val="00EB1FC5"/>
    <w:rsid w:val="00EB7F75"/>
    <w:rsid w:val="00EC521D"/>
    <w:rsid w:val="00ED114B"/>
    <w:rsid w:val="00ED6134"/>
    <w:rsid w:val="00EF4809"/>
    <w:rsid w:val="00F100E3"/>
    <w:rsid w:val="00F20706"/>
    <w:rsid w:val="00F361DA"/>
    <w:rsid w:val="00F411C5"/>
    <w:rsid w:val="00F55515"/>
    <w:rsid w:val="00F63C7A"/>
    <w:rsid w:val="00F735A3"/>
    <w:rsid w:val="00FA2DB4"/>
    <w:rsid w:val="00FB409C"/>
    <w:rsid w:val="00FB4A7C"/>
    <w:rsid w:val="00FC3F44"/>
    <w:rsid w:val="00FD58FD"/>
    <w:rsid w:val="00FD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75"/>
    <w:pPr>
      <w:spacing w:line="276" w:lineRule="auto"/>
    </w:pPr>
    <w:rPr>
      <w:sz w:val="3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FB4A7C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link w:val="5"/>
    <w:uiPriority w:val="99"/>
    <w:semiHidden/>
    <w:locked/>
    <w:rsid w:val="00DC179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FB4A7C"/>
    <w:rPr>
      <w:rFonts w:ascii="Calibri" w:hAnsi="Calibri" w:cs="Times New Roman"/>
      <w:b/>
      <w:bCs/>
      <w:i/>
      <w:iCs/>
      <w:sz w:val="26"/>
      <w:szCs w:val="26"/>
      <w:lang w:val="en-US" w:eastAsia="ru-RU" w:bidi="ar-SA"/>
    </w:rPr>
  </w:style>
  <w:style w:type="character" w:customStyle="1" w:styleId="BodyTextChar1">
    <w:name w:val="Body Text Char1"/>
    <w:uiPriority w:val="99"/>
    <w:locked/>
    <w:rsid w:val="00FB4A7C"/>
    <w:rPr>
      <w:rFonts w:ascii="MS Sans Serif" w:hAnsi="MS Sans Serif"/>
      <w:sz w:val="28"/>
      <w:lang w:val="ru-RU" w:eastAsia="ar-SA" w:bidi="ar-SA"/>
    </w:rPr>
  </w:style>
  <w:style w:type="paragraph" w:styleId="a3">
    <w:name w:val="Body Text"/>
    <w:basedOn w:val="a"/>
    <w:link w:val="a4"/>
    <w:uiPriority w:val="99"/>
    <w:rsid w:val="00FB4A7C"/>
    <w:pPr>
      <w:widowControl w:val="0"/>
      <w:tabs>
        <w:tab w:val="left" w:pos="994"/>
      </w:tabs>
      <w:spacing w:before="120" w:after="120" w:line="240" w:lineRule="auto"/>
      <w:ind w:right="-227"/>
    </w:pPr>
    <w:rPr>
      <w:rFonts w:ascii="MS Sans Serif" w:hAnsi="MS Sans Serif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C179E"/>
    <w:rPr>
      <w:rFonts w:cs="Times New Roman"/>
      <w:sz w:val="32"/>
      <w:lang w:eastAsia="en-US"/>
    </w:rPr>
  </w:style>
  <w:style w:type="paragraph" w:customStyle="1" w:styleId="a5">
    <w:name w:val="Содержимое таблицы"/>
    <w:basedOn w:val="a"/>
    <w:uiPriority w:val="99"/>
    <w:rsid w:val="00FB4A7C"/>
    <w:pPr>
      <w:widowControl w:val="0"/>
      <w:suppressLineNumbers/>
      <w:suppressAutoHyphens/>
      <w:spacing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character" w:customStyle="1" w:styleId="a6">
    <w:name w:val="А_основной Знак"/>
    <w:link w:val="a7"/>
    <w:uiPriority w:val="99"/>
    <w:locked/>
    <w:rsid w:val="00FB4A7C"/>
    <w:rPr>
      <w:sz w:val="28"/>
      <w:lang w:val="ru-RU" w:eastAsia="ru-RU"/>
    </w:rPr>
  </w:style>
  <w:style w:type="paragraph" w:customStyle="1" w:styleId="a7">
    <w:name w:val="А_основной"/>
    <w:basedOn w:val="a"/>
    <w:link w:val="a6"/>
    <w:uiPriority w:val="99"/>
    <w:rsid w:val="00FB4A7C"/>
    <w:pPr>
      <w:spacing w:line="360" w:lineRule="auto"/>
      <w:ind w:firstLine="340"/>
      <w:jc w:val="both"/>
    </w:pPr>
    <w:rPr>
      <w:sz w:val="28"/>
      <w:szCs w:val="20"/>
      <w:lang w:eastAsia="ru-RU"/>
    </w:rPr>
  </w:style>
  <w:style w:type="table" w:styleId="a8">
    <w:name w:val="Table Grid"/>
    <w:basedOn w:val="a1"/>
    <w:uiPriority w:val="99"/>
    <w:locked/>
    <w:rsid w:val="00FB4A7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4"/>
    <w:rsid w:val="0010576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6">
    <w:name w:val="Заголовок №6_"/>
    <w:basedOn w:val="a0"/>
    <w:link w:val="60"/>
    <w:rsid w:val="0010576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9"/>
    <w:rsid w:val="00105761"/>
    <w:rPr>
      <w:b/>
      <w:bCs/>
    </w:rPr>
  </w:style>
  <w:style w:type="character" w:customStyle="1" w:styleId="2pt">
    <w:name w:val="Основной текст + Интервал 2 pt"/>
    <w:basedOn w:val="a9"/>
    <w:rsid w:val="00105761"/>
    <w:rPr>
      <w:spacing w:val="40"/>
    </w:rPr>
  </w:style>
  <w:style w:type="character" w:customStyle="1" w:styleId="ab">
    <w:name w:val="Основной текст + Курсив"/>
    <w:basedOn w:val="a9"/>
    <w:rsid w:val="00105761"/>
    <w:rPr>
      <w:i/>
      <w:iCs/>
    </w:rPr>
  </w:style>
  <w:style w:type="paragraph" w:customStyle="1" w:styleId="4">
    <w:name w:val="Основной текст4"/>
    <w:basedOn w:val="a"/>
    <w:link w:val="a9"/>
    <w:rsid w:val="00105761"/>
    <w:pPr>
      <w:shd w:val="clear" w:color="auto" w:fill="FFFFFF"/>
      <w:spacing w:after="780" w:line="281" w:lineRule="exact"/>
      <w:ind w:hanging="152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60">
    <w:name w:val="Заголовок №6"/>
    <w:basedOn w:val="a"/>
    <w:link w:val="6"/>
    <w:rsid w:val="00105761"/>
    <w:pPr>
      <w:shd w:val="clear" w:color="auto" w:fill="FFFFFF"/>
      <w:spacing w:after="180" w:line="0" w:lineRule="atLeast"/>
      <w:outlineLvl w:val="5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1">
    <w:name w:val="Основной текст1"/>
    <w:basedOn w:val="a9"/>
    <w:rsid w:val="004E4979"/>
    <w:rPr>
      <w:rFonts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05pt">
    <w:name w:val="Основной текст + 10;5 pt;Полужирный"/>
    <w:basedOn w:val="a9"/>
    <w:rsid w:val="00F20706"/>
    <w:rPr>
      <w:rFonts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2pt">
    <w:name w:val="Основной текст + 10;5 pt;Полужирный;Интервал 2 pt"/>
    <w:basedOn w:val="a9"/>
    <w:rsid w:val="00F20706"/>
    <w:rPr>
      <w:rFonts w:cs="Times New Roman"/>
      <w:b/>
      <w:bCs/>
      <w:i w:val="0"/>
      <w:iCs w:val="0"/>
      <w:smallCaps w:val="0"/>
      <w:strike w:val="0"/>
      <w:spacing w:val="40"/>
      <w:sz w:val="21"/>
      <w:szCs w:val="21"/>
    </w:rPr>
  </w:style>
  <w:style w:type="character" w:customStyle="1" w:styleId="10">
    <w:name w:val="Заголовок №1_"/>
    <w:basedOn w:val="a0"/>
    <w:link w:val="11"/>
    <w:rsid w:val="00A56A15"/>
    <w:rPr>
      <w:rFonts w:ascii="Times New Roman" w:eastAsia="Times New Roman" w:hAnsi="Times New Roman"/>
      <w:sz w:val="97"/>
      <w:szCs w:val="97"/>
      <w:shd w:val="clear" w:color="auto" w:fill="FFFFFF"/>
    </w:rPr>
  </w:style>
  <w:style w:type="paragraph" w:customStyle="1" w:styleId="11">
    <w:name w:val="Заголовок №1"/>
    <w:basedOn w:val="a"/>
    <w:link w:val="10"/>
    <w:rsid w:val="00A56A15"/>
    <w:pPr>
      <w:shd w:val="clear" w:color="auto" w:fill="FFFFFF"/>
      <w:spacing w:before="540" w:line="1229" w:lineRule="exact"/>
      <w:jc w:val="right"/>
      <w:outlineLvl w:val="0"/>
    </w:pPr>
    <w:rPr>
      <w:rFonts w:ascii="Times New Roman" w:eastAsia="Times New Roman" w:hAnsi="Times New Roman"/>
      <w:sz w:val="97"/>
      <w:szCs w:val="97"/>
      <w:lang w:eastAsia="ru-RU"/>
    </w:rPr>
  </w:style>
  <w:style w:type="character" w:customStyle="1" w:styleId="2">
    <w:name w:val="Основной текст2"/>
    <w:basedOn w:val="a9"/>
    <w:rsid w:val="00C05B22"/>
    <w:rPr>
      <w:rFonts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ac">
    <w:name w:val="Колонтитул_"/>
    <w:basedOn w:val="a0"/>
    <w:link w:val="ad"/>
    <w:locked/>
    <w:rsid w:val="006E218D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6E218D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6E218D"/>
    <w:rPr>
      <w:smallCaps/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1"/>
    <w:locked/>
    <w:rsid w:val="006E218D"/>
    <w:rPr>
      <w:rFonts w:ascii="Arial" w:eastAsia="Times New Roman" w:hAnsi="Arial" w:cs="Arial"/>
      <w:i/>
      <w:iCs/>
      <w:shd w:val="clear" w:color="auto" w:fill="FFFFFF"/>
    </w:rPr>
  </w:style>
  <w:style w:type="character" w:customStyle="1" w:styleId="70">
    <w:name w:val="Основной текст (7)"/>
    <w:basedOn w:val="7"/>
    <w:rsid w:val="006E218D"/>
    <w:rPr>
      <w:color w:val="000000"/>
      <w:spacing w:val="0"/>
      <w:w w:val="100"/>
      <w:position w:val="0"/>
      <w:lang w:val="ru-RU"/>
    </w:rPr>
  </w:style>
  <w:style w:type="character" w:customStyle="1" w:styleId="72">
    <w:name w:val="Основной текст (7)2"/>
    <w:basedOn w:val="7"/>
    <w:rsid w:val="006E218D"/>
    <w:rPr>
      <w:color w:val="000000"/>
      <w:spacing w:val="0"/>
      <w:w w:val="100"/>
      <w:position w:val="0"/>
      <w:lang w:val="ru-RU"/>
    </w:rPr>
  </w:style>
  <w:style w:type="character" w:customStyle="1" w:styleId="12">
    <w:name w:val="Заголовок №1 (2)_"/>
    <w:basedOn w:val="a0"/>
    <w:link w:val="120"/>
    <w:locked/>
    <w:rsid w:val="006E218D"/>
    <w:rPr>
      <w:rFonts w:ascii="Arial" w:eastAsia="Times New Roman" w:hAnsi="Arial" w:cs="Arial"/>
      <w:shd w:val="clear" w:color="auto" w:fill="FFFFFF"/>
    </w:rPr>
  </w:style>
  <w:style w:type="paragraph" w:customStyle="1" w:styleId="ad">
    <w:name w:val="Колонтитул"/>
    <w:basedOn w:val="a"/>
    <w:link w:val="ac"/>
    <w:rsid w:val="006E218D"/>
    <w:pPr>
      <w:widowControl w:val="0"/>
      <w:shd w:val="clear" w:color="auto" w:fill="FFFFFF"/>
      <w:spacing w:line="240" w:lineRule="atLeast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6E218D"/>
    <w:pPr>
      <w:widowControl w:val="0"/>
      <w:shd w:val="clear" w:color="auto" w:fill="FFFFFF"/>
      <w:spacing w:before="480" w:after="240" w:line="240" w:lineRule="atLeast"/>
      <w:jc w:val="center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customStyle="1" w:styleId="32">
    <w:name w:val="Основной текст3"/>
    <w:basedOn w:val="a"/>
    <w:rsid w:val="006E218D"/>
    <w:pPr>
      <w:widowControl w:val="0"/>
      <w:shd w:val="clear" w:color="auto" w:fill="FFFFFF"/>
      <w:spacing w:before="240" w:line="250" w:lineRule="exact"/>
      <w:ind w:hanging="34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71">
    <w:name w:val="Основной текст (7)1"/>
    <w:basedOn w:val="a"/>
    <w:link w:val="7"/>
    <w:rsid w:val="006E218D"/>
    <w:pPr>
      <w:widowControl w:val="0"/>
      <w:shd w:val="clear" w:color="auto" w:fill="FFFFFF"/>
      <w:spacing w:before="60" w:after="60" w:line="240" w:lineRule="atLeast"/>
      <w:ind w:firstLine="520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120">
    <w:name w:val="Заголовок №1 (2)"/>
    <w:basedOn w:val="a"/>
    <w:link w:val="12"/>
    <w:rsid w:val="006E218D"/>
    <w:pPr>
      <w:widowControl w:val="0"/>
      <w:shd w:val="clear" w:color="auto" w:fill="FFFFFF"/>
      <w:spacing w:before="300" w:line="250" w:lineRule="exact"/>
      <w:ind w:firstLine="540"/>
      <w:jc w:val="both"/>
      <w:outlineLv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7F1A4D"/>
    <w:rPr>
      <w:sz w:val="22"/>
      <w:szCs w:val="22"/>
      <w:lang w:eastAsia="en-US"/>
    </w:rPr>
  </w:style>
  <w:style w:type="character" w:customStyle="1" w:styleId="9">
    <w:name w:val="Основной текст + 9"/>
    <w:aliases w:val="5 pt,Полужирный"/>
    <w:basedOn w:val="a9"/>
    <w:rsid w:val="00812EF3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">
    <w:name w:val="Заголовок №1 + 9"/>
    <w:aliases w:val="5 pt4,Малые прописные"/>
    <w:basedOn w:val="10"/>
    <w:rsid w:val="00812EF3"/>
    <w:rPr>
      <w:rFonts w:ascii="Arial" w:hAnsi="Arial" w:cs="Arial"/>
      <w:b/>
      <w:bCs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 + Курсив1"/>
    <w:basedOn w:val="a9"/>
    <w:rsid w:val="00812EF3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">
    <w:name w:val="Подпись к таблице_"/>
    <w:basedOn w:val="a0"/>
    <w:link w:val="af0"/>
    <w:locked/>
    <w:rsid w:val="00812EF3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812EF3"/>
    <w:pPr>
      <w:widowControl w:val="0"/>
      <w:shd w:val="clear" w:color="auto" w:fill="FFFFFF"/>
      <w:spacing w:line="240" w:lineRule="atLeas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basedOn w:val="a0"/>
    <w:rsid w:val="00DF5D3A"/>
    <w:rPr>
      <w:rFonts w:cs="Times New Roman"/>
      <w:color w:val="000080"/>
      <w:u w:val="single"/>
    </w:rPr>
  </w:style>
  <w:style w:type="character" w:customStyle="1" w:styleId="20">
    <w:name w:val="Основной текст (2)_"/>
    <w:basedOn w:val="a0"/>
    <w:link w:val="21"/>
    <w:locked/>
    <w:rsid w:val="00DF5D3A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5D3A"/>
    <w:pPr>
      <w:widowControl w:val="0"/>
      <w:shd w:val="clear" w:color="auto" w:fill="FFFFFF"/>
      <w:spacing w:after="480" w:line="240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CE17-191B-4F9F-A7E9-01C29775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5</Pages>
  <Words>28774</Words>
  <Characters>215526</Characters>
  <Application>Microsoft Office Word</Application>
  <DocSecurity>0</DocSecurity>
  <Lines>1796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Сокровище</cp:lastModifiedBy>
  <cp:revision>49</cp:revision>
  <cp:lastPrinted>2015-09-06T14:59:00Z</cp:lastPrinted>
  <dcterms:created xsi:type="dcterms:W3CDTF">2016-09-17T20:24:00Z</dcterms:created>
  <dcterms:modified xsi:type="dcterms:W3CDTF">2016-09-22T16:16:00Z</dcterms:modified>
</cp:coreProperties>
</file>